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73FA" w14:textId="77777777" w:rsidR="00E2351D" w:rsidRPr="00000C3D"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000C3D">
        <w:rPr>
          <w:rFonts w:ascii="Times New Roman" w:eastAsia="Times New Roman" w:hAnsi="Times New Roman" w:cs="Times New Roman"/>
          <w:iCs/>
          <w:sz w:val="24"/>
          <w:lang w:eastAsia="ru-RU"/>
        </w:rPr>
        <w:t xml:space="preserve">Утверждены </w:t>
      </w:r>
    </w:p>
    <w:p w14:paraId="770729A4" w14:textId="77777777" w:rsidR="00E2351D" w:rsidRPr="00000C3D"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000C3D">
        <w:rPr>
          <w:rFonts w:ascii="Times New Roman" w:eastAsia="Times New Roman" w:hAnsi="Times New Roman" w:cs="Times New Roman"/>
          <w:iCs/>
          <w:sz w:val="24"/>
          <w:lang w:eastAsia="ru-RU"/>
        </w:rPr>
        <w:t>решением Совета директоров</w:t>
      </w:r>
    </w:p>
    <w:p w14:paraId="68D5611A" w14:textId="77777777" w:rsidR="00E2351D" w:rsidRPr="00000C3D"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000C3D">
        <w:rPr>
          <w:rFonts w:ascii="Times New Roman" w:eastAsia="Times New Roman" w:hAnsi="Times New Roman" w:cs="Times New Roman"/>
          <w:iCs/>
          <w:sz w:val="24"/>
          <w:lang w:eastAsia="ru-RU"/>
        </w:rPr>
        <w:t>АО «Казахстанский фонд</w:t>
      </w:r>
    </w:p>
    <w:p w14:paraId="5CFB0B45" w14:textId="77777777" w:rsidR="00E2351D" w:rsidRPr="00000C3D"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000C3D">
        <w:rPr>
          <w:rFonts w:ascii="Times New Roman" w:eastAsia="Times New Roman" w:hAnsi="Times New Roman" w:cs="Times New Roman"/>
          <w:iCs/>
          <w:sz w:val="24"/>
          <w:lang w:eastAsia="ru-RU"/>
        </w:rPr>
        <w:t xml:space="preserve">гарантирования депозитов» </w:t>
      </w:r>
    </w:p>
    <w:p w14:paraId="25EC3454" w14:textId="77777777" w:rsidR="009615AC" w:rsidRPr="00000C3D" w:rsidRDefault="00E2351D" w:rsidP="00E2351D">
      <w:pPr>
        <w:spacing w:after="0" w:line="240" w:lineRule="auto"/>
        <w:ind w:left="5954" w:hanging="1"/>
        <w:jc w:val="both"/>
        <w:rPr>
          <w:rFonts w:ascii="Times New Roman" w:eastAsia="Times New Roman" w:hAnsi="Times New Roman" w:cs="Times New Roman"/>
          <w:iCs/>
          <w:lang w:eastAsia="ru-RU"/>
        </w:rPr>
      </w:pPr>
      <w:r w:rsidRPr="00000C3D">
        <w:rPr>
          <w:rFonts w:ascii="Times New Roman" w:eastAsia="Times New Roman" w:hAnsi="Times New Roman" w:cs="Times New Roman"/>
          <w:iCs/>
          <w:sz w:val="24"/>
          <w:lang w:eastAsia="ru-RU"/>
        </w:rPr>
        <w:t>от 09 июля 2021 года № 18</w:t>
      </w:r>
      <w:r w:rsidR="009615AC" w:rsidRPr="00000C3D">
        <w:rPr>
          <w:rFonts w:ascii="Times New Roman" w:eastAsia="Times New Roman" w:hAnsi="Times New Roman" w:cs="Times New Roman"/>
          <w:i/>
          <w:iCs/>
          <w:lang w:eastAsia="ru-RU"/>
        </w:rPr>
        <w:tab/>
      </w:r>
      <w:r w:rsidR="009615AC" w:rsidRPr="00000C3D">
        <w:rPr>
          <w:rFonts w:ascii="Times New Roman" w:eastAsia="Times New Roman" w:hAnsi="Times New Roman" w:cs="Times New Roman"/>
          <w:i/>
          <w:iCs/>
          <w:lang w:eastAsia="ru-RU"/>
        </w:rPr>
        <w:tab/>
      </w:r>
      <w:r w:rsidR="009615AC" w:rsidRPr="00000C3D">
        <w:rPr>
          <w:rFonts w:ascii="Times New Roman" w:eastAsia="Times New Roman" w:hAnsi="Times New Roman" w:cs="Times New Roman"/>
          <w:i/>
          <w:iCs/>
          <w:lang w:eastAsia="ru-RU"/>
        </w:rPr>
        <w:tab/>
      </w:r>
      <w:r w:rsidR="009615AC" w:rsidRPr="00000C3D">
        <w:rPr>
          <w:rFonts w:ascii="Times New Roman" w:eastAsia="Times New Roman" w:hAnsi="Times New Roman" w:cs="Times New Roman"/>
          <w:i/>
          <w:iCs/>
          <w:lang w:eastAsia="ru-RU"/>
        </w:rPr>
        <w:tab/>
      </w:r>
    </w:p>
    <w:p w14:paraId="71A04152" w14:textId="77777777" w:rsidR="009615AC" w:rsidRPr="00000C3D" w:rsidRDefault="009615AC" w:rsidP="0085308F">
      <w:pPr>
        <w:spacing w:after="0" w:line="240" w:lineRule="auto"/>
        <w:ind w:firstLine="709"/>
        <w:jc w:val="both"/>
        <w:rPr>
          <w:rFonts w:ascii="Times New Roman" w:eastAsia="Times New Roman" w:hAnsi="Times New Roman" w:cs="Times New Roman"/>
          <w:lang w:eastAsia="ru-RU"/>
        </w:rPr>
      </w:pPr>
    </w:p>
    <w:p w14:paraId="2BF6D995" w14:textId="77777777" w:rsidR="009615AC" w:rsidRPr="00000C3D" w:rsidRDefault="009615AC" w:rsidP="0085308F">
      <w:pPr>
        <w:spacing w:after="0" w:line="240" w:lineRule="auto"/>
        <w:jc w:val="center"/>
        <w:rPr>
          <w:rFonts w:ascii="Times New Roman" w:eastAsia="Times New Roman" w:hAnsi="Times New Roman" w:cs="Times New Roman"/>
          <w:b/>
          <w:sz w:val="24"/>
          <w:szCs w:val="24"/>
          <w:lang w:eastAsia="ru-RU"/>
        </w:rPr>
      </w:pPr>
      <w:bookmarkStart w:id="0" w:name="_Hlk194331931"/>
      <w:r w:rsidRPr="00000C3D">
        <w:rPr>
          <w:rFonts w:ascii="Times New Roman" w:eastAsia="Times New Roman" w:hAnsi="Times New Roman" w:cs="Times New Roman"/>
          <w:b/>
          <w:sz w:val="24"/>
          <w:szCs w:val="24"/>
          <w:lang w:eastAsia="ru-RU"/>
        </w:rPr>
        <w:t>Правила определения размера и порядка уплаты</w:t>
      </w:r>
    </w:p>
    <w:p w14:paraId="3805E718" w14:textId="77777777" w:rsidR="009615AC" w:rsidRPr="00000C3D" w:rsidRDefault="009615AC" w:rsidP="0085308F">
      <w:pPr>
        <w:spacing w:after="0" w:line="240" w:lineRule="auto"/>
        <w:jc w:val="center"/>
        <w:rPr>
          <w:rFonts w:ascii="Times New Roman" w:eastAsia="Times New Roman" w:hAnsi="Times New Roman" w:cs="Times New Roman"/>
          <w:b/>
          <w:sz w:val="24"/>
          <w:szCs w:val="24"/>
          <w:lang w:eastAsia="ru-RU"/>
        </w:rPr>
      </w:pPr>
      <w:r w:rsidRPr="00000C3D">
        <w:rPr>
          <w:rFonts w:ascii="Times New Roman" w:eastAsia="Times New Roman" w:hAnsi="Times New Roman" w:cs="Times New Roman"/>
          <w:b/>
          <w:sz w:val="24"/>
          <w:szCs w:val="24"/>
          <w:lang w:eastAsia="ru-RU"/>
        </w:rPr>
        <w:t>обязательных календарных, дополнительных и чрезвычайных взносов</w:t>
      </w:r>
    </w:p>
    <w:p w14:paraId="557F65E0" w14:textId="3BCF4313" w:rsidR="00A423A6" w:rsidRPr="00000C3D" w:rsidRDefault="00A423A6" w:rsidP="00994474">
      <w:pPr>
        <w:jc w:val="center"/>
        <w:rPr>
          <w:rFonts w:ascii="Times New Roman" w:hAnsi="Times New Roman" w:cs="Times New Roman"/>
          <w:i/>
          <w:iCs/>
          <w:color w:val="FF0000"/>
          <w:sz w:val="24"/>
          <w:szCs w:val="24"/>
        </w:rPr>
      </w:pPr>
      <w:r w:rsidRPr="00000C3D">
        <w:rPr>
          <w:rStyle w:val="s3"/>
          <w:sz w:val="24"/>
          <w:szCs w:val="24"/>
        </w:rPr>
        <w:t xml:space="preserve">(с </w:t>
      </w:r>
      <w:bookmarkStart w:id="1" w:name="sub1000374299"/>
      <w:r w:rsidRPr="00000C3D">
        <w:rPr>
          <w:rFonts w:ascii="Times New Roman" w:hAnsi="Times New Roman" w:cs="Times New Roman"/>
          <w:color w:val="FF0000"/>
          <w:sz w:val="24"/>
          <w:szCs w:val="24"/>
        </w:rPr>
        <w:fldChar w:fldCharType="begin"/>
      </w:r>
      <w:r w:rsidRPr="00000C3D">
        <w:rPr>
          <w:rFonts w:ascii="Times New Roman" w:hAnsi="Times New Roman" w:cs="Times New Roman"/>
          <w:color w:val="FF0000"/>
          <w:sz w:val="24"/>
          <w:szCs w:val="24"/>
        </w:rPr>
        <w:instrText xml:space="preserve"> HYPERLINK "jl:2013880.0%20" </w:instrText>
      </w:r>
      <w:r w:rsidRPr="00000C3D">
        <w:rPr>
          <w:rFonts w:ascii="Times New Roman" w:hAnsi="Times New Roman" w:cs="Times New Roman"/>
          <w:color w:val="FF0000"/>
          <w:sz w:val="24"/>
          <w:szCs w:val="24"/>
        </w:rPr>
        <w:fldChar w:fldCharType="separate"/>
      </w:r>
      <w:r w:rsidRPr="00000C3D">
        <w:rPr>
          <w:rStyle w:val="af5"/>
          <w:bCs/>
          <w:i/>
          <w:color w:val="FF0000"/>
          <w:sz w:val="24"/>
          <w:szCs w:val="24"/>
          <w:u w:val="none"/>
          <w:bdr w:val="none" w:sz="0" w:space="0" w:color="auto" w:frame="1"/>
        </w:rPr>
        <w:t xml:space="preserve">изменениями </w:t>
      </w:r>
      <w:r w:rsidRPr="00000C3D">
        <w:rPr>
          <w:rFonts w:ascii="Times New Roman" w:hAnsi="Times New Roman" w:cs="Times New Roman"/>
          <w:color w:val="FF0000"/>
          <w:sz w:val="24"/>
          <w:szCs w:val="24"/>
        </w:rPr>
        <w:fldChar w:fldCharType="end"/>
      </w:r>
      <w:bookmarkEnd w:id="1"/>
      <w:r w:rsidR="00AA7A20" w:rsidRPr="00000C3D">
        <w:rPr>
          <w:rFonts w:ascii="Times New Roman" w:hAnsi="Times New Roman" w:cs="Times New Roman"/>
          <w:i/>
          <w:color w:val="FF0000"/>
          <w:sz w:val="24"/>
          <w:szCs w:val="24"/>
        </w:rPr>
        <w:t>и дополнениями</w:t>
      </w:r>
      <w:r w:rsidR="00AA7A20" w:rsidRPr="00000C3D">
        <w:rPr>
          <w:rFonts w:ascii="Times New Roman" w:hAnsi="Times New Roman" w:cs="Times New Roman"/>
          <w:color w:val="FF0000"/>
          <w:sz w:val="24"/>
          <w:szCs w:val="24"/>
        </w:rPr>
        <w:t xml:space="preserve"> </w:t>
      </w:r>
      <w:r w:rsidRPr="00000C3D">
        <w:rPr>
          <w:rStyle w:val="s3"/>
          <w:sz w:val="24"/>
          <w:szCs w:val="24"/>
        </w:rPr>
        <w:t xml:space="preserve">по состоянию на </w:t>
      </w:r>
      <w:bookmarkStart w:id="2" w:name="_Hlk213748405"/>
      <w:r w:rsidR="00C254C1" w:rsidRPr="00000C3D">
        <w:rPr>
          <w:rStyle w:val="s3"/>
          <w:sz w:val="24"/>
          <w:szCs w:val="24"/>
        </w:rPr>
        <w:t>05</w:t>
      </w:r>
      <w:r w:rsidR="004736AA" w:rsidRPr="00000C3D">
        <w:rPr>
          <w:rStyle w:val="s3"/>
          <w:sz w:val="24"/>
          <w:szCs w:val="24"/>
        </w:rPr>
        <w:t>.</w:t>
      </w:r>
      <w:r w:rsidR="00C254C1" w:rsidRPr="00000C3D">
        <w:rPr>
          <w:rStyle w:val="s3"/>
          <w:sz w:val="24"/>
          <w:szCs w:val="24"/>
        </w:rPr>
        <w:t>11</w:t>
      </w:r>
      <w:r w:rsidR="004736AA" w:rsidRPr="00000C3D">
        <w:rPr>
          <w:rStyle w:val="s3"/>
          <w:sz w:val="24"/>
          <w:szCs w:val="24"/>
        </w:rPr>
        <w:t>.2025</w:t>
      </w:r>
      <w:bookmarkEnd w:id="2"/>
      <w:r w:rsidR="004736AA" w:rsidRPr="00000C3D">
        <w:rPr>
          <w:rStyle w:val="s3"/>
          <w:sz w:val="24"/>
          <w:szCs w:val="24"/>
        </w:rPr>
        <w:t xml:space="preserve"> г.</w:t>
      </w:r>
      <w:r w:rsidRPr="00000C3D">
        <w:rPr>
          <w:rStyle w:val="s3"/>
          <w:sz w:val="24"/>
          <w:szCs w:val="24"/>
        </w:rPr>
        <w:t>)</w:t>
      </w:r>
    </w:p>
    <w:bookmarkEnd w:id="0"/>
    <w:p w14:paraId="13741A45" w14:textId="1E1EA15C" w:rsidR="00443147" w:rsidRPr="00000C3D" w:rsidRDefault="00443147" w:rsidP="00F00EC9">
      <w:pPr>
        <w:spacing w:after="0" w:line="240" w:lineRule="auto"/>
        <w:ind w:firstLine="567"/>
        <w:jc w:val="both"/>
        <w:rPr>
          <w:rStyle w:val="af5"/>
          <w:bCs/>
          <w:i/>
          <w:iCs/>
          <w:color w:val="FF0000"/>
          <w:sz w:val="24"/>
          <w:szCs w:val="24"/>
          <w:u w:val="none"/>
          <w:bdr w:val="none" w:sz="0" w:space="0" w:color="auto" w:frame="1"/>
        </w:rPr>
      </w:pPr>
      <w:r w:rsidRPr="00000C3D">
        <w:rPr>
          <w:rStyle w:val="af5"/>
          <w:bCs/>
          <w:i/>
          <w:iCs/>
          <w:color w:val="FF0000"/>
          <w:sz w:val="24"/>
          <w:szCs w:val="24"/>
          <w:u w:val="none"/>
          <w:bdr w:val="none" w:sz="0" w:space="0" w:color="auto" w:frame="1"/>
        </w:rPr>
        <w:t xml:space="preserve">По всему тексту слова </w:t>
      </w:r>
      <w:r w:rsidR="00AA7A20" w:rsidRPr="00000C3D">
        <w:rPr>
          <w:rStyle w:val="af5"/>
          <w:bCs/>
          <w:i/>
          <w:iCs/>
          <w:color w:val="FF0000"/>
          <w:sz w:val="24"/>
          <w:szCs w:val="24"/>
          <w:u w:val="none"/>
          <w:bdr w:val="none" w:sz="0" w:space="0" w:color="auto" w:frame="1"/>
        </w:rPr>
        <w:t xml:space="preserve">«отчет 14_ФС_ДФЛ», «отчету 14_ФС_ДФЛ», «отчета 14_ФС_ДФЛ» </w:t>
      </w:r>
      <w:r w:rsidRPr="00000C3D">
        <w:rPr>
          <w:rStyle w:val="af5"/>
          <w:bCs/>
          <w:i/>
          <w:iCs/>
          <w:color w:val="FF0000"/>
          <w:sz w:val="24"/>
          <w:szCs w:val="24"/>
          <w:u w:val="none"/>
          <w:bdr w:val="none" w:sz="0" w:space="0" w:color="auto" w:frame="1"/>
        </w:rPr>
        <w:t xml:space="preserve">заменены словами </w:t>
      </w:r>
      <w:r w:rsidR="00AA7A20" w:rsidRPr="00000C3D">
        <w:rPr>
          <w:rStyle w:val="af5"/>
          <w:bCs/>
          <w:i/>
          <w:iCs/>
          <w:color w:val="FF0000"/>
          <w:sz w:val="24"/>
          <w:szCs w:val="24"/>
          <w:u w:val="none"/>
          <w:bdr w:val="none" w:sz="0" w:space="0" w:color="auto" w:frame="1"/>
        </w:rPr>
        <w:t xml:space="preserve">«отчет INDDEP», «отчету INDDEP», «отчета INDDEP» </w:t>
      </w:r>
      <w:r w:rsidR="000F5FF7" w:rsidRPr="00000C3D">
        <w:rPr>
          <w:rStyle w:val="af5"/>
          <w:bCs/>
          <w:i/>
          <w:iCs/>
          <w:color w:val="FF0000"/>
          <w:sz w:val="24"/>
          <w:szCs w:val="24"/>
          <w:u w:val="none"/>
          <w:bdr w:val="none" w:sz="0" w:space="0" w:color="auto" w:frame="1"/>
        </w:rPr>
        <w:t xml:space="preserve">согласно </w:t>
      </w:r>
      <w:r w:rsidRPr="00000C3D">
        <w:rPr>
          <w:rStyle w:val="af5"/>
          <w:bCs/>
          <w:i/>
          <w:iCs/>
          <w:color w:val="FF0000"/>
          <w:sz w:val="24"/>
          <w:szCs w:val="24"/>
          <w:u w:val="none"/>
          <w:bdr w:val="none" w:sz="0" w:space="0" w:color="auto" w:frame="1"/>
        </w:rPr>
        <w:t>решени</w:t>
      </w:r>
      <w:r w:rsidR="000F5FF7" w:rsidRPr="00000C3D">
        <w:rPr>
          <w:rStyle w:val="af5"/>
          <w:bCs/>
          <w:i/>
          <w:iCs/>
          <w:color w:val="FF0000"/>
          <w:sz w:val="24"/>
          <w:szCs w:val="24"/>
          <w:u w:val="none"/>
          <w:bdr w:val="none" w:sz="0" w:space="0" w:color="auto" w:frame="1"/>
        </w:rPr>
        <w:t>ю</w:t>
      </w:r>
      <w:r w:rsidRPr="00000C3D">
        <w:rPr>
          <w:rStyle w:val="af5"/>
          <w:bCs/>
          <w:i/>
          <w:iCs/>
          <w:color w:val="FF0000"/>
          <w:sz w:val="24"/>
          <w:szCs w:val="24"/>
          <w:u w:val="none"/>
          <w:bdr w:val="none" w:sz="0" w:space="0" w:color="auto" w:frame="1"/>
        </w:rPr>
        <w:t xml:space="preserve"> Совета дире</w:t>
      </w:r>
      <w:r w:rsidR="000F5FF7" w:rsidRPr="00000C3D">
        <w:rPr>
          <w:rStyle w:val="af5"/>
          <w:bCs/>
          <w:i/>
          <w:iCs/>
          <w:color w:val="FF0000"/>
          <w:sz w:val="24"/>
          <w:szCs w:val="24"/>
          <w:u w:val="none"/>
          <w:bdr w:val="none" w:sz="0" w:space="0" w:color="auto" w:frame="1"/>
        </w:rPr>
        <w:t>кторов Фонда от 29.04.2022г. №</w:t>
      </w:r>
      <w:r w:rsidR="00AA7A20" w:rsidRPr="00000C3D">
        <w:rPr>
          <w:rStyle w:val="af5"/>
          <w:bCs/>
          <w:i/>
          <w:iCs/>
          <w:color w:val="FF0000"/>
          <w:sz w:val="24"/>
          <w:szCs w:val="24"/>
          <w:u w:val="none"/>
          <w:bdr w:val="none" w:sz="0" w:space="0" w:color="auto" w:frame="1"/>
        </w:rPr>
        <w:t xml:space="preserve"> </w:t>
      </w:r>
      <w:r w:rsidR="000F5FF7" w:rsidRPr="00000C3D">
        <w:rPr>
          <w:rStyle w:val="af5"/>
          <w:bCs/>
          <w:i/>
          <w:iCs/>
          <w:color w:val="FF0000"/>
          <w:sz w:val="24"/>
          <w:szCs w:val="24"/>
          <w:u w:val="none"/>
          <w:bdr w:val="none" w:sz="0" w:space="0" w:color="auto" w:frame="1"/>
        </w:rPr>
        <w:t>14</w:t>
      </w:r>
      <w:r w:rsidR="00933524" w:rsidRPr="00000C3D">
        <w:rPr>
          <w:rStyle w:val="af5"/>
          <w:bCs/>
          <w:i/>
          <w:iCs/>
          <w:color w:val="FF0000"/>
          <w:sz w:val="24"/>
          <w:szCs w:val="24"/>
          <w:u w:val="none"/>
          <w:bdr w:val="none" w:sz="0" w:space="0" w:color="auto" w:frame="1"/>
        </w:rPr>
        <w:t>;</w:t>
      </w:r>
      <w:r w:rsidR="009D7CDC" w:rsidRPr="00000C3D">
        <w:rPr>
          <w:rStyle w:val="af5"/>
          <w:bCs/>
          <w:i/>
          <w:iCs/>
          <w:color w:val="FF0000"/>
          <w:sz w:val="24"/>
          <w:szCs w:val="24"/>
          <w:u w:val="none"/>
          <w:bdr w:val="none" w:sz="0" w:space="0" w:color="auto" w:frame="1"/>
        </w:rPr>
        <w:t xml:space="preserve"> по всему тексту слов</w:t>
      </w:r>
      <w:r w:rsidR="00933524" w:rsidRPr="00000C3D">
        <w:rPr>
          <w:rStyle w:val="af5"/>
          <w:bCs/>
          <w:i/>
          <w:iCs/>
          <w:color w:val="FF0000"/>
          <w:sz w:val="24"/>
          <w:szCs w:val="24"/>
          <w:u w:val="none"/>
          <w:bdr w:val="none" w:sz="0" w:space="0" w:color="auto" w:frame="1"/>
        </w:rPr>
        <w:t>о</w:t>
      </w:r>
      <w:r w:rsidR="009D7CDC" w:rsidRPr="00000C3D">
        <w:rPr>
          <w:rStyle w:val="af5"/>
          <w:bCs/>
          <w:i/>
          <w:iCs/>
          <w:color w:val="FF0000"/>
          <w:sz w:val="24"/>
          <w:szCs w:val="24"/>
          <w:u w:val="none"/>
          <w:bdr w:val="none" w:sz="0" w:space="0" w:color="auto" w:frame="1"/>
        </w:rPr>
        <w:t xml:space="preserve"> «INDDEP» замен</w:t>
      </w:r>
      <w:r w:rsidR="00933524" w:rsidRPr="00000C3D">
        <w:rPr>
          <w:rStyle w:val="af5"/>
          <w:bCs/>
          <w:i/>
          <w:iCs/>
          <w:color w:val="FF0000"/>
          <w:sz w:val="24"/>
          <w:szCs w:val="24"/>
          <w:u w:val="none"/>
          <w:bdr w:val="none" w:sz="0" w:space="0" w:color="auto" w:frame="1"/>
        </w:rPr>
        <w:t>ено</w:t>
      </w:r>
      <w:r w:rsidR="009D7CDC" w:rsidRPr="00000C3D">
        <w:rPr>
          <w:rStyle w:val="af5"/>
          <w:bCs/>
          <w:i/>
          <w:iCs/>
          <w:color w:val="FF0000"/>
          <w:sz w:val="24"/>
          <w:szCs w:val="24"/>
          <w:u w:val="none"/>
          <w:bdr w:val="none" w:sz="0" w:space="0" w:color="auto" w:frame="1"/>
        </w:rPr>
        <w:t xml:space="preserve"> словом «INDDEP-1» </w:t>
      </w:r>
      <w:r w:rsidR="0095770F" w:rsidRPr="00000C3D">
        <w:rPr>
          <w:rStyle w:val="af5"/>
          <w:bCs/>
          <w:i/>
          <w:iCs/>
          <w:color w:val="FF0000"/>
          <w:sz w:val="24"/>
          <w:szCs w:val="24"/>
          <w:u w:val="none"/>
          <w:bdr w:val="none" w:sz="0" w:space="0" w:color="auto" w:frame="1"/>
        </w:rPr>
        <w:t>в соответствии с</w:t>
      </w:r>
      <w:r w:rsidR="009D7CDC" w:rsidRPr="00000C3D">
        <w:rPr>
          <w:rStyle w:val="af5"/>
          <w:bCs/>
          <w:i/>
          <w:iCs/>
          <w:color w:val="FF0000"/>
          <w:sz w:val="24"/>
          <w:szCs w:val="24"/>
          <w:u w:val="none"/>
          <w:bdr w:val="none" w:sz="0" w:space="0" w:color="auto" w:frame="1"/>
        </w:rPr>
        <w:t xml:space="preserve"> решени</w:t>
      </w:r>
      <w:r w:rsidR="0095770F" w:rsidRPr="00000C3D">
        <w:rPr>
          <w:rStyle w:val="af5"/>
          <w:bCs/>
          <w:i/>
          <w:iCs/>
          <w:color w:val="FF0000"/>
          <w:sz w:val="24"/>
          <w:szCs w:val="24"/>
          <w:u w:val="none"/>
          <w:bdr w:val="none" w:sz="0" w:space="0" w:color="auto" w:frame="1"/>
        </w:rPr>
        <w:t>ем</w:t>
      </w:r>
      <w:r w:rsidR="009D7CDC" w:rsidRPr="00000C3D">
        <w:rPr>
          <w:rStyle w:val="af5"/>
          <w:bCs/>
          <w:i/>
          <w:iCs/>
          <w:color w:val="FF0000"/>
          <w:sz w:val="24"/>
          <w:szCs w:val="24"/>
          <w:u w:val="none"/>
          <w:bdr w:val="none" w:sz="0" w:space="0" w:color="auto" w:frame="1"/>
        </w:rPr>
        <w:t xml:space="preserve"> Совета директоров Фонда от 26.12.2023г. № 37</w:t>
      </w:r>
    </w:p>
    <w:p w14:paraId="68207F03" w14:textId="63222C08" w:rsidR="009615AC" w:rsidRPr="00000C3D" w:rsidRDefault="009615AC" w:rsidP="0085308F">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Правила определения размера и порядка уплаты обязательных календарных, дополнительных и чрезвычайных взносов (далее – Правила) разработаны в соответствии с </w:t>
      </w:r>
      <w:r w:rsidR="00CB631F" w:rsidRPr="00000C3D">
        <w:rPr>
          <w:rFonts w:ascii="Times New Roman" w:eastAsia="Times New Roman" w:hAnsi="Times New Roman" w:cs="Times New Roman"/>
          <w:sz w:val="24"/>
          <w:szCs w:val="24"/>
          <w:lang w:eastAsia="ru-RU"/>
        </w:rPr>
        <w:t xml:space="preserve">законами </w:t>
      </w:r>
      <w:r w:rsidRPr="00000C3D">
        <w:rPr>
          <w:rFonts w:ascii="Times New Roman" w:eastAsia="Times New Roman" w:hAnsi="Times New Roman" w:cs="Times New Roman"/>
          <w:sz w:val="24"/>
          <w:szCs w:val="24"/>
          <w:lang w:eastAsia="ru-RU"/>
        </w:rPr>
        <w:t>Республики Казахстан «Об обязательном гарантировании депозитов, размещенных в банках второго уровня Республики Казахстан» (далее – Закон), «О банках и банковской деятельности в Республике Казахстан»</w:t>
      </w:r>
      <w:r w:rsidR="003B3B3D" w:rsidRPr="00000C3D">
        <w:rPr>
          <w:rFonts w:ascii="Times New Roman" w:eastAsia="Times New Roman" w:hAnsi="Times New Roman" w:cs="Times New Roman"/>
          <w:sz w:val="24"/>
          <w:szCs w:val="24"/>
          <w:lang w:eastAsia="ru-RU"/>
        </w:rPr>
        <w:t xml:space="preserve"> и иными нормативными правовыми актами Республики Казахстан</w:t>
      </w:r>
      <w:r w:rsidRPr="00000C3D">
        <w:rPr>
          <w:rFonts w:ascii="Times New Roman" w:eastAsia="Times New Roman" w:hAnsi="Times New Roman" w:cs="Times New Roman"/>
          <w:sz w:val="24"/>
          <w:szCs w:val="24"/>
          <w:lang w:eastAsia="ru-RU"/>
        </w:rPr>
        <w:t xml:space="preserve">, а также внутренними нормативными документами </w:t>
      </w:r>
      <w:r w:rsidR="00613189" w:rsidRPr="00000C3D">
        <w:rPr>
          <w:rFonts w:ascii="Times New Roman" w:eastAsia="Times New Roman" w:hAnsi="Times New Roman" w:cs="Times New Roman"/>
          <w:sz w:val="24"/>
          <w:szCs w:val="24"/>
          <w:lang w:eastAsia="ru-RU"/>
        </w:rPr>
        <w:t>акционерного общества «Казахстанский фонд гарантирования депозитов»</w:t>
      </w:r>
      <w:r w:rsidRPr="00000C3D">
        <w:rPr>
          <w:rFonts w:ascii="Times New Roman" w:eastAsia="Times New Roman" w:hAnsi="Times New Roman" w:cs="Times New Roman"/>
          <w:sz w:val="24"/>
          <w:szCs w:val="24"/>
          <w:lang w:eastAsia="ru-RU"/>
        </w:rPr>
        <w:t xml:space="preserve"> (далее – </w:t>
      </w:r>
      <w:r w:rsidR="001C78E5" w:rsidRPr="00000C3D">
        <w:rPr>
          <w:rFonts w:ascii="Times New Roman" w:eastAsia="Times New Roman" w:hAnsi="Times New Roman" w:cs="Times New Roman"/>
          <w:sz w:val="24"/>
          <w:szCs w:val="24"/>
          <w:lang w:eastAsia="ru-RU"/>
        </w:rPr>
        <w:t>Фонд</w:t>
      </w:r>
      <w:r w:rsidRPr="00000C3D">
        <w:rPr>
          <w:rFonts w:ascii="Times New Roman" w:eastAsia="Times New Roman" w:hAnsi="Times New Roman" w:cs="Times New Roman"/>
          <w:sz w:val="24"/>
          <w:szCs w:val="24"/>
          <w:lang w:eastAsia="ru-RU"/>
        </w:rPr>
        <w:t>)</w:t>
      </w:r>
      <w:r w:rsidR="001D71A0" w:rsidRPr="00000C3D">
        <w:t xml:space="preserve"> </w:t>
      </w:r>
      <w:r w:rsidR="001D71A0" w:rsidRPr="00000C3D">
        <w:rPr>
          <w:rFonts w:ascii="Times New Roman" w:eastAsia="Times New Roman" w:hAnsi="Times New Roman" w:cs="Times New Roman"/>
          <w:sz w:val="24"/>
          <w:szCs w:val="24"/>
          <w:lang w:eastAsia="ru-RU"/>
        </w:rPr>
        <w:t>и устанавливают порядок определения размера и уплаты обязательных календарных, дополнительных и чрезвычайных взносов банками-участниками системы обязательного гарантирования депозитов</w:t>
      </w:r>
      <w:r w:rsidR="00906FF3" w:rsidRPr="00000C3D">
        <w:rPr>
          <w:rFonts w:ascii="Times New Roman" w:eastAsia="Times New Roman" w:hAnsi="Times New Roman" w:cs="Times New Roman"/>
          <w:sz w:val="24"/>
          <w:szCs w:val="24"/>
          <w:lang w:eastAsia="ru-RU"/>
        </w:rPr>
        <w:t>.</w:t>
      </w:r>
    </w:p>
    <w:p w14:paraId="41B58DE7" w14:textId="140FD5A6" w:rsidR="009615AC" w:rsidRPr="00000C3D" w:rsidRDefault="009615AC" w:rsidP="0085308F">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Целью Правил является введение справедливой системы уплаты банками-участниками</w:t>
      </w:r>
      <w:r w:rsidR="009535F6" w:rsidRPr="00000C3D">
        <w:rPr>
          <w:rFonts w:ascii="Times New Roman" w:eastAsia="Times New Roman" w:hAnsi="Times New Roman" w:cs="Times New Roman"/>
          <w:sz w:val="24"/>
          <w:szCs w:val="24"/>
          <w:lang w:eastAsia="ru-RU"/>
        </w:rPr>
        <w:t xml:space="preserve"> системы обязательного гарантирования депозитов</w:t>
      </w:r>
      <w:r w:rsidRPr="00000C3D">
        <w:rPr>
          <w:rFonts w:ascii="Times New Roman" w:eastAsia="Times New Roman" w:hAnsi="Times New Roman" w:cs="Times New Roman"/>
          <w:sz w:val="24"/>
          <w:szCs w:val="24"/>
          <w:lang w:eastAsia="ru-RU"/>
        </w:rPr>
        <w:t xml:space="preserve"> обязательных календарных, дополнительных и чрезвычайных взносов, дифференцированных в зависимости от их финансовой устойчивости и степени риска возникновения возможной выплаты гарантийного возмещения </w:t>
      </w:r>
      <w:r w:rsidR="000D7FA3" w:rsidRPr="00000C3D">
        <w:rPr>
          <w:rFonts w:ascii="Times New Roman" w:eastAsia="Times New Roman" w:hAnsi="Times New Roman" w:cs="Times New Roman"/>
          <w:sz w:val="24"/>
          <w:szCs w:val="24"/>
          <w:lang w:eastAsia="ru-RU"/>
        </w:rPr>
        <w:t xml:space="preserve">их </w:t>
      </w:r>
      <w:r w:rsidRPr="00000C3D">
        <w:rPr>
          <w:rFonts w:ascii="Times New Roman" w:eastAsia="Times New Roman" w:hAnsi="Times New Roman" w:cs="Times New Roman"/>
          <w:sz w:val="24"/>
          <w:szCs w:val="24"/>
          <w:lang w:eastAsia="ru-RU"/>
        </w:rPr>
        <w:t>депозиторам</w:t>
      </w:r>
      <w:r w:rsidR="00613189" w:rsidRPr="00000C3D">
        <w:rPr>
          <w:rFonts w:ascii="Times New Roman" w:eastAsia="Times New Roman" w:hAnsi="Times New Roman" w:cs="Times New Roman"/>
          <w:sz w:val="24"/>
          <w:szCs w:val="24"/>
          <w:lang w:eastAsia="ru-RU"/>
        </w:rPr>
        <w:t xml:space="preserve"> по гарантируемым депозитам</w:t>
      </w:r>
      <w:r w:rsidRPr="00000C3D">
        <w:rPr>
          <w:rFonts w:ascii="Times New Roman" w:eastAsia="Times New Roman" w:hAnsi="Times New Roman" w:cs="Times New Roman"/>
          <w:sz w:val="24"/>
          <w:szCs w:val="24"/>
          <w:lang w:eastAsia="ru-RU"/>
        </w:rPr>
        <w:t>.</w:t>
      </w:r>
    </w:p>
    <w:p w14:paraId="6D119B66" w14:textId="77777777" w:rsidR="009615AC" w:rsidRPr="00000C3D" w:rsidRDefault="009615AC" w:rsidP="0085308F">
      <w:pPr>
        <w:spacing w:after="0" w:line="240" w:lineRule="auto"/>
        <w:jc w:val="center"/>
        <w:rPr>
          <w:rFonts w:ascii="Times New Roman" w:eastAsia="Times New Roman" w:hAnsi="Times New Roman" w:cs="Times New Roman"/>
          <w:sz w:val="24"/>
          <w:szCs w:val="24"/>
          <w:lang w:eastAsia="ru-RU"/>
        </w:rPr>
      </w:pPr>
    </w:p>
    <w:p w14:paraId="57839901" w14:textId="77777777" w:rsidR="009615AC" w:rsidRPr="00000C3D" w:rsidRDefault="009615AC" w:rsidP="0085308F">
      <w:pPr>
        <w:spacing w:after="0" w:line="240" w:lineRule="auto"/>
        <w:jc w:val="center"/>
        <w:rPr>
          <w:rFonts w:ascii="Times New Roman" w:eastAsia="Times New Roman" w:hAnsi="Times New Roman" w:cs="Times New Roman"/>
          <w:sz w:val="24"/>
          <w:szCs w:val="24"/>
          <w:lang w:eastAsia="ru-RU"/>
        </w:rPr>
      </w:pPr>
    </w:p>
    <w:p w14:paraId="6E91AC6D" w14:textId="77777777" w:rsidR="009615AC" w:rsidRPr="00000C3D" w:rsidRDefault="009615AC" w:rsidP="0085308F">
      <w:pPr>
        <w:spacing w:after="0" w:line="240" w:lineRule="auto"/>
        <w:jc w:val="center"/>
        <w:rPr>
          <w:rFonts w:ascii="Times New Roman" w:eastAsia="Times New Roman" w:hAnsi="Times New Roman" w:cs="Times New Roman"/>
          <w:b/>
          <w:bCs/>
          <w:sz w:val="24"/>
          <w:szCs w:val="24"/>
          <w:lang w:val="en-US" w:eastAsia="ru-RU"/>
        </w:rPr>
      </w:pPr>
      <w:r w:rsidRPr="00000C3D">
        <w:rPr>
          <w:rFonts w:ascii="Times New Roman" w:eastAsia="Times New Roman" w:hAnsi="Times New Roman" w:cs="Times New Roman"/>
          <w:b/>
          <w:bCs/>
          <w:sz w:val="24"/>
          <w:szCs w:val="24"/>
          <w:lang w:eastAsia="ru-RU"/>
        </w:rPr>
        <w:t>Глава 1. Общие положения</w:t>
      </w:r>
    </w:p>
    <w:p w14:paraId="6590D578" w14:textId="77777777" w:rsidR="00FB33BA" w:rsidRPr="00000C3D" w:rsidRDefault="00FB33BA" w:rsidP="0085308F">
      <w:pPr>
        <w:spacing w:after="0" w:line="240" w:lineRule="auto"/>
        <w:jc w:val="center"/>
        <w:rPr>
          <w:rFonts w:ascii="Times New Roman" w:eastAsia="Times New Roman" w:hAnsi="Times New Roman" w:cs="Times New Roman"/>
          <w:sz w:val="24"/>
          <w:szCs w:val="24"/>
          <w:lang w:val="en-US" w:eastAsia="ru-RU"/>
        </w:rPr>
      </w:pPr>
    </w:p>
    <w:p w14:paraId="005A50D0" w14:textId="77777777" w:rsidR="009615AC" w:rsidRPr="00000C3D" w:rsidRDefault="009615AC" w:rsidP="00605FB4">
      <w:pPr>
        <w:pStyle w:val="aa"/>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ля применения Правил используются основные понятия, определенные законодательством Республики Казахстан, а также следующие понятия:</w:t>
      </w:r>
    </w:p>
    <w:p w14:paraId="23DAE47A" w14:textId="00E310F8" w:rsidR="004A1CDF" w:rsidRPr="00000C3D" w:rsidRDefault="004A1CDF" w:rsidP="00605FB4">
      <w:pPr>
        <w:spacing w:after="0" w:line="240" w:lineRule="auto"/>
        <w:ind w:firstLine="709"/>
        <w:jc w:val="both"/>
        <w:rPr>
          <w:rFonts w:ascii="Times New Roman" w:hAnsi="Times New Roman" w:cs="Times New Roman"/>
          <w:sz w:val="24"/>
          <w:szCs w:val="24"/>
        </w:rPr>
      </w:pPr>
      <w:r w:rsidRPr="00000C3D">
        <w:rPr>
          <w:rFonts w:ascii="Times New Roman" w:hAnsi="Times New Roman" w:cs="Times New Roman"/>
          <w:i/>
          <w:color w:val="FF0000"/>
          <w:sz w:val="24"/>
          <w:szCs w:val="24"/>
        </w:rPr>
        <w:t>Подпункт 1) изложен в редакции решени</w:t>
      </w:r>
      <w:r w:rsidR="002726C9"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27.08.2021г. № </w:t>
      </w:r>
      <w:r w:rsidR="00CD30B6" w:rsidRPr="00000C3D">
        <w:rPr>
          <w:rFonts w:ascii="Times New Roman" w:hAnsi="Times New Roman" w:cs="Times New Roman"/>
          <w:i/>
          <w:color w:val="FF0000"/>
          <w:sz w:val="24"/>
          <w:szCs w:val="24"/>
        </w:rPr>
        <w:t>23</w:t>
      </w:r>
      <w:r w:rsidR="004736AA" w:rsidRPr="00000C3D">
        <w:rPr>
          <w:rFonts w:ascii="Times New Roman" w:hAnsi="Times New Roman" w:cs="Times New Roman"/>
          <w:i/>
          <w:color w:val="FF0000"/>
          <w:sz w:val="24"/>
          <w:szCs w:val="24"/>
        </w:rPr>
        <w:t>, в подпункт 1) внесены изменения в соответствии с решением Совета директоров Фонда от 14.02.2025 г. № 2</w:t>
      </w:r>
    </w:p>
    <w:p w14:paraId="1F7BD68B" w14:textId="6F1C6A86" w:rsidR="00D45CF3" w:rsidRPr="00000C3D"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осредник – лицо, которое оказывает банку-участнику услуги по привлечению депозитов физических лиц за плату или встречное предоставление в соответствии с заключенным с банком-участником договором (соглашением), за исключением лиц, оказывающих банку-участнику услуги рекламы (в том числе с использованием телевидения, радио, социальных сетей и иные рекламные услуги)</w:t>
      </w:r>
      <w:r w:rsidR="00FC2F41" w:rsidRPr="00000C3D">
        <w:rPr>
          <w:rFonts w:ascii="Times New Roman" w:eastAsia="Times New Roman" w:hAnsi="Times New Roman" w:cs="Times New Roman"/>
          <w:sz w:val="24"/>
          <w:szCs w:val="24"/>
          <w:lang w:eastAsia="ru-RU"/>
        </w:rPr>
        <w:t>,</w:t>
      </w:r>
      <w:r w:rsidRPr="00000C3D">
        <w:rPr>
          <w:rFonts w:ascii="Times New Roman" w:eastAsia="Times New Roman" w:hAnsi="Times New Roman" w:cs="Times New Roman"/>
          <w:sz w:val="24"/>
          <w:szCs w:val="24"/>
          <w:lang w:eastAsia="ru-RU"/>
        </w:rPr>
        <w:t xml:space="preserve"> работников банка-участника в соответствии с трудовым договором</w:t>
      </w:r>
      <w:r w:rsidR="00FC2F41" w:rsidRPr="00000C3D">
        <w:rPr>
          <w:rFonts w:ascii="Times New Roman" w:eastAsia="Times New Roman" w:hAnsi="Times New Roman" w:cs="Times New Roman"/>
          <w:sz w:val="24"/>
          <w:szCs w:val="24"/>
          <w:lang w:eastAsia="ru-RU"/>
        </w:rPr>
        <w:t xml:space="preserve"> и автоматизированных систем банка-участника (например, искусственный интеллект, чат-бот)</w:t>
      </w:r>
      <w:r w:rsidR="00D45CF3" w:rsidRPr="00000C3D">
        <w:rPr>
          <w:rFonts w:ascii="Times New Roman" w:eastAsia="Times New Roman" w:hAnsi="Times New Roman" w:cs="Times New Roman"/>
          <w:sz w:val="24"/>
          <w:szCs w:val="24"/>
          <w:lang w:eastAsia="ru-RU"/>
        </w:rPr>
        <w:t xml:space="preserve">; </w:t>
      </w:r>
    </w:p>
    <w:p w14:paraId="6CE25987" w14:textId="11934615" w:rsidR="004A1CDF" w:rsidRPr="00000C3D" w:rsidRDefault="004A1CDF" w:rsidP="00605FB4">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одпункт 2) изложен в редакции решени</w:t>
      </w:r>
      <w:r w:rsidR="002726C9"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w:t>
      </w:r>
      <w:r w:rsidR="00CD30B6" w:rsidRPr="00000C3D">
        <w:rPr>
          <w:rFonts w:ascii="Times New Roman" w:hAnsi="Times New Roman" w:cs="Times New Roman"/>
          <w:i/>
          <w:color w:val="FF0000"/>
          <w:sz w:val="24"/>
          <w:szCs w:val="24"/>
        </w:rPr>
        <w:t>оров Фонда от 27.08.2021г. № 23</w:t>
      </w:r>
    </w:p>
    <w:p w14:paraId="42917160" w14:textId="77777777" w:rsidR="00D45CF3" w:rsidRPr="00000C3D"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агентская сеть – совокупность посредников и взаимоотношений между посредниками и банком-участником по привлечению депозитов физических лиц</w:t>
      </w:r>
      <w:r w:rsidR="00D45CF3" w:rsidRPr="00000C3D">
        <w:rPr>
          <w:rFonts w:ascii="Times New Roman" w:eastAsia="Times New Roman" w:hAnsi="Times New Roman" w:cs="Times New Roman"/>
          <w:sz w:val="24"/>
          <w:szCs w:val="24"/>
          <w:lang w:eastAsia="ru-RU"/>
        </w:rPr>
        <w:t>;</w:t>
      </w:r>
    </w:p>
    <w:p w14:paraId="60B747EA" w14:textId="0FE4F598" w:rsidR="00175693" w:rsidRPr="00000C3D"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lastRenderedPageBreak/>
        <w:t xml:space="preserve">исключен </w:t>
      </w:r>
      <w:r w:rsidR="002726C9" w:rsidRPr="00000C3D">
        <w:rPr>
          <w:rFonts w:ascii="Times New Roman" w:hAnsi="Times New Roman" w:cs="Times New Roman"/>
          <w:i/>
          <w:color w:val="FF0000"/>
          <w:sz w:val="24"/>
          <w:szCs w:val="24"/>
        </w:rPr>
        <w:t>в соответствии с</w:t>
      </w:r>
      <w:r w:rsidRPr="00000C3D">
        <w:rPr>
          <w:rFonts w:ascii="Times New Roman" w:hAnsi="Times New Roman" w:cs="Times New Roman"/>
          <w:i/>
          <w:color w:val="FF0000"/>
          <w:sz w:val="24"/>
          <w:szCs w:val="24"/>
        </w:rPr>
        <w:t xml:space="preserve"> решени</w:t>
      </w:r>
      <w:r w:rsidR="002726C9" w:rsidRPr="00000C3D">
        <w:rPr>
          <w:rFonts w:ascii="Times New Roman" w:hAnsi="Times New Roman" w:cs="Times New Roman"/>
          <w:i/>
          <w:color w:val="FF0000"/>
          <w:sz w:val="24"/>
          <w:szCs w:val="24"/>
        </w:rPr>
        <w:t>ем</w:t>
      </w:r>
      <w:r w:rsidRPr="00000C3D">
        <w:rPr>
          <w:rFonts w:ascii="Times New Roman" w:hAnsi="Times New Roman" w:cs="Times New Roman"/>
          <w:i/>
          <w:color w:val="FF0000"/>
          <w:sz w:val="24"/>
          <w:szCs w:val="24"/>
        </w:rPr>
        <w:t xml:space="preserve"> Совета директоров Фонда от 27.08.2021г. № 23</w:t>
      </w:r>
    </w:p>
    <w:p w14:paraId="724EC641" w14:textId="59AC08DC" w:rsidR="003A3EE3" w:rsidRPr="00000C3D" w:rsidRDefault="003A3EE3" w:rsidP="00605FB4">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 xml:space="preserve">Подпункт </w:t>
      </w:r>
      <w:r w:rsidR="00FF4AB9" w:rsidRPr="00000C3D">
        <w:rPr>
          <w:rFonts w:ascii="Times New Roman" w:hAnsi="Times New Roman" w:cs="Times New Roman"/>
          <w:i/>
          <w:color w:val="FF0000"/>
          <w:sz w:val="24"/>
          <w:szCs w:val="24"/>
        </w:rPr>
        <w:t>4</w:t>
      </w:r>
      <w:r w:rsidRPr="00000C3D">
        <w:rPr>
          <w:rFonts w:ascii="Times New Roman" w:hAnsi="Times New Roman" w:cs="Times New Roman"/>
          <w:i/>
          <w:color w:val="FF0000"/>
          <w:sz w:val="24"/>
          <w:szCs w:val="24"/>
        </w:rPr>
        <w:t>) изложен в редакции решени</w:t>
      </w:r>
      <w:r w:rsidR="002726C9"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w:t>
      </w:r>
      <w:r w:rsidR="00CD30B6" w:rsidRPr="00000C3D">
        <w:rPr>
          <w:rFonts w:ascii="Times New Roman" w:hAnsi="Times New Roman" w:cs="Times New Roman"/>
          <w:i/>
          <w:color w:val="FF0000"/>
          <w:sz w:val="24"/>
          <w:szCs w:val="24"/>
        </w:rPr>
        <w:t>от 27.08.2021г. № 23</w:t>
      </w:r>
    </w:p>
    <w:p w14:paraId="53189B2E" w14:textId="77777777" w:rsidR="00D45CF3" w:rsidRPr="00000C3D" w:rsidRDefault="003A3EE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оощрение – любая выгода, в том числе актив, не понесенные расходы при стандартных условиях обслуживания, предусмотренная к получению депозитором либо по его поручению третьими лицами в рамках акции (акций) по привлечению депозитов, проводимой(</w:t>
      </w:r>
      <w:proofErr w:type="spellStart"/>
      <w:r w:rsidRPr="00000C3D">
        <w:rPr>
          <w:rFonts w:ascii="Times New Roman" w:eastAsia="Times New Roman" w:hAnsi="Times New Roman" w:cs="Times New Roman"/>
          <w:sz w:val="24"/>
          <w:szCs w:val="24"/>
          <w:lang w:eastAsia="ru-RU"/>
        </w:rPr>
        <w:t>ых</w:t>
      </w:r>
      <w:proofErr w:type="spellEnd"/>
      <w:r w:rsidRPr="00000C3D">
        <w:rPr>
          <w:rFonts w:ascii="Times New Roman" w:eastAsia="Times New Roman" w:hAnsi="Times New Roman" w:cs="Times New Roman"/>
          <w:sz w:val="24"/>
          <w:szCs w:val="24"/>
          <w:lang w:eastAsia="ru-RU"/>
        </w:rPr>
        <w:t>) банком-участником, а также его партнерами в случае соответствия условиям такой(их) акции (акций).</w:t>
      </w:r>
    </w:p>
    <w:p w14:paraId="72061F61" w14:textId="77777777"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Не является поощрением:</w:t>
      </w:r>
    </w:p>
    <w:p w14:paraId="6FEECD1D" w14:textId="436FDFAB"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1) </w:t>
      </w:r>
      <w:r w:rsidR="00610508" w:rsidRPr="00000C3D">
        <w:rPr>
          <w:rFonts w:ascii="Times New Roman" w:eastAsia="Times New Roman" w:hAnsi="Times New Roman" w:cs="Times New Roman"/>
          <w:sz w:val="24"/>
          <w:szCs w:val="24"/>
          <w:lang w:eastAsia="ru-RU"/>
        </w:rPr>
        <w:tab/>
      </w:r>
      <w:r w:rsidRPr="00000C3D">
        <w:rPr>
          <w:rFonts w:ascii="Times New Roman" w:eastAsia="Times New Roman" w:hAnsi="Times New Roman" w:cs="Times New Roman"/>
          <w:sz w:val="24"/>
          <w:szCs w:val="24"/>
          <w:lang w:eastAsia="ru-RU"/>
        </w:rPr>
        <w:t xml:space="preserve">оказание банком-участником банковских услуг, таких как: </w:t>
      </w:r>
    </w:p>
    <w:p w14:paraId="373FBB8F" w14:textId="77777777"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бесплатное или льготное открытие банковских счетов и обслуживание депозиторов;</w:t>
      </w:r>
    </w:p>
    <w:p w14:paraId="230B37B1" w14:textId="77777777"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бесплатный или льготный тариф за оказание любых банковских услуг и операций, в том числе при оказании/проведении операций с использованием систем удаленного доступа;</w:t>
      </w:r>
    </w:p>
    <w:p w14:paraId="00643382" w14:textId="77777777"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бесплатное или льготное снятие наличных денег в банкоматах либо отделениях банка-участника;</w:t>
      </w:r>
    </w:p>
    <w:p w14:paraId="1F18AA2A" w14:textId="77777777"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льготный тариф на расчетно-кассовое обслуживание;</w:t>
      </w:r>
    </w:p>
    <w:p w14:paraId="1044DFFC" w14:textId="77777777"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бесплатное или льготное пользование сейфовыми услугами;</w:t>
      </w:r>
    </w:p>
    <w:p w14:paraId="3D51766D" w14:textId="77777777"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 бесплатный или льготный выпуск платежных карточек, </w:t>
      </w:r>
    </w:p>
    <w:p w14:paraId="7939100E" w14:textId="77777777"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установление кредитного лимита;</w:t>
      </w:r>
    </w:p>
    <w:p w14:paraId="1D29EED6" w14:textId="35E46E93"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2) </w:t>
      </w:r>
      <w:r w:rsidR="00610508" w:rsidRPr="00000C3D">
        <w:rPr>
          <w:rFonts w:ascii="Times New Roman" w:eastAsia="Times New Roman" w:hAnsi="Times New Roman" w:cs="Times New Roman"/>
          <w:sz w:val="24"/>
          <w:szCs w:val="24"/>
          <w:lang w:eastAsia="ru-RU"/>
        </w:rPr>
        <w:tab/>
      </w:r>
      <w:r w:rsidRPr="00000C3D">
        <w:rPr>
          <w:rFonts w:ascii="Times New Roman" w:eastAsia="Times New Roman" w:hAnsi="Times New Roman" w:cs="Times New Roman"/>
          <w:sz w:val="24"/>
          <w:szCs w:val="24"/>
          <w:lang w:eastAsia="ru-RU"/>
        </w:rPr>
        <w:t>любая выгода, предусмотренная к получению депозитором, за осуществление безналичных платежей и (или) банковских переводов, в том числе возврат части денег от суммы проведённой безналичной расходной операции, совершаемой по платежной карте или с использованием ее реквизитов, выдача призов (подарков), начисление баллов, бонусов и кэш-бэков за проведение операций по платежным картам (текущим счетам) без ограничения по сумме и периода получения выгоды;</w:t>
      </w:r>
    </w:p>
    <w:p w14:paraId="6CBC440F" w14:textId="1772D3DF"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3) </w:t>
      </w:r>
      <w:r w:rsidR="00610508" w:rsidRPr="00000C3D">
        <w:rPr>
          <w:rFonts w:ascii="Times New Roman" w:eastAsia="Times New Roman" w:hAnsi="Times New Roman" w:cs="Times New Roman"/>
          <w:sz w:val="24"/>
          <w:szCs w:val="24"/>
          <w:lang w:eastAsia="ru-RU"/>
        </w:rPr>
        <w:tab/>
      </w:r>
      <w:r w:rsidRPr="00000C3D">
        <w:rPr>
          <w:rFonts w:ascii="Times New Roman" w:eastAsia="Times New Roman" w:hAnsi="Times New Roman" w:cs="Times New Roman"/>
          <w:sz w:val="24"/>
          <w:szCs w:val="24"/>
          <w:lang w:eastAsia="ru-RU"/>
        </w:rPr>
        <w:t>любая иная выгода, стоимость которой не превышает пятикратный размер месячного расчетного показателя, установленного на соответствующий финансовый год законом о республиканском бюджете.</w:t>
      </w:r>
    </w:p>
    <w:p w14:paraId="0D8BD5C2" w14:textId="77777777" w:rsidR="003A3EE3" w:rsidRPr="00000C3D"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ля целей настоящего подпункта под не понесенными расходами понимается экономия, возникающая у клиента банка-участника в связи с предоставлением ему эксклюзивных скидок и (или) условий;</w:t>
      </w:r>
    </w:p>
    <w:p w14:paraId="489432F1" w14:textId="77777777" w:rsidR="00175693" w:rsidRPr="00000C3D" w:rsidRDefault="0017569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балл – цифровой эквивалент оценки банка-участника, определенный по итогам расчета или анализа по каждому из количественных или качественных индикаторов банка-участника;</w:t>
      </w:r>
    </w:p>
    <w:p w14:paraId="78731B9E" w14:textId="77777777" w:rsidR="008D6CEE" w:rsidRPr="00000C3D" w:rsidRDefault="0017569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депозит – деньги, передаваемые одним лицом (депозитором) другому лицу –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ой надбавкой либо без таковой непосредственно </w:t>
      </w:r>
      <w:proofErr w:type="gramStart"/>
      <w:r w:rsidRPr="00000C3D">
        <w:rPr>
          <w:rFonts w:ascii="Times New Roman" w:eastAsia="Times New Roman" w:hAnsi="Times New Roman" w:cs="Times New Roman"/>
          <w:sz w:val="24"/>
          <w:szCs w:val="24"/>
          <w:lang w:eastAsia="ru-RU"/>
        </w:rPr>
        <w:t>депозитору</w:t>
      </w:r>
      <w:proofErr w:type="gramEnd"/>
      <w:r w:rsidRPr="00000C3D">
        <w:rPr>
          <w:rFonts w:ascii="Times New Roman" w:eastAsia="Times New Roman" w:hAnsi="Times New Roman" w:cs="Times New Roman"/>
          <w:sz w:val="24"/>
          <w:szCs w:val="24"/>
          <w:lang w:eastAsia="ru-RU"/>
        </w:rPr>
        <w:t xml:space="preserve"> либо переданы по поручению третьим лицам;</w:t>
      </w:r>
    </w:p>
    <w:p w14:paraId="72F774F5" w14:textId="77777777" w:rsidR="008D6CEE" w:rsidRPr="00000C3D"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системно значимый банк для системы обязательного гарантирования депозитов – банк второго уровня, отнесенный Национальным Банком к системно значимым банкам, а также банки (филиалы банков-нерезидентов Республики Казахстан), доля депозитов физических лиц которых больше или равна 10% от общей суммы депозитов физических лиц по всем банкам-участникам; </w:t>
      </w:r>
    </w:p>
    <w:p w14:paraId="1A4EBEE3" w14:textId="77777777" w:rsidR="008D6CEE" w:rsidRPr="00000C3D"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отчетный квартал – квартал, по итогам которого банк-участник уплачивает Фонду взнос;</w:t>
      </w:r>
    </w:p>
    <w:p w14:paraId="59FDC2E2" w14:textId="22CF627F" w:rsidR="008D6CEE" w:rsidRPr="00000C3D"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общий балл – балл банка-участника, сложившийся по итогам суммирования баллов по всем количественным и качественным индикаторам банка-участника за определенный квартал;</w:t>
      </w:r>
    </w:p>
    <w:p w14:paraId="09026C05" w14:textId="65619BBC" w:rsidR="004736AA" w:rsidRPr="00000C3D" w:rsidRDefault="004736AA" w:rsidP="004736AA">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lastRenderedPageBreak/>
        <w:t>В подпункт 10) внесено дополнение в соответствии с решением Совета директоров Фонда от 14.02.2025 г. № 2</w:t>
      </w:r>
    </w:p>
    <w:p w14:paraId="772A4FAF" w14:textId="11E7D0E3" w:rsidR="008D6CEE" w:rsidRPr="00000C3D"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общий накопительный балл – итоговый балл банка-участника за отчетный квартал, определяющий размер ставки его взноса </w:t>
      </w:r>
      <w:r w:rsidR="00FC2F41" w:rsidRPr="00000C3D">
        <w:rPr>
          <w:rFonts w:ascii="Times New Roman" w:eastAsia="Times New Roman" w:hAnsi="Times New Roman" w:cs="Times New Roman"/>
          <w:sz w:val="24"/>
          <w:szCs w:val="24"/>
          <w:lang w:eastAsia="ru-RU"/>
        </w:rPr>
        <w:t xml:space="preserve">за кредитный риск </w:t>
      </w:r>
      <w:r w:rsidRPr="00000C3D">
        <w:rPr>
          <w:rFonts w:ascii="Times New Roman" w:eastAsia="Times New Roman" w:hAnsi="Times New Roman" w:cs="Times New Roman"/>
          <w:sz w:val="24"/>
          <w:szCs w:val="24"/>
          <w:lang w:eastAsia="ru-RU"/>
        </w:rPr>
        <w:t>и рассчитываемый с учетом общих баллов, набранных банком-участником за последние три квартала, включая отчетный квартал;</w:t>
      </w:r>
    </w:p>
    <w:p w14:paraId="3F56327B" w14:textId="3A679D62" w:rsidR="00724F2D" w:rsidRPr="00000C3D" w:rsidRDefault="003E63FE" w:rsidP="00724F2D">
      <w:pPr>
        <w:spacing w:after="0" w:line="240" w:lineRule="auto"/>
        <w:ind w:firstLine="709"/>
        <w:jc w:val="both"/>
        <w:rPr>
          <w:rFonts w:ascii="Times New Roman" w:hAnsi="Times New Roman" w:cs="Times New Roman"/>
          <w:sz w:val="24"/>
          <w:szCs w:val="24"/>
        </w:rPr>
      </w:pPr>
      <w:r w:rsidRPr="00000C3D">
        <w:rPr>
          <w:rFonts w:ascii="Times New Roman" w:hAnsi="Times New Roman" w:cs="Times New Roman"/>
          <w:i/>
          <w:color w:val="FF0000"/>
          <w:sz w:val="24"/>
          <w:szCs w:val="24"/>
        </w:rPr>
        <w:t>Подпункт 11) изложен в редакции решени</w:t>
      </w:r>
      <w:r w:rsidR="00610508"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w:t>
      </w:r>
      <w:r w:rsidR="00944003" w:rsidRPr="00000C3D">
        <w:rPr>
          <w:rFonts w:ascii="Times New Roman" w:hAnsi="Times New Roman" w:cs="Times New Roman"/>
          <w:i/>
          <w:color w:val="FF0000"/>
          <w:sz w:val="24"/>
          <w:szCs w:val="24"/>
        </w:rPr>
        <w:t>27</w:t>
      </w:r>
      <w:r w:rsidRPr="00000C3D">
        <w:rPr>
          <w:rFonts w:ascii="Times New Roman" w:hAnsi="Times New Roman" w:cs="Times New Roman"/>
          <w:i/>
          <w:color w:val="FF0000"/>
          <w:sz w:val="24"/>
          <w:szCs w:val="24"/>
        </w:rPr>
        <w:t xml:space="preserve">.09.2022г. № </w:t>
      </w:r>
      <w:r w:rsidR="00944003" w:rsidRPr="00000C3D">
        <w:rPr>
          <w:rFonts w:ascii="Times New Roman" w:hAnsi="Times New Roman" w:cs="Times New Roman"/>
          <w:i/>
          <w:color w:val="FF0000"/>
          <w:sz w:val="24"/>
          <w:szCs w:val="24"/>
        </w:rPr>
        <w:t>29</w:t>
      </w:r>
      <w:r w:rsidR="00724F2D" w:rsidRPr="00000C3D">
        <w:rPr>
          <w:rFonts w:ascii="Times New Roman" w:hAnsi="Times New Roman" w:cs="Times New Roman"/>
          <w:i/>
          <w:color w:val="FF0000"/>
          <w:sz w:val="24"/>
          <w:szCs w:val="24"/>
        </w:rPr>
        <w:t>; решени</w:t>
      </w:r>
      <w:r w:rsidR="00610508" w:rsidRPr="00000C3D">
        <w:rPr>
          <w:rFonts w:ascii="Times New Roman" w:hAnsi="Times New Roman" w:cs="Times New Roman"/>
          <w:i/>
          <w:color w:val="FF0000"/>
          <w:sz w:val="24"/>
          <w:szCs w:val="24"/>
        </w:rPr>
        <w:t>я</w:t>
      </w:r>
      <w:r w:rsidR="00724F2D" w:rsidRPr="00000C3D">
        <w:rPr>
          <w:rFonts w:ascii="Times New Roman" w:hAnsi="Times New Roman" w:cs="Times New Roman"/>
          <w:i/>
          <w:color w:val="FF0000"/>
          <w:sz w:val="24"/>
          <w:szCs w:val="24"/>
        </w:rPr>
        <w:t xml:space="preserve"> Совета директоров Фонда от 25.08.2023г. № 25</w:t>
      </w:r>
    </w:p>
    <w:p w14:paraId="24F4DE8C" w14:textId="68726B68" w:rsidR="001B55DB" w:rsidRPr="00000C3D" w:rsidRDefault="001B55DB" w:rsidP="001B55DB">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новь привлеченный депозит (вклад) – депозит (вклад):</w:t>
      </w:r>
    </w:p>
    <w:p w14:paraId="610A79B9" w14:textId="77777777" w:rsidR="001B55DB" w:rsidRPr="00000C3D"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ринятый банком-участником по договору банковского счета и (или) договору банковского вклада в течение отчетного месяца;</w:t>
      </w:r>
    </w:p>
    <w:p w14:paraId="69EC9861" w14:textId="77777777" w:rsidR="001B55DB" w:rsidRPr="00000C3D"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ролонгированный в течение отчетного месяца по договору банковского вклада;</w:t>
      </w:r>
    </w:p>
    <w:p w14:paraId="349EA9D7" w14:textId="5B617C09" w:rsidR="001B55DB" w:rsidRPr="00000C3D" w:rsidRDefault="0010171C"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00C3D">
        <w:rPr>
          <w:rFonts w:ascii="Times New Roman" w:eastAsia="Times New Roman" w:hAnsi="Times New Roman" w:cs="Times New Roman"/>
          <w:sz w:val="24"/>
          <w:szCs w:val="24"/>
          <w:lang w:eastAsia="ru-RU"/>
        </w:rPr>
        <w:t>ставка вознаграждения</w:t>
      </w:r>
      <w:proofErr w:type="gramEnd"/>
      <w:r w:rsidR="001B55DB" w:rsidRPr="00000C3D">
        <w:rPr>
          <w:rFonts w:ascii="Times New Roman" w:eastAsia="Times New Roman" w:hAnsi="Times New Roman" w:cs="Times New Roman"/>
          <w:sz w:val="24"/>
          <w:szCs w:val="24"/>
          <w:lang w:eastAsia="ru-RU"/>
        </w:rPr>
        <w:t xml:space="preserve"> по которому была изменена в течение отчетного месяца, в том числе при наступлении любого из следующих случаев:</w:t>
      </w:r>
    </w:p>
    <w:p w14:paraId="45E66676" w14:textId="77777777" w:rsidR="001B55DB" w:rsidRPr="00000C3D"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одновременной передачи активов и обязательств банка-участника другому (другим) банку-участнику (банкам-участникам);</w:t>
      </w:r>
    </w:p>
    <w:p w14:paraId="32F5900A" w14:textId="77777777" w:rsidR="001B55DB" w:rsidRPr="00000C3D"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еревода депозита (вклада) из одного филиала в другой филиал банка-участника;</w:t>
      </w:r>
    </w:p>
    <w:p w14:paraId="11A39AF0" w14:textId="77777777" w:rsidR="001B55DB" w:rsidRPr="00000C3D"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ередачи банку-участнику в залог прав вкладчика по договору банковского вклада;</w:t>
      </w:r>
    </w:p>
    <w:p w14:paraId="4C7BB1B8" w14:textId="77777777" w:rsidR="001B55DB" w:rsidRPr="00000C3D"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уступки права (требования) по депозиту от депозитора другому депозитору;</w:t>
      </w:r>
    </w:p>
    <w:p w14:paraId="405DB317" w14:textId="77777777" w:rsidR="001B55DB" w:rsidRPr="00000C3D"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передачи депозита (вклада), являющегося обеспечением исполнения обязательств по договору займа, в результате уступки банком-участником прав по договору о залоге другому банку-участнику; </w:t>
      </w:r>
    </w:p>
    <w:p w14:paraId="4CF86F65" w14:textId="237A0C51" w:rsidR="00D71A68" w:rsidRPr="00000C3D" w:rsidRDefault="001B55DB" w:rsidP="001B55DB">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ередачи депозита (вклада) при добровольной реорганизации банка-участника другому (другим) банку-участнику (банкам-участникам);</w:t>
      </w:r>
    </w:p>
    <w:p w14:paraId="78C8AB68" w14:textId="2A14A8E5" w:rsidR="00E87A11" w:rsidRPr="00000C3D" w:rsidRDefault="00E87A11" w:rsidP="00E87A11">
      <w:pPr>
        <w:pStyle w:val="aa"/>
        <w:spacing w:after="0" w:line="240" w:lineRule="auto"/>
        <w:ind w:left="0"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одпункт 12) изложен в редакции решения Совета директоров Фонда от 14.02.2025 г. № 2</w:t>
      </w:r>
    </w:p>
    <w:p w14:paraId="71D64497" w14:textId="2C6E9144" w:rsidR="00DD7BEE" w:rsidRPr="00000C3D" w:rsidRDefault="00DD7BEE" w:rsidP="00FF1446">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физическое лицо </w:t>
      </w:r>
      <w:r w:rsidR="00FC2F41" w:rsidRPr="00000C3D">
        <w:rPr>
          <w:rFonts w:ascii="Times New Roman" w:eastAsia="Times New Roman" w:hAnsi="Times New Roman" w:cs="Times New Roman"/>
          <w:sz w:val="24"/>
          <w:szCs w:val="24"/>
          <w:lang w:eastAsia="ru-RU"/>
        </w:rPr>
        <w:t>/ депозитор – физическое лицо, в том числе субъект индивидуального предпринимательства, частный нотариус, частный судебный исполнитель, адвокат и профессиональный медиатор, заключившее с банком-участником договор банковского счета и (или) банковского вклада, либо в пользу которого внесен вклад</w:t>
      </w:r>
      <w:r w:rsidRPr="00000C3D">
        <w:rPr>
          <w:rFonts w:ascii="Times New Roman" w:eastAsia="Times New Roman" w:hAnsi="Times New Roman" w:cs="Times New Roman"/>
          <w:sz w:val="24"/>
          <w:szCs w:val="24"/>
          <w:lang w:eastAsia="ru-RU"/>
        </w:rPr>
        <w:t>;</w:t>
      </w:r>
    </w:p>
    <w:p w14:paraId="31BD8094" w14:textId="10D2CAF6" w:rsidR="00E53520" w:rsidRPr="00000C3D" w:rsidRDefault="00E53520" w:rsidP="00E53520">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одпункт 13) изложен в редакции решени</w:t>
      </w:r>
      <w:r w:rsidR="00610508"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25.08.2023г. № 25</w:t>
      </w:r>
    </w:p>
    <w:p w14:paraId="441238F6" w14:textId="5560BCD1" w:rsidR="008203F2" w:rsidRPr="00000C3D" w:rsidRDefault="00E53520"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ставка вознаграждения по привлеченному вкладу физического лица – годовая эффективная ставка вознаграждения по вкладу, выражаемая в достоверном, годовом, эффективном, сопоставимом исчислении (реальная стоимость)</w:t>
      </w:r>
      <w:r w:rsidR="00DD7BEE" w:rsidRPr="00000C3D">
        <w:rPr>
          <w:rFonts w:ascii="Times New Roman" w:eastAsia="Times New Roman" w:hAnsi="Times New Roman" w:cs="Times New Roman"/>
          <w:sz w:val="24"/>
          <w:szCs w:val="24"/>
          <w:lang w:eastAsia="ru-RU"/>
        </w:rPr>
        <w:t>;</w:t>
      </w:r>
    </w:p>
    <w:p w14:paraId="0149D583" w14:textId="1C051EB5" w:rsidR="00E87A11" w:rsidRPr="00000C3D" w:rsidRDefault="00FF4AB9" w:rsidP="00E87A11">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Подпункт 14) изложен в редакции решени</w:t>
      </w:r>
      <w:r w:rsidR="00610508"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w:t>
      </w:r>
      <w:r w:rsidR="00CD30B6" w:rsidRPr="00000C3D">
        <w:rPr>
          <w:rFonts w:ascii="Times New Roman" w:hAnsi="Times New Roman" w:cs="Times New Roman"/>
          <w:i/>
          <w:color w:val="FF0000"/>
          <w:sz w:val="24"/>
          <w:szCs w:val="24"/>
        </w:rPr>
        <w:t>оров Фонда от 27.08.2021г. № 23</w:t>
      </w:r>
      <w:r w:rsidR="00E87A11" w:rsidRPr="00000C3D">
        <w:rPr>
          <w:rFonts w:ascii="Times New Roman" w:hAnsi="Times New Roman" w:cs="Times New Roman"/>
          <w:i/>
          <w:color w:val="FF0000"/>
          <w:sz w:val="24"/>
          <w:szCs w:val="24"/>
        </w:rPr>
        <w:t>, решения Совета директоров Фонда от 14.02.2025 г. № 2</w:t>
      </w:r>
    </w:p>
    <w:p w14:paraId="09114BA8" w14:textId="390B8DC2" w:rsidR="008203F2" w:rsidRPr="00000C3D" w:rsidRDefault="00FC2F41" w:rsidP="00610508">
      <w:pPr>
        <w:pStyle w:val="aa"/>
        <w:numPr>
          <w:ilvl w:val="0"/>
          <w:numId w:val="16"/>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овышенный взнос – взнос, определяемый банкам-участникам за нарушение условий привлечения депозитов физических лиц при наличии оснований, установленных пункт</w:t>
      </w:r>
      <w:r w:rsidR="000F62E0" w:rsidRPr="00000C3D">
        <w:rPr>
          <w:rFonts w:ascii="Times New Roman" w:eastAsia="Times New Roman" w:hAnsi="Times New Roman" w:cs="Times New Roman"/>
          <w:sz w:val="24"/>
          <w:szCs w:val="24"/>
          <w:lang w:eastAsia="ru-RU"/>
        </w:rPr>
        <w:t>ами</w:t>
      </w:r>
      <w:r w:rsidRPr="00000C3D">
        <w:rPr>
          <w:rFonts w:ascii="Times New Roman" w:eastAsia="Times New Roman" w:hAnsi="Times New Roman" w:cs="Times New Roman"/>
          <w:sz w:val="24"/>
          <w:szCs w:val="24"/>
          <w:lang w:eastAsia="ru-RU"/>
        </w:rPr>
        <w:t xml:space="preserve"> 5</w:t>
      </w:r>
      <w:r w:rsidR="000F62E0" w:rsidRPr="00000C3D">
        <w:rPr>
          <w:rFonts w:ascii="Times New Roman" w:eastAsia="Times New Roman" w:hAnsi="Times New Roman" w:cs="Times New Roman"/>
          <w:sz w:val="24"/>
          <w:szCs w:val="24"/>
          <w:lang w:eastAsia="ru-RU"/>
        </w:rPr>
        <w:t>, 5-1</w:t>
      </w:r>
      <w:r w:rsidRPr="00000C3D">
        <w:rPr>
          <w:rFonts w:ascii="Times New Roman" w:eastAsia="Times New Roman" w:hAnsi="Times New Roman" w:cs="Times New Roman"/>
          <w:sz w:val="24"/>
          <w:szCs w:val="24"/>
          <w:lang w:eastAsia="ru-RU"/>
        </w:rPr>
        <w:t xml:space="preserve"> Правил</w:t>
      </w:r>
      <w:r w:rsidR="008203F2" w:rsidRPr="00000C3D">
        <w:rPr>
          <w:rFonts w:ascii="Times New Roman" w:eastAsia="Times New Roman" w:hAnsi="Times New Roman" w:cs="Times New Roman"/>
          <w:sz w:val="24"/>
          <w:szCs w:val="24"/>
          <w:lang w:eastAsia="ru-RU"/>
        </w:rPr>
        <w:t>;</w:t>
      </w:r>
      <w:r w:rsidR="008203F2" w:rsidRPr="00000C3D">
        <w:rPr>
          <w:rFonts w:ascii="Times New Roman" w:eastAsia="Times New Roman" w:hAnsi="Times New Roman" w:cs="Times New Roman"/>
          <w:sz w:val="24"/>
          <w:szCs w:val="24"/>
          <w:shd w:val="clear" w:color="auto" w:fill="FFFFFF"/>
          <w:lang w:eastAsia="ru-RU"/>
        </w:rPr>
        <w:t xml:space="preserve"> </w:t>
      </w:r>
    </w:p>
    <w:p w14:paraId="779020DA" w14:textId="77777777" w:rsidR="008203F2" w:rsidRPr="00000C3D" w:rsidRDefault="008203F2"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финансовая отчетность – информация о финансовом положении, результатах деятельности и изменениях в финансовом положении банка (филиала банка-нерезидента Республики Казахстан), составленные в соответствии с международными стандартами финансовой отчетности;</w:t>
      </w:r>
    </w:p>
    <w:p w14:paraId="6F494D91" w14:textId="77777777" w:rsidR="005C4805" w:rsidRPr="00000C3D" w:rsidRDefault="008203F2"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банк-участник – банк (филиал банка-нерезидента Республики Казахстан), являющийся участником системы обязательного гарантирования депозитов, обязательства которого по возврату привлеченных депозитов гарантируются в соответствии с Законом;</w:t>
      </w:r>
    </w:p>
    <w:p w14:paraId="6A31B5F9" w14:textId="77777777" w:rsidR="005C4805" w:rsidRPr="00000C3D"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w:t>
      </w:r>
      <w:proofErr w:type="spellStart"/>
      <w:r w:rsidRPr="00000C3D">
        <w:rPr>
          <w:rFonts w:ascii="Times New Roman" w:eastAsia="Times New Roman" w:hAnsi="Times New Roman" w:cs="Times New Roman"/>
          <w:sz w:val="24"/>
          <w:szCs w:val="24"/>
          <w:lang w:eastAsia="ru-RU"/>
        </w:rPr>
        <w:t>кэшевый</w:t>
      </w:r>
      <w:proofErr w:type="spellEnd"/>
      <w:r w:rsidRPr="00000C3D">
        <w:rPr>
          <w:rFonts w:ascii="Times New Roman" w:eastAsia="Times New Roman" w:hAnsi="Times New Roman" w:cs="Times New Roman"/>
          <w:sz w:val="24"/>
          <w:szCs w:val="24"/>
          <w:lang w:eastAsia="ru-RU"/>
        </w:rPr>
        <w:t xml:space="preserve"> банк» - банк-участник, рассчитанные</w:t>
      </w:r>
      <w:r w:rsidRPr="00000C3D">
        <w:rPr>
          <w:rFonts w:ascii="Times New Roman" w:eastAsia="Times New Roman" w:hAnsi="Times New Roman" w:cs="Times New Roman"/>
          <w:sz w:val="24"/>
          <w:szCs w:val="24"/>
          <w:lang w:val="kk-KZ" w:eastAsia="ru-RU"/>
        </w:rPr>
        <w:t xml:space="preserve"> </w:t>
      </w:r>
      <w:r w:rsidRPr="00000C3D">
        <w:rPr>
          <w:rFonts w:ascii="Times New Roman" w:eastAsia="Times New Roman" w:hAnsi="Times New Roman" w:cs="Times New Roman"/>
          <w:sz w:val="24"/>
          <w:szCs w:val="24"/>
          <w:lang w:eastAsia="ru-RU"/>
        </w:rPr>
        <w:t xml:space="preserve">значения количественных индикаторов С-1 и </w:t>
      </w:r>
      <w:r w:rsidRPr="00000C3D">
        <w:rPr>
          <w:rFonts w:ascii="Times New Roman" w:eastAsia="Times New Roman" w:hAnsi="Times New Roman" w:cs="Times New Roman"/>
          <w:sz w:val="24"/>
          <w:szCs w:val="24"/>
          <w:lang w:val="en-US" w:eastAsia="ru-RU"/>
        </w:rPr>
        <w:t>L</w:t>
      </w:r>
      <w:r w:rsidRPr="00000C3D">
        <w:rPr>
          <w:rFonts w:ascii="Times New Roman" w:eastAsia="Times New Roman" w:hAnsi="Times New Roman" w:cs="Times New Roman"/>
          <w:sz w:val="24"/>
          <w:szCs w:val="24"/>
          <w:lang w:eastAsia="ru-RU"/>
        </w:rPr>
        <w:t>-1 которого больше 60%;</w:t>
      </w:r>
      <w:r w:rsidRPr="00000C3D">
        <w:rPr>
          <w:rFonts w:ascii="Times New Roman" w:eastAsia="Times New Roman" w:hAnsi="Times New Roman" w:cs="Times New Roman"/>
          <w:strike/>
          <w:sz w:val="24"/>
          <w:szCs w:val="24"/>
          <w:lang w:eastAsia="ru-RU"/>
        </w:rPr>
        <w:t xml:space="preserve"> </w:t>
      </w:r>
    </w:p>
    <w:p w14:paraId="101F0CDE" w14:textId="3C698D9B" w:rsidR="005C4805" w:rsidRPr="00000C3D"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lastRenderedPageBreak/>
        <w:t>договор присоединения – договор присоединения банка (филиала банка-нерезидента Республики Казахстан) к системе обязательного гарантирования депозитов, условия которого определяются Фондом и являются стандартными для всех банков (филиалов банков-нерезидентов Республики Казахстан), вступающих в систему;</w:t>
      </w:r>
    </w:p>
    <w:p w14:paraId="5FC86BDD" w14:textId="3E60A0C9" w:rsidR="00E87A11" w:rsidRPr="00000C3D" w:rsidRDefault="00E87A11" w:rsidP="00E87A11">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Подпункт 19) изложен в редакции решения Совета директоров Фонда от 14.02.2025 г. № 2</w:t>
      </w:r>
    </w:p>
    <w:p w14:paraId="123D5A59" w14:textId="32356B40" w:rsidR="005C4805" w:rsidRPr="00000C3D"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shd w:val="clear" w:color="auto" w:fill="FFFFFF"/>
          <w:lang w:eastAsia="ru-RU"/>
        </w:rPr>
      </w:pPr>
      <w:r w:rsidRPr="00000C3D">
        <w:rPr>
          <w:rFonts w:ascii="Times New Roman" w:eastAsia="Times New Roman" w:hAnsi="Times New Roman" w:cs="Times New Roman"/>
          <w:sz w:val="24"/>
          <w:szCs w:val="24"/>
          <w:shd w:val="clear" w:color="auto" w:fill="FFFFFF"/>
          <w:lang w:eastAsia="ru-RU"/>
        </w:rPr>
        <w:t xml:space="preserve">дополнительные взносы – разовые платежи банков-участников, уплачиваемые в случае недостаточности специального резерва </w:t>
      </w:r>
      <w:r w:rsidR="00FC2F41" w:rsidRPr="00000C3D">
        <w:rPr>
          <w:rFonts w:ascii="Times New Roman" w:eastAsia="Times New Roman" w:hAnsi="Times New Roman" w:cs="Times New Roman"/>
          <w:sz w:val="24"/>
          <w:szCs w:val="24"/>
          <w:shd w:val="clear" w:color="auto" w:fill="FFFFFF"/>
          <w:lang w:eastAsia="ru-RU"/>
        </w:rPr>
        <w:t xml:space="preserve">и собственных активов </w:t>
      </w:r>
      <w:r w:rsidRPr="00000C3D">
        <w:rPr>
          <w:rFonts w:ascii="Times New Roman" w:eastAsia="Times New Roman" w:hAnsi="Times New Roman" w:cs="Times New Roman"/>
          <w:sz w:val="24"/>
          <w:szCs w:val="24"/>
          <w:shd w:val="clear" w:color="auto" w:fill="FFFFFF"/>
          <w:lang w:eastAsia="ru-RU"/>
        </w:rPr>
        <w:t>Фонда</w:t>
      </w:r>
      <w:r w:rsidR="00FC2F41" w:rsidRPr="00000C3D">
        <w:rPr>
          <w:rFonts w:ascii="Times New Roman" w:eastAsia="Times New Roman" w:hAnsi="Times New Roman" w:cs="Times New Roman"/>
          <w:sz w:val="24"/>
          <w:szCs w:val="24"/>
          <w:shd w:val="clear" w:color="auto" w:fill="FFFFFF"/>
          <w:lang w:eastAsia="ru-RU"/>
        </w:rPr>
        <w:t>, используемых в порядке, предусмотренном пунктом 4 статьи 22 Закона,</w:t>
      </w:r>
      <w:r w:rsidRPr="00000C3D">
        <w:rPr>
          <w:rFonts w:ascii="Times New Roman" w:eastAsia="Times New Roman" w:hAnsi="Times New Roman" w:cs="Times New Roman"/>
          <w:sz w:val="24"/>
          <w:szCs w:val="24"/>
          <w:shd w:val="clear" w:color="auto" w:fill="FFFFFF"/>
          <w:lang w:eastAsia="ru-RU"/>
        </w:rPr>
        <w:t xml:space="preserve"> для выплаты гарантийного возмещения;</w:t>
      </w:r>
    </w:p>
    <w:p w14:paraId="56BFB690" w14:textId="77777777" w:rsidR="005C4805" w:rsidRPr="00000C3D"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максимальный балл – максимально допустимое значение балла, которое может присваиваться банку-участнику по итогам расчета или анализа количественного или качественного индикатора банка-участника;</w:t>
      </w:r>
    </w:p>
    <w:p w14:paraId="657B02F7" w14:textId="08CE9778" w:rsidR="00E53520" w:rsidRPr="00000C3D" w:rsidRDefault="00843B7B" w:rsidP="00E53520">
      <w:pPr>
        <w:spacing w:after="0" w:line="240" w:lineRule="auto"/>
        <w:ind w:firstLine="709"/>
        <w:jc w:val="both"/>
        <w:rPr>
          <w:rFonts w:ascii="Times New Roman" w:hAnsi="Times New Roman" w:cs="Times New Roman"/>
          <w:sz w:val="24"/>
          <w:szCs w:val="24"/>
        </w:rPr>
      </w:pPr>
      <w:r w:rsidRPr="00000C3D">
        <w:rPr>
          <w:rFonts w:ascii="Times New Roman" w:hAnsi="Times New Roman" w:cs="Times New Roman"/>
          <w:i/>
          <w:color w:val="FF0000"/>
          <w:sz w:val="24"/>
          <w:szCs w:val="24"/>
        </w:rPr>
        <w:t xml:space="preserve">Подпункт </w:t>
      </w:r>
      <w:r w:rsidR="00A04C4D" w:rsidRPr="00000C3D">
        <w:rPr>
          <w:rFonts w:ascii="Times New Roman" w:hAnsi="Times New Roman" w:cs="Times New Roman"/>
          <w:i/>
          <w:color w:val="FF0000"/>
          <w:sz w:val="24"/>
          <w:szCs w:val="24"/>
        </w:rPr>
        <w:t>21</w:t>
      </w:r>
      <w:r w:rsidRPr="00000C3D">
        <w:rPr>
          <w:rFonts w:ascii="Times New Roman" w:hAnsi="Times New Roman" w:cs="Times New Roman"/>
          <w:i/>
          <w:color w:val="FF0000"/>
          <w:sz w:val="24"/>
          <w:szCs w:val="24"/>
        </w:rPr>
        <w:t>) изложен в редакции решени</w:t>
      </w:r>
      <w:r w:rsidR="00610508"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w:t>
      </w:r>
      <w:r w:rsidR="00CD30B6" w:rsidRPr="00000C3D">
        <w:rPr>
          <w:rFonts w:ascii="Times New Roman" w:hAnsi="Times New Roman" w:cs="Times New Roman"/>
          <w:i/>
          <w:color w:val="FF0000"/>
          <w:sz w:val="24"/>
          <w:szCs w:val="24"/>
        </w:rPr>
        <w:t>оров Фонда от 27.08.2021г. № 23</w:t>
      </w:r>
      <w:r w:rsidR="00E53520" w:rsidRPr="00000C3D">
        <w:rPr>
          <w:rFonts w:ascii="Times New Roman" w:hAnsi="Times New Roman" w:cs="Times New Roman"/>
          <w:i/>
          <w:color w:val="FF0000"/>
          <w:sz w:val="24"/>
          <w:szCs w:val="24"/>
        </w:rPr>
        <w:t>; решени</w:t>
      </w:r>
      <w:r w:rsidR="00610508" w:rsidRPr="00000C3D">
        <w:rPr>
          <w:rFonts w:ascii="Times New Roman" w:hAnsi="Times New Roman" w:cs="Times New Roman"/>
          <w:i/>
          <w:color w:val="FF0000"/>
          <w:sz w:val="24"/>
          <w:szCs w:val="24"/>
        </w:rPr>
        <w:t>я</w:t>
      </w:r>
      <w:r w:rsidR="00E53520" w:rsidRPr="00000C3D">
        <w:rPr>
          <w:rFonts w:ascii="Times New Roman" w:hAnsi="Times New Roman" w:cs="Times New Roman"/>
          <w:i/>
          <w:color w:val="FF0000"/>
          <w:sz w:val="24"/>
          <w:szCs w:val="24"/>
        </w:rPr>
        <w:t xml:space="preserve"> Совета директоров Фонда от 25.08.2023г. № 25</w:t>
      </w:r>
      <w:r w:rsidR="00E87A11" w:rsidRPr="00000C3D">
        <w:rPr>
          <w:rFonts w:ascii="Times New Roman" w:hAnsi="Times New Roman" w:cs="Times New Roman"/>
          <w:i/>
          <w:color w:val="FF0000"/>
          <w:sz w:val="24"/>
          <w:szCs w:val="24"/>
        </w:rPr>
        <w:t>, решения Совета директоров Фонда от 14.02.2025 г. № 2</w:t>
      </w:r>
    </w:p>
    <w:p w14:paraId="0336E10F" w14:textId="35C00F06" w:rsidR="005C4805" w:rsidRPr="00000C3D" w:rsidRDefault="00E53520" w:rsidP="00610508">
      <w:pPr>
        <w:pStyle w:val="aa"/>
        <w:numPr>
          <w:ilvl w:val="0"/>
          <w:numId w:val="16"/>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обязательные календарные взносы – ежеквартальные платежи банков-участников, </w:t>
      </w:r>
      <w:r w:rsidR="00FC2F41" w:rsidRPr="00000C3D">
        <w:rPr>
          <w:rFonts w:ascii="Times New Roman" w:eastAsia="Times New Roman" w:hAnsi="Times New Roman" w:cs="Times New Roman"/>
          <w:sz w:val="24"/>
          <w:szCs w:val="24"/>
          <w:lang w:eastAsia="ru-RU"/>
        </w:rPr>
        <w:t>состоящие из взноса за кредитный риск, взноса за системный риск</w:t>
      </w:r>
      <w:r w:rsidR="000F62E0" w:rsidRPr="00000C3D">
        <w:rPr>
          <w:rFonts w:ascii="Times New Roman" w:eastAsia="Times New Roman" w:hAnsi="Times New Roman" w:cs="Times New Roman"/>
          <w:sz w:val="24"/>
          <w:szCs w:val="24"/>
          <w:lang w:eastAsia="ru-RU"/>
        </w:rPr>
        <w:t xml:space="preserve"> и повышенного взноса</w:t>
      </w:r>
      <w:r w:rsidR="00FC2F41" w:rsidRPr="00000C3D">
        <w:rPr>
          <w:rFonts w:ascii="Times New Roman" w:eastAsia="Times New Roman" w:hAnsi="Times New Roman" w:cs="Times New Roman"/>
          <w:sz w:val="24"/>
          <w:szCs w:val="24"/>
          <w:lang w:eastAsia="ru-RU"/>
        </w:rPr>
        <w:t>, рассчитанных</w:t>
      </w:r>
      <w:r w:rsidRPr="00000C3D">
        <w:rPr>
          <w:rFonts w:ascii="Times New Roman" w:eastAsia="Times New Roman" w:hAnsi="Times New Roman" w:cs="Times New Roman"/>
          <w:sz w:val="24"/>
          <w:szCs w:val="24"/>
          <w:lang w:eastAsia="ru-RU"/>
        </w:rPr>
        <w:t xml:space="preserve"> в порядке, предусмотренном Правилами</w:t>
      </w:r>
      <w:r w:rsidR="005C4805" w:rsidRPr="00000C3D">
        <w:rPr>
          <w:rFonts w:ascii="Times New Roman" w:hAnsi="Times New Roman"/>
          <w:sz w:val="24"/>
        </w:rPr>
        <w:t>;</w:t>
      </w:r>
    </w:p>
    <w:p w14:paraId="07750602" w14:textId="182119E5" w:rsidR="00867DFA" w:rsidRPr="00000C3D" w:rsidRDefault="005C4805" w:rsidP="00867DFA">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мультивалютный депозит - депозит, принятый по договору банковского вклада в тенге или иностранной валюте с условием одновременного открытия по данному депозиту счетов в тенге и иностранной валюте, и предусматривающим возможность перевода вклада по распоряжению депозитора в рамках данного договора полностью или частично из одной валюты вклада в другую валюту вклада;</w:t>
      </w:r>
      <w:r w:rsidR="00C872AE" w:rsidRPr="00000C3D">
        <w:rPr>
          <w:rFonts w:ascii="Times New Roman" w:eastAsia="Times New Roman" w:hAnsi="Times New Roman" w:cs="Times New Roman"/>
          <w:sz w:val="24"/>
          <w:szCs w:val="24"/>
          <w:lang w:eastAsia="ru-RU"/>
        </w:rPr>
        <w:t xml:space="preserve"> </w:t>
      </w:r>
    </w:p>
    <w:p w14:paraId="3F82A0EE" w14:textId="51D95127" w:rsidR="003A27A5" w:rsidRPr="00000C3D" w:rsidRDefault="003A27A5" w:rsidP="003A27A5">
      <w:pPr>
        <w:spacing w:after="0" w:line="240" w:lineRule="auto"/>
        <w:ind w:firstLine="709"/>
        <w:jc w:val="both"/>
        <w:rPr>
          <w:rFonts w:ascii="Times New Roman" w:hAnsi="Times New Roman" w:cs="Times New Roman"/>
          <w:sz w:val="24"/>
          <w:szCs w:val="24"/>
        </w:rPr>
      </w:pPr>
      <w:r w:rsidRPr="00000C3D">
        <w:rPr>
          <w:rFonts w:ascii="Times New Roman" w:hAnsi="Times New Roman" w:cs="Times New Roman"/>
          <w:i/>
          <w:color w:val="FF0000"/>
          <w:sz w:val="24"/>
          <w:szCs w:val="24"/>
        </w:rPr>
        <w:t>Подпункт 23) изложен в редакции решения Совета директоров Фонда от 25.08.2023г. № 25</w:t>
      </w:r>
    </w:p>
    <w:p w14:paraId="7AC48EA6" w14:textId="0F9E25CE" w:rsidR="00867DFA" w:rsidRPr="00000C3D" w:rsidRDefault="00CA6EF0" w:rsidP="000C27F0">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рыночная ставка – средневзвешенная годовая эффективная ставка вознаграждения по вновь привлеченным банками-участниками вкладам физических лиц в национальной валюте, рассчитанная в соответствии с приложением 1 к Правилам</w:t>
      </w:r>
      <w:r w:rsidR="00E370F7" w:rsidRPr="00000C3D">
        <w:rPr>
          <w:rFonts w:ascii="Times New Roman" w:eastAsia="Times New Roman" w:hAnsi="Times New Roman" w:cs="Times New Roman"/>
          <w:sz w:val="24"/>
          <w:szCs w:val="24"/>
          <w:lang w:eastAsia="ru-RU"/>
        </w:rPr>
        <w:t>;</w:t>
      </w:r>
    </w:p>
    <w:p w14:paraId="53C601E2" w14:textId="11DE1CAF" w:rsidR="005521D8" w:rsidRPr="00000C3D" w:rsidRDefault="003A27A5" w:rsidP="003A27A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исключен в соответствии с решением Совета директоров Фонда от 25.08.2023г. № 25</w:t>
      </w:r>
    </w:p>
    <w:p w14:paraId="4E62EE99" w14:textId="576BF65B" w:rsidR="00E33B76" w:rsidRPr="00000C3D" w:rsidRDefault="00E33B76" w:rsidP="00FC72BE">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В подпункт</w:t>
      </w:r>
      <w:r w:rsidR="00867DFA" w:rsidRPr="00000C3D">
        <w:rPr>
          <w:rFonts w:ascii="Times New Roman" w:hAnsi="Times New Roman" w:cs="Times New Roman"/>
          <w:i/>
          <w:color w:val="FF0000"/>
          <w:sz w:val="24"/>
          <w:szCs w:val="24"/>
        </w:rPr>
        <w:t xml:space="preserve"> </w:t>
      </w:r>
      <w:r w:rsidRPr="00000C3D">
        <w:rPr>
          <w:rFonts w:ascii="Times New Roman" w:hAnsi="Times New Roman" w:cs="Times New Roman"/>
          <w:i/>
          <w:color w:val="FF0000"/>
          <w:sz w:val="24"/>
          <w:szCs w:val="24"/>
        </w:rPr>
        <w:t xml:space="preserve">25) </w:t>
      </w:r>
      <w:r w:rsidR="00867DFA" w:rsidRPr="00000C3D">
        <w:rPr>
          <w:rFonts w:ascii="Times New Roman" w:hAnsi="Times New Roman" w:cs="Times New Roman"/>
          <w:i/>
          <w:color w:val="FF0000"/>
          <w:sz w:val="24"/>
          <w:szCs w:val="24"/>
        </w:rPr>
        <w:t>внесены изменения</w:t>
      </w:r>
      <w:r w:rsidR="00FC72BE" w:rsidRPr="00000C3D">
        <w:rPr>
          <w:rFonts w:ascii="Times New Roman" w:hAnsi="Times New Roman" w:cs="Times New Roman"/>
          <w:i/>
          <w:color w:val="FF0000"/>
          <w:sz w:val="24"/>
          <w:szCs w:val="24"/>
        </w:rPr>
        <w:t xml:space="preserve"> </w:t>
      </w:r>
      <w:r w:rsidR="00610508" w:rsidRPr="00000C3D">
        <w:rPr>
          <w:rFonts w:ascii="Times New Roman" w:hAnsi="Times New Roman" w:cs="Times New Roman"/>
          <w:i/>
          <w:color w:val="FF0000"/>
          <w:sz w:val="24"/>
          <w:szCs w:val="24"/>
        </w:rPr>
        <w:t>в соответствии с р</w:t>
      </w:r>
      <w:r w:rsidR="00FC72BE" w:rsidRPr="00000C3D">
        <w:rPr>
          <w:rFonts w:ascii="Times New Roman" w:hAnsi="Times New Roman" w:cs="Times New Roman"/>
          <w:i/>
          <w:color w:val="FF0000"/>
          <w:sz w:val="24"/>
          <w:szCs w:val="24"/>
        </w:rPr>
        <w:t>ешени</w:t>
      </w:r>
      <w:r w:rsidR="00610508" w:rsidRPr="00000C3D">
        <w:rPr>
          <w:rFonts w:ascii="Times New Roman" w:hAnsi="Times New Roman" w:cs="Times New Roman"/>
          <w:i/>
          <w:color w:val="FF0000"/>
          <w:sz w:val="24"/>
          <w:szCs w:val="24"/>
        </w:rPr>
        <w:t>ем</w:t>
      </w:r>
      <w:r w:rsidR="00FC72BE" w:rsidRPr="00000C3D">
        <w:rPr>
          <w:rFonts w:ascii="Times New Roman" w:hAnsi="Times New Roman" w:cs="Times New Roman"/>
          <w:i/>
          <w:color w:val="FF0000"/>
          <w:sz w:val="24"/>
          <w:szCs w:val="24"/>
        </w:rPr>
        <w:t xml:space="preserve"> Совета директоров Фонда от 25.08.2023г. № 25</w:t>
      </w:r>
    </w:p>
    <w:p w14:paraId="4F757CF2" w14:textId="38469672" w:rsidR="00C872AE" w:rsidRPr="00000C3D"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средневзвешенная ставка – средневзвешенная годовая эффективная ставка вознаграждения банка-участника по вн</w:t>
      </w:r>
      <w:r w:rsidR="00DF7D6F" w:rsidRPr="00000C3D">
        <w:rPr>
          <w:rFonts w:ascii="Times New Roman" w:eastAsia="Times New Roman" w:hAnsi="Times New Roman" w:cs="Times New Roman"/>
          <w:sz w:val="24"/>
          <w:szCs w:val="24"/>
          <w:lang w:eastAsia="ru-RU"/>
        </w:rPr>
        <w:t>овь привлеченным вкладам</w:t>
      </w:r>
      <w:r w:rsidRPr="00000C3D">
        <w:rPr>
          <w:rFonts w:ascii="Times New Roman" w:eastAsia="Times New Roman" w:hAnsi="Times New Roman" w:cs="Times New Roman"/>
          <w:sz w:val="24"/>
          <w:szCs w:val="24"/>
          <w:lang w:eastAsia="ru-RU"/>
        </w:rPr>
        <w:t xml:space="preserve"> физических лиц;</w:t>
      </w:r>
    </w:p>
    <w:p w14:paraId="69472A33" w14:textId="31532509" w:rsidR="00C872AE" w:rsidRPr="00000C3D"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количественные и качественные индикаторы – показатели, предусмотренные Правилами, характеризующие финансовую деятельность или устойчивость банка-участника;</w:t>
      </w:r>
    </w:p>
    <w:p w14:paraId="456FD2C2" w14:textId="72264433" w:rsidR="003A27A5" w:rsidRPr="00000C3D" w:rsidRDefault="003A27A5" w:rsidP="003A27A5">
      <w:pPr>
        <w:spacing w:after="0" w:line="240" w:lineRule="auto"/>
        <w:ind w:firstLine="709"/>
        <w:jc w:val="both"/>
        <w:rPr>
          <w:rFonts w:ascii="Times New Roman" w:hAnsi="Times New Roman" w:cs="Times New Roman"/>
          <w:sz w:val="24"/>
          <w:szCs w:val="24"/>
        </w:rPr>
      </w:pPr>
      <w:r w:rsidRPr="00000C3D">
        <w:rPr>
          <w:rFonts w:ascii="Times New Roman" w:hAnsi="Times New Roman" w:cs="Times New Roman"/>
          <w:i/>
          <w:color w:val="FF0000"/>
          <w:sz w:val="24"/>
          <w:szCs w:val="24"/>
        </w:rPr>
        <w:t>Подпункт 27) изложен в редакции решения Совета директоров Фонда от 25.08.2023г. № 25</w:t>
      </w:r>
      <w:r w:rsidR="00E87A11" w:rsidRPr="00000C3D">
        <w:rPr>
          <w:rFonts w:ascii="Times New Roman" w:hAnsi="Times New Roman" w:cs="Times New Roman"/>
          <w:i/>
          <w:color w:val="FF0000"/>
          <w:sz w:val="24"/>
          <w:szCs w:val="24"/>
        </w:rPr>
        <w:t>, внесены изменения в соответствии с решением Совета директоров Фонда от 14.02.2025 г. № 2</w:t>
      </w:r>
    </w:p>
    <w:p w14:paraId="5FB52B2A" w14:textId="10FF2B09" w:rsidR="003A27A5" w:rsidRPr="00000C3D" w:rsidRDefault="003A27A5"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редельные ставки вознаграждения –максимальные размеры ставок вознаграждения по вновь привлекаемым вкладам физических лиц, определяемые и устанавливаемые в соответствии с Методикой определения и установления предельных размеров ставок вознаграждения по вновь привлекаемым вкладам физических лиц в национальной и иностранной валютах (далее – Методика);</w:t>
      </w:r>
    </w:p>
    <w:p w14:paraId="0A2D4DC2" w14:textId="26993C90" w:rsidR="00C872AE" w:rsidRPr="00000C3D"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чрезвычайные взносы – платежи банков-участников для полного погашения суммы займа, полученной Фондом, в порядке, установленном Законом, и начисленного по нему вознаграждения;</w:t>
      </w:r>
    </w:p>
    <w:p w14:paraId="070CB597" w14:textId="77777777" w:rsidR="009615AC" w:rsidRPr="00000C3D" w:rsidRDefault="009615AC"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lastRenderedPageBreak/>
        <w:t>уполномоченный орган – государственный орган, осуществляющий государственное регулирование, контроль и надзор финансового рынка и финансовых организаций;</w:t>
      </w:r>
    </w:p>
    <w:p w14:paraId="0D9F187B" w14:textId="77777777" w:rsidR="009615AC" w:rsidRPr="00000C3D" w:rsidRDefault="00525BF1"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Национальный Банк – Национальный Банк Республики Казахстан;</w:t>
      </w:r>
    </w:p>
    <w:p w14:paraId="2B7AEA1F" w14:textId="77777777" w:rsidR="00C75E30" w:rsidRPr="00000C3D" w:rsidRDefault="009615AC"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SREP (</w:t>
      </w:r>
      <w:proofErr w:type="spellStart"/>
      <w:r w:rsidRPr="00000C3D">
        <w:rPr>
          <w:rFonts w:ascii="Times New Roman" w:eastAsia="Times New Roman" w:hAnsi="Times New Roman" w:cs="Times New Roman"/>
          <w:sz w:val="24"/>
          <w:szCs w:val="24"/>
          <w:lang w:eastAsia="ru-RU"/>
        </w:rPr>
        <w:t>Supervisory</w:t>
      </w:r>
      <w:proofErr w:type="spellEnd"/>
      <w:r w:rsidRPr="00000C3D">
        <w:rPr>
          <w:rFonts w:ascii="Times New Roman" w:eastAsia="Times New Roman" w:hAnsi="Times New Roman" w:cs="Times New Roman"/>
          <w:sz w:val="24"/>
          <w:szCs w:val="24"/>
          <w:lang w:eastAsia="ru-RU"/>
        </w:rPr>
        <w:t xml:space="preserve"> Review </w:t>
      </w:r>
      <w:proofErr w:type="spellStart"/>
      <w:r w:rsidRPr="00000C3D">
        <w:rPr>
          <w:rFonts w:ascii="Times New Roman" w:eastAsia="Times New Roman" w:hAnsi="Times New Roman" w:cs="Times New Roman"/>
          <w:sz w:val="24"/>
          <w:szCs w:val="24"/>
          <w:lang w:eastAsia="ru-RU"/>
        </w:rPr>
        <w:t>and</w:t>
      </w:r>
      <w:proofErr w:type="spellEnd"/>
      <w:r w:rsidRPr="00000C3D">
        <w:rPr>
          <w:rFonts w:ascii="Times New Roman" w:eastAsia="Times New Roman" w:hAnsi="Times New Roman" w:cs="Times New Roman"/>
          <w:sz w:val="24"/>
          <w:szCs w:val="24"/>
          <w:lang w:eastAsia="ru-RU"/>
        </w:rPr>
        <w:t xml:space="preserve"> </w:t>
      </w:r>
      <w:proofErr w:type="spellStart"/>
      <w:r w:rsidRPr="00000C3D">
        <w:rPr>
          <w:rFonts w:ascii="Times New Roman" w:eastAsia="Times New Roman" w:hAnsi="Times New Roman" w:cs="Times New Roman"/>
          <w:sz w:val="24"/>
          <w:szCs w:val="24"/>
          <w:lang w:eastAsia="ru-RU"/>
        </w:rPr>
        <w:t>Evaluation</w:t>
      </w:r>
      <w:proofErr w:type="spellEnd"/>
      <w:r w:rsidRPr="00000C3D">
        <w:rPr>
          <w:rFonts w:ascii="Times New Roman" w:eastAsia="Times New Roman" w:hAnsi="Times New Roman" w:cs="Times New Roman"/>
          <w:sz w:val="24"/>
          <w:szCs w:val="24"/>
          <w:lang w:eastAsia="ru-RU"/>
        </w:rPr>
        <w:t xml:space="preserve"> Process) – риск-ориентированная надзорная оценка, проводимая уполномоченным органом</w:t>
      </w:r>
      <w:r w:rsidR="00D71199" w:rsidRPr="00000C3D">
        <w:rPr>
          <w:rFonts w:ascii="Times New Roman" w:eastAsia="Times New Roman" w:hAnsi="Times New Roman" w:cs="Times New Roman"/>
          <w:sz w:val="24"/>
          <w:szCs w:val="24"/>
          <w:lang w:eastAsia="ru-RU"/>
        </w:rPr>
        <w:t>;</w:t>
      </w:r>
    </w:p>
    <w:p w14:paraId="25746D06" w14:textId="40E67B22" w:rsidR="00FB33BA" w:rsidRPr="00000C3D" w:rsidRDefault="00FB33BA" w:rsidP="00FB33BA">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 xml:space="preserve">Пункт 1 дополнен подпунктами 32) и 33) </w:t>
      </w:r>
      <w:r w:rsidR="00610508" w:rsidRPr="00000C3D">
        <w:rPr>
          <w:rFonts w:ascii="Times New Roman" w:hAnsi="Times New Roman" w:cs="Times New Roman"/>
          <w:i/>
          <w:color w:val="FF0000"/>
          <w:sz w:val="24"/>
          <w:szCs w:val="24"/>
        </w:rPr>
        <w:t>в соответствии с решением</w:t>
      </w:r>
      <w:r w:rsidRPr="00000C3D">
        <w:rPr>
          <w:rFonts w:ascii="Times New Roman" w:hAnsi="Times New Roman" w:cs="Times New Roman"/>
          <w:i/>
          <w:color w:val="FF0000"/>
          <w:sz w:val="24"/>
          <w:szCs w:val="24"/>
        </w:rPr>
        <w:t xml:space="preserve"> Совета директоров Фонда от 27.09.2022г. № 29</w:t>
      </w:r>
    </w:p>
    <w:p w14:paraId="7E8736C6" w14:textId="34C08D01" w:rsidR="00D71199" w:rsidRPr="00000C3D" w:rsidRDefault="00D71199"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ежеквартальная отчетность – отдельная (неконсолидированная) </w:t>
      </w:r>
      <w:proofErr w:type="spellStart"/>
      <w:r w:rsidRPr="00000C3D">
        <w:rPr>
          <w:rFonts w:ascii="Times New Roman" w:eastAsia="Times New Roman" w:hAnsi="Times New Roman" w:cs="Times New Roman"/>
          <w:sz w:val="24"/>
          <w:szCs w:val="24"/>
          <w:lang w:eastAsia="ru-RU"/>
        </w:rPr>
        <w:t>аудированная</w:t>
      </w:r>
      <w:proofErr w:type="spellEnd"/>
      <w:r w:rsidRPr="00000C3D">
        <w:rPr>
          <w:rFonts w:ascii="Times New Roman" w:eastAsia="Times New Roman" w:hAnsi="Times New Roman" w:cs="Times New Roman"/>
          <w:sz w:val="24"/>
          <w:szCs w:val="24"/>
          <w:lang w:eastAsia="ru-RU"/>
        </w:rPr>
        <w:t xml:space="preserve"> и (или) </w:t>
      </w:r>
      <w:proofErr w:type="spellStart"/>
      <w:r w:rsidRPr="00000C3D">
        <w:rPr>
          <w:rFonts w:ascii="Times New Roman" w:eastAsia="Times New Roman" w:hAnsi="Times New Roman" w:cs="Times New Roman"/>
          <w:sz w:val="24"/>
          <w:szCs w:val="24"/>
          <w:lang w:eastAsia="ru-RU"/>
        </w:rPr>
        <w:t>неаудированная</w:t>
      </w:r>
      <w:proofErr w:type="spellEnd"/>
      <w:r w:rsidRPr="00000C3D">
        <w:rPr>
          <w:rFonts w:ascii="Times New Roman" w:eastAsia="Times New Roman" w:hAnsi="Times New Roman" w:cs="Times New Roman"/>
          <w:sz w:val="24"/>
          <w:szCs w:val="24"/>
          <w:lang w:eastAsia="ru-RU"/>
        </w:rPr>
        <w:t xml:space="preserve"> финансовая отчетность банка-участника, используемая для расчета количественных и качественных индикаторов;</w:t>
      </w:r>
    </w:p>
    <w:p w14:paraId="1F103FDD" w14:textId="7822654C" w:rsidR="00E87A11" w:rsidRPr="00000C3D" w:rsidRDefault="00E87A11" w:rsidP="00E87A11">
      <w:pPr>
        <w:spacing w:after="0" w:line="240" w:lineRule="auto"/>
        <w:ind w:firstLine="567"/>
        <w:jc w:val="both"/>
        <w:rPr>
          <w:rFonts w:ascii="Times New Roman" w:hAnsi="Times New Roman" w:cs="Times New Roman"/>
          <w:sz w:val="24"/>
          <w:szCs w:val="24"/>
        </w:rPr>
      </w:pPr>
      <w:r w:rsidRPr="00000C3D">
        <w:rPr>
          <w:rFonts w:ascii="Times New Roman" w:hAnsi="Times New Roman" w:cs="Times New Roman"/>
          <w:i/>
          <w:color w:val="FF0000"/>
          <w:sz w:val="24"/>
          <w:szCs w:val="24"/>
        </w:rPr>
        <w:t>В подпункт 33) внесены изменения в соответствии с решением Совета директоров Фонда от 14.02.2025 г. № 2</w:t>
      </w:r>
    </w:p>
    <w:p w14:paraId="244D4198" w14:textId="02A27E73" w:rsidR="00D71199" w:rsidRPr="00000C3D" w:rsidRDefault="00D71199"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годовая отчетность – отдельная (неконсолидированная) годовая аудированная финансовая отчетность банка-участника за год, предшествующий отчетному году, используемая для расчета количественных и качественных индикаторов для определения ставок взносов </w:t>
      </w:r>
      <w:r w:rsidR="00FC2F41" w:rsidRPr="00000C3D">
        <w:rPr>
          <w:rFonts w:ascii="Times New Roman" w:eastAsia="Times New Roman" w:hAnsi="Times New Roman" w:cs="Times New Roman"/>
          <w:sz w:val="24"/>
          <w:szCs w:val="24"/>
          <w:lang w:eastAsia="ru-RU"/>
        </w:rPr>
        <w:t xml:space="preserve">за кредитный риск </w:t>
      </w:r>
      <w:r w:rsidRPr="00000C3D">
        <w:rPr>
          <w:rFonts w:ascii="Times New Roman" w:eastAsia="Times New Roman" w:hAnsi="Times New Roman" w:cs="Times New Roman"/>
          <w:sz w:val="24"/>
          <w:szCs w:val="24"/>
          <w:lang w:eastAsia="ru-RU"/>
        </w:rPr>
        <w:t>банков-участников з</w:t>
      </w:r>
      <w:r w:rsidR="00E33B76" w:rsidRPr="00000C3D">
        <w:rPr>
          <w:rFonts w:ascii="Times New Roman" w:eastAsia="Times New Roman" w:hAnsi="Times New Roman" w:cs="Times New Roman"/>
          <w:sz w:val="24"/>
          <w:szCs w:val="24"/>
          <w:lang w:eastAsia="ru-RU"/>
        </w:rPr>
        <w:t>а первый квартал отчетного года;</w:t>
      </w:r>
    </w:p>
    <w:p w14:paraId="540A04B2" w14:textId="5A951868" w:rsidR="003A27A5" w:rsidRPr="00000C3D" w:rsidRDefault="003A27A5" w:rsidP="003A27A5">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ункт 1 дополнен подпунктом 34) в соответствии с решением Совета директоров Фонда от 25.08.2023г. № 25</w:t>
      </w:r>
    </w:p>
    <w:p w14:paraId="24D63B1B" w14:textId="006CDD2B" w:rsidR="00E87A11" w:rsidRPr="00000C3D" w:rsidRDefault="00E87A11" w:rsidP="003A27A5">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В подпункт 34) внесены дополнения в соответствии с решением Совета директоров Фонда от 14.02.2025 г. № 2</w:t>
      </w:r>
    </w:p>
    <w:p w14:paraId="32214302" w14:textId="0ECFA05C" w:rsidR="003A27A5" w:rsidRPr="00000C3D" w:rsidRDefault="003A27A5" w:rsidP="003A27A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знос за системный риск – взнос банка-участника за превышение средневзвешенных ставок по вкладам над рыночной ставкой, рассчитанный в порядке, предусмотренном Правилами</w:t>
      </w:r>
      <w:bookmarkStart w:id="3" w:name="_Hlk185438008"/>
      <w:r w:rsidR="00C961AC" w:rsidRPr="00000C3D">
        <w:rPr>
          <w:rFonts w:ascii="Times New Roman" w:eastAsia="Times New Roman" w:hAnsi="Times New Roman" w:cs="Times New Roman"/>
          <w:sz w:val="24"/>
          <w:szCs w:val="24"/>
          <w:lang w:eastAsia="ru-RU"/>
        </w:rPr>
        <w:t xml:space="preserve">, который отражает влияние </w:t>
      </w:r>
      <w:r w:rsidR="000F62E0" w:rsidRPr="00000C3D">
        <w:rPr>
          <w:rFonts w:ascii="Times New Roman" w:eastAsia="Times New Roman" w:hAnsi="Times New Roman" w:cs="Times New Roman"/>
          <w:sz w:val="24"/>
          <w:szCs w:val="24"/>
          <w:lang w:eastAsia="ru-RU"/>
        </w:rPr>
        <w:t xml:space="preserve">деятельности </w:t>
      </w:r>
      <w:r w:rsidR="00C961AC" w:rsidRPr="00000C3D">
        <w:rPr>
          <w:rFonts w:ascii="Times New Roman" w:eastAsia="Times New Roman" w:hAnsi="Times New Roman" w:cs="Times New Roman"/>
          <w:sz w:val="24"/>
          <w:szCs w:val="24"/>
          <w:lang w:eastAsia="ru-RU"/>
        </w:rPr>
        <w:t>банка</w:t>
      </w:r>
      <w:r w:rsidR="000F62E0" w:rsidRPr="00000C3D">
        <w:rPr>
          <w:rFonts w:ascii="Times New Roman" w:eastAsia="Times New Roman" w:hAnsi="Times New Roman" w:cs="Times New Roman"/>
          <w:sz w:val="24"/>
          <w:szCs w:val="24"/>
          <w:lang w:eastAsia="ru-RU"/>
        </w:rPr>
        <w:t>-участника по привлечению депозиторов</w:t>
      </w:r>
      <w:r w:rsidR="00C961AC" w:rsidRPr="00000C3D">
        <w:rPr>
          <w:rFonts w:ascii="Times New Roman" w:eastAsia="Times New Roman" w:hAnsi="Times New Roman" w:cs="Times New Roman"/>
          <w:sz w:val="24"/>
          <w:szCs w:val="24"/>
          <w:lang w:eastAsia="ru-RU"/>
        </w:rPr>
        <w:t xml:space="preserve"> на системный риск банковского сектора</w:t>
      </w:r>
      <w:bookmarkEnd w:id="3"/>
      <w:r w:rsidR="00FC2F41" w:rsidRPr="00000C3D">
        <w:rPr>
          <w:rFonts w:ascii="Times New Roman" w:eastAsia="Times New Roman" w:hAnsi="Times New Roman" w:cs="Times New Roman"/>
          <w:sz w:val="24"/>
          <w:szCs w:val="24"/>
          <w:lang w:eastAsia="ru-RU"/>
        </w:rPr>
        <w:t>;</w:t>
      </w:r>
    </w:p>
    <w:p w14:paraId="1E8EEAD0" w14:textId="07576EB3" w:rsidR="00E87A11" w:rsidRPr="00000C3D" w:rsidRDefault="00E87A11" w:rsidP="00E87A11">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ункт 1 дополнен подпунктом 35) в соответствии с решением Совета директоров Фонда от 14.02.2025 г. № 2</w:t>
      </w:r>
    </w:p>
    <w:p w14:paraId="1C7B3944" w14:textId="44801480" w:rsidR="00FC2F41" w:rsidRPr="00000C3D" w:rsidRDefault="00FC2F41" w:rsidP="00FC2F41">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группа вкладов – вклады, объединённые в одну группу в зависимости от условий изъятия, права пополнения, срок</w:t>
      </w:r>
      <w:r w:rsidR="00574A34" w:rsidRPr="00000C3D">
        <w:rPr>
          <w:rFonts w:ascii="Times New Roman" w:eastAsia="Times New Roman" w:hAnsi="Times New Roman" w:cs="Times New Roman"/>
          <w:sz w:val="24"/>
          <w:szCs w:val="24"/>
          <w:lang w:eastAsia="ru-RU"/>
        </w:rPr>
        <w:t>а</w:t>
      </w:r>
      <w:r w:rsidRPr="00000C3D">
        <w:rPr>
          <w:rFonts w:ascii="Times New Roman" w:eastAsia="Times New Roman" w:hAnsi="Times New Roman" w:cs="Times New Roman"/>
          <w:sz w:val="24"/>
          <w:szCs w:val="24"/>
          <w:lang w:eastAsia="ru-RU"/>
        </w:rPr>
        <w:t>, валют</w:t>
      </w:r>
      <w:r w:rsidR="00574A34" w:rsidRPr="00000C3D">
        <w:rPr>
          <w:rFonts w:ascii="Times New Roman" w:eastAsia="Times New Roman" w:hAnsi="Times New Roman" w:cs="Times New Roman"/>
          <w:sz w:val="24"/>
          <w:szCs w:val="24"/>
          <w:lang w:eastAsia="ru-RU"/>
        </w:rPr>
        <w:t>ы</w:t>
      </w:r>
      <w:r w:rsidRPr="00000C3D">
        <w:rPr>
          <w:rFonts w:ascii="Times New Roman" w:eastAsia="Times New Roman" w:hAnsi="Times New Roman" w:cs="Times New Roman"/>
          <w:sz w:val="24"/>
          <w:szCs w:val="24"/>
          <w:lang w:eastAsia="ru-RU"/>
        </w:rPr>
        <w:t>, тип</w:t>
      </w:r>
      <w:r w:rsidR="00574A34" w:rsidRPr="00000C3D">
        <w:rPr>
          <w:rFonts w:ascii="Times New Roman" w:eastAsia="Times New Roman" w:hAnsi="Times New Roman" w:cs="Times New Roman"/>
          <w:sz w:val="24"/>
          <w:szCs w:val="24"/>
          <w:lang w:eastAsia="ru-RU"/>
        </w:rPr>
        <w:t>а</w:t>
      </w:r>
      <w:r w:rsidRPr="00000C3D">
        <w:rPr>
          <w:rFonts w:ascii="Times New Roman" w:eastAsia="Times New Roman" w:hAnsi="Times New Roman" w:cs="Times New Roman"/>
          <w:sz w:val="24"/>
          <w:szCs w:val="24"/>
          <w:lang w:eastAsia="ru-RU"/>
        </w:rPr>
        <w:t xml:space="preserve"> ставки для целей определения и установления предельной ставки в соответствии с Методикой;</w:t>
      </w:r>
    </w:p>
    <w:p w14:paraId="3E20DFE0" w14:textId="6046F78D" w:rsidR="00E87A11" w:rsidRPr="00000C3D" w:rsidRDefault="00E87A11" w:rsidP="00E87A11">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ункт 1 дополнен подпунктом 36) в соответствии с решением Совета директоров Фонда от 14.02.2025 г. № 2</w:t>
      </w:r>
    </w:p>
    <w:p w14:paraId="3E50A2EC" w14:textId="5B193A23" w:rsidR="00FC2F41" w:rsidRPr="00000C3D" w:rsidRDefault="00FC2F41" w:rsidP="00FC2F41">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депозитная база – совокупная сумма депозитов </w:t>
      </w:r>
      <w:r w:rsidR="00C3079E" w:rsidRPr="00000C3D">
        <w:rPr>
          <w:rFonts w:ascii="Times New Roman" w:eastAsia="Times New Roman" w:hAnsi="Times New Roman" w:cs="Times New Roman"/>
          <w:sz w:val="24"/>
          <w:szCs w:val="24"/>
          <w:lang w:eastAsia="ru-RU"/>
        </w:rPr>
        <w:t xml:space="preserve">физических лиц </w:t>
      </w:r>
      <w:r w:rsidR="000F62E0" w:rsidRPr="00000C3D">
        <w:rPr>
          <w:rFonts w:ascii="Times New Roman" w:eastAsia="Times New Roman" w:hAnsi="Times New Roman" w:cs="Times New Roman"/>
          <w:sz w:val="24"/>
          <w:szCs w:val="24"/>
          <w:lang w:eastAsia="ru-RU"/>
        </w:rPr>
        <w:t xml:space="preserve">в </w:t>
      </w:r>
      <w:r w:rsidRPr="00000C3D">
        <w:rPr>
          <w:rFonts w:ascii="Times New Roman" w:eastAsia="Times New Roman" w:hAnsi="Times New Roman" w:cs="Times New Roman"/>
          <w:sz w:val="24"/>
          <w:szCs w:val="24"/>
          <w:lang w:eastAsia="ru-RU"/>
        </w:rPr>
        <w:t>банк</w:t>
      </w:r>
      <w:r w:rsidR="00C3079E" w:rsidRPr="00000C3D">
        <w:rPr>
          <w:rFonts w:ascii="Times New Roman" w:eastAsia="Times New Roman" w:hAnsi="Times New Roman" w:cs="Times New Roman"/>
          <w:sz w:val="24"/>
          <w:szCs w:val="24"/>
          <w:lang w:eastAsia="ru-RU"/>
        </w:rPr>
        <w:t>е</w:t>
      </w:r>
      <w:r w:rsidRPr="00000C3D">
        <w:rPr>
          <w:rFonts w:ascii="Times New Roman" w:eastAsia="Times New Roman" w:hAnsi="Times New Roman" w:cs="Times New Roman"/>
          <w:sz w:val="24"/>
          <w:szCs w:val="24"/>
          <w:lang w:eastAsia="ru-RU"/>
        </w:rPr>
        <w:t>-участник</w:t>
      </w:r>
      <w:r w:rsidR="00C3079E" w:rsidRPr="00000C3D">
        <w:rPr>
          <w:rFonts w:ascii="Times New Roman" w:eastAsia="Times New Roman" w:hAnsi="Times New Roman" w:cs="Times New Roman"/>
          <w:sz w:val="24"/>
          <w:szCs w:val="24"/>
          <w:lang w:eastAsia="ru-RU"/>
        </w:rPr>
        <w:t>е</w:t>
      </w:r>
      <w:r w:rsidRPr="00000C3D">
        <w:rPr>
          <w:rFonts w:ascii="Times New Roman" w:eastAsia="Times New Roman" w:hAnsi="Times New Roman" w:cs="Times New Roman"/>
          <w:sz w:val="24"/>
          <w:szCs w:val="24"/>
          <w:lang w:eastAsia="ru-RU"/>
        </w:rPr>
        <w:t xml:space="preserve"> по состоянию на первое число месяца, следующего за отчетным кварталом;</w:t>
      </w:r>
    </w:p>
    <w:p w14:paraId="456ACD67" w14:textId="47C4C996" w:rsidR="00E87A11" w:rsidRPr="00000C3D" w:rsidRDefault="00E87A11" w:rsidP="00E87A11">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ункт 1 дополнен подпунктом 37) в соответствии с решением Совета директоров Фонда от 14.02.2025 г. № 2</w:t>
      </w:r>
    </w:p>
    <w:p w14:paraId="3686FA92" w14:textId="193A2DEC" w:rsidR="00FC2F41" w:rsidRPr="00000C3D" w:rsidRDefault="00FC2F41" w:rsidP="00FC2F41">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менее, чем хорошо капитализированный банк (далее – МЧХК банк) – банк-участник, отнесенный в классификационную группу D или E согласно Правилам, либо набравший </w:t>
      </w:r>
      <w:bookmarkStart w:id="4" w:name="_Hlk185492090"/>
      <w:r w:rsidR="00603B81" w:rsidRPr="00000C3D">
        <w:rPr>
          <w:rFonts w:ascii="Times New Roman" w:hAnsi="Times New Roman"/>
          <w:sz w:val="24"/>
          <w:szCs w:val="24"/>
        </w:rPr>
        <w:t>в отчетном периоде</w:t>
      </w:r>
      <w:bookmarkEnd w:id="4"/>
      <w:r w:rsidR="00603B81" w:rsidRPr="00000C3D">
        <w:rPr>
          <w:rFonts w:ascii="Times New Roman" w:hAnsi="Times New Roman"/>
          <w:sz w:val="24"/>
          <w:szCs w:val="24"/>
        </w:rPr>
        <w:t xml:space="preserve"> </w:t>
      </w:r>
      <w:r w:rsidRPr="00000C3D">
        <w:rPr>
          <w:rFonts w:ascii="Times New Roman" w:eastAsia="Times New Roman" w:hAnsi="Times New Roman" w:cs="Times New Roman"/>
          <w:sz w:val="24"/>
          <w:szCs w:val="24"/>
          <w:lang w:eastAsia="ru-RU"/>
        </w:rPr>
        <w:t>общий балл менее 70 баллов согласно пункту 21 Правил;</w:t>
      </w:r>
    </w:p>
    <w:p w14:paraId="10B24F23" w14:textId="4EE91C91" w:rsidR="00E87A11" w:rsidRPr="00000C3D" w:rsidRDefault="00E87A11" w:rsidP="00E87A11">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ункт 1 дополнен подпунктом 38) в соответствии с решением Совета директоров Фонда от 14.02.2025 г. № 2</w:t>
      </w:r>
    </w:p>
    <w:p w14:paraId="708EE331" w14:textId="2B4C6FAE" w:rsidR="000F62E0" w:rsidRPr="00000C3D" w:rsidRDefault="000F62E0" w:rsidP="000F62E0">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классификационная группа – группа банка-участника, определяемая на основе оценки его финансового состояния в соответствии с общим накопительным баллом согласно приложению 7 к Правилам; </w:t>
      </w:r>
    </w:p>
    <w:p w14:paraId="09F097AD" w14:textId="0C6F4D37" w:rsidR="00E87A11" w:rsidRPr="00000C3D" w:rsidRDefault="00E87A11" w:rsidP="00E87A11">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ункт 1 дополнен подпунктом 39) в соответствии с решением Совета директоров Фонда от 14.02.2025 г. № 2</w:t>
      </w:r>
    </w:p>
    <w:p w14:paraId="3E07C624" w14:textId="168CB2D2" w:rsidR="00FC72BE" w:rsidRPr="00000C3D" w:rsidRDefault="00FC2F41" w:rsidP="00FC2F41">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знос за кредитный риск – ежеквартальный взнос по ставке взноса, соответствующей классификационной группе банка-участника согласно приложению 7 к Правилам</w:t>
      </w:r>
      <w:r w:rsidR="00574A34" w:rsidRPr="00000C3D">
        <w:rPr>
          <w:rFonts w:ascii="Times New Roman" w:eastAsia="Times New Roman" w:hAnsi="Times New Roman" w:cs="Times New Roman"/>
          <w:sz w:val="24"/>
          <w:szCs w:val="24"/>
          <w:lang w:eastAsia="ru-RU"/>
        </w:rPr>
        <w:t>.</w:t>
      </w:r>
    </w:p>
    <w:p w14:paraId="42DA1AD7" w14:textId="77777777" w:rsidR="009615AC" w:rsidRPr="00000C3D" w:rsidRDefault="009615AC" w:rsidP="0085308F">
      <w:pPr>
        <w:spacing w:after="0" w:line="240" w:lineRule="auto"/>
        <w:ind w:firstLine="708"/>
        <w:jc w:val="both"/>
        <w:rPr>
          <w:rFonts w:ascii="Times New Roman" w:eastAsia="Times New Roman" w:hAnsi="Times New Roman" w:cs="Times New Roman"/>
          <w:sz w:val="24"/>
          <w:szCs w:val="24"/>
          <w:lang w:eastAsia="ru-RU"/>
        </w:rPr>
      </w:pPr>
    </w:p>
    <w:p w14:paraId="15EAF10B" w14:textId="2F7469B1" w:rsidR="001135A1" w:rsidRPr="00000C3D" w:rsidRDefault="001135A1" w:rsidP="00610508">
      <w:pPr>
        <w:spacing w:after="0" w:line="240" w:lineRule="auto"/>
        <w:jc w:val="center"/>
        <w:rPr>
          <w:rFonts w:ascii="Times New Roman" w:hAnsi="Times New Roman" w:cs="Times New Roman"/>
          <w:i/>
          <w:color w:val="FF0000"/>
          <w:sz w:val="24"/>
          <w:szCs w:val="24"/>
        </w:rPr>
      </w:pPr>
      <w:r w:rsidRPr="00000C3D">
        <w:rPr>
          <w:rFonts w:ascii="Times New Roman" w:hAnsi="Times New Roman" w:cs="Times New Roman"/>
          <w:i/>
          <w:color w:val="FF0000"/>
          <w:sz w:val="24"/>
          <w:szCs w:val="24"/>
        </w:rPr>
        <w:lastRenderedPageBreak/>
        <w:t>Глава 2 изложена в редакции решени</w:t>
      </w:r>
      <w:r w:rsidR="00610508"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27.08.2021г. № 23</w:t>
      </w:r>
    </w:p>
    <w:p w14:paraId="712DEA97" w14:textId="77777777" w:rsidR="009615AC" w:rsidRPr="00000C3D" w:rsidRDefault="009615AC" w:rsidP="0085308F">
      <w:pPr>
        <w:spacing w:after="0" w:line="240" w:lineRule="auto"/>
        <w:jc w:val="center"/>
        <w:rPr>
          <w:rFonts w:ascii="Times New Roman" w:eastAsia="Times New Roman" w:hAnsi="Times New Roman" w:cs="Times New Roman"/>
          <w:b/>
          <w:bCs/>
          <w:sz w:val="24"/>
          <w:szCs w:val="24"/>
          <w:lang w:eastAsia="ru-RU"/>
        </w:rPr>
      </w:pPr>
      <w:r w:rsidRPr="00000C3D">
        <w:rPr>
          <w:rFonts w:ascii="Times New Roman" w:eastAsia="Times New Roman" w:hAnsi="Times New Roman" w:cs="Times New Roman"/>
          <w:b/>
          <w:bCs/>
          <w:sz w:val="24"/>
          <w:szCs w:val="24"/>
          <w:lang w:eastAsia="ru-RU"/>
        </w:rPr>
        <w:t xml:space="preserve">Глава 2. </w:t>
      </w:r>
      <w:r w:rsidR="00AD504C" w:rsidRPr="00000C3D">
        <w:rPr>
          <w:rFonts w:ascii="Times New Roman" w:eastAsia="Times New Roman" w:hAnsi="Times New Roman" w:cs="Times New Roman"/>
          <w:b/>
          <w:bCs/>
          <w:sz w:val="24"/>
          <w:szCs w:val="24"/>
          <w:lang w:eastAsia="ru-RU"/>
        </w:rPr>
        <w:t>Порядок определения размера обязательных календарных взносов</w:t>
      </w:r>
    </w:p>
    <w:p w14:paraId="36546E4F" w14:textId="77777777" w:rsidR="00FC72BE" w:rsidRPr="00000C3D" w:rsidRDefault="00FC72BE" w:rsidP="00FC72BE">
      <w:pPr>
        <w:spacing w:after="0" w:line="240" w:lineRule="auto"/>
        <w:ind w:firstLine="709"/>
        <w:jc w:val="both"/>
        <w:rPr>
          <w:rFonts w:ascii="Times New Roman" w:hAnsi="Times New Roman" w:cs="Times New Roman"/>
          <w:i/>
          <w:color w:val="FF0000"/>
          <w:sz w:val="24"/>
          <w:szCs w:val="24"/>
        </w:rPr>
      </w:pPr>
    </w:p>
    <w:p w14:paraId="0317C157" w14:textId="15863823" w:rsidR="00FC72BE" w:rsidRPr="00000C3D" w:rsidRDefault="00FC72BE" w:rsidP="00FC72BE">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Пункт 2 изложен в редакции решени</w:t>
      </w:r>
      <w:r w:rsidR="00610508"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25.08.2023г. № 25</w:t>
      </w:r>
      <w:r w:rsidR="00802504" w:rsidRPr="00000C3D">
        <w:rPr>
          <w:rFonts w:ascii="Times New Roman" w:hAnsi="Times New Roman" w:cs="Times New Roman"/>
          <w:i/>
          <w:color w:val="FF0000"/>
          <w:sz w:val="24"/>
          <w:szCs w:val="24"/>
        </w:rPr>
        <w:t>, решения Совета директоров Фонда от 14.02.2025 г. №2</w:t>
      </w:r>
    </w:p>
    <w:p w14:paraId="0B222089" w14:textId="08DF3A01" w:rsidR="00574A34" w:rsidRPr="00000C3D" w:rsidRDefault="00EE3FCF" w:rsidP="0080250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Банки-участники ежеквартально уплачивают обязательны</w:t>
      </w:r>
      <w:r w:rsidR="000F62E0" w:rsidRPr="00000C3D">
        <w:rPr>
          <w:rFonts w:ascii="Times New Roman" w:eastAsia="Times New Roman" w:hAnsi="Times New Roman" w:cs="Times New Roman"/>
          <w:sz w:val="24"/>
          <w:szCs w:val="24"/>
          <w:lang w:eastAsia="ru-RU"/>
        </w:rPr>
        <w:t>й</w:t>
      </w:r>
      <w:r w:rsidRPr="00000C3D">
        <w:rPr>
          <w:rFonts w:ascii="Times New Roman" w:eastAsia="Times New Roman" w:hAnsi="Times New Roman" w:cs="Times New Roman"/>
          <w:sz w:val="24"/>
          <w:szCs w:val="24"/>
          <w:lang w:eastAsia="ru-RU"/>
        </w:rPr>
        <w:t xml:space="preserve"> календарны</w:t>
      </w:r>
      <w:r w:rsidR="000F62E0" w:rsidRPr="00000C3D">
        <w:rPr>
          <w:rFonts w:ascii="Times New Roman" w:eastAsia="Times New Roman" w:hAnsi="Times New Roman" w:cs="Times New Roman"/>
          <w:sz w:val="24"/>
          <w:szCs w:val="24"/>
          <w:lang w:eastAsia="ru-RU"/>
        </w:rPr>
        <w:t>й</w:t>
      </w:r>
      <w:r w:rsidRPr="00000C3D">
        <w:rPr>
          <w:rFonts w:ascii="Times New Roman" w:eastAsia="Times New Roman" w:hAnsi="Times New Roman" w:cs="Times New Roman"/>
          <w:sz w:val="24"/>
          <w:szCs w:val="24"/>
          <w:lang w:eastAsia="ru-RU"/>
        </w:rPr>
        <w:t xml:space="preserve"> взнос</w:t>
      </w:r>
      <w:r w:rsidR="00574A34" w:rsidRPr="00000C3D">
        <w:rPr>
          <w:rFonts w:ascii="Times New Roman" w:eastAsia="Times New Roman" w:hAnsi="Times New Roman" w:cs="Times New Roman"/>
          <w:sz w:val="24"/>
          <w:szCs w:val="24"/>
          <w:lang w:eastAsia="ru-RU"/>
        </w:rPr>
        <w:t>, которы</w:t>
      </w:r>
      <w:r w:rsidR="000F62E0" w:rsidRPr="00000C3D">
        <w:rPr>
          <w:rFonts w:ascii="Times New Roman" w:eastAsia="Times New Roman" w:hAnsi="Times New Roman" w:cs="Times New Roman"/>
          <w:sz w:val="24"/>
          <w:szCs w:val="24"/>
          <w:lang w:eastAsia="ru-RU"/>
        </w:rPr>
        <w:t>й</w:t>
      </w:r>
      <w:r w:rsidR="00574A34" w:rsidRPr="00000C3D">
        <w:rPr>
          <w:rFonts w:ascii="Times New Roman" w:eastAsia="Times New Roman" w:hAnsi="Times New Roman" w:cs="Times New Roman"/>
          <w:sz w:val="24"/>
          <w:szCs w:val="24"/>
          <w:lang w:eastAsia="ru-RU"/>
        </w:rPr>
        <w:t xml:space="preserve"> состо</w:t>
      </w:r>
      <w:r w:rsidR="000F62E0" w:rsidRPr="00000C3D">
        <w:rPr>
          <w:rFonts w:ascii="Times New Roman" w:eastAsia="Times New Roman" w:hAnsi="Times New Roman" w:cs="Times New Roman"/>
          <w:sz w:val="24"/>
          <w:szCs w:val="24"/>
          <w:lang w:eastAsia="ru-RU"/>
        </w:rPr>
        <w:t>и</w:t>
      </w:r>
      <w:r w:rsidR="00574A34" w:rsidRPr="00000C3D">
        <w:rPr>
          <w:rFonts w:ascii="Times New Roman" w:eastAsia="Times New Roman" w:hAnsi="Times New Roman" w:cs="Times New Roman"/>
          <w:sz w:val="24"/>
          <w:szCs w:val="24"/>
          <w:lang w:eastAsia="ru-RU"/>
        </w:rPr>
        <w:t xml:space="preserve">т из взноса за кредитный риск, </w:t>
      </w:r>
      <w:r w:rsidR="000F62E0" w:rsidRPr="00000C3D">
        <w:rPr>
          <w:rFonts w:ascii="Times New Roman" w:eastAsia="Times New Roman" w:hAnsi="Times New Roman" w:cs="Times New Roman"/>
          <w:sz w:val="24"/>
          <w:szCs w:val="24"/>
          <w:lang w:eastAsia="ru-RU"/>
        </w:rPr>
        <w:t>взноса за системный риск и, при наличии основани</w:t>
      </w:r>
      <w:r w:rsidR="00802504" w:rsidRPr="00000C3D">
        <w:rPr>
          <w:rFonts w:ascii="Times New Roman" w:eastAsia="Times New Roman" w:hAnsi="Times New Roman" w:cs="Times New Roman"/>
          <w:sz w:val="24"/>
          <w:szCs w:val="24"/>
          <w:lang w:eastAsia="ru-RU"/>
        </w:rPr>
        <w:t>й</w:t>
      </w:r>
      <w:r w:rsidR="000F62E0" w:rsidRPr="00000C3D">
        <w:rPr>
          <w:rFonts w:ascii="Times New Roman" w:eastAsia="Times New Roman" w:hAnsi="Times New Roman" w:cs="Times New Roman"/>
          <w:sz w:val="24"/>
          <w:szCs w:val="24"/>
          <w:lang w:eastAsia="ru-RU"/>
        </w:rPr>
        <w:t xml:space="preserve">, установленных в пунктах 5 и 5-1 Правил, </w:t>
      </w:r>
      <w:r w:rsidR="00574A34" w:rsidRPr="00000C3D">
        <w:rPr>
          <w:rFonts w:ascii="Times New Roman" w:eastAsia="Times New Roman" w:hAnsi="Times New Roman" w:cs="Times New Roman"/>
          <w:sz w:val="24"/>
          <w:szCs w:val="24"/>
          <w:lang w:eastAsia="ru-RU"/>
        </w:rPr>
        <w:t>повышенного взноса:</w:t>
      </w:r>
    </w:p>
    <w:p w14:paraId="30221ED5" w14:textId="77777777" w:rsidR="00574A34" w:rsidRPr="00000C3D" w:rsidRDefault="00574A34" w:rsidP="00574A34">
      <w:pPr>
        <w:tabs>
          <w:tab w:val="left" w:pos="0"/>
        </w:tabs>
        <w:spacing w:after="0" w:line="240" w:lineRule="auto"/>
        <w:ind w:left="709"/>
        <w:jc w:val="both"/>
        <w:rPr>
          <w:rFonts w:ascii="Times New Roman" w:eastAsia="Times New Roman" w:hAnsi="Times New Roman" w:cs="Times New Roman"/>
          <w:sz w:val="24"/>
          <w:szCs w:val="24"/>
          <w:lang w:eastAsia="ru-RU"/>
        </w:rPr>
      </w:pPr>
    </w:p>
    <w:p w14:paraId="3746E01E" w14:textId="18650A30" w:rsidR="00574A34" w:rsidRPr="00000C3D" w:rsidRDefault="00574A34" w:rsidP="00574A34">
      <w:pPr>
        <w:tabs>
          <w:tab w:val="left" w:pos="0"/>
        </w:tabs>
        <w:spacing w:after="0" w:line="240" w:lineRule="auto"/>
        <w:ind w:left="709"/>
        <w:jc w:val="center"/>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ОКВ = ВКР + </w:t>
      </w:r>
      <w:r w:rsidR="000F62E0" w:rsidRPr="00000C3D">
        <w:rPr>
          <w:rFonts w:ascii="Times New Roman" w:eastAsia="Times New Roman" w:hAnsi="Times New Roman" w:cs="Times New Roman"/>
          <w:sz w:val="24"/>
          <w:szCs w:val="24"/>
          <w:lang w:eastAsia="ru-RU"/>
        </w:rPr>
        <w:t xml:space="preserve">ВСР + </w:t>
      </w:r>
      <w:r w:rsidRPr="00000C3D">
        <w:rPr>
          <w:rFonts w:ascii="Times New Roman" w:eastAsia="Times New Roman" w:hAnsi="Times New Roman" w:cs="Times New Roman"/>
          <w:sz w:val="24"/>
          <w:szCs w:val="24"/>
          <w:lang w:eastAsia="ru-RU"/>
        </w:rPr>
        <w:t>ПВ,</w:t>
      </w:r>
    </w:p>
    <w:p w14:paraId="7C2A5927" w14:textId="77777777" w:rsidR="00574A34" w:rsidRPr="00000C3D" w:rsidRDefault="00574A34" w:rsidP="00574A34">
      <w:pPr>
        <w:tabs>
          <w:tab w:val="left" w:pos="0"/>
        </w:tabs>
        <w:spacing w:after="0" w:line="240" w:lineRule="auto"/>
        <w:ind w:left="709"/>
        <w:jc w:val="both"/>
        <w:rPr>
          <w:rFonts w:ascii="Times New Roman" w:eastAsia="Times New Roman" w:hAnsi="Times New Roman" w:cs="Times New Roman"/>
          <w:sz w:val="24"/>
          <w:szCs w:val="24"/>
          <w:lang w:eastAsia="ru-RU"/>
        </w:rPr>
      </w:pPr>
    </w:p>
    <w:p w14:paraId="3510A927" w14:textId="2805A8D2" w:rsidR="00574A34" w:rsidRPr="00000C3D" w:rsidRDefault="00574A34" w:rsidP="00574A34">
      <w:pPr>
        <w:tabs>
          <w:tab w:val="left" w:pos="0"/>
        </w:tabs>
        <w:spacing w:after="0" w:line="240" w:lineRule="auto"/>
        <w:ind w:left="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где</w:t>
      </w:r>
    </w:p>
    <w:p w14:paraId="5B36173B" w14:textId="77777777" w:rsidR="00574A34" w:rsidRPr="00000C3D" w:rsidRDefault="00574A34" w:rsidP="00574A34">
      <w:pPr>
        <w:tabs>
          <w:tab w:val="left" w:pos="0"/>
        </w:tabs>
        <w:spacing w:after="0" w:line="240" w:lineRule="auto"/>
        <w:ind w:left="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ОКВ – обязательный календарный взнос;</w:t>
      </w:r>
    </w:p>
    <w:p w14:paraId="45261903" w14:textId="77777777" w:rsidR="00574A34" w:rsidRPr="00000C3D" w:rsidRDefault="00574A34" w:rsidP="00574A34">
      <w:pPr>
        <w:tabs>
          <w:tab w:val="left" w:pos="0"/>
        </w:tabs>
        <w:spacing w:after="0" w:line="240" w:lineRule="auto"/>
        <w:ind w:left="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КР – взнос за кредитный риск;</w:t>
      </w:r>
    </w:p>
    <w:p w14:paraId="1D9D9053" w14:textId="14C4F06D" w:rsidR="000F62E0" w:rsidRPr="00000C3D" w:rsidRDefault="000F62E0" w:rsidP="000F62E0">
      <w:pPr>
        <w:tabs>
          <w:tab w:val="left" w:pos="0"/>
        </w:tabs>
        <w:spacing w:after="0" w:line="240" w:lineRule="auto"/>
        <w:ind w:left="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СР – взнос за системный риск;</w:t>
      </w:r>
    </w:p>
    <w:p w14:paraId="619A551D" w14:textId="774488DC" w:rsidR="00574A34" w:rsidRPr="00000C3D" w:rsidRDefault="00574A34" w:rsidP="0080250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В – повышенный взнос</w:t>
      </w:r>
      <w:r w:rsidR="00B26AC3" w:rsidRPr="00000C3D">
        <w:rPr>
          <w:rFonts w:ascii="Times New Roman" w:eastAsia="Times New Roman" w:hAnsi="Times New Roman" w:cs="Times New Roman"/>
          <w:sz w:val="24"/>
          <w:szCs w:val="24"/>
          <w:lang w:eastAsia="ru-RU"/>
        </w:rPr>
        <w:t xml:space="preserve"> (ПВ = ПВ1 + ПВ2 для МЧХК банков, ПВ = ПВ1 для остальных банков-участников)</w:t>
      </w:r>
      <w:r w:rsidR="000F62E0" w:rsidRPr="00000C3D">
        <w:rPr>
          <w:rFonts w:ascii="Times New Roman" w:eastAsia="Times New Roman" w:hAnsi="Times New Roman" w:cs="Times New Roman"/>
          <w:sz w:val="24"/>
          <w:szCs w:val="24"/>
          <w:lang w:eastAsia="ru-RU"/>
        </w:rPr>
        <w:t>.</w:t>
      </w:r>
    </w:p>
    <w:p w14:paraId="7A988E32" w14:textId="5467DA74" w:rsidR="00574A34" w:rsidRPr="00000C3D" w:rsidRDefault="000A509F" w:rsidP="00802504">
      <w:pPr>
        <w:tabs>
          <w:tab w:val="left" w:pos="0"/>
        </w:tabs>
        <w:spacing w:after="0" w:line="240" w:lineRule="auto"/>
        <w:ind w:firstLine="709"/>
        <w:jc w:val="both"/>
        <w:rPr>
          <w:rFonts w:ascii="Times New Roman" w:eastAsia="Times New Roman" w:hAnsi="Times New Roman" w:cs="Times New Roman"/>
          <w:sz w:val="24"/>
          <w:szCs w:val="24"/>
          <w:lang w:eastAsia="ru-RU"/>
        </w:rPr>
      </w:pPr>
      <w:bookmarkStart w:id="5" w:name="_Hlk186459341"/>
      <w:r w:rsidRPr="00000C3D">
        <w:rPr>
          <w:rFonts w:ascii="Times New Roman" w:eastAsia="Times New Roman" w:hAnsi="Times New Roman" w:cs="Times New Roman"/>
          <w:sz w:val="24"/>
          <w:szCs w:val="24"/>
          <w:lang w:eastAsia="ru-RU"/>
        </w:rPr>
        <w:t>Сумма обязательного календарного взноса банка-участника не должна превышать размер, установленный Законом.</w:t>
      </w:r>
      <w:bookmarkEnd w:id="5"/>
    </w:p>
    <w:p w14:paraId="08C82F3B" w14:textId="1FA123E4" w:rsidR="00802504" w:rsidRPr="00000C3D" w:rsidRDefault="00802504" w:rsidP="0080250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Пункт 3 изложен в редакции решения Совета директоров Фонда от 14.02.2025 г. №2</w:t>
      </w:r>
    </w:p>
    <w:p w14:paraId="3F445EFD" w14:textId="2D5C62C8" w:rsidR="00AD504C" w:rsidRPr="00000C3D" w:rsidRDefault="00574A34"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Взнос за кредитный риск рассчитывается как произведение ставки взноса </w:t>
      </w:r>
      <w:r w:rsidR="000F62E0" w:rsidRPr="00000C3D">
        <w:rPr>
          <w:rFonts w:ascii="Times New Roman" w:eastAsia="Times New Roman" w:hAnsi="Times New Roman" w:cs="Times New Roman"/>
          <w:sz w:val="24"/>
          <w:szCs w:val="24"/>
          <w:lang w:eastAsia="ru-RU"/>
        </w:rPr>
        <w:t xml:space="preserve">за кредитный риск </w:t>
      </w:r>
      <w:r w:rsidRPr="00000C3D">
        <w:rPr>
          <w:rFonts w:ascii="Times New Roman" w:eastAsia="Times New Roman" w:hAnsi="Times New Roman" w:cs="Times New Roman"/>
          <w:sz w:val="24"/>
          <w:szCs w:val="24"/>
          <w:lang w:eastAsia="ru-RU"/>
        </w:rPr>
        <w:t>банка-участника и его депозитной базы, то есть:</w:t>
      </w:r>
    </w:p>
    <w:p w14:paraId="73ACD17B" w14:textId="77777777" w:rsidR="00574A34" w:rsidRPr="00000C3D" w:rsidRDefault="00574A34" w:rsidP="00574A34">
      <w:pPr>
        <w:tabs>
          <w:tab w:val="left" w:pos="0"/>
        </w:tabs>
        <w:spacing w:after="0" w:line="240" w:lineRule="auto"/>
        <w:ind w:left="709"/>
        <w:jc w:val="both"/>
        <w:rPr>
          <w:rFonts w:ascii="Times New Roman" w:hAnsi="Times New Roman"/>
          <w:sz w:val="28"/>
          <w:szCs w:val="28"/>
        </w:rPr>
      </w:pPr>
    </w:p>
    <w:p w14:paraId="69FB721B" w14:textId="47ED5A03" w:rsidR="00574A34" w:rsidRPr="00000C3D" w:rsidRDefault="00574A34" w:rsidP="00574A34">
      <w:pPr>
        <w:tabs>
          <w:tab w:val="left" w:pos="0"/>
        </w:tabs>
        <w:spacing w:after="0" w:line="240" w:lineRule="auto"/>
        <w:ind w:left="709"/>
        <w:jc w:val="center"/>
        <w:rPr>
          <w:rFonts w:ascii="Times New Roman" w:hAnsi="Times New Roman"/>
          <w:sz w:val="28"/>
          <w:szCs w:val="28"/>
        </w:rPr>
      </w:pPr>
      <w:r w:rsidRPr="00000C3D">
        <w:rPr>
          <w:rFonts w:ascii="Times New Roman" w:hAnsi="Times New Roman"/>
          <w:sz w:val="28"/>
          <w:szCs w:val="28"/>
        </w:rPr>
        <w:t>ВКР = СВ * Д,</w:t>
      </w:r>
    </w:p>
    <w:p w14:paraId="448AB194" w14:textId="77777777" w:rsidR="00574A34" w:rsidRPr="00000C3D" w:rsidRDefault="00574A34" w:rsidP="00574A34">
      <w:pPr>
        <w:tabs>
          <w:tab w:val="left" w:pos="0"/>
        </w:tabs>
        <w:spacing w:after="0" w:line="240" w:lineRule="auto"/>
        <w:ind w:left="709"/>
        <w:jc w:val="both"/>
        <w:rPr>
          <w:rFonts w:ascii="Times New Roman" w:hAnsi="Times New Roman"/>
          <w:sz w:val="28"/>
          <w:szCs w:val="28"/>
        </w:rPr>
      </w:pPr>
    </w:p>
    <w:p w14:paraId="6E556BD2" w14:textId="77A30884" w:rsidR="00574A34" w:rsidRPr="00000C3D" w:rsidRDefault="00574A34" w:rsidP="00574A34">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где </w:t>
      </w:r>
    </w:p>
    <w:p w14:paraId="5E164B5A" w14:textId="77777777" w:rsidR="00574A34" w:rsidRPr="00000C3D" w:rsidRDefault="00574A34" w:rsidP="00574A34">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ВКР – взнос за кредитный риск;</w:t>
      </w:r>
    </w:p>
    <w:p w14:paraId="1855A379" w14:textId="77777777" w:rsidR="00574A34" w:rsidRPr="00000C3D" w:rsidRDefault="00574A34" w:rsidP="00574A34">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Д – депозитная база; </w:t>
      </w:r>
    </w:p>
    <w:p w14:paraId="0DE9849B" w14:textId="42271033" w:rsidR="00574A34" w:rsidRPr="00000C3D" w:rsidRDefault="00574A34" w:rsidP="00574A34">
      <w:pPr>
        <w:spacing w:after="0" w:line="240" w:lineRule="auto"/>
        <w:ind w:firstLine="709"/>
        <w:jc w:val="both"/>
        <w:rPr>
          <w:rFonts w:ascii="Times New Roman" w:hAnsi="Times New Roman"/>
          <w:sz w:val="24"/>
          <w:szCs w:val="24"/>
        </w:rPr>
      </w:pPr>
      <w:r w:rsidRPr="00000C3D">
        <w:rPr>
          <w:rFonts w:ascii="Times New Roman" w:hAnsi="Times New Roman"/>
          <w:sz w:val="24"/>
          <w:szCs w:val="24"/>
        </w:rPr>
        <w:t>СВ – ставка взноса</w:t>
      </w:r>
      <w:r w:rsidR="000F62E0" w:rsidRPr="00000C3D">
        <w:rPr>
          <w:rFonts w:ascii="Times New Roman" w:hAnsi="Times New Roman"/>
          <w:sz w:val="24"/>
          <w:szCs w:val="24"/>
        </w:rPr>
        <w:t xml:space="preserve"> за кредитный риск</w:t>
      </w:r>
      <w:r w:rsidRPr="00000C3D">
        <w:rPr>
          <w:rFonts w:ascii="Times New Roman" w:hAnsi="Times New Roman"/>
          <w:sz w:val="24"/>
          <w:szCs w:val="24"/>
        </w:rPr>
        <w:t>, соответствующая классификационной группе банка-участника согласно приложению 7 к Правилам.</w:t>
      </w:r>
    </w:p>
    <w:p w14:paraId="0C65A584" w14:textId="04E6ED86" w:rsidR="000B46C9" w:rsidRPr="00000C3D" w:rsidRDefault="000B46C9"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Исключен в соответствии с решением Совета директоров Фонда от 14.02.2025 г. №2</w:t>
      </w:r>
    </w:p>
    <w:p w14:paraId="035E3414" w14:textId="2C2E4022" w:rsidR="000B46C9" w:rsidRPr="00000C3D" w:rsidRDefault="000B46C9" w:rsidP="000B46C9">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Пункт 5 изложен в редакции решения Совета директоров Фонда от 14.02.2025 г. №2</w:t>
      </w:r>
    </w:p>
    <w:p w14:paraId="5479ED8E" w14:textId="2B41D638" w:rsidR="00AD504C" w:rsidRPr="00000C3D" w:rsidRDefault="000F62E0"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sz w:val="24"/>
          <w:szCs w:val="24"/>
        </w:rPr>
        <w:t>Повышенный взнос подлежит уплате банком-участником при наличии любого или одновременно нескольких из следующих оснований</w:t>
      </w:r>
      <w:r w:rsidR="00AD504C" w:rsidRPr="00000C3D">
        <w:rPr>
          <w:rFonts w:ascii="Times New Roman" w:eastAsia="Times New Roman" w:hAnsi="Times New Roman" w:cs="Times New Roman"/>
          <w:sz w:val="24"/>
          <w:szCs w:val="24"/>
          <w:lang w:eastAsia="ru-RU"/>
        </w:rPr>
        <w:t>:</w:t>
      </w:r>
    </w:p>
    <w:p w14:paraId="649B50D4" w14:textId="78251267" w:rsidR="00AD504C" w:rsidRPr="00000C3D" w:rsidRDefault="00625921" w:rsidP="00625921">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1) </w:t>
      </w:r>
      <w:r w:rsidRPr="00000C3D">
        <w:rPr>
          <w:rFonts w:ascii="Times New Roman" w:eastAsia="Times New Roman" w:hAnsi="Times New Roman" w:cs="Times New Roman"/>
          <w:sz w:val="24"/>
          <w:szCs w:val="24"/>
          <w:lang w:eastAsia="ru-RU"/>
        </w:rPr>
        <w:tab/>
      </w:r>
      <w:r w:rsidR="00AD504C" w:rsidRPr="00000C3D">
        <w:rPr>
          <w:rFonts w:ascii="Times New Roman" w:eastAsia="Times New Roman" w:hAnsi="Times New Roman" w:cs="Times New Roman"/>
          <w:sz w:val="24"/>
          <w:szCs w:val="24"/>
          <w:lang w:eastAsia="ru-RU"/>
        </w:rPr>
        <w:t xml:space="preserve">выдача банком-участником и (или) его партнерами поощрения депозитору либо по его поручению третьим лицам и (или) организация банком-участником акции (акций) о проведении лотереи, розыгрыше и (или) выдаче таких поощрений с целью привлечения депозитов физических лиц; </w:t>
      </w:r>
    </w:p>
    <w:p w14:paraId="1764AEAE" w14:textId="7118B53A" w:rsidR="00625921" w:rsidRPr="00000C3D" w:rsidRDefault="000F62E0" w:rsidP="0091161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sz w:val="24"/>
          <w:szCs w:val="24"/>
        </w:rPr>
        <w:t>2</w:t>
      </w:r>
      <w:r w:rsidR="009F70F8" w:rsidRPr="00000C3D">
        <w:rPr>
          <w:rFonts w:ascii="Times New Roman" w:hAnsi="Times New Roman" w:cs="Times New Roman"/>
          <w:sz w:val="24"/>
          <w:szCs w:val="24"/>
        </w:rPr>
        <w:t>)</w:t>
      </w:r>
      <w:r w:rsidR="00911614" w:rsidRPr="00000C3D">
        <w:rPr>
          <w:rFonts w:ascii="Times New Roman" w:hAnsi="Times New Roman" w:cs="Times New Roman"/>
          <w:i/>
          <w:sz w:val="24"/>
          <w:szCs w:val="24"/>
        </w:rPr>
        <w:t xml:space="preserve"> </w:t>
      </w:r>
      <w:r w:rsidR="0095770F" w:rsidRPr="00000C3D">
        <w:rPr>
          <w:rFonts w:ascii="Times New Roman" w:hAnsi="Times New Roman" w:cs="Times New Roman"/>
          <w:i/>
          <w:sz w:val="24"/>
          <w:szCs w:val="24"/>
        </w:rPr>
        <w:tab/>
      </w:r>
      <w:r w:rsidR="00911614" w:rsidRPr="00000C3D">
        <w:rPr>
          <w:rFonts w:ascii="Times New Roman" w:eastAsia="Times New Roman" w:hAnsi="Times New Roman" w:cs="Times New Roman"/>
          <w:sz w:val="24"/>
          <w:szCs w:val="24"/>
          <w:lang w:eastAsia="ru-RU"/>
        </w:rPr>
        <w:t>превышение банком-участником предельных ставок вознаграждения по вновь привлеченным вкладам физических лиц в иностранной валюте</w:t>
      </w:r>
      <w:r w:rsidR="00625921" w:rsidRPr="00000C3D">
        <w:rPr>
          <w:rFonts w:ascii="Times New Roman" w:eastAsia="Times New Roman" w:hAnsi="Times New Roman" w:cs="Times New Roman"/>
          <w:sz w:val="24"/>
          <w:szCs w:val="24"/>
          <w:lang w:eastAsia="ru-RU"/>
        </w:rPr>
        <w:t>;</w:t>
      </w:r>
    </w:p>
    <w:p w14:paraId="684C6025" w14:textId="5BED5B45" w:rsidR="00911614" w:rsidRPr="00000C3D" w:rsidRDefault="000F62E0" w:rsidP="0091161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3</w:t>
      </w:r>
      <w:r w:rsidR="00625921" w:rsidRPr="00000C3D">
        <w:rPr>
          <w:rFonts w:ascii="Times New Roman" w:eastAsia="Times New Roman" w:hAnsi="Times New Roman" w:cs="Times New Roman"/>
          <w:sz w:val="24"/>
          <w:szCs w:val="24"/>
          <w:lang w:eastAsia="ru-RU"/>
        </w:rPr>
        <w:t>) превышение банком-участником</w:t>
      </w:r>
      <w:r w:rsidR="00911614" w:rsidRPr="00000C3D">
        <w:rPr>
          <w:rFonts w:ascii="Times New Roman" w:eastAsia="Times New Roman" w:hAnsi="Times New Roman" w:cs="Times New Roman"/>
          <w:sz w:val="24"/>
          <w:szCs w:val="24"/>
          <w:lang w:eastAsia="ru-RU"/>
        </w:rPr>
        <w:t xml:space="preserve"> максимальных спредов по вкладам с плавающей процентной ставкой в национальной валюте</w:t>
      </w:r>
      <w:r w:rsidR="007A754C" w:rsidRPr="00000C3D">
        <w:rPr>
          <w:rFonts w:ascii="Times New Roman" w:eastAsia="Times New Roman" w:hAnsi="Times New Roman" w:cs="Times New Roman"/>
          <w:sz w:val="24"/>
          <w:szCs w:val="24"/>
          <w:lang w:eastAsia="ru-RU"/>
        </w:rPr>
        <w:t>;</w:t>
      </w:r>
    </w:p>
    <w:p w14:paraId="726892C3" w14:textId="251A71F4" w:rsidR="00AD504C" w:rsidRPr="00000C3D" w:rsidRDefault="000F62E0" w:rsidP="00625921">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4</w:t>
      </w:r>
      <w:r w:rsidR="00625921" w:rsidRPr="00000C3D">
        <w:rPr>
          <w:rFonts w:ascii="Times New Roman" w:eastAsia="Times New Roman" w:hAnsi="Times New Roman" w:cs="Times New Roman"/>
          <w:sz w:val="24"/>
          <w:szCs w:val="24"/>
          <w:lang w:eastAsia="ru-RU"/>
        </w:rPr>
        <w:t xml:space="preserve">) </w:t>
      </w:r>
      <w:r w:rsidR="00625921" w:rsidRPr="00000C3D">
        <w:rPr>
          <w:rFonts w:ascii="Times New Roman" w:eastAsia="Times New Roman" w:hAnsi="Times New Roman" w:cs="Times New Roman"/>
          <w:sz w:val="24"/>
          <w:szCs w:val="24"/>
          <w:lang w:eastAsia="ru-RU"/>
        </w:rPr>
        <w:tab/>
      </w:r>
      <w:r w:rsidR="00AD504C" w:rsidRPr="00000C3D">
        <w:rPr>
          <w:rFonts w:ascii="Times New Roman" w:eastAsia="Times New Roman" w:hAnsi="Times New Roman" w:cs="Times New Roman"/>
          <w:sz w:val="24"/>
          <w:szCs w:val="24"/>
          <w:lang w:eastAsia="ru-RU"/>
        </w:rPr>
        <w:t>привлечение банком-участником депозитов физических лиц посредством услуг посредника.</w:t>
      </w:r>
    </w:p>
    <w:p w14:paraId="7F30161F" w14:textId="029257CA" w:rsidR="000F62E0" w:rsidRPr="00000C3D" w:rsidRDefault="000F62E0" w:rsidP="00625921">
      <w:pPr>
        <w:tabs>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Размер повышенного взноса по вышеуказанным основаниям подлежит расчету в соответствии с подпунктом 1) пункта 5-2 Правил.</w:t>
      </w:r>
    </w:p>
    <w:p w14:paraId="54DDA82C" w14:textId="03A94012" w:rsidR="00C254C1" w:rsidRPr="00000C3D" w:rsidRDefault="003541B9" w:rsidP="00C254C1">
      <w:pPr>
        <w:spacing w:after="0" w:line="240" w:lineRule="auto"/>
        <w:ind w:firstLine="709"/>
        <w:jc w:val="both"/>
        <w:rPr>
          <w:rFonts w:ascii="Times New Roman" w:hAnsi="Times New Roman" w:cs="Times New Roman"/>
          <w:sz w:val="24"/>
          <w:szCs w:val="24"/>
        </w:rPr>
      </w:pPr>
      <w:r w:rsidRPr="00000C3D">
        <w:rPr>
          <w:rFonts w:ascii="Times New Roman" w:hAnsi="Times New Roman" w:cs="Times New Roman"/>
          <w:i/>
          <w:color w:val="FF0000"/>
          <w:sz w:val="24"/>
          <w:szCs w:val="24"/>
        </w:rPr>
        <w:t>Д</w:t>
      </w:r>
      <w:r w:rsidR="001F708F" w:rsidRPr="00000C3D">
        <w:rPr>
          <w:rFonts w:ascii="Times New Roman" w:hAnsi="Times New Roman" w:cs="Times New Roman"/>
          <w:i/>
          <w:color w:val="FF0000"/>
          <w:sz w:val="24"/>
          <w:szCs w:val="24"/>
        </w:rPr>
        <w:t>ополнен пунктом 5-1 в соответствии с решением Совета директоров Фонда от 14.02.2025 г. №2</w:t>
      </w:r>
      <w:r w:rsidR="00C254C1" w:rsidRPr="00000C3D">
        <w:rPr>
          <w:rFonts w:ascii="Times New Roman" w:hAnsi="Times New Roman" w:cs="Times New Roman"/>
          <w:i/>
          <w:color w:val="FF0000"/>
          <w:sz w:val="24"/>
          <w:szCs w:val="24"/>
        </w:rPr>
        <w:t>, внесены изменения в соответствии с решением Совета директоров Фонда от 05.11.2025 г. № 25</w:t>
      </w:r>
    </w:p>
    <w:p w14:paraId="19565053" w14:textId="5689788C" w:rsidR="001F708F" w:rsidRPr="00000C3D" w:rsidRDefault="001F708F" w:rsidP="001F708F">
      <w:pPr>
        <w:spacing w:after="0" w:line="240" w:lineRule="auto"/>
        <w:ind w:firstLine="709"/>
        <w:jc w:val="both"/>
        <w:rPr>
          <w:rFonts w:ascii="Times New Roman" w:eastAsia="Times New Roman" w:hAnsi="Times New Roman" w:cs="Times New Roman"/>
          <w:sz w:val="24"/>
          <w:szCs w:val="24"/>
          <w:lang w:eastAsia="ru-RU"/>
        </w:rPr>
      </w:pPr>
    </w:p>
    <w:p w14:paraId="12139CB4" w14:textId="77777777" w:rsidR="000F62E0" w:rsidRPr="00000C3D" w:rsidRDefault="000F62E0" w:rsidP="000F62E0">
      <w:pPr>
        <w:tabs>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5-1. Повышенный взнос подлежит уплате МЧХК банком в случае превышения средневзвешенной ставки МЧХК банка по группе вкладов над соответствующей предельной ставкой вознаграждения по вновь привлеченным вкладам физических лиц с фиксированной процентной ставкой в национальной валюте. </w:t>
      </w:r>
    </w:p>
    <w:p w14:paraId="156F642F" w14:textId="77777777" w:rsidR="000F62E0" w:rsidRPr="00000C3D" w:rsidRDefault="000F62E0" w:rsidP="000F62E0">
      <w:pPr>
        <w:tabs>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Случаи превышения МЧХК банком предельных ставок вознаграждения по вкладам, по которым часть вознаграждения субсидируется государством (в рамках системы жилищных строительных сбережений, государственной образовательной накопительной системы) или предусмотрены премии государства, не являются основанием для применения к МЧХК банку повышенного взноса. </w:t>
      </w:r>
    </w:p>
    <w:p w14:paraId="6D631ACA" w14:textId="59DB9050" w:rsidR="000F62E0" w:rsidRPr="00000C3D" w:rsidRDefault="000F62E0" w:rsidP="000F62E0">
      <w:pPr>
        <w:tabs>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При наличии этого основания размер повышенного взноса подлежит расчету в соответствии с </w:t>
      </w:r>
      <w:r w:rsidR="00626CA5" w:rsidRPr="00000C3D">
        <w:rPr>
          <w:rFonts w:ascii="Times New Roman" w:hAnsi="Times New Roman"/>
          <w:sz w:val="24"/>
          <w:szCs w:val="24"/>
        </w:rPr>
        <w:t xml:space="preserve">подпунктами 2) и 3) </w:t>
      </w:r>
      <w:r w:rsidRPr="00000C3D">
        <w:rPr>
          <w:rFonts w:ascii="Times New Roman" w:hAnsi="Times New Roman"/>
          <w:sz w:val="24"/>
          <w:szCs w:val="24"/>
        </w:rPr>
        <w:t xml:space="preserve">пункта 5-2 Правил. </w:t>
      </w:r>
    </w:p>
    <w:p w14:paraId="5FD61C83" w14:textId="10743F1C" w:rsidR="000F62E0" w:rsidRPr="00000C3D" w:rsidRDefault="000F62E0" w:rsidP="000F62E0">
      <w:pPr>
        <w:tabs>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При наличии одновременно этого основания и одного или нескольких оснований, предусмотренных пунктом 5 Правил, размер повышенного взноса, подлежащего уплате МЧХК банком, устанавливается в сумме размера повышенного взноса, рассчитанного в соответствии с подпунктом 1) пункта 5-2 Правил, и размера повышенного взноса, рассчитанного в соответствии с </w:t>
      </w:r>
      <w:r w:rsidR="00626CA5" w:rsidRPr="00000C3D">
        <w:rPr>
          <w:rFonts w:ascii="Times New Roman" w:hAnsi="Times New Roman"/>
          <w:sz w:val="24"/>
          <w:szCs w:val="24"/>
        </w:rPr>
        <w:t xml:space="preserve">подпунктами 2) и 3) </w:t>
      </w:r>
      <w:r w:rsidRPr="00000C3D">
        <w:rPr>
          <w:rFonts w:ascii="Times New Roman" w:hAnsi="Times New Roman"/>
          <w:sz w:val="24"/>
          <w:szCs w:val="24"/>
        </w:rPr>
        <w:t>пункта 5-2 Правил.</w:t>
      </w:r>
    </w:p>
    <w:p w14:paraId="7C1CF92C" w14:textId="14816BFC" w:rsidR="004E00A0" w:rsidRPr="00000C3D" w:rsidRDefault="003541B9" w:rsidP="004E00A0">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Д</w:t>
      </w:r>
      <w:r w:rsidR="004E00A0" w:rsidRPr="00000C3D">
        <w:rPr>
          <w:rFonts w:ascii="Times New Roman" w:hAnsi="Times New Roman" w:cs="Times New Roman"/>
          <w:i/>
          <w:color w:val="FF0000"/>
          <w:sz w:val="24"/>
          <w:szCs w:val="24"/>
        </w:rPr>
        <w:t>ополнен пунктом 5-2 в соответствии с решением Совета директоров Фонда от 14.02.2025 г. №2</w:t>
      </w:r>
    </w:p>
    <w:p w14:paraId="0CA9C6A4" w14:textId="7BA080D4" w:rsidR="00625921" w:rsidRPr="00000C3D" w:rsidRDefault="00625921" w:rsidP="00625921">
      <w:pPr>
        <w:tabs>
          <w:tab w:val="left" w:pos="0"/>
          <w:tab w:val="left" w:pos="1418"/>
        </w:tabs>
        <w:spacing w:after="0" w:line="240" w:lineRule="auto"/>
        <w:ind w:firstLine="709"/>
        <w:jc w:val="both"/>
        <w:rPr>
          <w:rFonts w:ascii="Times New Roman" w:hAnsi="Times New Roman"/>
          <w:sz w:val="24"/>
          <w:szCs w:val="24"/>
        </w:rPr>
      </w:pPr>
      <w:r w:rsidRPr="00000C3D">
        <w:rPr>
          <w:rFonts w:ascii="Times New Roman" w:eastAsia="Times New Roman" w:hAnsi="Times New Roman" w:cs="Times New Roman"/>
          <w:sz w:val="24"/>
          <w:szCs w:val="24"/>
          <w:lang w:eastAsia="ru-RU"/>
        </w:rPr>
        <w:t>5-</w:t>
      </w:r>
      <w:r w:rsidR="005525B9" w:rsidRPr="00000C3D">
        <w:rPr>
          <w:rFonts w:ascii="Times New Roman" w:eastAsia="Times New Roman" w:hAnsi="Times New Roman" w:cs="Times New Roman"/>
          <w:sz w:val="24"/>
          <w:szCs w:val="24"/>
          <w:lang w:eastAsia="ru-RU"/>
        </w:rPr>
        <w:t>2</w:t>
      </w:r>
      <w:r w:rsidRPr="00000C3D">
        <w:rPr>
          <w:rFonts w:ascii="Times New Roman" w:eastAsia="Times New Roman" w:hAnsi="Times New Roman" w:cs="Times New Roman"/>
          <w:sz w:val="24"/>
          <w:szCs w:val="24"/>
          <w:lang w:eastAsia="ru-RU"/>
        </w:rPr>
        <w:t xml:space="preserve">. </w:t>
      </w:r>
      <w:r w:rsidRPr="00000C3D">
        <w:rPr>
          <w:rFonts w:ascii="Times New Roman" w:eastAsia="Times New Roman" w:hAnsi="Times New Roman" w:cs="Times New Roman"/>
          <w:sz w:val="24"/>
          <w:szCs w:val="24"/>
          <w:lang w:eastAsia="ru-RU"/>
        </w:rPr>
        <w:tab/>
      </w:r>
      <w:r w:rsidRPr="00000C3D">
        <w:rPr>
          <w:rFonts w:ascii="Times New Roman" w:hAnsi="Times New Roman"/>
          <w:sz w:val="24"/>
          <w:szCs w:val="24"/>
        </w:rPr>
        <w:t xml:space="preserve">Повышенный взнос </w:t>
      </w:r>
      <w:r w:rsidR="005525B9" w:rsidRPr="00000C3D">
        <w:rPr>
          <w:rFonts w:ascii="Times New Roman" w:hAnsi="Times New Roman"/>
          <w:sz w:val="24"/>
          <w:szCs w:val="24"/>
        </w:rPr>
        <w:t>подлежит уплате банком-участником при наличии оснований, установленных пунктами 5, 5-1 Правил</w:t>
      </w:r>
      <w:r w:rsidRPr="00000C3D">
        <w:rPr>
          <w:rFonts w:ascii="Times New Roman" w:hAnsi="Times New Roman"/>
          <w:sz w:val="24"/>
          <w:szCs w:val="24"/>
        </w:rPr>
        <w:t>, и рассчитывается следующим образом:</w:t>
      </w:r>
    </w:p>
    <w:p w14:paraId="6836320E" w14:textId="68FE27C6" w:rsidR="00625921" w:rsidRPr="00000C3D" w:rsidRDefault="00625921" w:rsidP="00625921">
      <w:pPr>
        <w:tabs>
          <w:tab w:val="left" w:pos="0"/>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1) </w:t>
      </w:r>
      <w:r w:rsidRPr="00000C3D">
        <w:rPr>
          <w:rFonts w:ascii="Times New Roman" w:hAnsi="Times New Roman"/>
          <w:sz w:val="24"/>
          <w:szCs w:val="24"/>
        </w:rPr>
        <w:tab/>
      </w:r>
      <w:r w:rsidR="005525B9" w:rsidRPr="00000C3D">
        <w:rPr>
          <w:rFonts w:ascii="Times New Roman" w:hAnsi="Times New Roman"/>
          <w:sz w:val="24"/>
          <w:szCs w:val="24"/>
        </w:rPr>
        <w:t>если имеет место одно или одновременно несколько оснований определения повышенного взноса, установленных пунктом 5 Правил, то повышенный взнос рассчитывается по следующей формуле</w:t>
      </w:r>
      <w:r w:rsidRPr="00000C3D">
        <w:rPr>
          <w:rFonts w:ascii="Times New Roman" w:hAnsi="Times New Roman"/>
          <w:sz w:val="24"/>
          <w:szCs w:val="24"/>
        </w:rPr>
        <w:t>:</w:t>
      </w:r>
    </w:p>
    <w:p w14:paraId="6BB097E1" w14:textId="77777777" w:rsidR="00625921" w:rsidRPr="00000C3D" w:rsidRDefault="00625921" w:rsidP="00625921">
      <w:pPr>
        <w:tabs>
          <w:tab w:val="left" w:pos="0"/>
          <w:tab w:val="left" w:pos="1418"/>
        </w:tabs>
        <w:spacing w:after="0" w:line="240" w:lineRule="auto"/>
        <w:ind w:firstLine="709"/>
        <w:jc w:val="both"/>
        <w:rPr>
          <w:rFonts w:ascii="Times New Roman" w:hAnsi="Times New Roman"/>
          <w:sz w:val="24"/>
          <w:szCs w:val="24"/>
        </w:rPr>
      </w:pPr>
    </w:p>
    <w:p w14:paraId="022B30EF" w14:textId="681AA365" w:rsidR="00625921" w:rsidRPr="00000C3D" w:rsidRDefault="00625921" w:rsidP="00625921">
      <w:pPr>
        <w:tabs>
          <w:tab w:val="left" w:pos="0"/>
          <w:tab w:val="left" w:pos="1418"/>
        </w:tabs>
        <w:spacing w:after="0" w:line="240" w:lineRule="auto"/>
        <w:ind w:firstLine="709"/>
        <w:jc w:val="center"/>
        <w:rPr>
          <w:rFonts w:ascii="Times New Roman" w:hAnsi="Times New Roman"/>
          <w:sz w:val="24"/>
          <w:szCs w:val="24"/>
        </w:rPr>
      </w:pPr>
      <w:r w:rsidRPr="00000C3D">
        <w:rPr>
          <w:rFonts w:ascii="Times New Roman" w:hAnsi="Times New Roman"/>
          <w:sz w:val="24"/>
          <w:szCs w:val="24"/>
        </w:rPr>
        <w:t>ПВ1 = MIN ((</w:t>
      </w:r>
      <w:r w:rsidR="00C3079E" w:rsidRPr="00000C3D">
        <w:rPr>
          <w:rFonts w:ascii="Times New Roman" w:hAnsi="Times New Roman"/>
          <w:sz w:val="24"/>
          <w:szCs w:val="24"/>
        </w:rPr>
        <w:t>0,5%</w:t>
      </w:r>
      <w:r w:rsidRPr="00000C3D">
        <w:rPr>
          <w:rFonts w:ascii="Times New Roman" w:hAnsi="Times New Roman"/>
          <w:sz w:val="24"/>
          <w:szCs w:val="24"/>
        </w:rPr>
        <w:t xml:space="preserve"> – СВ) * Д; 400 млн тенге),</w:t>
      </w:r>
    </w:p>
    <w:p w14:paraId="00A8B6F9" w14:textId="77777777" w:rsidR="00625921" w:rsidRPr="00000C3D" w:rsidRDefault="00625921" w:rsidP="00625921">
      <w:pPr>
        <w:tabs>
          <w:tab w:val="left" w:pos="0"/>
          <w:tab w:val="left" w:pos="1418"/>
        </w:tabs>
        <w:spacing w:after="0" w:line="240" w:lineRule="auto"/>
        <w:ind w:firstLine="709"/>
        <w:jc w:val="both"/>
        <w:rPr>
          <w:rFonts w:ascii="Times New Roman" w:hAnsi="Times New Roman"/>
          <w:sz w:val="24"/>
          <w:szCs w:val="24"/>
        </w:rPr>
      </w:pPr>
    </w:p>
    <w:p w14:paraId="4E00FF3D" w14:textId="70BF9449" w:rsidR="00625921" w:rsidRPr="00000C3D" w:rsidRDefault="00625921" w:rsidP="00625921">
      <w:pPr>
        <w:tabs>
          <w:tab w:val="left" w:pos="0"/>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где </w:t>
      </w:r>
    </w:p>
    <w:p w14:paraId="174CACC5" w14:textId="31239A87" w:rsidR="00625921" w:rsidRPr="00000C3D" w:rsidRDefault="00625921" w:rsidP="00625921">
      <w:pPr>
        <w:tabs>
          <w:tab w:val="left" w:pos="0"/>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ПВ1 – повышенный взнос по основаниям, установленным</w:t>
      </w:r>
      <w:r w:rsidR="004A3B50" w:rsidRPr="00000C3D">
        <w:rPr>
          <w:rFonts w:ascii="Times New Roman" w:hAnsi="Times New Roman"/>
          <w:sz w:val="24"/>
          <w:szCs w:val="24"/>
        </w:rPr>
        <w:t xml:space="preserve"> </w:t>
      </w:r>
      <w:r w:rsidR="005525B9" w:rsidRPr="00000C3D">
        <w:rPr>
          <w:rFonts w:ascii="Times New Roman" w:hAnsi="Times New Roman"/>
          <w:sz w:val="24"/>
          <w:szCs w:val="24"/>
        </w:rPr>
        <w:t>пунктом</w:t>
      </w:r>
      <w:r w:rsidRPr="00000C3D">
        <w:rPr>
          <w:rFonts w:ascii="Times New Roman" w:hAnsi="Times New Roman"/>
          <w:sz w:val="24"/>
          <w:szCs w:val="24"/>
        </w:rPr>
        <w:t xml:space="preserve"> 5 Правил;</w:t>
      </w:r>
    </w:p>
    <w:p w14:paraId="777D5F00" w14:textId="77777777" w:rsidR="00625921" w:rsidRPr="00000C3D" w:rsidRDefault="00625921" w:rsidP="00625921">
      <w:pPr>
        <w:tabs>
          <w:tab w:val="left" w:pos="0"/>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СВ – ставка взноса за кредитный риск, соответствующая классификационной группе банка-участника согласно приложению 7 к Правилам;</w:t>
      </w:r>
    </w:p>
    <w:p w14:paraId="1FB28CF2" w14:textId="7099CDDD" w:rsidR="00625921" w:rsidRPr="00000C3D" w:rsidRDefault="00625921" w:rsidP="00625921">
      <w:pPr>
        <w:tabs>
          <w:tab w:val="left" w:pos="0"/>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Д – депозитная база;</w:t>
      </w:r>
    </w:p>
    <w:p w14:paraId="323868E3" w14:textId="031571FA" w:rsidR="009231AA" w:rsidRPr="00000C3D" w:rsidRDefault="009231AA" w:rsidP="00625921">
      <w:pPr>
        <w:tabs>
          <w:tab w:val="left" w:pos="0"/>
          <w:tab w:val="left" w:pos="1418"/>
        </w:tabs>
        <w:spacing w:after="0" w:line="240" w:lineRule="auto"/>
        <w:ind w:firstLine="709"/>
        <w:jc w:val="both"/>
        <w:rPr>
          <w:rFonts w:ascii="Times New Roman" w:hAnsi="Times New Roman"/>
          <w:sz w:val="24"/>
          <w:szCs w:val="24"/>
        </w:rPr>
      </w:pPr>
      <w:bookmarkStart w:id="6" w:name="_Hlk186459538"/>
      <w:r w:rsidRPr="00000C3D">
        <w:rPr>
          <w:rFonts w:ascii="Times New Roman" w:hAnsi="Times New Roman"/>
          <w:sz w:val="24"/>
          <w:szCs w:val="24"/>
        </w:rPr>
        <w:t>MIN – оператор наименьшего значения, который означает, что размер ПВ1 банка-участника не должен превышать 400 000 000 (четыреста миллионов) тенге</w:t>
      </w:r>
      <w:r w:rsidR="005525B9" w:rsidRPr="00000C3D">
        <w:rPr>
          <w:rFonts w:ascii="Times New Roman" w:hAnsi="Times New Roman"/>
          <w:sz w:val="24"/>
          <w:szCs w:val="24"/>
        </w:rPr>
        <w:t>;</w:t>
      </w:r>
      <w:bookmarkEnd w:id="6"/>
    </w:p>
    <w:p w14:paraId="68C245E8" w14:textId="77777777" w:rsidR="00A85EA1" w:rsidRPr="00000C3D" w:rsidRDefault="00A85EA1" w:rsidP="00625921">
      <w:pPr>
        <w:tabs>
          <w:tab w:val="left" w:pos="0"/>
          <w:tab w:val="left" w:pos="1418"/>
        </w:tabs>
        <w:spacing w:after="0" w:line="240" w:lineRule="auto"/>
        <w:ind w:firstLine="709"/>
        <w:jc w:val="both"/>
        <w:rPr>
          <w:rFonts w:ascii="Times New Roman" w:hAnsi="Times New Roman"/>
          <w:sz w:val="24"/>
          <w:szCs w:val="24"/>
        </w:rPr>
      </w:pPr>
    </w:p>
    <w:p w14:paraId="4F1A6009" w14:textId="3FFBCD16" w:rsidR="00C254C1" w:rsidRPr="00000C3D" w:rsidRDefault="00C254C1" w:rsidP="00C254C1">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одпункт 2) изложен в редакции в соответствии с решением Совета директоров Фонда от 05.11.2025 г. № 25</w:t>
      </w:r>
    </w:p>
    <w:p w14:paraId="1FD5E2D4" w14:textId="4BB84953" w:rsidR="00625921" w:rsidRPr="00000C3D" w:rsidRDefault="00625921" w:rsidP="00625921">
      <w:pPr>
        <w:tabs>
          <w:tab w:val="left" w:pos="0"/>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2) </w:t>
      </w:r>
      <w:r w:rsidR="005525B9" w:rsidRPr="00000C3D">
        <w:rPr>
          <w:rFonts w:ascii="Times New Roman" w:hAnsi="Times New Roman"/>
          <w:sz w:val="24"/>
          <w:szCs w:val="24"/>
        </w:rPr>
        <w:t>если имеет место основание</w:t>
      </w:r>
      <w:r w:rsidR="005525B9" w:rsidRPr="00000C3D">
        <w:rPr>
          <w:sz w:val="24"/>
          <w:szCs w:val="24"/>
        </w:rPr>
        <w:t xml:space="preserve"> </w:t>
      </w:r>
      <w:r w:rsidR="005525B9" w:rsidRPr="00000C3D">
        <w:rPr>
          <w:rFonts w:ascii="Times New Roman" w:hAnsi="Times New Roman"/>
          <w:sz w:val="24"/>
          <w:szCs w:val="24"/>
        </w:rPr>
        <w:t>определения повышенного взноса, установленное пунктом 5-1 Правил</w:t>
      </w:r>
      <w:r w:rsidRPr="00000C3D">
        <w:rPr>
          <w:rFonts w:ascii="Times New Roman" w:hAnsi="Times New Roman"/>
          <w:sz w:val="24"/>
          <w:szCs w:val="24"/>
        </w:rPr>
        <w:t xml:space="preserve">, </w:t>
      </w:r>
      <w:r w:rsidR="00626CA5" w:rsidRPr="00000C3D">
        <w:rPr>
          <w:rFonts w:ascii="Times New Roman" w:hAnsi="Times New Roman"/>
          <w:sz w:val="24"/>
          <w:szCs w:val="24"/>
        </w:rPr>
        <w:t>по вкладам, соответствующим условиям срочности,</w:t>
      </w:r>
      <w:r w:rsidR="00626CA5" w:rsidRPr="00000C3D">
        <w:rPr>
          <w:rFonts w:ascii="Times New Roman" w:hAnsi="Times New Roman"/>
          <w:b/>
          <w:bCs/>
          <w:sz w:val="24"/>
          <w:szCs w:val="24"/>
        </w:rPr>
        <w:t xml:space="preserve"> </w:t>
      </w:r>
      <w:r w:rsidRPr="00000C3D">
        <w:rPr>
          <w:rFonts w:ascii="Times New Roman" w:hAnsi="Times New Roman"/>
          <w:sz w:val="24"/>
          <w:szCs w:val="24"/>
        </w:rPr>
        <w:t>то повышенный взнос рассчитывается по каждой группе вкладов</w:t>
      </w:r>
      <w:r w:rsidR="00626CA5" w:rsidRPr="00000C3D">
        <w:rPr>
          <w:rFonts w:ascii="Times New Roman" w:hAnsi="Times New Roman"/>
          <w:sz w:val="24"/>
          <w:szCs w:val="24"/>
        </w:rPr>
        <w:t>, соответствующих условиям срочности,</w:t>
      </w:r>
      <w:r w:rsidRPr="00000C3D">
        <w:rPr>
          <w:rFonts w:ascii="Times New Roman" w:hAnsi="Times New Roman"/>
          <w:sz w:val="24"/>
          <w:szCs w:val="24"/>
        </w:rPr>
        <w:t xml:space="preserve"> как произведение объема привлечения, положительного превышения предельной ставки и коэффициента, и суммируется по всем группам</w:t>
      </w:r>
      <w:r w:rsidR="00A85EA1" w:rsidRPr="00000C3D">
        <w:rPr>
          <w:rFonts w:ascii="Times New Roman" w:hAnsi="Times New Roman"/>
          <w:sz w:val="24"/>
          <w:szCs w:val="24"/>
        </w:rPr>
        <w:t xml:space="preserve"> вкладов</w:t>
      </w:r>
      <w:r w:rsidR="00626CA5" w:rsidRPr="00000C3D">
        <w:rPr>
          <w:rFonts w:ascii="Times New Roman" w:hAnsi="Times New Roman"/>
          <w:sz w:val="24"/>
          <w:szCs w:val="24"/>
        </w:rPr>
        <w:t>, соответствующих условиям срочности</w:t>
      </w:r>
      <w:r w:rsidRPr="00000C3D">
        <w:rPr>
          <w:rFonts w:ascii="Times New Roman" w:hAnsi="Times New Roman"/>
          <w:sz w:val="24"/>
          <w:szCs w:val="24"/>
        </w:rPr>
        <w:t xml:space="preserve">: </w:t>
      </w:r>
    </w:p>
    <w:p w14:paraId="17563F27" w14:textId="77777777" w:rsidR="00625921" w:rsidRPr="00000C3D" w:rsidRDefault="00625921" w:rsidP="00625921">
      <w:pPr>
        <w:tabs>
          <w:tab w:val="left" w:pos="0"/>
          <w:tab w:val="left" w:pos="1418"/>
        </w:tabs>
        <w:spacing w:after="0" w:line="240" w:lineRule="auto"/>
        <w:ind w:firstLine="709"/>
        <w:jc w:val="both"/>
        <w:rPr>
          <w:rFonts w:ascii="Times New Roman" w:hAnsi="Times New Roman"/>
          <w:sz w:val="24"/>
          <w:szCs w:val="24"/>
        </w:rPr>
      </w:pPr>
    </w:p>
    <w:p w14:paraId="6B6B9A5B" w14:textId="68D81E5D" w:rsidR="00625921" w:rsidRPr="00000C3D" w:rsidRDefault="00625921" w:rsidP="00625921">
      <w:pPr>
        <w:tabs>
          <w:tab w:val="left" w:pos="0"/>
          <w:tab w:val="left" w:pos="1418"/>
        </w:tabs>
        <w:spacing w:after="0" w:line="240" w:lineRule="auto"/>
        <w:ind w:firstLine="709"/>
        <w:jc w:val="center"/>
        <w:rPr>
          <w:rFonts w:ascii="Times New Roman" w:hAnsi="Times New Roman"/>
          <w:sz w:val="24"/>
          <w:szCs w:val="24"/>
        </w:rPr>
      </w:pPr>
      <w:r w:rsidRPr="00000C3D">
        <w:rPr>
          <w:rFonts w:ascii="Times New Roman" w:hAnsi="Times New Roman"/>
          <w:sz w:val="24"/>
          <w:szCs w:val="24"/>
        </w:rPr>
        <w:t xml:space="preserve">ПВ2 = k * </w:t>
      </w:r>
      <w:r w:rsidRPr="00000C3D">
        <w:rPr>
          <w:rFonts w:ascii="Times New Roman" w:hAnsi="Times New Roman"/>
          <w:sz w:val="24"/>
          <w:szCs w:val="24"/>
        </w:rPr>
        <w:sym w:font="Symbol" w:char="F053"/>
      </w:r>
      <w:r w:rsidRPr="00000C3D">
        <w:rPr>
          <w:rFonts w:ascii="Times New Roman" w:hAnsi="Times New Roman"/>
          <w:sz w:val="24"/>
          <w:szCs w:val="24"/>
        </w:rPr>
        <w:t xml:space="preserve"> </w:t>
      </w:r>
      <w:proofErr w:type="spellStart"/>
      <w:r w:rsidRPr="00000C3D">
        <w:rPr>
          <w:rFonts w:ascii="Times New Roman" w:hAnsi="Times New Roman"/>
          <w:sz w:val="24"/>
          <w:szCs w:val="24"/>
        </w:rPr>
        <w:t>Q</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 MAX (0; </w:t>
      </w:r>
      <w:proofErr w:type="spellStart"/>
      <w:r w:rsidRPr="00000C3D">
        <w:rPr>
          <w:rFonts w:ascii="Times New Roman" w:hAnsi="Times New Roman"/>
          <w:sz w:val="24"/>
          <w:szCs w:val="24"/>
        </w:rPr>
        <w:t>R</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 </w:t>
      </w:r>
      <w:proofErr w:type="spellStart"/>
      <w:r w:rsidRPr="00000C3D">
        <w:rPr>
          <w:rFonts w:ascii="Times New Roman" w:hAnsi="Times New Roman"/>
          <w:sz w:val="24"/>
          <w:szCs w:val="24"/>
        </w:rPr>
        <w:t>ПСВ</w:t>
      </w:r>
      <w:r w:rsidRPr="00000C3D">
        <w:rPr>
          <w:rFonts w:ascii="Times New Roman" w:hAnsi="Times New Roman"/>
          <w:sz w:val="24"/>
          <w:szCs w:val="24"/>
          <w:vertAlign w:val="subscript"/>
        </w:rPr>
        <w:t>jt</w:t>
      </w:r>
      <w:proofErr w:type="spellEnd"/>
      <w:r w:rsidRPr="00000C3D">
        <w:rPr>
          <w:rFonts w:ascii="Times New Roman" w:hAnsi="Times New Roman"/>
          <w:sz w:val="24"/>
          <w:szCs w:val="24"/>
        </w:rPr>
        <w:t>),</w:t>
      </w:r>
    </w:p>
    <w:p w14:paraId="4ADAF096" w14:textId="77777777" w:rsidR="00625921" w:rsidRPr="00000C3D" w:rsidRDefault="00625921" w:rsidP="00625921">
      <w:pPr>
        <w:tabs>
          <w:tab w:val="left" w:pos="0"/>
        </w:tabs>
        <w:spacing w:after="0" w:line="240" w:lineRule="auto"/>
        <w:ind w:firstLine="709"/>
        <w:jc w:val="both"/>
        <w:rPr>
          <w:rFonts w:ascii="Times New Roman" w:hAnsi="Times New Roman"/>
          <w:sz w:val="24"/>
          <w:szCs w:val="24"/>
        </w:rPr>
      </w:pPr>
    </w:p>
    <w:p w14:paraId="1A0D8FDE" w14:textId="33792DB3" w:rsidR="00625921" w:rsidRPr="00000C3D" w:rsidRDefault="00625921" w:rsidP="00625921">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где </w:t>
      </w:r>
    </w:p>
    <w:p w14:paraId="15550667" w14:textId="422C2F95" w:rsidR="00625921" w:rsidRPr="00000C3D" w:rsidRDefault="00625921" w:rsidP="00625921">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ПВ2 – повышенный взнос по основанию, установленному </w:t>
      </w:r>
      <w:r w:rsidR="005525B9" w:rsidRPr="00000C3D">
        <w:rPr>
          <w:rFonts w:ascii="Times New Roman" w:hAnsi="Times New Roman"/>
          <w:sz w:val="24"/>
          <w:szCs w:val="24"/>
        </w:rPr>
        <w:t>пунктом</w:t>
      </w:r>
      <w:r w:rsidRPr="00000C3D">
        <w:rPr>
          <w:rFonts w:ascii="Times New Roman" w:hAnsi="Times New Roman"/>
          <w:sz w:val="24"/>
          <w:szCs w:val="24"/>
        </w:rPr>
        <w:t xml:space="preserve"> 5</w:t>
      </w:r>
      <w:r w:rsidR="005525B9" w:rsidRPr="00000C3D">
        <w:rPr>
          <w:rFonts w:ascii="Times New Roman" w:hAnsi="Times New Roman"/>
          <w:sz w:val="24"/>
          <w:szCs w:val="24"/>
        </w:rPr>
        <w:t>-1</w:t>
      </w:r>
      <w:r w:rsidRPr="00000C3D">
        <w:rPr>
          <w:rFonts w:ascii="Times New Roman" w:hAnsi="Times New Roman"/>
          <w:sz w:val="24"/>
          <w:szCs w:val="24"/>
        </w:rPr>
        <w:t xml:space="preserve"> Правил;</w:t>
      </w:r>
    </w:p>
    <w:p w14:paraId="79E34D38" w14:textId="77777777" w:rsidR="00625921" w:rsidRPr="00000C3D" w:rsidRDefault="00625921" w:rsidP="00625921">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k – коэффициент, определяющий размер повышенного взноса;</w:t>
      </w:r>
    </w:p>
    <w:p w14:paraId="20165934" w14:textId="46C89D44" w:rsidR="00625921" w:rsidRPr="00000C3D" w:rsidRDefault="00625921" w:rsidP="00625921">
      <w:pPr>
        <w:tabs>
          <w:tab w:val="left" w:pos="0"/>
        </w:tabs>
        <w:spacing w:after="0" w:line="240" w:lineRule="auto"/>
        <w:ind w:firstLine="709"/>
        <w:jc w:val="both"/>
        <w:rPr>
          <w:rFonts w:ascii="Times New Roman" w:hAnsi="Times New Roman"/>
          <w:sz w:val="24"/>
          <w:szCs w:val="24"/>
        </w:rPr>
      </w:pPr>
      <w:proofErr w:type="spellStart"/>
      <w:r w:rsidRPr="00000C3D">
        <w:rPr>
          <w:rFonts w:ascii="Times New Roman" w:hAnsi="Times New Roman"/>
          <w:sz w:val="24"/>
          <w:szCs w:val="24"/>
        </w:rPr>
        <w:lastRenderedPageBreak/>
        <w:t>Q</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 объем привлечения банком-участником вкладов j</w:t>
      </w:r>
      <w:r w:rsidR="00626CA5" w:rsidRPr="00000C3D">
        <w:rPr>
          <w:rFonts w:ascii="Times New Roman" w:hAnsi="Times New Roman"/>
          <w:sz w:val="24"/>
          <w:szCs w:val="24"/>
        </w:rPr>
        <w:t xml:space="preserve">, соответствующих условиям срочности, </w:t>
      </w:r>
      <w:r w:rsidRPr="00000C3D">
        <w:rPr>
          <w:rFonts w:ascii="Times New Roman" w:hAnsi="Times New Roman"/>
          <w:sz w:val="24"/>
          <w:szCs w:val="24"/>
        </w:rPr>
        <w:t>в отчетном периоде t;</w:t>
      </w:r>
    </w:p>
    <w:p w14:paraId="1468DD1C" w14:textId="322EBBE2" w:rsidR="00625921" w:rsidRPr="00000C3D" w:rsidRDefault="00625921" w:rsidP="00625921">
      <w:pPr>
        <w:tabs>
          <w:tab w:val="left" w:pos="0"/>
        </w:tabs>
        <w:spacing w:after="0" w:line="240" w:lineRule="auto"/>
        <w:ind w:firstLine="709"/>
        <w:jc w:val="both"/>
        <w:rPr>
          <w:rFonts w:ascii="Times New Roman" w:hAnsi="Times New Roman"/>
          <w:sz w:val="24"/>
          <w:szCs w:val="24"/>
        </w:rPr>
      </w:pPr>
      <w:proofErr w:type="spellStart"/>
      <w:r w:rsidRPr="00000C3D">
        <w:rPr>
          <w:rFonts w:ascii="Times New Roman" w:hAnsi="Times New Roman"/>
          <w:sz w:val="24"/>
          <w:szCs w:val="24"/>
        </w:rPr>
        <w:t>R</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 средневзвешенная ставка вознаграждения банка-участника по привлеченным вкладам j</w:t>
      </w:r>
      <w:r w:rsidR="00626CA5" w:rsidRPr="00000C3D">
        <w:rPr>
          <w:rFonts w:ascii="Times New Roman" w:hAnsi="Times New Roman"/>
          <w:sz w:val="24"/>
          <w:szCs w:val="24"/>
        </w:rPr>
        <w:t>, соответствующим условиям срочности,</w:t>
      </w:r>
      <w:r w:rsidRPr="00000C3D">
        <w:rPr>
          <w:rFonts w:ascii="Times New Roman" w:hAnsi="Times New Roman"/>
          <w:sz w:val="24"/>
          <w:szCs w:val="24"/>
        </w:rPr>
        <w:t xml:space="preserve"> в отчетном периоде t;</w:t>
      </w:r>
    </w:p>
    <w:p w14:paraId="15F73E03" w14:textId="0BC48D94" w:rsidR="00625921" w:rsidRPr="00000C3D" w:rsidRDefault="00625921" w:rsidP="00625921">
      <w:pPr>
        <w:tabs>
          <w:tab w:val="left" w:pos="0"/>
        </w:tabs>
        <w:spacing w:after="0" w:line="240" w:lineRule="auto"/>
        <w:ind w:firstLine="709"/>
        <w:jc w:val="both"/>
        <w:rPr>
          <w:rFonts w:ascii="Times New Roman" w:hAnsi="Times New Roman"/>
          <w:sz w:val="24"/>
          <w:szCs w:val="24"/>
        </w:rPr>
      </w:pPr>
      <w:proofErr w:type="spellStart"/>
      <w:r w:rsidRPr="00000C3D">
        <w:rPr>
          <w:rFonts w:ascii="Times New Roman" w:hAnsi="Times New Roman"/>
          <w:sz w:val="24"/>
          <w:szCs w:val="24"/>
        </w:rPr>
        <w:t>ПСВ</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 предельная ставка вознаграждения, которая рассчитывается в соответствии с Методикой как рыночная средневзвешенная ставка по группе вкладов j, </w:t>
      </w:r>
      <w:r w:rsidR="00626CA5" w:rsidRPr="00000C3D">
        <w:rPr>
          <w:rFonts w:ascii="Times New Roman" w:hAnsi="Times New Roman"/>
          <w:sz w:val="24"/>
          <w:szCs w:val="24"/>
        </w:rPr>
        <w:t>соответствующих условиям срочности,</w:t>
      </w:r>
      <w:r w:rsidR="00626CA5" w:rsidRPr="00000C3D">
        <w:rPr>
          <w:rFonts w:ascii="Times New Roman" w:hAnsi="Times New Roman"/>
          <w:b/>
          <w:bCs/>
          <w:sz w:val="24"/>
          <w:szCs w:val="24"/>
        </w:rPr>
        <w:t xml:space="preserve"> </w:t>
      </w:r>
      <w:r w:rsidRPr="00000C3D">
        <w:rPr>
          <w:rFonts w:ascii="Times New Roman" w:hAnsi="Times New Roman"/>
          <w:sz w:val="24"/>
          <w:szCs w:val="24"/>
        </w:rPr>
        <w:t>привлеченных в отчетном периоде t, увеличенная на размер спреда;</w:t>
      </w:r>
    </w:p>
    <w:p w14:paraId="4912AD77" w14:textId="77777777" w:rsidR="00625921" w:rsidRPr="00000C3D" w:rsidRDefault="00625921" w:rsidP="00625921">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MAX – оператор наибольшего значения, который приравнивает повышенный взнос ПВ2 нулю, если ставка банка-участника </w:t>
      </w:r>
      <w:proofErr w:type="spellStart"/>
      <w:r w:rsidRPr="00000C3D">
        <w:rPr>
          <w:rFonts w:ascii="Times New Roman" w:hAnsi="Times New Roman"/>
          <w:sz w:val="24"/>
          <w:szCs w:val="24"/>
        </w:rPr>
        <w:t>R</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не превышает предельную ставку вознаграждения </w:t>
      </w:r>
      <w:proofErr w:type="spellStart"/>
      <w:r w:rsidRPr="00000C3D">
        <w:rPr>
          <w:rFonts w:ascii="Times New Roman" w:hAnsi="Times New Roman"/>
          <w:sz w:val="24"/>
          <w:szCs w:val="24"/>
        </w:rPr>
        <w:t>ПСВ</w:t>
      </w:r>
      <w:r w:rsidRPr="00000C3D">
        <w:rPr>
          <w:rFonts w:ascii="Times New Roman" w:hAnsi="Times New Roman"/>
          <w:sz w:val="24"/>
          <w:szCs w:val="24"/>
          <w:vertAlign w:val="subscript"/>
        </w:rPr>
        <w:t>jt</w:t>
      </w:r>
      <w:proofErr w:type="spellEnd"/>
      <w:r w:rsidRPr="00000C3D">
        <w:rPr>
          <w:rFonts w:ascii="Times New Roman" w:hAnsi="Times New Roman"/>
          <w:sz w:val="24"/>
          <w:szCs w:val="24"/>
        </w:rPr>
        <w:t>;</w:t>
      </w:r>
    </w:p>
    <w:p w14:paraId="6C9586CB" w14:textId="27CBB205" w:rsidR="00625921" w:rsidRPr="00000C3D" w:rsidRDefault="00625921" w:rsidP="00625921">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j – группа </w:t>
      </w:r>
      <w:r w:rsidR="00626CA5" w:rsidRPr="00000C3D">
        <w:rPr>
          <w:rFonts w:ascii="Times New Roman" w:hAnsi="Times New Roman"/>
          <w:sz w:val="24"/>
          <w:szCs w:val="24"/>
        </w:rPr>
        <w:t>вкладов, соответствующих условиям срочности,</w:t>
      </w:r>
      <w:r w:rsidRPr="00000C3D">
        <w:rPr>
          <w:rFonts w:ascii="Times New Roman" w:hAnsi="Times New Roman"/>
          <w:sz w:val="24"/>
          <w:szCs w:val="24"/>
        </w:rPr>
        <w:t xml:space="preserve"> согласно Методике;</w:t>
      </w:r>
    </w:p>
    <w:p w14:paraId="3F610E69" w14:textId="77E1BFC7" w:rsidR="00625921" w:rsidRPr="00000C3D" w:rsidRDefault="00625921" w:rsidP="00625921">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t – отчетный месяц.</w:t>
      </w:r>
    </w:p>
    <w:p w14:paraId="7644606C" w14:textId="77777777" w:rsidR="00A85EA1" w:rsidRPr="00000C3D" w:rsidRDefault="00A85EA1" w:rsidP="00A85EA1">
      <w:pPr>
        <w:spacing w:after="0" w:line="240" w:lineRule="auto"/>
        <w:ind w:firstLine="709"/>
        <w:jc w:val="both"/>
        <w:rPr>
          <w:rFonts w:ascii="Times New Roman" w:hAnsi="Times New Roman" w:cs="Times New Roman"/>
          <w:i/>
          <w:color w:val="FF0000"/>
          <w:sz w:val="24"/>
          <w:szCs w:val="24"/>
        </w:rPr>
      </w:pPr>
    </w:p>
    <w:p w14:paraId="7D25FD44" w14:textId="6F37C1B5" w:rsidR="00A85EA1" w:rsidRPr="00000C3D" w:rsidRDefault="00A85EA1" w:rsidP="00A85EA1">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Дополнен подпунктом 3) в соответствии с решением Совета директоров Фонда от 05.11.2025 г. №25</w:t>
      </w:r>
    </w:p>
    <w:p w14:paraId="670300DC" w14:textId="77777777" w:rsidR="00626CA5" w:rsidRPr="00000C3D" w:rsidRDefault="00626CA5" w:rsidP="00626CA5">
      <w:pPr>
        <w:tabs>
          <w:tab w:val="left" w:pos="0"/>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3) </w:t>
      </w:r>
      <w:r w:rsidRPr="00000C3D">
        <w:rPr>
          <w:rFonts w:ascii="Times New Roman" w:hAnsi="Times New Roman"/>
          <w:sz w:val="24"/>
          <w:szCs w:val="24"/>
        </w:rPr>
        <w:tab/>
        <w:t>если имеет место основание</w:t>
      </w:r>
      <w:r w:rsidRPr="00000C3D">
        <w:rPr>
          <w:sz w:val="24"/>
          <w:szCs w:val="24"/>
        </w:rPr>
        <w:t xml:space="preserve"> </w:t>
      </w:r>
      <w:r w:rsidRPr="00000C3D">
        <w:rPr>
          <w:rFonts w:ascii="Times New Roman" w:hAnsi="Times New Roman"/>
          <w:sz w:val="24"/>
          <w:szCs w:val="24"/>
        </w:rPr>
        <w:t xml:space="preserve">определения повышенного взноса, установленное пунктом 5-1 Правил, по вкладам, не соответствующим условиям срочности, то повышенный взнос рассчитывается как произведение объема привлечения, срока удержания, положительного превышения предельной ставки и коэффициента: </w:t>
      </w:r>
    </w:p>
    <w:p w14:paraId="7944D97A" w14:textId="77777777" w:rsidR="00626CA5" w:rsidRPr="00000C3D" w:rsidRDefault="00626CA5" w:rsidP="00626CA5">
      <w:pPr>
        <w:tabs>
          <w:tab w:val="left" w:pos="0"/>
          <w:tab w:val="left" w:pos="1418"/>
        </w:tabs>
        <w:spacing w:after="0" w:line="240" w:lineRule="auto"/>
        <w:ind w:firstLine="709"/>
        <w:jc w:val="both"/>
        <w:rPr>
          <w:rFonts w:ascii="Times New Roman" w:hAnsi="Times New Roman"/>
          <w:sz w:val="24"/>
          <w:szCs w:val="24"/>
        </w:rPr>
      </w:pPr>
    </w:p>
    <w:p w14:paraId="61580A30" w14:textId="77777777" w:rsidR="00626CA5" w:rsidRPr="00000C3D" w:rsidRDefault="00626CA5" w:rsidP="00626CA5">
      <w:pPr>
        <w:tabs>
          <w:tab w:val="left" w:pos="0"/>
          <w:tab w:val="left" w:pos="1418"/>
        </w:tabs>
        <w:spacing w:after="0" w:line="240" w:lineRule="auto"/>
        <w:ind w:firstLine="35"/>
        <w:jc w:val="center"/>
        <w:rPr>
          <w:rFonts w:ascii="Times New Roman" w:hAnsi="Times New Roman"/>
          <w:sz w:val="24"/>
          <w:szCs w:val="24"/>
        </w:rPr>
      </w:pPr>
      <w:r w:rsidRPr="00000C3D">
        <w:rPr>
          <w:rFonts w:ascii="Times New Roman" w:hAnsi="Times New Roman"/>
          <w:sz w:val="24"/>
          <w:szCs w:val="24"/>
        </w:rPr>
        <w:t xml:space="preserve">ПВ2 = k * </w:t>
      </w:r>
      <w:r w:rsidRPr="00000C3D">
        <w:rPr>
          <w:rFonts w:ascii="Times New Roman" w:hAnsi="Times New Roman"/>
          <w:sz w:val="24"/>
          <w:szCs w:val="24"/>
        </w:rPr>
        <w:sym w:font="Symbol" w:char="F053"/>
      </w:r>
      <w:r w:rsidRPr="00000C3D">
        <w:rPr>
          <w:rFonts w:ascii="Times New Roman" w:hAnsi="Times New Roman"/>
          <w:sz w:val="24"/>
          <w:szCs w:val="24"/>
        </w:rPr>
        <w:t xml:space="preserve"> </w:t>
      </w:r>
      <w:proofErr w:type="spellStart"/>
      <w:r w:rsidRPr="00000C3D">
        <w:rPr>
          <w:rFonts w:ascii="Times New Roman" w:hAnsi="Times New Roman"/>
          <w:sz w:val="24"/>
          <w:szCs w:val="24"/>
        </w:rPr>
        <w:t>Q</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 </w:t>
      </w:r>
      <w:r w:rsidRPr="00000C3D">
        <w:rPr>
          <w:rFonts w:ascii="Cambria Math" w:eastAsia="Times New Roman" w:hAnsi="Cambria Math" w:cs="Times New Roman"/>
          <w:iCs/>
          <w:color w:val="000000"/>
          <w:sz w:val="24"/>
          <w:szCs w:val="24"/>
          <w:lang w:eastAsia="ru-RU"/>
        </w:rPr>
        <w:t>S</w:t>
      </w:r>
      <w:r w:rsidRPr="00000C3D">
        <w:rPr>
          <w:rFonts w:ascii="Cambria Math" w:eastAsia="Times New Roman" w:hAnsi="Cambria Math" w:cs="Times New Roman"/>
          <w:iCs/>
          <w:color w:val="000000"/>
          <w:sz w:val="24"/>
          <w:szCs w:val="24"/>
          <w:vertAlign w:val="subscript"/>
          <w:lang w:val="sv-FI" w:eastAsia="ru-RU"/>
        </w:rPr>
        <w:t>j</w:t>
      </w:r>
      <w:r w:rsidRPr="00000C3D">
        <w:rPr>
          <w:rFonts w:ascii="Cambria Math" w:eastAsia="Times New Roman" w:hAnsi="Cambria Math" w:cs="Times New Roman"/>
          <w:iCs/>
          <w:color w:val="000000"/>
          <w:sz w:val="24"/>
          <w:szCs w:val="24"/>
          <w:vertAlign w:val="subscript"/>
          <w:lang w:eastAsia="ru-RU"/>
        </w:rPr>
        <w:t>t</w:t>
      </w:r>
      <w:r w:rsidRPr="00000C3D">
        <w:rPr>
          <w:rFonts w:ascii="Times New Roman" w:hAnsi="Times New Roman"/>
          <w:iCs/>
          <w:sz w:val="24"/>
          <w:szCs w:val="24"/>
        </w:rPr>
        <w:t xml:space="preserve"> </w:t>
      </w:r>
      <w:r w:rsidRPr="00000C3D">
        <w:rPr>
          <w:rFonts w:ascii="Times New Roman" w:hAnsi="Times New Roman"/>
          <w:sz w:val="24"/>
          <w:szCs w:val="24"/>
        </w:rPr>
        <w:t xml:space="preserve">* MAX (0; </w:t>
      </w:r>
      <w:proofErr w:type="spellStart"/>
      <w:r w:rsidRPr="00000C3D">
        <w:rPr>
          <w:rFonts w:ascii="Times New Roman" w:hAnsi="Times New Roman"/>
          <w:sz w:val="24"/>
          <w:szCs w:val="24"/>
        </w:rPr>
        <w:t>R</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 </w:t>
      </w:r>
      <w:proofErr w:type="spellStart"/>
      <w:r w:rsidRPr="00000C3D">
        <w:rPr>
          <w:rFonts w:ascii="Times New Roman" w:hAnsi="Times New Roman"/>
          <w:sz w:val="24"/>
          <w:szCs w:val="24"/>
        </w:rPr>
        <w:t>ПСВ</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 12,</w:t>
      </w:r>
    </w:p>
    <w:p w14:paraId="098BD0CC" w14:textId="77777777" w:rsidR="00626CA5" w:rsidRPr="00000C3D" w:rsidRDefault="00626CA5" w:rsidP="00626CA5">
      <w:pPr>
        <w:tabs>
          <w:tab w:val="left" w:pos="0"/>
        </w:tabs>
        <w:spacing w:after="0" w:line="240" w:lineRule="auto"/>
        <w:ind w:firstLine="709"/>
        <w:jc w:val="both"/>
        <w:rPr>
          <w:rFonts w:ascii="Times New Roman" w:hAnsi="Times New Roman"/>
          <w:sz w:val="24"/>
          <w:szCs w:val="24"/>
        </w:rPr>
      </w:pPr>
    </w:p>
    <w:p w14:paraId="53D5D12A" w14:textId="77777777" w:rsidR="00626CA5" w:rsidRPr="00000C3D" w:rsidRDefault="00626CA5" w:rsidP="00626CA5">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где:</w:t>
      </w:r>
    </w:p>
    <w:p w14:paraId="4CC614CB" w14:textId="77777777" w:rsidR="00626CA5" w:rsidRPr="00000C3D" w:rsidRDefault="00626CA5" w:rsidP="00626CA5">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ПВ2 – повышенный взнос по основанию, установленному пунктом 5-1 Правил;</w:t>
      </w:r>
    </w:p>
    <w:p w14:paraId="66189619" w14:textId="77777777" w:rsidR="00626CA5" w:rsidRPr="00000C3D" w:rsidRDefault="00626CA5" w:rsidP="00626CA5">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k – коэффициент, определяющий размер повышенного взноса;</w:t>
      </w:r>
    </w:p>
    <w:p w14:paraId="58431B91" w14:textId="77777777" w:rsidR="00626CA5" w:rsidRPr="00000C3D" w:rsidRDefault="00626CA5" w:rsidP="00626CA5">
      <w:pPr>
        <w:tabs>
          <w:tab w:val="left" w:pos="0"/>
        </w:tabs>
        <w:spacing w:after="0" w:line="240" w:lineRule="auto"/>
        <w:ind w:firstLine="709"/>
        <w:jc w:val="both"/>
        <w:rPr>
          <w:rFonts w:ascii="Times New Roman" w:hAnsi="Times New Roman"/>
          <w:sz w:val="24"/>
          <w:szCs w:val="24"/>
        </w:rPr>
      </w:pPr>
      <w:proofErr w:type="spellStart"/>
      <w:r w:rsidRPr="00000C3D">
        <w:rPr>
          <w:rFonts w:ascii="Times New Roman" w:hAnsi="Times New Roman"/>
          <w:sz w:val="24"/>
          <w:szCs w:val="24"/>
        </w:rPr>
        <w:t>Q</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 объем привлечения банком-участником вкладов j, не соответствующих условиям срочности, в отчетном периоде t</w:t>
      </w:r>
      <w:r w:rsidRPr="00000C3D">
        <w:rPr>
          <w:rFonts w:ascii="Times New Roman" w:eastAsia="Times New Roman" w:hAnsi="Times New Roman" w:cs="Times New Roman"/>
          <w:sz w:val="24"/>
          <w:szCs w:val="24"/>
          <w:lang w:eastAsia="ru-RU"/>
        </w:rPr>
        <w:t xml:space="preserve"> с учетом срока удержания</w:t>
      </w:r>
      <w:r w:rsidRPr="00000C3D">
        <w:rPr>
          <w:rFonts w:ascii="Times New Roman" w:hAnsi="Times New Roman"/>
          <w:sz w:val="24"/>
          <w:szCs w:val="24"/>
        </w:rPr>
        <w:t>;</w:t>
      </w:r>
    </w:p>
    <w:p w14:paraId="21856564" w14:textId="77777777" w:rsidR="00626CA5" w:rsidRPr="00000C3D" w:rsidRDefault="00626CA5" w:rsidP="00626CA5">
      <w:pPr>
        <w:tabs>
          <w:tab w:val="left" w:pos="541"/>
        </w:tabs>
        <w:spacing w:after="0" w:line="240" w:lineRule="auto"/>
        <w:ind w:firstLine="744"/>
        <w:jc w:val="both"/>
        <w:rPr>
          <w:rFonts w:ascii="Cambria Math" w:eastAsia="Times New Roman" w:hAnsi="Cambria Math" w:cs="Times New Roman"/>
          <w:i/>
          <w:color w:val="000000"/>
          <w:sz w:val="24"/>
          <w:szCs w:val="24"/>
          <w:lang w:eastAsia="ru-RU"/>
        </w:rPr>
      </w:pPr>
      <w:r w:rsidRPr="00000C3D">
        <w:rPr>
          <w:rFonts w:ascii="Times New Roman" w:eastAsia="Times New Roman" w:hAnsi="Times New Roman" w:cs="Times New Roman"/>
          <w:iCs/>
          <w:color w:val="000000"/>
          <w:sz w:val="24"/>
          <w:szCs w:val="24"/>
          <w:lang w:val="en-US" w:eastAsia="ru-RU"/>
        </w:rPr>
        <w:t>S</w:t>
      </w:r>
      <w:r w:rsidRPr="00000C3D">
        <w:rPr>
          <w:rFonts w:ascii="Times New Roman" w:eastAsia="Times New Roman" w:hAnsi="Times New Roman" w:cs="Times New Roman"/>
          <w:iCs/>
          <w:color w:val="000000"/>
          <w:sz w:val="24"/>
          <w:szCs w:val="24"/>
          <w:vertAlign w:val="subscript"/>
          <w:lang w:val="sv-FI" w:eastAsia="ru-RU"/>
        </w:rPr>
        <w:t>j</w:t>
      </w:r>
      <w:r w:rsidRPr="00000C3D">
        <w:rPr>
          <w:rFonts w:ascii="Times New Roman" w:eastAsia="Times New Roman" w:hAnsi="Times New Roman" w:cs="Times New Roman"/>
          <w:iCs/>
          <w:color w:val="000000"/>
          <w:sz w:val="24"/>
          <w:szCs w:val="24"/>
          <w:vertAlign w:val="subscript"/>
          <w:lang w:eastAsia="ru-RU"/>
        </w:rPr>
        <w:t>t</w:t>
      </w:r>
      <w:r w:rsidRPr="00000C3D">
        <w:rPr>
          <w:rFonts w:ascii="Times New Roman" w:eastAsia="Times New Roman" w:hAnsi="Times New Roman" w:cs="Times New Roman"/>
          <w:iCs/>
          <w:sz w:val="24"/>
          <w:szCs w:val="24"/>
          <w:lang w:eastAsia="ru-RU"/>
        </w:rPr>
        <w:t xml:space="preserve"> – срок удержания вкладов j банком-участником на конец отчетного месяца </w:t>
      </w:r>
      <w:r w:rsidRPr="00000C3D">
        <w:rPr>
          <w:rFonts w:ascii="Times New Roman" w:eastAsia="Times New Roman" w:hAnsi="Times New Roman" w:cs="Times New Roman"/>
          <w:iCs/>
          <w:sz w:val="24"/>
          <w:szCs w:val="24"/>
          <w:lang w:val="en-US" w:eastAsia="ru-RU"/>
        </w:rPr>
        <w:t>t</w:t>
      </w:r>
      <w:r w:rsidRPr="00000C3D">
        <w:rPr>
          <w:rFonts w:ascii="Times New Roman" w:eastAsia="Times New Roman" w:hAnsi="Times New Roman" w:cs="Times New Roman"/>
          <w:iCs/>
          <w:sz w:val="24"/>
          <w:szCs w:val="24"/>
          <w:lang w:eastAsia="ru-RU"/>
        </w:rPr>
        <w:t xml:space="preserve">, определяемый как минимальное значение между </w:t>
      </w:r>
      <w:r w:rsidRPr="00000C3D">
        <w:rPr>
          <w:rFonts w:ascii="Times New Roman" w:eastAsia="Times New Roman" w:hAnsi="Times New Roman" w:cs="Times New Roman"/>
          <w:sz w:val="24"/>
          <w:szCs w:val="24"/>
          <w:lang w:eastAsia="ru-RU"/>
        </w:rPr>
        <w:t>фиксированным и расчётным сроками удержания вкладов, не соответствующих условиям срочности, в порядке, определенном Приложением 1 к Правилам;</w:t>
      </w:r>
    </w:p>
    <w:p w14:paraId="158F6D65" w14:textId="77777777" w:rsidR="00626CA5" w:rsidRPr="00000C3D" w:rsidRDefault="00626CA5" w:rsidP="00626CA5">
      <w:pPr>
        <w:tabs>
          <w:tab w:val="left" w:pos="0"/>
        </w:tabs>
        <w:spacing w:after="0" w:line="240" w:lineRule="auto"/>
        <w:ind w:firstLine="709"/>
        <w:jc w:val="both"/>
        <w:rPr>
          <w:rFonts w:ascii="Times New Roman" w:hAnsi="Times New Roman"/>
          <w:sz w:val="24"/>
          <w:szCs w:val="24"/>
        </w:rPr>
      </w:pPr>
      <w:proofErr w:type="spellStart"/>
      <w:r w:rsidRPr="00000C3D">
        <w:rPr>
          <w:rFonts w:ascii="Times New Roman" w:hAnsi="Times New Roman"/>
          <w:sz w:val="24"/>
          <w:szCs w:val="24"/>
        </w:rPr>
        <w:t>R</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 средневзвешенная ставка вознаграждения банка-участника по привлеченным вкладам j, не соответствующим условиям срочности, в отчетном периоде t</w:t>
      </w:r>
      <w:r w:rsidRPr="00000C3D">
        <w:rPr>
          <w:rFonts w:ascii="Times New Roman" w:eastAsia="Times New Roman" w:hAnsi="Times New Roman" w:cs="Times New Roman"/>
          <w:sz w:val="24"/>
          <w:szCs w:val="24"/>
          <w:lang w:eastAsia="ru-RU"/>
        </w:rPr>
        <w:t xml:space="preserve"> с учетом срока удержания</w:t>
      </w:r>
      <w:r w:rsidRPr="00000C3D">
        <w:rPr>
          <w:rFonts w:ascii="Times New Roman" w:hAnsi="Times New Roman"/>
          <w:sz w:val="24"/>
          <w:szCs w:val="24"/>
        </w:rPr>
        <w:t>;</w:t>
      </w:r>
    </w:p>
    <w:p w14:paraId="3A647AC8" w14:textId="77777777" w:rsidR="00626CA5" w:rsidRPr="00000C3D" w:rsidRDefault="00626CA5" w:rsidP="00626CA5">
      <w:pPr>
        <w:tabs>
          <w:tab w:val="left" w:pos="0"/>
        </w:tabs>
        <w:spacing w:after="0" w:line="240" w:lineRule="auto"/>
        <w:ind w:firstLine="709"/>
        <w:jc w:val="both"/>
        <w:rPr>
          <w:rFonts w:ascii="Times New Roman" w:hAnsi="Times New Roman"/>
          <w:sz w:val="24"/>
          <w:szCs w:val="24"/>
        </w:rPr>
      </w:pPr>
      <w:proofErr w:type="spellStart"/>
      <w:r w:rsidRPr="00000C3D">
        <w:rPr>
          <w:rFonts w:ascii="Times New Roman" w:hAnsi="Times New Roman"/>
          <w:sz w:val="24"/>
          <w:szCs w:val="24"/>
        </w:rPr>
        <w:t>ПСВ</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 предельная ставка вознаграждения, которая рассчитывается в соответствии с Методикой, как рыночная средневзвешенная ставка по группе вкладов j, не соответствующих условиям срочности, привлеченных в отчетном периоде t, с учетом сроком удержания, увеличенная на размер спреда;</w:t>
      </w:r>
    </w:p>
    <w:p w14:paraId="3BC7223F" w14:textId="77777777" w:rsidR="00626CA5" w:rsidRPr="00000C3D" w:rsidRDefault="00626CA5" w:rsidP="00626CA5">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 xml:space="preserve">MAX – оператор наибольшего значения, который приравнивает повышенный взнос ПВ2 нулю, если ставка банка-участника </w:t>
      </w:r>
      <w:proofErr w:type="spellStart"/>
      <w:r w:rsidRPr="00000C3D">
        <w:rPr>
          <w:rFonts w:ascii="Times New Roman" w:hAnsi="Times New Roman"/>
          <w:sz w:val="24"/>
          <w:szCs w:val="24"/>
        </w:rPr>
        <w:t>R</w:t>
      </w:r>
      <w:r w:rsidRPr="00000C3D">
        <w:rPr>
          <w:rFonts w:ascii="Times New Roman" w:hAnsi="Times New Roman"/>
          <w:sz w:val="24"/>
          <w:szCs w:val="24"/>
          <w:vertAlign w:val="subscript"/>
        </w:rPr>
        <w:t>jt</w:t>
      </w:r>
      <w:proofErr w:type="spellEnd"/>
      <w:r w:rsidRPr="00000C3D">
        <w:rPr>
          <w:rFonts w:ascii="Times New Roman" w:hAnsi="Times New Roman"/>
          <w:sz w:val="24"/>
          <w:szCs w:val="24"/>
        </w:rPr>
        <w:t xml:space="preserve"> не превышает предельную ставку вознаграждения </w:t>
      </w:r>
      <w:proofErr w:type="spellStart"/>
      <w:r w:rsidRPr="00000C3D">
        <w:rPr>
          <w:rFonts w:ascii="Times New Roman" w:hAnsi="Times New Roman"/>
          <w:sz w:val="24"/>
          <w:szCs w:val="24"/>
        </w:rPr>
        <w:t>ПСВ</w:t>
      </w:r>
      <w:r w:rsidRPr="00000C3D">
        <w:rPr>
          <w:rFonts w:ascii="Times New Roman" w:hAnsi="Times New Roman"/>
          <w:sz w:val="24"/>
          <w:szCs w:val="24"/>
          <w:vertAlign w:val="subscript"/>
        </w:rPr>
        <w:t>jt</w:t>
      </w:r>
      <w:proofErr w:type="spellEnd"/>
      <w:r w:rsidRPr="00000C3D">
        <w:rPr>
          <w:rFonts w:ascii="Times New Roman" w:hAnsi="Times New Roman"/>
          <w:sz w:val="24"/>
          <w:szCs w:val="24"/>
        </w:rPr>
        <w:t>;</w:t>
      </w:r>
    </w:p>
    <w:p w14:paraId="6179B1B0" w14:textId="77777777" w:rsidR="00626CA5" w:rsidRPr="00000C3D" w:rsidRDefault="00626CA5" w:rsidP="00626CA5">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j – группа вкладов, не соответствующих условиям срочности, согласно Методике;</w:t>
      </w:r>
    </w:p>
    <w:p w14:paraId="0ACA2BD2" w14:textId="14A28EDF" w:rsidR="00626CA5" w:rsidRPr="00000C3D" w:rsidRDefault="00626CA5" w:rsidP="00626CA5">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t – отчетный месяц.</w:t>
      </w:r>
    </w:p>
    <w:p w14:paraId="0972A4F2" w14:textId="77777777" w:rsidR="00625921" w:rsidRPr="00000C3D" w:rsidRDefault="00625921" w:rsidP="00625921">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t>Значение коэффициента k, определяющего размер повышенного взноса, устанавливается в коридоре от 0,2 до 1,0 на бессрочный период и утверждается приказом Председателя Фонда либо лица, его замещающего (при наличии приказа о возложении обязанностей) на основании рекомендаций коллегиального органа Фонда, уполномоченного вырабатывать рекомендации по ставкам вознаграждения на депозитном рынке. При необходимости значение коэффициента k может быть пересмотрено, в том числе по рекомендации Консультативного Совета Фонда.</w:t>
      </w:r>
    </w:p>
    <w:p w14:paraId="0E2E8061" w14:textId="4357F25C" w:rsidR="00625921" w:rsidRPr="00000C3D" w:rsidRDefault="00625921" w:rsidP="00625921">
      <w:pPr>
        <w:tabs>
          <w:tab w:val="left" w:pos="0"/>
        </w:tabs>
        <w:spacing w:after="0" w:line="240" w:lineRule="auto"/>
        <w:ind w:firstLine="709"/>
        <w:jc w:val="both"/>
        <w:rPr>
          <w:rFonts w:ascii="Times New Roman" w:hAnsi="Times New Roman"/>
          <w:sz w:val="24"/>
          <w:szCs w:val="24"/>
        </w:rPr>
      </w:pPr>
      <w:r w:rsidRPr="00000C3D">
        <w:rPr>
          <w:rFonts w:ascii="Times New Roman" w:hAnsi="Times New Roman"/>
          <w:sz w:val="24"/>
          <w:szCs w:val="24"/>
        </w:rPr>
        <w:lastRenderedPageBreak/>
        <w:t>Для расчета повышенного взноса</w:t>
      </w:r>
      <w:bookmarkStart w:id="7" w:name="_Hlk185437195"/>
      <w:r w:rsidR="00F42E1B" w:rsidRPr="00000C3D">
        <w:rPr>
          <w:rFonts w:ascii="Times New Roman" w:hAnsi="Times New Roman"/>
          <w:sz w:val="24"/>
          <w:szCs w:val="24"/>
        </w:rPr>
        <w:t>, определенного по</w:t>
      </w:r>
      <w:r w:rsidRPr="00000C3D">
        <w:rPr>
          <w:rFonts w:ascii="Times New Roman" w:hAnsi="Times New Roman"/>
          <w:sz w:val="24"/>
          <w:szCs w:val="24"/>
        </w:rPr>
        <w:t xml:space="preserve"> </w:t>
      </w:r>
      <w:r w:rsidR="00F42E1B" w:rsidRPr="00000C3D">
        <w:rPr>
          <w:rFonts w:ascii="Times New Roman" w:hAnsi="Times New Roman"/>
          <w:sz w:val="24"/>
          <w:szCs w:val="24"/>
        </w:rPr>
        <w:t xml:space="preserve">основанию, установленному </w:t>
      </w:r>
      <w:r w:rsidR="005525B9" w:rsidRPr="00000C3D">
        <w:rPr>
          <w:rFonts w:ascii="Times New Roman" w:hAnsi="Times New Roman"/>
          <w:sz w:val="24"/>
          <w:szCs w:val="24"/>
        </w:rPr>
        <w:t>пунктом</w:t>
      </w:r>
      <w:r w:rsidR="00F42E1B" w:rsidRPr="00000C3D">
        <w:rPr>
          <w:rFonts w:ascii="Times New Roman" w:hAnsi="Times New Roman"/>
          <w:sz w:val="24"/>
          <w:szCs w:val="24"/>
        </w:rPr>
        <w:t xml:space="preserve"> 5</w:t>
      </w:r>
      <w:r w:rsidR="005525B9" w:rsidRPr="00000C3D">
        <w:rPr>
          <w:rFonts w:ascii="Times New Roman" w:hAnsi="Times New Roman"/>
          <w:sz w:val="24"/>
          <w:szCs w:val="24"/>
        </w:rPr>
        <w:t>-1</w:t>
      </w:r>
      <w:r w:rsidR="00F42E1B" w:rsidRPr="00000C3D">
        <w:rPr>
          <w:rFonts w:ascii="Times New Roman" w:hAnsi="Times New Roman"/>
          <w:sz w:val="24"/>
          <w:szCs w:val="24"/>
        </w:rPr>
        <w:t xml:space="preserve"> Правил, </w:t>
      </w:r>
      <w:bookmarkEnd w:id="7"/>
      <w:r w:rsidRPr="00000C3D">
        <w:rPr>
          <w:rFonts w:ascii="Times New Roman" w:hAnsi="Times New Roman"/>
          <w:sz w:val="24"/>
          <w:szCs w:val="24"/>
        </w:rPr>
        <w:t xml:space="preserve">используются сведения по средневзвешенным ставкам и объемам привлечения по группам вкладов за отчетный месяц, </w:t>
      </w:r>
      <w:r w:rsidR="00626CA5" w:rsidRPr="00000C3D">
        <w:rPr>
          <w:rFonts w:ascii="Times New Roman" w:hAnsi="Times New Roman"/>
          <w:sz w:val="24"/>
          <w:szCs w:val="24"/>
        </w:rPr>
        <w:t xml:space="preserve">представленные по формам Таблиц 1 и 5 </w:t>
      </w:r>
      <w:r w:rsidRPr="00000C3D">
        <w:rPr>
          <w:rFonts w:ascii="Times New Roman" w:hAnsi="Times New Roman"/>
          <w:sz w:val="24"/>
          <w:szCs w:val="24"/>
        </w:rPr>
        <w:t>отчета по объемам и ставкам вознаграждений (в том числе максимальным ставкам вознаграждения) депозитов физических лиц согласно приложению 15 к постановлению Правления Национального Банка от 21 апреля 2020 года № 54 «Об утверждении перечня, форм, сроков представления отчетности банками второго уровня и Правил ее представления» (далее – отчет INDDEP-1) за отчетный месяц.</w:t>
      </w:r>
    </w:p>
    <w:p w14:paraId="5E297B17" w14:textId="6C82E2AF" w:rsidR="00625921" w:rsidRPr="00000C3D" w:rsidRDefault="00625921" w:rsidP="00625921">
      <w:pPr>
        <w:tabs>
          <w:tab w:val="left" w:pos="1418"/>
        </w:tabs>
        <w:spacing w:after="0" w:line="240" w:lineRule="auto"/>
        <w:ind w:firstLine="709"/>
        <w:jc w:val="both"/>
        <w:rPr>
          <w:rFonts w:ascii="Times New Roman" w:hAnsi="Times New Roman"/>
          <w:sz w:val="24"/>
          <w:szCs w:val="24"/>
        </w:rPr>
      </w:pPr>
      <w:r w:rsidRPr="00000C3D">
        <w:rPr>
          <w:rFonts w:ascii="Times New Roman" w:hAnsi="Times New Roman"/>
          <w:sz w:val="24"/>
          <w:szCs w:val="24"/>
        </w:rPr>
        <w:t>Порядок расчета предельных ставок вознаграждения по вкладам с фиксированной процентной ставкой в национальной валюте установлен Методикой.</w:t>
      </w:r>
    </w:p>
    <w:p w14:paraId="27529E5C" w14:textId="188D193B" w:rsidR="004A3B50" w:rsidRPr="00000C3D" w:rsidRDefault="004A3B50" w:rsidP="004A3B50">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В пункт 6 внесено дополнение в соответствии с решением Совета директоров Фонда от 14.02.2025 г. № 2</w:t>
      </w:r>
    </w:p>
    <w:p w14:paraId="30D3345C" w14:textId="1FFA1FAE" w:rsidR="00AD504C" w:rsidRPr="00000C3D" w:rsidRDefault="00AD504C"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Для установления </w:t>
      </w:r>
      <w:r w:rsidR="005525B9" w:rsidRPr="00000C3D">
        <w:rPr>
          <w:rFonts w:ascii="Times New Roman" w:eastAsia="Times New Roman" w:hAnsi="Times New Roman" w:cs="Times New Roman"/>
          <w:sz w:val="24"/>
          <w:szCs w:val="24"/>
          <w:lang w:eastAsia="ru-RU"/>
        </w:rPr>
        <w:t xml:space="preserve">наличия </w:t>
      </w:r>
      <w:r w:rsidRPr="00000C3D">
        <w:rPr>
          <w:rFonts w:ascii="Times New Roman" w:eastAsia="Times New Roman" w:hAnsi="Times New Roman" w:cs="Times New Roman"/>
          <w:sz w:val="24"/>
          <w:szCs w:val="24"/>
          <w:lang w:eastAsia="ru-RU"/>
        </w:rPr>
        <w:t>основания, предусмотренного подпунктом 1) пункта 5 Правил, используются (по отдельности или в совокупности):</w:t>
      </w:r>
    </w:p>
    <w:p w14:paraId="318C6818" w14:textId="77777777" w:rsidR="00AD504C" w:rsidRPr="00000C3D" w:rsidRDefault="00AD504C" w:rsidP="00605F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72821CCF" w14:textId="403ACC02" w:rsidR="00AD504C" w:rsidRPr="00000C3D" w:rsidRDefault="00AD504C" w:rsidP="00605F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информация, размещенная банком-участником на официальном сайте, в мобильном приложении и (или) на страницах в социальных сетях банка-участника.</w:t>
      </w:r>
    </w:p>
    <w:p w14:paraId="0B690452" w14:textId="618E7983" w:rsidR="00C635E2" w:rsidRPr="00000C3D" w:rsidRDefault="004B6C0B" w:rsidP="00C635E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 xml:space="preserve">Пункт 7 изложен в редакции решения Совета директоров Фонда от 25.08.2023г. № 25; </w:t>
      </w:r>
      <w:r w:rsidR="00C635E2" w:rsidRPr="00000C3D">
        <w:rPr>
          <w:rFonts w:ascii="Times New Roman" w:hAnsi="Times New Roman" w:cs="Times New Roman"/>
          <w:i/>
          <w:color w:val="FF0000"/>
          <w:sz w:val="24"/>
          <w:szCs w:val="24"/>
        </w:rPr>
        <w:t xml:space="preserve">в редакции решения Совета директоров Фонда от </w:t>
      </w:r>
      <w:r w:rsidR="00F613E4" w:rsidRPr="00000C3D">
        <w:rPr>
          <w:rFonts w:ascii="Times New Roman" w:hAnsi="Times New Roman" w:cs="Times New Roman"/>
          <w:i/>
          <w:color w:val="FF0000"/>
          <w:sz w:val="24"/>
          <w:szCs w:val="24"/>
        </w:rPr>
        <w:t>10</w:t>
      </w:r>
      <w:r w:rsidR="00C635E2" w:rsidRPr="00000C3D">
        <w:rPr>
          <w:rFonts w:ascii="Times New Roman" w:hAnsi="Times New Roman" w:cs="Times New Roman"/>
          <w:i/>
          <w:color w:val="FF0000"/>
          <w:sz w:val="24"/>
          <w:szCs w:val="24"/>
        </w:rPr>
        <w:t>.0</w:t>
      </w:r>
      <w:r w:rsidR="00F613E4" w:rsidRPr="00000C3D">
        <w:rPr>
          <w:rFonts w:ascii="Times New Roman" w:hAnsi="Times New Roman" w:cs="Times New Roman"/>
          <w:i/>
          <w:color w:val="FF0000"/>
          <w:sz w:val="24"/>
          <w:szCs w:val="24"/>
        </w:rPr>
        <w:t>5</w:t>
      </w:r>
      <w:r w:rsidR="00C635E2" w:rsidRPr="00000C3D">
        <w:rPr>
          <w:rFonts w:ascii="Times New Roman" w:hAnsi="Times New Roman" w:cs="Times New Roman"/>
          <w:i/>
          <w:color w:val="FF0000"/>
          <w:sz w:val="24"/>
          <w:szCs w:val="24"/>
        </w:rPr>
        <w:t>.202</w:t>
      </w:r>
      <w:r w:rsidR="00F613E4" w:rsidRPr="00000C3D">
        <w:rPr>
          <w:rFonts w:ascii="Times New Roman" w:hAnsi="Times New Roman" w:cs="Times New Roman"/>
          <w:i/>
          <w:color w:val="FF0000"/>
          <w:sz w:val="24"/>
          <w:szCs w:val="24"/>
        </w:rPr>
        <w:t>4</w:t>
      </w:r>
      <w:r w:rsidR="00C635E2" w:rsidRPr="00000C3D">
        <w:rPr>
          <w:rFonts w:ascii="Times New Roman" w:hAnsi="Times New Roman" w:cs="Times New Roman"/>
          <w:i/>
          <w:color w:val="FF0000"/>
          <w:sz w:val="24"/>
          <w:szCs w:val="24"/>
        </w:rPr>
        <w:t xml:space="preserve">г. № </w:t>
      </w:r>
      <w:r w:rsidR="00F613E4" w:rsidRPr="00000C3D">
        <w:rPr>
          <w:rFonts w:ascii="Times New Roman" w:hAnsi="Times New Roman" w:cs="Times New Roman"/>
          <w:i/>
          <w:color w:val="FF0000"/>
          <w:sz w:val="24"/>
          <w:szCs w:val="24"/>
        </w:rPr>
        <w:t>11</w:t>
      </w:r>
      <w:r w:rsidR="001C5C09" w:rsidRPr="00000C3D">
        <w:rPr>
          <w:rFonts w:ascii="Times New Roman" w:hAnsi="Times New Roman" w:cs="Times New Roman"/>
          <w:i/>
          <w:color w:val="FF0000"/>
          <w:sz w:val="24"/>
          <w:szCs w:val="24"/>
        </w:rPr>
        <w:t>, в редакции решения Совета директоров Фонда от 14.02.2025 г. № 2</w:t>
      </w:r>
    </w:p>
    <w:p w14:paraId="0BCD81A3" w14:textId="5C1A3ECF" w:rsidR="006E0B8D" w:rsidRPr="00000C3D" w:rsidRDefault="00F613E4" w:rsidP="00F07549">
      <w:pPr>
        <w:pStyle w:val="aa"/>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Для установления </w:t>
      </w:r>
      <w:r w:rsidR="005525B9" w:rsidRPr="00000C3D">
        <w:rPr>
          <w:rFonts w:ascii="Times New Roman" w:eastAsia="Times New Roman" w:hAnsi="Times New Roman" w:cs="Times New Roman"/>
          <w:sz w:val="24"/>
          <w:szCs w:val="24"/>
          <w:lang w:eastAsia="ru-RU"/>
        </w:rPr>
        <w:t xml:space="preserve">наличия </w:t>
      </w:r>
      <w:r w:rsidRPr="00000C3D">
        <w:rPr>
          <w:rFonts w:ascii="Times New Roman" w:eastAsia="Times New Roman" w:hAnsi="Times New Roman" w:cs="Times New Roman"/>
          <w:sz w:val="24"/>
          <w:szCs w:val="24"/>
          <w:lang w:eastAsia="ru-RU"/>
        </w:rPr>
        <w:t>оснований, предусмотренных подпунктами 2)</w:t>
      </w:r>
      <w:r w:rsidR="00F42E1B" w:rsidRPr="00000C3D">
        <w:rPr>
          <w:rFonts w:ascii="Times New Roman" w:eastAsia="Times New Roman" w:hAnsi="Times New Roman" w:cs="Times New Roman"/>
          <w:sz w:val="24"/>
          <w:szCs w:val="24"/>
          <w:lang w:eastAsia="ru-RU"/>
        </w:rPr>
        <w:t xml:space="preserve">, 3) </w:t>
      </w:r>
      <w:r w:rsidRPr="00000C3D">
        <w:rPr>
          <w:rFonts w:ascii="Times New Roman" w:eastAsia="Times New Roman" w:hAnsi="Times New Roman" w:cs="Times New Roman"/>
          <w:sz w:val="24"/>
          <w:szCs w:val="24"/>
          <w:lang w:eastAsia="ru-RU"/>
        </w:rPr>
        <w:t xml:space="preserve">пункта 5 </w:t>
      </w:r>
      <w:r w:rsidR="005525B9" w:rsidRPr="00000C3D">
        <w:rPr>
          <w:rFonts w:ascii="Times New Roman" w:eastAsia="Times New Roman" w:hAnsi="Times New Roman" w:cs="Times New Roman"/>
          <w:sz w:val="24"/>
          <w:szCs w:val="24"/>
          <w:lang w:eastAsia="ru-RU"/>
        </w:rPr>
        <w:t xml:space="preserve">и пунктом 5-1 </w:t>
      </w:r>
      <w:r w:rsidRPr="00000C3D">
        <w:rPr>
          <w:rFonts w:ascii="Times New Roman" w:eastAsia="Times New Roman" w:hAnsi="Times New Roman" w:cs="Times New Roman"/>
          <w:sz w:val="24"/>
          <w:szCs w:val="24"/>
          <w:lang w:eastAsia="ru-RU"/>
        </w:rPr>
        <w:t>Правил, используются (по отдельности или в совокупности):</w:t>
      </w:r>
    </w:p>
    <w:p w14:paraId="65F310DF" w14:textId="39C67CD6" w:rsidR="006E0B8D" w:rsidRPr="00000C3D" w:rsidRDefault="006E0B8D" w:rsidP="007A754C">
      <w:pPr>
        <w:spacing w:after="0" w:line="240" w:lineRule="auto"/>
        <w:ind w:firstLine="851"/>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Подпункт 1) изложен в редакции решени</w:t>
      </w:r>
      <w:r w:rsidR="00610508"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29.04.2022г. № 14</w:t>
      </w:r>
      <w:r w:rsidR="00FF37AF" w:rsidRPr="00000C3D">
        <w:rPr>
          <w:rFonts w:ascii="Times New Roman" w:hAnsi="Times New Roman" w:cs="Times New Roman"/>
          <w:i/>
          <w:color w:val="FF0000"/>
          <w:sz w:val="24"/>
          <w:szCs w:val="24"/>
        </w:rPr>
        <w:t>;</w:t>
      </w:r>
      <w:r w:rsidR="007A754C" w:rsidRPr="00000C3D">
        <w:rPr>
          <w:rFonts w:ascii="Times New Roman" w:hAnsi="Times New Roman" w:cs="Times New Roman"/>
          <w:i/>
          <w:color w:val="FF0000"/>
          <w:sz w:val="24"/>
          <w:szCs w:val="24"/>
        </w:rPr>
        <w:t xml:space="preserve"> решения Совета директоров Фонда от 26.12.2023г. № 37</w:t>
      </w:r>
    </w:p>
    <w:p w14:paraId="6D20179B" w14:textId="6207ABC3" w:rsidR="00D2531A" w:rsidRPr="00000C3D" w:rsidRDefault="007A754C" w:rsidP="006E0B8D">
      <w:pPr>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сведения за отчетный месяц, представляемые по форме Таблицы 5 </w:t>
      </w:r>
      <w:r w:rsidR="00F42E1B" w:rsidRPr="00000C3D">
        <w:rPr>
          <w:rFonts w:ascii="Times New Roman" w:eastAsia="Times New Roman" w:hAnsi="Times New Roman" w:cs="Times New Roman"/>
          <w:sz w:val="24"/>
          <w:szCs w:val="24"/>
          <w:lang w:eastAsia="ru-RU"/>
        </w:rPr>
        <w:t xml:space="preserve">и Таблицы 6 </w:t>
      </w:r>
      <w:r w:rsidRPr="00000C3D">
        <w:rPr>
          <w:rFonts w:ascii="Times New Roman" w:eastAsia="Times New Roman" w:hAnsi="Times New Roman" w:cs="Times New Roman"/>
          <w:sz w:val="24"/>
          <w:szCs w:val="24"/>
          <w:lang w:eastAsia="ru-RU"/>
        </w:rPr>
        <w:t>отчет</w:t>
      </w:r>
      <w:r w:rsidR="00FA3F4E" w:rsidRPr="00000C3D">
        <w:rPr>
          <w:rFonts w:ascii="Times New Roman" w:eastAsia="Times New Roman" w:hAnsi="Times New Roman" w:cs="Times New Roman"/>
          <w:sz w:val="24"/>
          <w:szCs w:val="24"/>
          <w:lang w:eastAsia="ru-RU"/>
        </w:rPr>
        <w:t>а</w:t>
      </w:r>
      <w:r w:rsidRPr="00000C3D">
        <w:rPr>
          <w:rFonts w:ascii="Times New Roman" w:eastAsia="Times New Roman" w:hAnsi="Times New Roman" w:cs="Times New Roman"/>
          <w:sz w:val="24"/>
          <w:szCs w:val="24"/>
          <w:lang w:eastAsia="ru-RU"/>
        </w:rPr>
        <w:t xml:space="preserve"> INDDEP-1 за три месяца, предшествующих первому числу третьего месяца отчетного квартала;</w:t>
      </w:r>
    </w:p>
    <w:p w14:paraId="0B50ACD1" w14:textId="6AD5D29D" w:rsidR="00C635E2" w:rsidRPr="00000C3D" w:rsidRDefault="00C635E2" w:rsidP="00C635E2">
      <w:pPr>
        <w:pStyle w:val="aa"/>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3E124E7F" w14:textId="43D51372" w:rsidR="00067165" w:rsidRPr="00000C3D" w:rsidRDefault="00067165" w:rsidP="00067165">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В пункт 7-1 внесены изменения в соответствии с решением Совета директоров Фонда от 25.08.2023г. № 25</w:t>
      </w:r>
      <w:r w:rsidR="001C5C09" w:rsidRPr="00000C3D">
        <w:rPr>
          <w:rFonts w:ascii="Times New Roman" w:hAnsi="Times New Roman" w:cs="Times New Roman"/>
          <w:i/>
          <w:color w:val="FF0000"/>
          <w:sz w:val="24"/>
          <w:szCs w:val="24"/>
        </w:rPr>
        <w:t>, в соответствии с решением Совета директоров Фонда от 14.02.2025 г. № 2</w:t>
      </w:r>
    </w:p>
    <w:p w14:paraId="31DCCA43" w14:textId="53DCDBAD" w:rsidR="00AD504C" w:rsidRPr="00000C3D" w:rsidRDefault="0047668E" w:rsidP="00605FB4">
      <w:pPr>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Для установления </w:t>
      </w:r>
      <w:r w:rsidR="005525B9" w:rsidRPr="00000C3D">
        <w:rPr>
          <w:rFonts w:ascii="Times New Roman" w:eastAsia="Times New Roman" w:hAnsi="Times New Roman" w:cs="Times New Roman"/>
          <w:sz w:val="24"/>
          <w:szCs w:val="24"/>
          <w:lang w:eastAsia="ru-RU"/>
        </w:rPr>
        <w:t xml:space="preserve">наличия </w:t>
      </w:r>
      <w:r w:rsidRPr="00000C3D">
        <w:rPr>
          <w:rFonts w:ascii="Times New Roman" w:eastAsia="Times New Roman" w:hAnsi="Times New Roman" w:cs="Times New Roman"/>
          <w:sz w:val="24"/>
          <w:szCs w:val="24"/>
          <w:lang w:eastAsia="ru-RU"/>
        </w:rPr>
        <w:t xml:space="preserve">основания, предусмотренного подпунктом </w:t>
      </w:r>
      <w:r w:rsidR="005525B9" w:rsidRPr="00000C3D">
        <w:rPr>
          <w:rFonts w:ascii="Times New Roman" w:eastAsia="Times New Roman" w:hAnsi="Times New Roman" w:cs="Times New Roman"/>
          <w:sz w:val="24"/>
          <w:szCs w:val="24"/>
          <w:lang w:eastAsia="ru-RU"/>
        </w:rPr>
        <w:t>4</w:t>
      </w:r>
      <w:r w:rsidRPr="00000C3D">
        <w:rPr>
          <w:rFonts w:ascii="Times New Roman" w:eastAsia="Times New Roman" w:hAnsi="Times New Roman" w:cs="Times New Roman"/>
          <w:sz w:val="24"/>
          <w:szCs w:val="24"/>
          <w:lang w:eastAsia="ru-RU"/>
        </w:rPr>
        <w:t>) пункта 5 Правил, используются (по отдельности или в совокупности)</w:t>
      </w:r>
      <w:r w:rsidR="00AD504C" w:rsidRPr="00000C3D">
        <w:rPr>
          <w:rFonts w:ascii="Times New Roman" w:eastAsia="Times New Roman" w:hAnsi="Times New Roman" w:cs="Times New Roman"/>
          <w:sz w:val="24"/>
          <w:szCs w:val="24"/>
          <w:lang w:eastAsia="ru-RU"/>
        </w:rPr>
        <w:t>:</w:t>
      </w:r>
    </w:p>
    <w:p w14:paraId="2C469A1C" w14:textId="324DB0AD" w:rsidR="00372C95" w:rsidRPr="00000C3D"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сведения за отчетный месяц, представляемые по форме Таблицы 7 согласно отчету </w:t>
      </w:r>
      <w:r w:rsidRPr="00000C3D">
        <w:rPr>
          <w:rFonts w:ascii="Times New Roman" w:eastAsia="Times New Roman" w:hAnsi="Times New Roman" w:cs="Times New Roman"/>
          <w:sz w:val="24"/>
          <w:szCs w:val="24"/>
          <w:lang w:val="en-US" w:eastAsia="ru-RU"/>
        </w:rPr>
        <w:t>INDDEP</w:t>
      </w:r>
      <w:r w:rsidR="009D7CDC" w:rsidRPr="00000C3D">
        <w:rPr>
          <w:rFonts w:ascii="Times New Roman" w:eastAsia="Times New Roman" w:hAnsi="Times New Roman" w:cs="Times New Roman"/>
          <w:sz w:val="24"/>
          <w:szCs w:val="24"/>
          <w:lang w:eastAsia="ru-RU"/>
        </w:rPr>
        <w:t>-1</w:t>
      </w:r>
      <w:r w:rsidRPr="00000C3D">
        <w:rPr>
          <w:rFonts w:ascii="Times New Roman" w:eastAsia="Times New Roman" w:hAnsi="Times New Roman" w:cs="Times New Roman"/>
          <w:sz w:val="24"/>
          <w:szCs w:val="24"/>
          <w:lang w:eastAsia="ru-RU"/>
        </w:rPr>
        <w:t xml:space="preserve"> по состоянию на первое число третьего месяца отчетного квартала за предыдущие последовательные три месяца;</w:t>
      </w:r>
    </w:p>
    <w:p w14:paraId="2B92FB51" w14:textId="77777777" w:rsidR="00372C95" w:rsidRPr="00000C3D"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40C00F6B" w14:textId="77777777" w:rsidR="00372C95" w:rsidRPr="00000C3D"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информация, размещенная банком-участником на официальном сайте, в мобильном приложении и (или) на страницах в социальных сетях банка-участника.</w:t>
      </w:r>
    </w:p>
    <w:p w14:paraId="231C502B" w14:textId="35BCD37F" w:rsidR="00372C95" w:rsidRPr="00000C3D" w:rsidRDefault="00372C95" w:rsidP="00372C95">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Требования настоящего пункта не распространяются на жилищный строительный сберегательный банк</w:t>
      </w:r>
      <w:r w:rsidR="00C961AC" w:rsidRPr="00000C3D">
        <w:rPr>
          <w:rFonts w:ascii="Times New Roman" w:eastAsia="Times New Roman" w:hAnsi="Times New Roman" w:cs="Times New Roman"/>
          <w:sz w:val="24"/>
          <w:szCs w:val="24"/>
          <w:lang w:eastAsia="ru-RU"/>
        </w:rPr>
        <w:t>, обладающий статусом национального института развития,</w:t>
      </w:r>
      <w:r w:rsidRPr="00000C3D">
        <w:rPr>
          <w:rFonts w:ascii="Times New Roman" w:eastAsia="Times New Roman" w:hAnsi="Times New Roman" w:cs="Times New Roman"/>
          <w:sz w:val="24"/>
          <w:szCs w:val="24"/>
          <w:lang w:eastAsia="ru-RU"/>
        </w:rPr>
        <w:t xml:space="preserve"> и банки-участники, использующие услуги Национального оператора почты по привлечению депозитов физических лиц.</w:t>
      </w:r>
    </w:p>
    <w:p w14:paraId="103C425D" w14:textId="77777777" w:rsidR="00372C95" w:rsidRPr="00000C3D" w:rsidRDefault="00372C95" w:rsidP="00372C95">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ри выявлении привлечения банком-участником депозитов физических лиц через посредника, такой банк-участник уплачивает повышенные взносы в течение пяти кварталов с момента выявления.</w:t>
      </w:r>
    </w:p>
    <w:p w14:paraId="478882D7" w14:textId="420A150E" w:rsidR="00E25ED4" w:rsidRPr="00000C3D" w:rsidRDefault="00E25ED4" w:rsidP="00887F87">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lastRenderedPageBreak/>
        <w:t>Пункт 8</w:t>
      </w:r>
      <w:r w:rsidR="00E87C13" w:rsidRPr="00000C3D">
        <w:rPr>
          <w:rFonts w:ascii="Times New Roman" w:hAnsi="Times New Roman" w:cs="Times New Roman"/>
          <w:i/>
          <w:color w:val="FF0000"/>
          <w:sz w:val="24"/>
          <w:szCs w:val="24"/>
        </w:rPr>
        <w:t xml:space="preserve"> изложен</w:t>
      </w:r>
      <w:r w:rsidRPr="00000C3D">
        <w:rPr>
          <w:rFonts w:ascii="Times New Roman" w:hAnsi="Times New Roman" w:cs="Times New Roman"/>
          <w:i/>
          <w:color w:val="FF0000"/>
          <w:sz w:val="24"/>
          <w:szCs w:val="24"/>
        </w:rPr>
        <w:t xml:space="preserve"> в редакции решения Совета директоров Фонда от 25.08.2023г. № 25</w:t>
      </w:r>
      <w:r w:rsidR="00FF37AF" w:rsidRPr="00000C3D">
        <w:rPr>
          <w:rFonts w:ascii="Times New Roman" w:hAnsi="Times New Roman" w:cs="Times New Roman"/>
          <w:i/>
          <w:color w:val="FF0000"/>
          <w:sz w:val="24"/>
          <w:szCs w:val="24"/>
        </w:rPr>
        <w:t xml:space="preserve">; внесены изменения </w:t>
      </w:r>
      <w:r w:rsidR="006E40BA" w:rsidRPr="00000C3D">
        <w:rPr>
          <w:rFonts w:ascii="Times New Roman" w:hAnsi="Times New Roman" w:cs="Times New Roman"/>
          <w:i/>
          <w:color w:val="FF0000"/>
          <w:sz w:val="24"/>
          <w:szCs w:val="24"/>
        </w:rPr>
        <w:t>и дополнен</w:t>
      </w:r>
      <w:r w:rsidR="0095770F" w:rsidRPr="00000C3D">
        <w:rPr>
          <w:rFonts w:ascii="Times New Roman" w:hAnsi="Times New Roman" w:cs="Times New Roman"/>
          <w:i/>
          <w:color w:val="FF0000"/>
          <w:sz w:val="24"/>
          <w:szCs w:val="24"/>
        </w:rPr>
        <w:t>ия</w:t>
      </w:r>
      <w:r w:rsidR="006E40BA" w:rsidRPr="00000C3D">
        <w:rPr>
          <w:rFonts w:ascii="Times New Roman" w:hAnsi="Times New Roman" w:cs="Times New Roman"/>
          <w:i/>
          <w:color w:val="FF0000"/>
          <w:sz w:val="24"/>
          <w:szCs w:val="24"/>
        </w:rPr>
        <w:t xml:space="preserve"> </w:t>
      </w:r>
      <w:r w:rsidR="00FF37AF" w:rsidRPr="00000C3D">
        <w:rPr>
          <w:rFonts w:ascii="Times New Roman" w:hAnsi="Times New Roman" w:cs="Times New Roman"/>
          <w:i/>
          <w:color w:val="FF0000"/>
          <w:sz w:val="24"/>
          <w:szCs w:val="24"/>
        </w:rPr>
        <w:t>в соответствии с решением Совета директоров Фонда от 26.12.2023г. № 37</w:t>
      </w:r>
      <w:r w:rsidR="00A85EA1" w:rsidRPr="00000C3D">
        <w:rPr>
          <w:rFonts w:ascii="Times New Roman" w:hAnsi="Times New Roman" w:cs="Times New Roman"/>
          <w:i/>
          <w:color w:val="FF0000"/>
          <w:sz w:val="24"/>
          <w:szCs w:val="24"/>
        </w:rPr>
        <w:t>;</w:t>
      </w:r>
      <w:r w:rsidR="001C5C09" w:rsidRPr="00000C3D">
        <w:rPr>
          <w:rFonts w:ascii="Times New Roman" w:hAnsi="Times New Roman" w:cs="Times New Roman"/>
          <w:i/>
          <w:color w:val="FF0000"/>
          <w:sz w:val="24"/>
          <w:szCs w:val="24"/>
        </w:rPr>
        <w:t xml:space="preserve"> </w:t>
      </w:r>
      <w:r w:rsidR="003541B9" w:rsidRPr="00000C3D">
        <w:rPr>
          <w:rFonts w:ascii="Times New Roman" w:hAnsi="Times New Roman" w:cs="Times New Roman"/>
          <w:i/>
          <w:color w:val="FF0000"/>
          <w:sz w:val="24"/>
          <w:szCs w:val="24"/>
        </w:rPr>
        <w:t>изложен</w:t>
      </w:r>
      <w:r w:rsidR="001C5C09" w:rsidRPr="00000C3D">
        <w:rPr>
          <w:rFonts w:ascii="Times New Roman" w:hAnsi="Times New Roman" w:cs="Times New Roman"/>
          <w:i/>
          <w:color w:val="FF0000"/>
          <w:sz w:val="24"/>
          <w:szCs w:val="24"/>
        </w:rPr>
        <w:t xml:space="preserve"> в соответствии с решением Совета директоров Фонда от 14.02.2025 г. № 2</w:t>
      </w:r>
      <w:r w:rsidR="00A85EA1" w:rsidRPr="00000C3D">
        <w:rPr>
          <w:rFonts w:ascii="Times New Roman" w:hAnsi="Times New Roman" w:cs="Times New Roman"/>
          <w:i/>
          <w:color w:val="FF0000"/>
          <w:sz w:val="24"/>
          <w:szCs w:val="24"/>
        </w:rPr>
        <w:t>; внесены изменения в соответствии с решением Совета директоров Фонда от 05.11.2025 г. № 25</w:t>
      </w:r>
    </w:p>
    <w:p w14:paraId="7D2250BA" w14:textId="05A987C0" w:rsidR="00E25ED4" w:rsidRPr="00000C3D" w:rsidRDefault="00E25ED4" w:rsidP="00E25ED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    Размер взноса за системный риск банка-участника рассчитывается в соответствии с порядком расчета размера взноса за системный риск, предусмотренн</w:t>
      </w:r>
      <w:r w:rsidR="005A32EC" w:rsidRPr="00000C3D">
        <w:rPr>
          <w:rFonts w:ascii="Times New Roman" w:eastAsia="Times New Roman" w:hAnsi="Times New Roman" w:cs="Times New Roman"/>
          <w:sz w:val="24"/>
          <w:szCs w:val="24"/>
          <w:lang w:eastAsia="ru-RU"/>
        </w:rPr>
        <w:t>ы</w:t>
      </w:r>
      <w:r w:rsidRPr="00000C3D">
        <w:rPr>
          <w:rFonts w:ascii="Times New Roman" w:eastAsia="Times New Roman" w:hAnsi="Times New Roman" w:cs="Times New Roman"/>
          <w:sz w:val="24"/>
          <w:szCs w:val="24"/>
          <w:lang w:eastAsia="ru-RU"/>
        </w:rPr>
        <w:t>м приложением 1 к Правилам, по группам вкладов.</w:t>
      </w:r>
    </w:p>
    <w:p w14:paraId="58303419" w14:textId="6EC19B4F" w:rsidR="00626CA5" w:rsidRPr="00000C3D" w:rsidRDefault="00626CA5" w:rsidP="00626CA5">
      <w:pPr>
        <w:tabs>
          <w:tab w:val="left" w:pos="541"/>
        </w:tabs>
        <w:spacing w:after="0" w:line="240" w:lineRule="auto"/>
        <w:ind w:firstLine="460"/>
        <w:jc w:val="both"/>
        <w:rPr>
          <w:rFonts w:ascii="Times New Roman" w:eastAsia="Times New Roman" w:hAnsi="Times New Roman" w:cs="Times New Roman"/>
          <w:b/>
          <w:bCs/>
          <w:sz w:val="24"/>
          <w:szCs w:val="24"/>
          <w:lang w:eastAsia="ru-RU"/>
        </w:rPr>
      </w:pPr>
      <w:r w:rsidRPr="00000C3D">
        <w:rPr>
          <w:rFonts w:ascii="Times New Roman" w:eastAsia="Times New Roman" w:hAnsi="Times New Roman" w:cs="Times New Roman"/>
          <w:sz w:val="24"/>
          <w:szCs w:val="24"/>
          <w:lang w:eastAsia="ru-RU"/>
        </w:rPr>
        <w:t>Для расчета банку-участнику взноса за системный риск используются следующие сведения:</w:t>
      </w:r>
    </w:p>
    <w:p w14:paraId="4F12D131" w14:textId="1470138C" w:rsidR="00E25ED4" w:rsidRPr="00000C3D" w:rsidRDefault="00E25ED4" w:rsidP="00E25ED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8"/>
          <w:szCs w:val="28"/>
          <w:lang w:eastAsia="ru-RU"/>
        </w:rPr>
        <w:t>1)</w:t>
      </w:r>
      <w:r w:rsidRPr="00000C3D">
        <w:rPr>
          <w:rFonts w:ascii="Times New Roman" w:eastAsia="Times New Roman" w:hAnsi="Times New Roman" w:cs="Times New Roman"/>
          <w:sz w:val="28"/>
          <w:szCs w:val="28"/>
          <w:lang w:eastAsia="ru-RU"/>
        </w:rPr>
        <w:tab/>
      </w:r>
      <w:r w:rsidR="007A754C" w:rsidRPr="00000C3D">
        <w:rPr>
          <w:rFonts w:ascii="Times New Roman" w:eastAsia="Times New Roman" w:hAnsi="Times New Roman" w:cs="Times New Roman"/>
          <w:sz w:val="24"/>
          <w:szCs w:val="24"/>
          <w:lang w:eastAsia="ru-RU"/>
        </w:rPr>
        <w:t>данные</w:t>
      </w:r>
      <w:r w:rsidRPr="00000C3D">
        <w:rPr>
          <w:rFonts w:ascii="Times New Roman" w:eastAsia="Times New Roman" w:hAnsi="Times New Roman" w:cs="Times New Roman"/>
          <w:sz w:val="24"/>
          <w:szCs w:val="24"/>
          <w:lang w:eastAsia="ru-RU"/>
        </w:rPr>
        <w:t>, представляемы</w:t>
      </w:r>
      <w:r w:rsidR="00A85EA1" w:rsidRPr="00000C3D">
        <w:rPr>
          <w:rFonts w:ascii="Times New Roman" w:eastAsia="Times New Roman" w:hAnsi="Times New Roman" w:cs="Times New Roman"/>
          <w:sz w:val="24"/>
          <w:szCs w:val="24"/>
          <w:lang w:eastAsia="ru-RU"/>
        </w:rPr>
        <w:t>е</w:t>
      </w:r>
      <w:r w:rsidRPr="00000C3D">
        <w:rPr>
          <w:rFonts w:ascii="Times New Roman" w:eastAsia="Times New Roman" w:hAnsi="Times New Roman" w:cs="Times New Roman"/>
          <w:sz w:val="24"/>
          <w:szCs w:val="24"/>
          <w:lang w:eastAsia="ru-RU"/>
        </w:rPr>
        <w:t xml:space="preserve"> </w:t>
      </w:r>
      <w:r w:rsidR="00626CA5" w:rsidRPr="00000C3D">
        <w:rPr>
          <w:rFonts w:ascii="Times New Roman" w:eastAsia="Times New Roman" w:hAnsi="Times New Roman" w:cs="Times New Roman"/>
          <w:sz w:val="24"/>
          <w:szCs w:val="24"/>
          <w:lang w:eastAsia="ru-RU"/>
        </w:rPr>
        <w:t>банками-участниками в Национальный Банк по формам Таблиц 1 и 5</w:t>
      </w:r>
      <w:r w:rsidR="00626CA5" w:rsidRPr="00000C3D">
        <w:rPr>
          <w:rFonts w:ascii="Times New Roman" w:eastAsia="Times New Roman" w:hAnsi="Times New Roman" w:cs="Times New Roman"/>
          <w:b/>
          <w:bCs/>
          <w:sz w:val="24"/>
          <w:szCs w:val="24"/>
          <w:lang w:eastAsia="ru-RU"/>
        </w:rPr>
        <w:t xml:space="preserve"> </w:t>
      </w:r>
      <w:r w:rsidRPr="00000C3D">
        <w:rPr>
          <w:rFonts w:ascii="Times New Roman" w:eastAsia="Times New Roman" w:hAnsi="Times New Roman" w:cs="Times New Roman"/>
          <w:sz w:val="24"/>
          <w:szCs w:val="24"/>
          <w:lang w:eastAsia="ru-RU"/>
        </w:rPr>
        <w:t>согласно отчету INDDEP</w:t>
      </w:r>
      <w:r w:rsidR="009D7CDC" w:rsidRPr="00000C3D">
        <w:rPr>
          <w:rFonts w:ascii="Times New Roman" w:eastAsia="Times New Roman" w:hAnsi="Times New Roman" w:cs="Times New Roman"/>
          <w:sz w:val="24"/>
          <w:szCs w:val="24"/>
          <w:lang w:eastAsia="ru-RU"/>
        </w:rPr>
        <w:t>-1</w:t>
      </w:r>
      <w:r w:rsidR="00067165" w:rsidRPr="00000C3D">
        <w:rPr>
          <w:rFonts w:ascii="Times New Roman" w:eastAsia="Times New Roman" w:hAnsi="Times New Roman" w:cs="Times New Roman"/>
          <w:sz w:val="24"/>
          <w:szCs w:val="24"/>
          <w:lang w:eastAsia="ru-RU"/>
        </w:rPr>
        <w:t xml:space="preserve"> </w:t>
      </w:r>
      <w:r w:rsidRPr="00000C3D">
        <w:rPr>
          <w:rFonts w:ascii="Times New Roman" w:eastAsia="Times New Roman" w:hAnsi="Times New Roman" w:cs="Times New Roman"/>
          <w:sz w:val="24"/>
          <w:szCs w:val="24"/>
          <w:lang w:eastAsia="ru-RU"/>
        </w:rPr>
        <w:t>за отчетный месяц;</w:t>
      </w:r>
    </w:p>
    <w:p w14:paraId="3D1420A0" w14:textId="2BB16043" w:rsidR="00E25ED4" w:rsidRPr="00000C3D" w:rsidRDefault="00E25ED4" w:rsidP="00E25ED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2) </w:t>
      </w:r>
      <w:r w:rsidRPr="00000C3D">
        <w:rPr>
          <w:rFonts w:ascii="Times New Roman" w:eastAsia="Times New Roman" w:hAnsi="Times New Roman" w:cs="Times New Roman"/>
          <w:sz w:val="24"/>
          <w:szCs w:val="24"/>
          <w:lang w:eastAsia="ru-RU"/>
        </w:rPr>
        <w:tab/>
        <w:t>документально подтвержденны</w:t>
      </w:r>
      <w:r w:rsidR="007A754C" w:rsidRPr="00000C3D">
        <w:rPr>
          <w:rFonts w:ascii="Times New Roman" w:eastAsia="Times New Roman" w:hAnsi="Times New Roman" w:cs="Times New Roman"/>
          <w:sz w:val="24"/>
          <w:szCs w:val="24"/>
          <w:lang w:eastAsia="ru-RU"/>
        </w:rPr>
        <w:t>е данные</w:t>
      </w:r>
      <w:r w:rsidRPr="00000C3D">
        <w:rPr>
          <w:rFonts w:ascii="Times New Roman" w:eastAsia="Times New Roman" w:hAnsi="Times New Roman" w:cs="Times New Roman"/>
          <w:sz w:val="24"/>
          <w:szCs w:val="24"/>
          <w:lang w:eastAsia="ru-RU"/>
        </w:rPr>
        <w:t xml:space="preserve"> уполномоченного органа, Национального Ба</w:t>
      </w:r>
      <w:r w:rsidR="0023544E" w:rsidRPr="00000C3D">
        <w:rPr>
          <w:rFonts w:ascii="Times New Roman" w:eastAsia="Times New Roman" w:hAnsi="Times New Roman" w:cs="Times New Roman"/>
          <w:sz w:val="24"/>
          <w:szCs w:val="24"/>
          <w:lang w:eastAsia="ru-RU"/>
        </w:rPr>
        <w:t>нка и клиентов банка-участника.</w:t>
      </w:r>
    </w:p>
    <w:p w14:paraId="78146360" w14:textId="14204E56" w:rsidR="00E14838" w:rsidRPr="00000C3D" w:rsidRDefault="00E14838" w:rsidP="00E14838">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знос за системный риск не рассчитывается по вкладам, по которым часть вознаграждения субсидируется государством (в рамках системы жилищных строительных сбережений, государственной образовательной накопительной системы) или предусмотрены премии государства.</w:t>
      </w:r>
    </w:p>
    <w:p w14:paraId="366A0033" w14:textId="1F2E6FE8" w:rsidR="001C5C09" w:rsidRPr="00000C3D" w:rsidRDefault="001C5C09" w:rsidP="00E14838">
      <w:pPr>
        <w:spacing w:after="0" w:line="240" w:lineRule="auto"/>
        <w:ind w:firstLine="709"/>
        <w:jc w:val="both"/>
        <w:rPr>
          <w:rFonts w:ascii="Times New Roman" w:eastAsia="Times New Roman" w:hAnsi="Times New Roman" w:cs="Times New Roman"/>
          <w:lang w:eastAsia="ru-RU"/>
        </w:rPr>
      </w:pPr>
      <w:r w:rsidRPr="00000C3D">
        <w:rPr>
          <w:rFonts w:ascii="Times New Roman" w:hAnsi="Times New Roman"/>
          <w:sz w:val="24"/>
          <w:szCs w:val="24"/>
        </w:rPr>
        <w:t>Значение коэффициента b, определяющего размер взноса за системный риск в соответствии с приложением 1 к Правилам, устанавливается в коридоре от 0,2 до 1,0 на бессрочный период и утверждается приказом Председателя Фонда либо лица, его замещающего (при наличии приказа о возложении обязанностей) на основании рекомендаций уполномоченного коллегиального органа Фонда, уполномоченного вырабатывать рекомендации по ставкам вознаграждения на депозитном рынке. При необходимости значение коэффициента b может быть пересмотрено, в том числе по рекомендации Консультативного Совета Фонда.</w:t>
      </w:r>
    </w:p>
    <w:p w14:paraId="179541F4" w14:textId="11487C2E" w:rsidR="00067165" w:rsidRPr="00000C3D" w:rsidRDefault="00067165" w:rsidP="00067165">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В пункт 9 внесены изменения в соответствии с решением Совета директоров Фонда от 25.08.2023г. № 25</w:t>
      </w:r>
    </w:p>
    <w:p w14:paraId="6C6FEF0E" w14:textId="0A1E4250" w:rsidR="00AD504C" w:rsidRPr="00000C3D" w:rsidRDefault="0047668E" w:rsidP="008741A5">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При расчете </w:t>
      </w:r>
      <w:r w:rsidR="00372C95" w:rsidRPr="00000C3D">
        <w:rPr>
          <w:rFonts w:ascii="Times New Roman" w:eastAsia="Times New Roman" w:hAnsi="Times New Roman" w:cs="Times New Roman"/>
          <w:sz w:val="24"/>
          <w:szCs w:val="24"/>
          <w:lang w:eastAsia="ru-RU"/>
        </w:rPr>
        <w:t>предельной</w:t>
      </w:r>
      <w:r w:rsidRPr="00000C3D">
        <w:rPr>
          <w:rFonts w:ascii="Times New Roman" w:eastAsia="Times New Roman" w:hAnsi="Times New Roman" w:cs="Times New Roman"/>
          <w:sz w:val="24"/>
          <w:szCs w:val="24"/>
          <w:lang w:eastAsia="ru-RU"/>
        </w:rPr>
        <w:t xml:space="preserve"> ставки вознаграждения, а также средневзвешенной ставки банки-участники руководствуются следующей формулой расчета годовой эффективной ставки вознаграждения по вкладу или по совокупности зависимых друг от друга вкладов</w:t>
      </w:r>
      <w:r w:rsidR="00AD504C" w:rsidRPr="00000C3D">
        <w:rPr>
          <w:rFonts w:ascii="Times New Roman" w:eastAsia="Times New Roman" w:hAnsi="Times New Roman" w:cs="Times New Roman"/>
          <w:sz w:val="24"/>
          <w:szCs w:val="24"/>
          <w:lang w:eastAsia="ru-RU"/>
        </w:rPr>
        <w:t>:</w:t>
      </w:r>
    </w:p>
    <w:p w14:paraId="1D32E8EB"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p>
    <w:p w14:paraId="451E4A86"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noProof/>
          <w:sz w:val="24"/>
          <w:szCs w:val="24"/>
          <w:lang w:eastAsia="ru-RU"/>
        </w:rPr>
        <w:drawing>
          <wp:inline distT="0" distB="0" distL="0" distR="0" wp14:anchorId="15A27F80" wp14:editId="160202A8">
            <wp:extent cx="3013710" cy="532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532765"/>
                    </a:xfrm>
                    <a:prstGeom prst="rect">
                      <a:avLst/>
                    </a:prstGeom>
                    <a:noFill/>
                    <a:ln>
                      <a:noFill/>
                    </a:ln>
                  </pic:spPr>
                </pic:pic>
              </a:graphicData>
            </a:graphic>
          </wp:inline>
        </w:drawing>
      </w:r>
    </w:p>
    <w:p w14:paraId="361DD7A3"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p>
    <w:p w14:paraId="31E663B4"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где:</w:t>
      </w:r>
    </w:p>
    <w:p w14:paraId="6E8BC1E9"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n - порядковый номер последнего платежа клиента;</w:t>
      </w:r>
    </w:p>
    <w:p w14:paraId="029AF977"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j - порядковый номер платежа клиента;</w:t>
      </w:r>
    </w:p>
    <w:p w14:paraId="0E60FA6A"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000C3D">
        <w:rPr>
          <w:rFonts w:ascii="Times New Roman" w:eastAsia="Times New Roman" w:hAnsi="Times New Roman" w:cs="Times New Roman"/>
          <w:sz w:val="24"/>
          <w:szCs w:val="24"/>
          <w:lang w:eastAsia="ru-RU"/>
        </w:rPr>
        <w:t>Lj</w:t>
      </w:r>
      <w:proofErr w:type="spellEnd"/>
      <w:r w:rsidRPr="00000C3D">
        <w:rPr>
          <w:rFonts w:ascii="Times New Roman" w:eastAsia="Times New Roman" w:hAnsi="Times New Roman" w:cs="Times New Roman"/>
          <w:sz w:val="24"/>
          <w:szCs w:val="24"/>
          <w:lang w:eastAsia="ru-RU"/>
        </w:rPr>
        <w:t xml:space="preserve"> - сумма j-того платежа клиента банку-участнику, в том числе внесение вклада и иные платежи, связанные с внесением вклада и его обслуживанием;</w:t>
      </w:r>
    </w:p>
    <w:p w14:paraId="3973601F"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APR - годовая эффективная ставка вознаграждения;</w:t>
      </w:r>
    </w:p>
    <w:p w14:paraId="1A3B44CE"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000C3D">
        <w:rPr>
          <w:rFonts w:ascii="Times New Roman" w:eastAsia="Times New Roman" w:hAnsi="Times New Roman" w:cs="Times New Roman"/>
          <w:sz w:val="24"/>
          <w:szCs w:val="24"/>
          <w:lang w:eastAsia="ru-RU"/>
        </w:rPr>
        <w:t>tj</w:t>
      </w:r>
      <w:proofErr w:type="spellEnd"/>
      <w:r w:rsidRPr="00000C3D">
        <w:rPr>
          <w:rFonts w:ascii="Times New Roman" w:eastAsia="Times New Roman" w:hAnsi="Times New Roman" w:cs="Times New Roman"/>
          <w:sz w:val="24"/>
          <w:szCs w:val="24"/>
          <w:lang w:eastAsia="ru-RU"/>
        </w:rPr>
        <w:t xml:space="preserve"> - период времени со дня привлечения вклада до момента j-того платежа клиента (в днях);</w:t>
      </w:r>
    </w:p>
    <w:p w14:paraId="6ECB4782"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m - порядковый номер последней выплаты клиенту;</w:t>
      </w:r>
    </w:p>
    <w:p w14:paraId="07833AAB" w14:textId="77777777"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і - порядковый номер выплаты клиенту;</w:t>
      </w:r>
    </w:p>
    <w:p w14:paraId="506E7016" w14:textId="60DA7D28"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000C3D">
        <w:rPr>
          <w:rFonts w:ascii="Times New Roman" w:eastAsia="Times New Roman" w:hAnsi="Times New Roman" w:cs="Times New Roman"/>
          <w:sz w:val="24"/>
          <w:szCs w:val="24"/>
          <w:lang w:eastAsia="ru-RU"/>
        </w:rPr>
        <w:t>Pi</w:t>
      </w:r>
      <w:proofErr w:type="spellEnd"/>
      <w:r w:rsidRPr="00000C3D">
        <w:rPr>
          <w:rFonts w:ascii="Times New Roman" w:eastAsia="Times New Roman" w:hAnsi="Times New Roman" w:cs="Times New Roman"/>
          <w:sz w:val="24"/>
          <w:szCs w:val="24"/>
          <w:lang w:eastAsia="ru-RU"/>
        </w:rPr>
        <w:t xml:space="preserve"> - сумма і-той выплаты/ начисления по вкладу, включающая, в том числе, вознаграждения по вкладу, возврат вкладов, вознаграждения, предусмотренные к выплате депозитору либо по его поручению третьим лицам, по другим договорам или дополнительным </w:t>
      </w:r>
      <w:r w:rsidRPr="00000C3D">
        <w:rPr>
          <w:rFonts w:ascii="Times New Roman" w:eastAsia="Times New Roman" w:hAnsi="Times New Roman" w:cs="Times New Roman"/>
          <w:sz w:val="24"/>
          <w:szCs w:val="24"/>
          <w:lang w:eastAsia="ru-RU"/>
        </w:rPr>
        <w:lastRenderedPageBreak/>
        <w:t>соглашениям, связанным с основным вкладом (за исключением денежных выплат за осуществление безналичных платежей и (или) переводов);</w:t>
      </w:r>
    </w:p>
    <w:p w14:paraId="37CEDE26" w14:textId="0E6938FD" w:rsidR="00AD504C" w:rsidRPr="00000C3D"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000C3D">
        <w:rPr>
          <w:rFonts w:ascii="Times New Roman" w:eastAsia="Times New Roman" w:hAnsi="Times New Roman" w:cs="Times New Roman"/>
          <w:sz w:val="24"/>
          <w:szCs w:val="24"/>
          <w:lang w:eastAsia="ru-RU"/>
        </w:rPr>
        <w:t>ti</w:t>
      </w:r>
      <w:proofErr w:type="spellEnd"/>
      <w:r w:rsidRPr="00000C3D">
        <w:rPr>
          <w:rFonts w:ascii="Times New Roman" w:eastAsia="Times New Roman" w:hAnsi="Times New Roman" w:cs="Times New Roman"/>
          <w:sz w:val="24"/>
          <w:szCs w:val="24"/>
          <w:lang w:eastAsia="ru-RU"/>
        </w:rPr>
        <w:t xml:space="preserve"> - период времени со дня привлечения вклада до момента і-той выплаты/ начисления (в днях), в том числе, в случае осуществления выплаты/ начисления вознаграждения досрочно.</w:t>
      </w:r>
    </w:p>
    <w:p w14:paraId="162D2FB3" w14:textId="45735A29" w:rsidR="00AD504C" w:rsidRPr="00000C3D" w:rsidRDefault="001C5C09" w:rsidP="0042551D">
      <w:pPr>
        <w:numPr>
          <w:ilvl w:val="0"/>
          <w:numId w:val="22"/>
        </w:numPr>
        <w:spacing w:after="0" w:line="240" w:lineRule="auto"/>
        <w:ind w:left="0" w:firstLine="709"/>
        <w:jc w:val="both"/>
        <w:rPr>
          <w:rFonts w:ascii="Times New Roman" w:eastAsia="Times New Roman" w:hAnsi="Times New Roman" w:cs="Times New Roman"/>
          <w:color w:val="FF0000"/>
          <w:sz w:val="24"/>
          <w:szCs w:val="24"/>
          <w:lang w:eastAsia="ru-RU"/>
        </w:rPr>
      </w:pPr>
      <w:r w:rsidRPr="00000C3D">
        <w:rPr>
          <w:rFonts w:ascii="Times New Roman" w:eastAsia="Times New Roman" w:hAnsi="Times New Roman" w:cs="Times New Roman"/>
          <w:i/>
          <w:iCs/>
          <w:color w:val="FF0000"/>
          <w:sz w:val="24"/>
          <w:szCs w:val="24"/>
          <w:lang w:eastAsia="ru-RU"/>
        </w:rPr>
        <w:t xml:space="preserve">Исключен в соответствии с решением Совета директоров Фонда от </w:t>
      </w:r>
      <w:r w:rsidRPr="00000C3D">
        <w:rPr>
          <w:rFonts w:ascii="Times New Roman" w:hAnsi="Times New Roman" w:cs="Times New Roman"/>
          <w:i/>
          <w:iCs/>
          <w:color w:val="FF0000"/>
          <w:sz w:val="24"/>
          <w:szCs w:val="24"/>
        </w:rPr>
        <w:t xml:space="preserve">14.02.2025 г. № 2. </w:t>
      </w:r>
    </w:p>
    <w:p w14:paraId="5E8B9BF9"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Фонд ежеквартально производит расчет значений количественных и качественных индикаторов банков-участников на основании сведений, получаемых от Национального Банка и уполномоченного органа, а также сведений размещенных на официальных интернет-ресурсах международных рейтинговых агентств Standard &amp; </w:t>
      </w:r>
      <w:proofErr w:type="spellStart"/>
      <w:r w:rsidRPr="00000C3D">
        <w:rPr>
          <w:rFonts w:ascii="Times New Roman" w:eastAsia="Times New Roman" w:hAnsi="Times New Roman" w:cs="Times New Roman"/>
          <w:sz w:val="24"/>
          <w:szCs w:val="24"/>
          <w:lang w:eastAsia="ru-RU"/>
        </w:rPr>
        <w:t>Poor’s</w:t>
      </w:r>
      <w:proofErr w:type="spellEnd"/>
      <w:r w:rsidRPr="00000C3D">
        <w:rPr>
          <w:rFonts w:ascii="Times New Roman" w:eastAsia="Times New Roman" w:hAnsi="Times New Roman" w:cs="Times New Roman"/>
          <w:sz w:val="24"/>
          <w:szCs w:val="24"/>
          <w:lang w:eastAsia="ru-RU"/>
        </w:rPr>
        <w:t xml:space="preserve">, </w:t>
      </w:r>
      <w:proofErr w:type="spellStart"/>
      <w:r w:rsidRPr="00000C3D">
        <w:rPr>
          <w:rFonts w:ascii="Times New Roman" w:eastAsia="Times New Roman" w:hAnsi="Times New Roman" w:cs="Times New Roman"/>
          <w:sz w:val="24"/>
          <w:szCs w:val="24"/>
          <w:lang w:eastAsia="ru-RU"/>
        </w:rPr>
        <w:t>Moody´s</w:t>
      </w:r>
      <w:proofErr w:type="spellEnd"/>
      <w:r w:rsidRPr="00000C3D">
        <w:rPr>
          <w:rFonts w:ascii="Times New Roman" w:eastAsia="Times New Roman" w:hAnsi="Times New Roman" w:cs="Times New Roman"/>
          <w:sz w:val="24"/>
          <w:szCs w:val="24"/>
          <w:lang w:eastAsia="ru-RU"/>
        </w:rPr>
        <w:t>, Fitch, банков-участников, АО «Казахстанская фондовая биржа» и депозитария финансовой отчетности.</w:t>
      </w:r>
    </w:p>
    <w:p w14:paraId="2CEB9745" w14:textId="77777777"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еречень сведений, используемых для расчета значений количественных и качественных индикаторов, приведен в приложении 2 к Правилам.</w:t>
      </w:r>
    </w:p>
    <w:p w14:paraId="6516F68D"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К количественным индикаторам относятся показатели, характеризующие:</w:t>
      </w:r>
    </w:p>
    <w:p w14:paraId="3CFD59D0" w14:textId="77777777" w:rsidR="00AD504C" w:rsidRPr="00000C3D"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адекватность капитала (С-1, С-2, С-3, особый параметр С);</w:t>
      </w:r>
    </w:p>
    <w:p w14:paraId="5E6B4B31" w14:textId="77777777" w:rsidR="00AD504C" w:rsidRPr="00000C3D"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качество активов (А-1, А-2, А-3, А-4);</w:t>
      </w:r>
    </w:p>
    <w:p w14:paraId="55306D58" w14:textId="77777777" w:rsidR="00AD504C" w:rsidRPr="00000C3D"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оходность (Е-1, Е-2, Е-3, Е-4, Е-5, особый параметр E);</w:t>
      </w:r>
    </w:p>
    <w:p w14:paraId="3DDF9AF1" w14:textId="77777777" w:rsidR="00AD504C" w:rsidRPr="00000C3D"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ликвидность (L-1, L-2, L-3, особый параметр L).</w:t>
      </w:r>
    </w:p>
    <w:p w14:paraId="4647DE73"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К качественным индикаторам относятся показатели, характеризующие:</w:t>
      </w:r>
    </w:p>
    <w:p w14:paraId="4E2DC5E2" w14:textId="77777777" w:rsidR="00AD504C" w:rsidRPr="00000C3D"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уровень рейтинга банка-участника, присвоенного уполномоченным органом по итогам SREP – Q-1;</w:t>
      </w:r>
    </w:p>
    <w:p w14:paraId="4D0D3C5A" w14:textId="455E1F1E" w:rsidR="00D71199" w:rsidRPr="00000C3D" w:rsidRDefault="00D71199" w:rsidP="00D71199">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одпункт 2) изложен в редакции решени</w:t>
      </w:r>
      <w:r w:rsidR="001C7FE6"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w:t>
      </w:r>
      <w:r w:rsidR="00944003" w:rsidRPr="00000C3D">
        <w:rPr>
          <w:rFonts w:ascii="Times New Roman" w:hAnsi="Times New Roman" w:cs="Times New Roman"/>
          <w:i/>
          <w:color w:val="FF0000"/>
          <w:sz w:val="24"/>
          <w:szCs w:val="24"/>
        </w:rPr>
        <w:t>27</w:t>
      </w:r>
      <w:r w:rsidRPr="00000C3D">
        <w:rPr>
          <w:rFonts w:ascii="Times New Roman" w:hAnsi="Times New Roman" w:cs="Times New Roman"/>
          <w:i/>
          <w:color w:val="FF0000"/>
          <w:sz w:val="24"/>
          <w:szCs w:val="24"/>
        </w:rPr>
        <w:t xml:space="preserve">.09.2022г. № </w:t>
      </w:r>
      <w:r w:rsidR="00944003" w:rsidRPr="00000C3D">
        <w:rPr>
          <w:rFonts w:ascii="Times New Roman" w:hAnsi="Times New Roman" w:cs="Times New Roman"/>
          <w:i/>
          <w:color w:val="FF0000"/>
          <w:sz w:val="24"/>
          <w:szCs w:val="24"/>
        </w:rPr>
        <w:t>29</w:t>
      </w:r>
    </w:p>
    <w:p w14:paraId="0FD12CF4" w14:textId="77777777" w:rsidR="00AD504C" w:rsidRPr="00000C3D"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уровень присвоенного банку-участнику долгосрочного кредитного рейтинга (</w:t>
      </w:r>
      <w:proofErr w:type="spellStart"/>
      <w:r w:rsidRPr="00000C3D">
        <w:rPr>
          <w:rFonts w:ascii="Times New Roman" w:eastAsia="Times New Roman" w:hAnsi="Times New Roman" w:cs="Times New Roman"/>
          <w:sz w:val="24"/>
          <w:szCs w:val="24"/>
          <w:lang w:eastAsia="ru-RU"/>
        </w:rPr>
        <w:t>Standard&amp;Poor’s</w:t>
      </w:r>
      <w:proofErr w:type="spellEnd"/>
      <w:r w:rsidRPr="00000C3D">
        <w:rPr>
          <w:rFonts w:ascii="Times New Roman" w:eastAsia="Times New Roman" w:hAnsi="Times New Roman" w:cs="Times New Roman"/>
          <w:sz w:val="24"/>
          <w:szCs w:val="24"/>
          <w:lang w:eastAsia="ru-RU"/>
        </w:rPr>
        <w:t>, Fitch) или долгосрочного рейтинга по депозитам (</w:t>
      </w:r>
      <w:proofErr w:type="spellStart"/>
      <w:r w:rsidRPr="00000C3D">
        <w:rPr>
          <w:rFonts w:ascii="Times New Roman" w:eastAsia="Times New Roman" w:hAnsi="Times New Roman" w:cs="Times New Roman"/>
          <w:sz w:val="24"/>
          <w:szCs w:val="24"/>
          <w:lang w:eastAsia="ru-RU"/>
        </w:rPr>
        <w:t>Moody’s</w:t>
      </w:r>
      <w:proofErr w:type="spellEnd"/>
      <w:r w:rsidRPr="00000C3D">
        <w:rPr>
          <w:rFonts w:ascii="Times New Roman" w:eastAsia="Times New Roman" w:hAnsi="Times New Roman" w:cs="Times New Roman"/>
          <w:sz w:val="24"/>
          <w:szCs w:val="24"/>
          <w:lang w:eastAsia="ru-RU"/>
        </w:rPr>
        <w:t>) или их отсутствие – Q-2;</w:t>
      </w:r>
    </w:p>
    <w:p w14:paraId="66B64177" w14:textId="77777777" w:rsidR="00AD504C" w:rsidRPr="00000C3D"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наличие или отсутствие мнения с оговоркой (особых мнений) по годовой аудированной финансовой отчетности – Q-3;</w:t>
      </w:r>
    </w:p>
    <w:p w14:paraId="78FA4E3D" w14:textId="77777777" w:rsidR="00AD504C" w:rsidRPr="00000C3D"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олнота раскрытия информации – Q-4.</w:t>
      </w:r>
    </w:p>
    <w:p w14:paraId="35987C76" w14:textId="50658100" w:rsidR="00D71199" w:rsidRPr="00000C3D" w:rsidRDefault="00D71199" w:rsidP="00D71199">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ункт 14 изложен в редакции решени</w:t>
      </w:r>
      <w:r w:rsidR="001C7FE6"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w:t>
      </w:r>
      <w:r w:rsidR="00F9160D" w:rsidRPr="00000C3D">
        <w:rPr>
          <w:rFonts w:ascii="Times New Roman" w:hAnsi="Times New Roman" w:cs="Times New Roman"/>
          <w:i/>
          <w:color w:val="FF0000"/>
          <w:sz w:val="24"/>
          <w:szCs w:val="24"/>
        </w:rPr>
        <w:t>27</w:t>
      </w:r>
      <w:r w:rsidRPr="00000C3D">
        <w:rPr>
          <w:rFonts w:ascii="Times New Roman" w:hAnsi="Times New Roman" w:cs="Times New Roman"/>
          <w:i/>
          <w:color w:val="FF0000"/>
          <w:sz w:val="24"/>
          <w:szCs w:val="24"/>
        </w:rPr>
        <w:t xml:space="preserve">.09.2022г. </w:t>
      </w:r>
      <w:r w:rsidR="001C7FE6" w:rsidRPr="00000C3D">
        <w:rPr>
          <w:rFonts w:ascii="Times New Roman" w:hAnsi="Times New Roman" w:cs="Times New Roman"/>
          <w:i/>
          <w:color w:val="FF0000"/>
          <w:sz w:val="24"/>
          <w:szCs w:val="24"/>
        </w:rPr>
        <w:t xml:space="preserve">                  </w:t>
      </w:r>
      <w:r w:rsidRPr="00000C3D">
        <w:rPr>
          <w:rFonts w:ascii="Times New Roman" w:hAnsi="Times New Roman" w:cs="Times New Roman"/>
          <w:i/>
          <w:color w:val="FF0000"/>
          <w:sz w:val="24"/>
          <w:szCs w:val="24"/>
        </w:rPr>
        <w:t xml:space="preserve">№ </w:t>
      </w:r>
      <w:r w:rsidR="00F9160D" w:rsidRPr="00000C3D">
        <w:rPr>
          <w:rFonts w:ascii="Times New Roman" w:hAnsi="Times New Roman" w:cs="Times New Roman"/>
          <w:i/>
          <w:color w:val="FF0000"/>
          <w:sz w:val="24"/>
          <w:szCs w:val="24"/>
        </w:rPr>
        <w:t>29</w:t>
      </w:r>
      <w:r w:rsidR="001C5C09" w:rsidRPr="00000C3D">
        <w:rPr>
          <w:rFonts w:ascii="Times New Roman" w:hAnsi="Times New Roman" w:cs="Times New Roman"/>
          <w:i/>
          <w:color w:val="FF0000"/>
          <w:sz w:val="24"/>
          <w:szCs w:val="24"/>
        </w:rPr>
        <w:t>, внесено дополнение в соответствии с решением Совета директоров Фонда от 14.02.2025 г. № 2</w:t>
      </w:r>
    </w:p>
    <w:p w14:paraId="35EB8FE9" w14:textId="502FF545"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ля расчета количественных индикаторов используются сведения, представляемые Национальным Банком за последний рабочий день месяца, предшествующего отчетному кварталу</w:t>
      </w:r>
      <w:r w:rsidR="00D71199" w:rsidRPr="00000C3D">
        <w:rPr>
          <w:rFonts w:ascii="Times New Roman" w:eastAsia="Times New Roman" w:hAnsi="Times New Roman" w:cs="Times New Roman"/>
          <w:sz w:val="24"/>
          <w:szCs w:val="24"/>
          <w:lang w:eastAsia="ru-RU"/>
        </w:rPr>
        <w:t>, в том числе ежеквартальная отчетность, а также годовая отчетность, которая используется для расчета ставок взносов</w:t>
      </w:r>
      <w:r w:rsidR="00755E26" w:rsidRPr="00000C3D">
        <w:rPr>
          <w:rFonts w:ascii="Times New Roman" w:eastAsia="Times New Roman" w:hAnsi="Times New Roman" w:cs="Times New Roman"/>
          <w:sz w:val="24"/>
          <w:szCs w:val="24"/>
          <w:lang w:eastAsia="ru-RU"/>
        </w:rPr>
        <w:t xml:space="preserve"> за кредитный риск</w:t>
      </w:r>
      <w:r w:rsidR="00D71199" w:rsidRPr="00000C3D">
        <w:rPr>
          <w:rFonts w:ascii="Times New Roman" w:eastAsia="Times New Roman" w:hAnsi="Times New Roman" w:cs="Times New Roman"/>
          <w:sz w:val="24"/>
          <w:szCs w:val="24"/>
          <w:lang w:eastAsia="ru-RU"/>
        </w:rPr>
        <w:t xml:space="preserve"> за первый квартал отчетного года</w:t>
      </w:r>
      <w:r w:rsidRPr="00000C3D">
        <w:rPr>
          <w:rFonts w:ascii="Times New Roman" w:eastAsia="Times New Roman" w:hAnsi="Times New Roman" w:cs="Times New Roman"/>
          <w:sz w:val="24"/>
          <w:szCs w:val="24"/>
          <w:lang w:eastAsia="ru-RU"/>
        </w:rPr>
        <w:t>.</w:t>
      </w:r>
    </w:p>
    <w:p w14:paraId="28FCBDB4"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Значения количественных индикаторов рассчитываются по формулам, приведенным в приложении 3 к Правилам.</w:t>
      </w:r>
    </w:p>
    <w:p w14:paraId="030676FD"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осле расчета значения любого количественного индикатора банка-участника, за исключением особых параметров С, E, L, полученное значение соотносится с установленным для него пороговым значением, приведенным в приложении 4 к Правилам.</w:t>
      </w:r>
    </w:p>
    <w:p w14:paraId="2A0F7E29" w14:textId="465E743E"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зависимости от порогового значения, к которому было отнесено рассчитанное значение количественного индикатора, банку-участнику присваивается по данному индикатору балл, соответствующий указанному пороговому значению.</w:t>
      </w:r>
    </w:p>
    <w:p w14:paraId="309E381B" w14:textId="533AF4C8" w:rsidR="00E72B38" w:rsidRPr="00000C3D" w:rsidRDefault="00E72B38"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Пункт 17 изложен в редакции решения Совета директоров Фонда от 14.02.2025 г. № 2</w:t>
      </w:r>
    </w:p>
    <w:p w14:paraId="2F67B1DB"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Для расчета качественного индикатора Q-1 используются сведения, представляемые уполномоченным органом. Данные сведения используются для расчета </w:t>
      </w:r>
      <w:r w:rsidRPr="00000C3D">
        <w:rPr>
          <w:rFonts w:ascii="Times New Roman" w:eastAsia="Times New Roman" w:hAnsi="Times New Roman" w:cs="Times New Roman"/>
          <w:sz w:val="24"/>
          <w:szCs w:val="24"/>
          <w:lang w:eastAsia="ru-RU"/>
        </w:rPr>
        <w:lastRenderedPageBreak/>
        <w:t xml:space="preserve">качественного индикатора Q-1 в течение последующих четырех кварталов с момента их предоставления. </w:t>
      </w:r>
    </w:p>
    <w:p w14:paraId="602D0C17" w14:textId="77777777" w:rsidR="00887F87" w:rsidRPr="00000C3D" w:rsidRDefault="00AD504C" w:rsidP="00E85786">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Качественному индикатору Q-1 определяется балл в зависимости от присвоенного банку-участнику рейтинга уполномоченным органом согласно приложению 5 к Правилам. </w:t>
      </w:r>
    </w:p>
    <w:p w14:paraId="165CB0E3" w14:textId="77777777" w:rsidR="00887F87" w:rsidRPr="00000C3D" w:rsidRDefault="00AD504C" w:rsidP="00E85786">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отсутствия обновления сведений уполномоченным органом по истечении четырех кварталов с момента последнего предоставления сведений</w:t>
      </w:r>
      <w:r w:rsidR="00E85786" w:rsidRPr="00000C3D">
        <w:rPr>
          <w:rFonts w:ascii="Times New Roman" w:eastAsia="Times New Roman" w:hAnsi="Times New Roman" w:cs="Times New Roman"/>
          <w:sz w:val="24"/>
          <w:szCs w:val="24"/>
          <w:lang w:eastAsia="ru-RU"/>
        </w:rPr>
        <w:t xml:space="preserve">, значения индикатора Q-1 сохраняются на уровне значений, рассчитанных в предыдущем квартале. </w:t>
      </w:r>
    </w:p>
    <w:p w14:paraId="35EF453B" w14:textId="3B35B48F" w:rsidR="00E85786" w:rsidRPr="00000C3D" w:rsidRDefault="00E85786" w:rsidP="00E85786">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После получения актуальных сведений от уполномоченного органа индикатор Q-1 подлежит последующему перерасчету. </w:t>
      </w:r>
    </w:p>
    <w:p w14:paraId="6BA1C82A" w14:textId="02082B16" w:rsidR="00A363C4" w:rsidRPr="00000C3D" w:rsidRDefault="00F9160D" w:rsidP="00711432">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Часть первая пункта 18 изложена в редакции решени</w:t>
      </w:r>
      <w:r w:rsidR="001C7FE6"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27.09.2022г. № 29</w:t>
      </w:r>
      <w:r w:rsidR="00C20C4D" w:rsidRPr="00000C3D">
        <w:rPr>
          <w:rFonts w:ascii="Times New Roman" w:hAnsi="Times New Roman" w:cs="Times New Roman"/>
          <w:i/>
          <w:color w:val="FF0000"/>
          <w:sz w:val="24"/>
          <w:szCs w:val="24"/>
        </w:rPr>
        <w:t>; ч</w:t>
      </w:r>
      <w:r w:rsidR="00A363C4" w:rsidRPr="00000C3D">
        <w:rPr>
          <w:rFonts w:ascii="Times New Roman" w:hAnsi="Times New Roman" w:cs="Times New Roman"/>
          <w:i/>
          <w:color w:val="FF0000"/>
          <w:sz w:val="24"/>
          <w:szCs w:val="24"/>
        </w:rPr>
        <w:t>асть третья изложена в редакции решени</w:t>
      </w:r>
      <w:r w:rsidR="001C7FE6" w:rsidRPr="00000C3D">
        <w:rPr>
          <w:rFonts w:ascii="Times New Roman" w:hAnsi="Times New Roman" w:cs="Times New Roman"/>
          <w:i/>
          <w:color w:val="FF0000"/>
          <w:sz w:val="24"/>
          <w:szCs w:val="24"/>
        </w:rPr>
        <w:t>я</w:t>
      </w:r>
      <w:r w:rsidR="00A363C4" w:rsidRPr="00000C3D">
        <w:rPr>
          <w:rFonts w:ascii="Times New Roman" w:hAnsi="Times New Roman" w:cs="Times New Roman"/>
          <w:i/>
          <w:color w:val="FF0000"/>
          <w:sz w:val="24"/>
          <w:szCs w:val="24"/>
        </w:rPr>
        <w:t xml:space="preserve"> Совета директоров Фонда от 29.04.2022г. № 14</w:t>
      </w:r>
    </w:p>
    <w:p w14:paraId="3888DB1C"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ля расчета качественного индикатора Q-2 используются сведения международных рейтинговых агентств о долгосрочном кредитном рейтинге (</w:t>
      </w:r>
      <w:proofErr w:type="spellStart"/>
      <w:r w:rsidRPr="00000C3D">
        <w:rPr>
          <w:rFonts w:ascii="Times New Roman" w:eastAsia="Times New Roman" w:hAnsi="Times New Roman" w:cs="Times New Roman"/>
          <w:sz w:val="24"/>
          <w:szCs w:val="24"/>
          <w:lang w:eastAsia="ru-RU"/>
        </w:rPr>
        <w:t>Standard&amp;Poor’s</w:t>
      </w:r>
      <w:proofErr w:type="spellEnd"/>
      <w:r w:rsidRPr="00000C3D">
        <w:rPr>
          <w:rFonts w:ascii="Times New Roman" w:eastAsia="Times New Roman" w:hAnsi="Times New Roman" w:cs="Times New Roman"/>
          <w:sz w:val="24"/>
          <w:szCs w:val="24"/>
          <w:lang w:eastAsia="ru-RU"/>
        </w:rPr>
        <w:t>, Fitch) или о долгосрочном рейтинге по депозитам (</w:t>
      </w:r>
      <w:proofErr w:type="spellStart"/>
      <w:r w:rsidRPr="00000C3D">
        <w:rPr>
          <w:rFonts w:ascii="Times New Roman" w:eastAsia="Times New Roman" w:hAnsi="Times New Roman" w:cs="Times New Roman"/>
          <w:sz w:val="24"/>
          <w:szCs w:val="24"/>
          <w:lang w:eastAsia="ru-RU"/>
        </w:rPr>
        <w:t>Moody’s</w:t>
      </w:r>
      <w:proofErr w:type="spellEnd"/>
      <w:r w:rsidRPr="00000C3D">
        <w:rPr>
          <w:rFonts w:ascii="Times New Roman" w:eastAsia="Times New Roman" w:hAnsi="Times New Roman" w:cs="Times New Roman"/>
          <w:sz w:val="24"/>
          <w:szCs w:val="24"/>
          <w:lang w:eastAsia="ru-RU"/>
        </w:rPr>
        <w:t xml:space="preserve">) банка-участника, размещенные на официальных интернет-ресурсах международных рейтинговых агентств </w:t>
      </w:r>
      <w:proofErr w:type="spellStart"/>
      <w:r w:rsidRPr="00000C3D">
        <w:rPr>
          <w:rFonts w:ascii="Times New Roman" w:eastAsia="Times New Roman" w:hAnsi="Times New Roman" w:cs="Times New Roman"/>
          <w:sz w:val="24"/>
          <w:szCs w:val="24"/>
          <w:lang w:eastAsia="ru-RU"/>
        </w:rPr>
        <w:t>Standard&amp;Poor’s</w:t>
      </w:r>
      <w:proofErr w:type="spellEnd"/>
      <w:r w:rsidRPr="00000C3D">
        <w:rPr>
          <w:rFonts w:ascii="Times New Roman" w:eastAsia="Times New Roman" w:hAnsi="Times New Roman" w:cs="Times New Roman"/>
          <w:sz w:val="24"/>
          <w:szCs w:val="24"/>
          <w:lang w:eastAsia="ru-RU"/>
        </w:rPr>
        <w:t xml:space="preserve">, </w:t>
      </w:r>
      <w:proofErr w:type="spellStart"/>
      <w:r w:rsidRPr="00000C3D">
        <w:rPr>
          <w:rFonts w:ascii="Times New Roman" w:eastAsia="Times New Roman" w:hAnsi="Times New Roman" w:cs="Times New Roman"/>
          <w:sz w:val="24"/>
          <w:szCs w:val="24"/>
          <w:lang w:eastAsia="ru-RU"/>
        </w:rPr>
        <w:t>Moody´s</w:t>
      </w:r>
      <w:proofErr w:type="spellEnd"/>
      <w:r w:rsidRPr="00000C3D">
        <w:rPr>
          <w:rFonts w:ascii="Times New Roman" w:eastAsia="Times New Roman" w:hAnsi="Times New Roman" w:cs="Times New Roman"/>
          <w:sz w:val="24"/>
          <w:szCs w:val="24"/>
          <w:lang w:eastAsia="ru-RU"/>
        </w:rPr>
        <w:t>, Fitch по состоянию на первое число третьего месяца отчётного квартала.</w:t>
      </w:r>
    </w:p>
    <w:p w14:paraId="754A91B8" w14:textId="77777777"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Качественному индикатору Q-2 определяется балл в зависимости от присвоенного банку-участнику рейтинга международными рейтинговыми агентствами согласно приложению 5 к Правилам. В случае присвоения банку-участнику рейтингов более чем одним международным рейтинговым агентством, для определения баллов по качественному индикатору Q-2 используется рейтинг согласно одному из следующих принципов:</w:t>
      </w:r>
    </w:p>
    <w:p w14:paraId="48C523CC" w14:textId="77777777"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три рейтинга, при этом, если они неравнозначные – используется самый низкий рейтинг;</w:t>
      </w:r>
    </w:p>
    <w:p w14:paraId="4DFB2EF0" w14:textId="77777777"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три рейтинга, при этом два из них равнозначные – используется равнозначный рейтинг;</w:t>
      </w:r>
    </w:p>
    <w:p w14:paraId="38448142" w14:textId="77777777"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два рейтинга, при этом, если они неравнозначные – используется самый низкий рейтинг.</w:t>
      </w:r>
    </w:p>
    <w:p w14:paraId="371F932C" w14:textId="77777777" w:rsidR="00AD504C" w:rsidRPr="00000C3D" w:rsidRDefault="00433B47"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ля расчета качественного индикатора Q-2 дочернего банка используется его самостоятельный рейтинг, а в случае его отсутствия - рейтинг родительской организации.</w:t>
      </w:r>
    </w:p>
    <w:p w14:paraId="515DE2CA" w14:textId="74208341" w:rsidR="00D71199" w:rsidRPr="00000C3D" w:rsidRDefault="00D71199" w:rsidP="00D71199">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Часть первая пункта 19 изложена в редакции решени</w:t>
      </w:r>
      <w:r w:rsidR="001C7FE6"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w:t>
      </w:r>
      <w:r w:rsidR="00F9160D" w:rsidRPr="00000C3D">
        <w:rPr>
          <w:rFonts w:ascii="Times New Roman" w:hAnsi="Times New Roman" w:cs="Times New Roman"/>
          <w:i/>
          <w:color w:val="FF0000"/>
          <w:sz w:val="24"/>
          <w:szCs w:val="24"/>
        </w:rPr>
        <w:t>27</w:t>
      </w:r>
      <w:r w:rsidRPr="00000C3D">
        <w:rPr>
          <w:rFonts w:ascii="Times New Roman" w:hAnsi="Times New Roman" w:cs="Times New Roman"/>
          <w:i/>
          <w:color w:val="FF0000"/>
          <w:sz w:val="24"/>
          <w:szCs w:val="24"/>
        </w:rPr>
        <w:t xml:space="preserve">.09.2022г. № </w:t>
      </w:r>
      <w:r w:rsidR="00F9160D" w:rsidRPr="00000C3D">
        <w:rPr>
          <w:rFonts w:ascii="Times New Roman" w:hAnsi="Times New Roman" w:cs="Times New Roman"/>
          <w:i/>
          <w:color w:val="FF0000"/>
          <w:sz w:val="24"/>
          <w:szCs w:val="24"/>
        </w:rPr>
        <w:t>29</w:t>
      </w:r>
    </w:p>
    <w:p w14:paraId="19D23720"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Для расчета качественного индикатора Q-3 используется заключение независимых аудиторов к </w:t>
      </w:r>
      <w:r w:rsidR="00D71199" w:rsidRPr="00000C3D">
        <w:rPr>
          <w:rFonts w:ascii="Times New Roman" w:hAnsi="Times New Roman"/>
          <w:sz w:val="24"/>
          <w:szCs w:val="24"/>
        </w:rPr>
        <w:t xml:space="preserve">ежеквартальной (при наличии </w:t>
      </w:r>
      <w:proofErr w:type="spellStart"/>
      <w:r w:rsidR="00D71199" w:rsidRPr="00000C3D">
        <w:rPr>
          <w:rFonts w:ascii="Times New Roman" w:hAnsi="Times New Roman"/>
          <w:sz w:val="24"/>
          <w:szCs w:val="24"/>
        </w:rPr>
        <w:t>аудированного</w:t>
      </w:r>
      <w:proofErr w:type="spellEnd"/>
      <w:r w:rsidR="00D71199" w:rsidRPr="00000C3D">
        <w:rPr>
          <w:rFonts w:ascii="Times New Roman" w:hAnsi="Times New Roman"/>
          <w:sz w:val="24"/>
          <w:szCs w:val="24"/>
        </w:rPr>
        <w:t xml:space="preserve"> ежеквартального отчета) и (или) годовой</w:t>
      </w:r>
      <w:r w:rsidR="00D71199" w:rsidRPr="00000C3D">
        <w:rPr>
          <w:rFonts w:ascii="Times New Roman" w:eastAsia="Times New Roman" w:hAnsi="Times New Roman" w:cs="Times New Roman"/>
          <w:sz w:val="24"/>
          <w:szCs w:val="24"/>
          <w:lang w:eastAsia="ru-RU"/>
        </w:rPr>
        <w:t xml:space="preserve"> </w:t>
      </w:r>
      <w:r w:rsidRPr="00000C3D">
        <w:rPr>
          <w:rFonts w:ascii="Times New Roman" w:eastAsia="Times New Roman" w:hAnsi="Times New Roman" w:cs="Times New Roman"/>
          <w:sz w:val="24"/>
          <w:szCs w:val="24"/>
          <w:lang w:eastAsia="ru-RU"/>
        </w:rPr>
        <w:t xml:space="preserve">финансовой отчетности банка-участника. </w:t>
      </w:r>
    </w:p>
    <w:p w14:paraId="30999500" w14:textId="77777777"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наличия оговорок и (или) особых мнений в аудиторском заключении к финансовой отчетности, баллы, набранные в соответствующих количественных индикаторах согласно приложению 4 к Правилам, отличные от нуля, в зависимости от объекта оговорки/особого мнения, присваиваются качественному индикатору Q-3 с отрицательным знаком.</w:t>
      </w:r>
    </w:p>
    <w:p w14:paraId="0EF5FAB1" w14:textId="77777777"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невозможности четкого определения объекта оговорки или особого мнения в рамках количественных индикаторов, отказа от выражения мнения, а также выражения аудиторами банка-участника мнения о неопределенности в отношении непрерывности деятельности присваивается балл согласно приложению 5 к Правилам.</w:t>
      </w:r>
    </w:p>
    <w:p w14:paraId="0D9F1C0A" w14:textId="77777777"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Баллы, полученные согласно перечисленным условиям, суммируются при их одновременном выполнении, образуя итоговый балл по качественному индикатору Q-3. </w:t>
      </w:r>
    </w:p>
    <w:p w14:paraId="2C0366E7" w14:textId="77777777"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В целях сглаживания искажающего влияния фиксированного значения, полученного из годовой аудированной финансовой отчетности и используемого на протяжении следующих четырех кварталов, ежеквартально применяется уменьшение веса показателя Q-3 на 25%, </w:t>
      </w:r>
      <w:r w:rsidRPr="00000C3D">
        <w:rPr>
          <w:rFonts w:ascii="Times New Roman" w:eastAsia="Times New Roman" w:hAnsi="Times New Roman" w:cs="Times New Roman"/>
          <w:sz w:val="24"/>
          <w:szCs w:val="24"/>
          <w:lang w:eastAsia="ru-RU"/>
        </w:rPr>
        <w:lastRenderedPageBreak/>
        <w:t xml:space="preserve">начиная со второго квартала и до получения новых данных согласно приложению 5 к Правилам. </w:t>
      </w:r>
    </w:p>
    <w:p w14:paraId="198F7966"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ля расчета качественного индикатора Q-4 используется оценка одновременного выполнения трех условий согласно приложению 5 к Правилам. При выполнении банком-участником всех условий присваивается значение равное 6 баллам, а в случае невыполнения хотя бы одного из них присваивается значение равное 0.</w:t>
      </w:r>
    </w:p>
    <w:p w14:paraId="3030EA7D"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осле расчета баллов по всем количественным и качественным индикаторам рассчитывается общий балл банка-участника, который определяется как сумма всех присвоенных баллов.</w:t>
      </w:r>
    </w:p>
    <w:p w14:paraId="5FA08C3C" w14:textId="2F2C1C0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осле расчета общих баллов рассчитывается общий накопительный балл банка-участника, который определяется как сумма произведений общих баллов банка-участника за последние три квартала, включая отчетный, на вес квартала, приведенный в приложении 6 к Правилам.</w:t>
      </w:r>
    </w:p>
    <w:p w14:paraId="4A3C0259" w14:textId="214BEE33" w:rsidR="00E72B38" w:rsidRPr="00000C3D" w:rsidRDefault="00E72B38" w:rsidP="00E72B38">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В пункт 23 внесено дополнение в соответствии с решением Совета директоров Фонда от 14.02.2025 г. № 2</w:t>
      </w:r>
    </w:p>
    <w:p w14:paraId="623E2DC9" w14:textId="6062D506" w:rsidR="00E72B38" w:rsidRPr="00000C3D" w:rsidRDefault="00AD504C" w:rsidP="00E72B38">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По результатам расчета общего накопительного балла определяется классификационная группа и соответствующая ей ставка взноса </w:t>
      </w:r>
      <w:r w:rsidR="00E85786" w:rsidRPr="00000C3D">
        <w:rPr>
          <w:rFonts w:ascii="Times New Roman" w:eastAsia="Times New Roman" w:hAnsi="Times New Roman" w:cs="Times New Roman"/>
          <w:sz w:val="24"/>
          <w:szCs w:val="24"/>
          <w:lang w:eastAsia="ru-RU"/>
        </w:rPr>
        <w:t xml:space="preserve">за кредитный риск </w:t>
      </w:r>
      <w:r w:rsidRPr="00000C3D">
        <w:rPr>
          <w:rFonts w:ascii="Times New Roman" w:eastAsia="Times New Roman" w:hAnsi="Times New Roman" w:cs="Times New Roman"/>
          <w:sz w:val="24"/>
          <w:szCs w:val="24"/>
          <w:lang w:eastAsia="ru-RU"/>
        </w:rPr>
        <w:t xml:space="preserve">банка-участника в соответствии с приложением 7 к Правилам. </w:t>
      </w:r>
    </w:p>
    <w:p w14:paraId="63512376" w14:textId="131B1483" w:rsidR="00E72B38" w:rsidRPr="00000C3D" w:rsidRDefault="00E72B38" w:rsidP="000D2E8E">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В пункт 24 внесены изменения в соответствии с решением Совета директоров Фонда от 14.02.2025 г. № 2</w:t>
      </w:r>
    </w:p>
    <w:p w14:paraId="40E6C032" w14:textId="76D27E4C"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Сведения банка-участника, находящегося в процессе добровольной реорганизации в форме присоединения к другому банку-участнику, в случае если обязательства такого банка-участника перед депозиторами полностью переданы другому банку-участнику, предусмотренные в приложении 2 к Правилам, не учитываются Фондом, в расчете ставки взноса</w:t>
      </w:r>
      <w:r w:rsidR="00E85786" w:rsidRPr="00000C3D">
        <w:rPr>
          <w:rFonts w:ascii="Times New Roman" w:eastAsia="Times New Roman" w:hAnsi="Times New Roman" w:cs="Times New Roman"/>
          <w:sz w:val="24"/>
          <w:szCs w:val="24"/>
          <w:lang w:eastAsia="ru-RU"/>
        </w:rPr>
        <w:t xml:space="preserve"> за кредитный риск</w:t>
      </w:r>
      <w:r w:rsidRPr="00000C3D">
        <w:rPr>
          <w:rFonts w:ascii="Times New Roman" w:eastAsia="Times New Roman" w:hAnsi="Times New Roman" w:cs="Times New Roman"/>
          <w:sz w:val="24"/>
          <w:szCs w:val="24"/>
          <w:lang w:eastAsia="ru-RU"/>
        </w:rPr>
        <w:t xml:space="preserve">. </w:t>
      </w:r>
    </w:p>
    <w:p w14:paraId="6F68220A" w14:textId="0534E523"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ля подтверждения факта передачи банком-участником активов и обязательств другому банку-участнику, такому банку необходимо представить в Фонд, копию передаточного акта, заверенную печатью банка-участника, в течение 3 (трех) рабочих дней с даты подписания передаточного акта.</w:t>
      </w:r>
    </w:p>
    <w:p w14:paraId="19A7DA45" w14:textId="6FC4E1A8" w:rsidR="000D2E8E" w:rsidRPr="00000C3D" w:rsidRDefault="000D2E8E" w:rsidP="000D2E8E">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В пункт 26 внесены дополнения в соответствии с решением Совета директоров Фонда от 14.02.2025 г. № 2</w:t>
      </w:r>
    </w:p>
    <w:p w14:paraId="08EEDEB6" w14:textId="77777777" w:rsidR="00AD504C" w:rsidRPr="00000C3D"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применения уполномоченным органом к банку-участнику санкции в виде приостановления действия лицензии на прием депозитов, открытие и ведение банковских счетов физических лиц или на проведение всех банковских операций, такой банк-участник переводится в классификационную группу E на период приостановления действия лицензии.</w:t>
      </w:r>
    </w:p>
    <w:p w14:paraId="4EE29002" w14:textId="77777777" w:rsidR="00AD504C" w:rsidRPr="00000C3D"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отнесения уполномоченным органом банка-участника к категории банков, филиалов банков-нерезидентов Республики Казахстан с неустойчивым финансовым положением, создающим угрозу интересам его депозиторов и кредиторов и (или) угрозу стабильности финансовой системы, такой банк-участник переводится в классификационную группу D на период его отнесения к данной категории.</w:t>
      </w:r>
    </w:p>
    <w:p w14:paraId="64BB76CA" w14:textId="77777777" w:rsidR="00AD504C" w:rsidRPr="00000C3D"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отнесения уполномоченным органом банка-участника к категории неплатежеспособных банков, филиалов банков-нерезидентов Республики Казахстан, такой банк-участник переводится в классификационную группу E на период его отнесения к данной категории.</w:t>
      </w:r>
    </w:p>
    <w:p w14:paraId="06C909F7" w14:textId="12E83DE1" w:rsidR="00AD504C" w:rsidRPr="00000C3D"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Действие настоящего пункта не распространяется на банки-участники, находящиеся в классификационных группах, по которым определена более высокая ставка взноса</w:t>
      </w:r>
      <w:r w:rsidR="00E85786" w:rsidRPr="00000C3D">
        <w:rPr>
          <w:rFonts w:ascii="Times New Roman" w:eastAsia="Times New Roman" w:hAnsi="Times New Roman" w:cs="Times New Roman"/>
          <w:sz w:val="24"/>
          <w:szCs w:val="24"/>
          <w:lang w:eastAsia="ru-RU"/>
        </w:rPr>
        <w:t xml:space="preserve"> за кредитный риск</w:t>
      </w:r>
      <w:r w:rsidRPr="00000C3D">
        <w:rPr>
          <w:rFonts w:ascii="Times New Roman" w:eastAsia="Times New Roman" w:hAnsi="Times New Roman" w:cs="Times New Roman"/>
          <w:sz w:val="24"/>
          <w:szCs w:val="24"/>
          <w:lang w:eastAsia="ru-RU"/>
        </w:rPr>
        <w:t>, чем ставка взноса</w:t>
      </w:r>
      <w:r w:rsidR="00E85786" w:rsidRPr="00000C3D">
        <w:rPr>
          <w:rFonts w:ascii="Times New Roman" w:eastAsia="Times New Roman" w:hAnsi="Times New Roman" w:cs="Times New Roman"/>
          <w:sz w:val="24"/>
          <w:szCs w:val="24"/>
          <w:lang w:eastAsia="ru-RU"/>
        </w:rPr>
        <w:t xml:space="preserve"> за кредитный риск</w:t>
      </w:r>
      <w:r w:rsidRPr="00000C3D">
        <w:rPr>
          <w:rFonts w:ascii="Times New Roman" w:eastAsia="Times New Roman" w:hAnsi="Times New Roman" w:cs="Times New Roman"/>
          <w:sz w:val="24"/>
          <w:szCs w:val="24"/>
          <w:lang w:eastAsia="ru-RU"/>
        </w:rPr>
        <w:t>, определенная по классификационным группам, указанным в настоящем пункте.</w:t>
      </w:r>
    </w:p>
    <w:p w14:paraId="0FC816B7" w14:textId="62C526FD" w:rsidR="000D2E8E" w:rsidRPr="00000C3D" w:rsidRDefault="000D2E8E" w:rsidP="000D2E8E">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В пункт 27 внесены изменения в соответствии с решением Совета директоров Фонда от 14.02.2025 г. № 2</w:t>
      </w:r>
    </w:p>
    <w:p w14:paraId="698FEF64" w14:textId="044410A4" w:rsidR="00AD504C" w:rsidRPr="00000C3D" w:rsidRDefault="00AD504C"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lastRenderedPageBreak/>
        <w:t>Банк, филиал банка-нерезидента Республики Казахстан, вновь вступивший в систему обязательного гарантирования депозитов, за исключением случаев, указанных в пунктах 26 и 28 Правил, в течение первых двух лет участия автоматически относится к классификационной группе D, и уплачивает взносы</w:t>
      </w:r>
      <w:r w:rsidR="00FF4856" w:rsidRPr="00000C3D">
        <w:rPr>
          <w:rFonts w:ascii="Times New Roman" w:eastAsia="Times New Roman" w:hAnsi="Times New Roman" w:cs="Times New Roman"/>
          <w:sz w:val="24"/>
          <w:szCs w:val="24"/>
          <w:lang w:eastAsia="ru-RU"/>
        </w:rPr>
        <w:t xml:space="preserve"> за кредитный риск</w:t>
      </w:r>
      <w:r w:rsidRPr="00000C3D">
        <w:rPr>
          <w:rFonts w:ascii="Times New Roman" w:eastAsia="Times New Roman" w:hAnsi="Times New Roman" w:cs="Times New Roman"/>
          <w:sz w:val="24"/>
          <w:szCs w:val="24"/>
          <w:lang w:eastAsia="ru-RU"/>
        </w:rPr>
        <w:t xml:space="preserve"> по ставке, соответствующей данной группе. Срок истечения двухлетнего периода в отчётном квартале определяется относительно срока, указанного в пункте 30 Правил. В случае если двухлетний период завершается к сроку, указанному в пункте 30 Правил, то ставка взноса</w:t>
      </w:r>
      <w:r w:rsidR="00FF4856" w:rsidRPr="00000C3D">
        <w:rPr>
          <w:rFonts w:ascii="Times New Roman" w:eastAsia="Times New Roman" w:hAnsi="Times New Roman" w:cs="Times New Roman"/>
          <w:sz w:val="24"/>
          <w:szCs w:val="24"/>
          <w:lang w:eastAsia="ru-RU"/>
        </w:rPr>
        <w:t xml:space="preserve"> за кредитный риск</w:t>
      </w:r>
      <w:r w:rsidRPr="00000C3D">
        <w:rPr>
          <w:rFonts w:ascii="Times New Roman" w:eastAsia="Times New Roman" w:hAnsi="Times New Roman" w:cs="Times New Roman"/>
          <w:sz w:val="24"/>
          <w:szCs w:val="24"/>
          <w:lang w:eastAsia="ru-RU"/>
        </w:rPr>
        <w:t xml:space="preserve"> для указанных в настоящем пункте банков-участников определяется в соответствии с общим порядком, определённым Правилами.</w:t>
      </w:r>
    </w:p>
    <w:p w14:paraId="3EC9BE09" w14:textId="71EA261C" w:rsidR="00804725" w:rsidRPr="00000C3D" w:rsidRDefault="00804725" w:rsidP="00804725">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 xml:space="preserve">В пункт 28 </w:t>
      </w:r>
      <w:r w:rsidR="00A0166C" w:rsidRPr="00000C3D">
        <w:rPr>
          <w:rFonts w:ascii="Times New Roman" w:hAnsi="Times New Roman" w:cs="Times New Roman"/>
          <w:i/>
          <w:color w:val="FF0000"/>
          <w:sz w:val="24"/>
          <w:szCs w:val="24"/>
        </w:rPr>
        <w:t xml:space="preserve">внесены изменения </w:t>
      </w:r>
      <w:r w:rsidR="001C7FE6" w:rsidRPr="00000C3D">
        <w:rPr>
          <w:rFonts w:ascii="Times New Roman" w:hAnsi="Times New Roman" w:cs="Times New Roman"/>
          <w:i/>
          <w:color w:val="FF0000"/>
          <w:sz w:val="24"/>
          <w:szCs w:val="24"/>
        </w:rPr>
        <w:t>в соответствии с решением</w:t>
      </w:r>
      <w:r w:rsidRPr="00000C3D">
        <w:rPr>
          <w:rFonts w:ascii="Times New Roman" w:hAnsi="Times New Roman" w:cs="Times New Roman"/>
          <w:i/>
          <w:color w:val="FF0000"/>
          <w:sz w:val="24"/>
          <w:szCs w:val="24"/>
        </w:rPr>
        <w:t xml:space="preserve"> Совета директоров Фонда от 25.08.2023г. № 25</w:t>
      </w:r>
    </w:p>
    <w:p w14:paraId="51DFC50A" w14:textId="735C5B42" w:rsidR="00AD504C" w:rsidRPr="00000C3D" w:rsidRDefault="00AD504C"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К классификационной группе D со сроком пребывания в ней два года </w:t>
      </w:r>
      <w:r w:rsidR="00804725" w:rsidRPr="00000C3D">
        <w:rPr>
          <w:rFonts w:ascii="Times New Roman" w:eastAsia="Times New Roman" w:hAnsi="Times New Roman" w:cs="Times New Roman"/>
          <w:sz w:val="24"/>
          <w:szCs w:val="24"/>
          <w:lang w:eastAsia="ru-RU"/>
        </w:rPr>
        <w:t>с отчетного квартала, в котором банк вступил в систему обязательного гарантирования депозитов,</w:t>
      </w:r>
      <w:r w:rsidRPr="00000C3D">
        <w:rPr>
          <w:rFonts w:ascii="Times New Roman" w:eastAsia="Times New Roman" w:hAnsi="Times New Roman" w:cs="Times New Roman"/>
          <w:sz w:val="24"/>
          <w:szCs w:val="24"/>
          <w:lang w:eastAsia="ru-RU"/>
        </w:rPr>
        <w:t xml:space="preserve"> относятся банки-участники, созданные в результате реорганизации путем:</w:t>
      </w:r>
    </w:p>
    <w:p w14:paraId="1096F830" w14:textId="77777777" w:rsidR="00AD504C" w:rsidRPr="00000C3D"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слияния банков-участников, отнесенных на момент слияния к классификационным группам A, B, C и/или D, а также их слияния с банком-участником, отнесенного на момент слияния к классификационной группе E; </w:t>
      </w:r>
    </w:p>
    <w:p w14:paraId="0ABBFDF7" w14:textId="77777777" w:rsidR="00AD504C" w:rsidRPr="00000C3D"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разделения банка-участника, отнесенного на момент разделения к классификационной группе А, В, С или D;</w:t>
      </w:r>
    </w:p>
    <w:p w14:paraId="690AACDE" w14:textId="77777777" w:rsidR="00AD504C" w:rsidRPr="00000C3D"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ыделения из другого банка-участника, отнесенного на момент реорганизации к классификационной группе А, В, С или D.</w:t>
      </w:r>
    </w:p>
    <w:p w14:paraId="5996AD12" w14:textId="58E65A8D" w:rsidR="00AD504C" w:rsidRPr="00000C3D"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По решению Совета директоров Фонда устанавливается отнесение к классификационной группе D или Е и срок пребывания в ней для вновь вступивших в систему </w:t>
      </w:r>
      <w:r w:rsidR="00D65ABD" w:rsidRPr="00000C3D">
        <w:rPr>
          <w:rFonts w:ascii="Times New Roman" w:eastAsia="Times New Roman" w:hAnsi="Times New Roman" w:cs="Times New Roman"/>
          <w:sz w:val="24"/>
          <w:szCs w:val="24"/>
          <w:lang w:eastAsia="ru-RU"/>
        </w:rPr>
        <w:t>обязательного гарантирования депозитов банков,</w:t>
      </w:r>
      <w:r w:rsidRPr="00000C3D">
        <w:rPr>
          <w:rFonts w:ascii="Times New Roman" w:eastAsia="Times New Roman" w:hAnsi="Times New Roman" w:cs="Times New Roman"/>
          <w:sz w:val="24"/>
          <w:szCs w:val="24"/>
          <w:lang w:eastAsia="ru-RU"/>
        </w:rPr>
        <w:t xml:space="preserve"> созданных в результате реорганизации путем:</w:t>
      </w:r>
    </w:p>
    <w:p w14:paraId="047A5F03" w14:textId="77777777" w:rsidR="00AD504C" w:rsidRPr="00000C3D"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слияния банков-участников, отнесенных на момент слияния к классификационной группе Е;</w:t>
      </w:r>
    </w:p>
    <w:p w14:paraId="659BB6E7" w14:textId="77777777" w:rsidR="00AD504C" w:rsidRPr="00000C3D"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разделения банка-участника, отнесенного на момент разделения к классификационной группе Е;</w:t>
      </w:r>
    </w:p>
    <w:p w14:paraId="21C49A54" w14:textId="1BEBCEBD" w:rsidR="00AD504C" w:rsidRPr="00000C3D"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ыделения из банка-участника, отнесенного на момент выделения к классификационной группе Е.</w:t>
      </w:r>
    </w:p>
    <w:p w14:paraId="0B276667" w14:textId="007019EE" w:rsidR="00804725" w:rsidRPr="00000C3D" w:rsidRDefault="00804725" w:rsidP="00804725">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Пункт 29 изложен в редакции решени</w:t>
      </w:r>
      <w:r w:rsidR="001C7FE6"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25.08.2023г. </w:t>
      </w:r>
      <w:r w:rsidR="001C7FE6" w:rsidRPr="00000C3D">
        <w:rPr>
          <w:rFonts w:ascii="Times New Roman" w:hAnsi="Times New Roman" w:cs="Times New Roman"/>
          <w:i/>
          <w:color w:val="FF0000"/>
          <w:sz w:val="24"/>
          <w:szCs w:val="24"/>
        </w:rPr>
        <w:t xml:space="preserve">                  </w:t>
      </w:r>
      <w:r w:rsidRPr="00000C3D">
        <w:rPr>
          <w:rFonts w:ascii="Times New Roman" w:hAnsi="Times New Roman" w:cs="Times New Roman"/>
          <w:i/>
          <w:color w:val="FF0000"/>
          <w:sz w:val="24"/>
          <w:szCs w:val="24"/>
        </w:rPr>
        <w:t>№ 25</w:t>
      </w:r>
    </w:p>
    <w:p w14:paraId="0E615D43" w14:textId="4056FAF8" w:rsidR="00AD504C" w:rsidRPr="00000C3D" w:rsidRDefault="00804725"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исключения банка-участника из системы обязательного гарантирования депозитов в отчетном квартале, расчет взноса за данный квартал не производится. При прекращении обязанности банка-участника уплачивать взносы в связи с исключением его из системы обязательного гарантирования депозитов по основаниям, предусмотренными Законом, осуществляется сверка обязательств по уплате взносов за последний расчетный период на основании информации об обязательствах банка-участника перед депозиторами, полученной от такого банка-участника.</w:t>
      </w:r>
    </w:p>
    <w:p w14:paraId="2F1E7CAC" w14:textId="009DB1CE" w:rsidR="009615AC" w:rsidRPr="00000C3D" w:rsidRDefault="00804725" w:rsidP="00BC38C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 </w:t>
      </w:r>
    </w:p>
    <w:p w14:paraId="3FA1AEF2" w14:textId="77777777" w:rsidR="00C95C95" w:rsidRPr="00000C3D" w:rsidRDefault="00C95C95" w:rsidP="00BC38C1">
      <w:pPr>
        <w:tabs>
          <w:tab w:val="left" w:pos="993"/>
        </w:tabs>
        <w:spacing w:after="0" w:line="240" w:lineRule="auto"/>
        <w:ind w:firstLine="567"/>
        <w:jc w:val="both"/>
        <w:rPr>
          <w:rFonts w:ascii="Times New Roman" w:eastAsia="Times New Roman" w:hAnsi="Times New Roman" w:cs="Times New Roman"/>
          <w:sz w:val="24"/>
          <w:szCs w:val="24"/>
          <w:lang w:eastAsia="ru-RU"/>
        </w:rPr>
      </w:pPr>
    </w:p>
    <w:p w14:paraId="38C1594C" w14:textId="1A3A010E" w:rsidR="00F223F4" w:rsidRPr="00000C3D" w:rsidRDefault="00C7013F" w:rsidP="00BC38C1">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 xml:space="preserve">Правила дополнены главой 2-1 </w:t>
      </w:r>
      <w:r w:rsidR="001C7FE6" w:rsidRPr="00000C3D">
        <w:rPr>
          <w:rFonts w:ascii="Times New Roman" w:hAnsi="Times New Roman" w:cs="Times New Roman"/>
          <w:i/>
          <w:color w:val="FF0000"/>
          <w:sz w:val="24"/>
          <w:szCs w:val="24"/>
        </w:rPr>
        <w:t>в соответствии с решением</w:t>
      </w:r>
      <w:r w:rsidRPr="00000C3D">
        <w:rPr>
          <w:rFonts w:ascii="Times New Roman" w:hAnsi="Times New Roman" w:cs="Times New Roman"/>
          <w:i/>
          <w:color w:val="FF0000"/>
          <w:sz w:val="24"/>
          <w:szCs w:val="24"/>
        </w:rPr>
        <w:t xml:space="preserve"> Совета директоров Фонда</w:t>
      </w:r>
      <w:r w:rsidR="00B26CDA" w:rsidRPr="00000C3D">
        <w:rPr>
          <w:rFonts w:ascii="Times New Roman" w:hAnsi="Times New Roman" w:cs="Times New Roman"/>
          <w:i/>
          <w:color w:val="FF0000"/>
          <w:sz w:val="24"/>
          <w:szCs w:val="24"/>
        </w:rPr>
        <w:t xml:space="preserve"> от 27.08.2021г. № 23</w:t>
      </w:r>
    </w:p>
    <w:p w14:paraId="6C8B9B36" w14:textId="3968A473" w:rsidR="009615AC" w:rsidRPr="00000C3D" w:rsidRDefault="00F223F4"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000C3D">
        <w:rPr>
          <w:rFonts w:ascii="Times New Roman" w:eastAsia="Times New Roman" w:hAnsi="Times New Roman" w:cs="Times New Roman"/>
          <w:b/>
          <w:bCs/>
          <w:sz w:val="24"/>
          <w:szCs w:val="24"/>
          <w:lang w:eastAsia="ru-RU"/>
        </w:rPr>
        <w:t>Глава 2-1. Порядок уплаты обязательных календарных взносов</w:t>
      </w:r>
    </w:p>
    <w:p w14:paraId="7E79ADCF" w14:textId="77777777" w:rsidR="002535BF" w:rsidRPr="00000C3D" w:rsidRDefault="002535BF"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p>
    <w:p w14:paraId="1FAEE2BA" w14:textId="515DDF30" w:rsidR="000D2E8E" w:rsidRPr="00000C3D" w:rsidRDefault="006A79AB" w:rsidP="000D2E8E">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i/>
          <w:color w:val="FF0000"/>
          <w:sz w:val="24"/>
          <w:szCs w:val="24"/>
          <w:lang w:eastAsia="ru-RU"/>
        </w:rPr>
        <w:t xml:space="preserve">Пункт 30 </w:t>
      </w:r>
      <w:bookmarkStart w:id="8" w:name="_Hlk191550818"/>
      <w:r w:rsidRPr="00000C3D">
        <w:rPr>
          <w:rFonts w:ascii="Times New Roman" w:eastAsia="Times New Roman" w:hAnsi="Times New Roman"/>
          <w:i/>
          <w:color w:val="FF0000"/>
          <w:sz w:val="24"/>
          <w:szCs w:val="24"/>
          <w:lang w:eastAsia="ru-RU"/>
        </w:rPr>
        <w:t>изложен в редакции решени</w:t>
      </w:r>
      <w:r w:rsidR="001C7FE6" w:rsidRPr="00000C3D">
        <w:rPr>
          <w:rFonts w:ascii="Times New Roman" w:eastAsia="Times New Roman" w:hAnsi="Times New Roman"/>
          <w:i/>
          <w:color w:val="FF0000"/>
          <w:sz w:val="24"/>
          <w:szCs w:val="24"/>
          <w:lang w:eastAsia="ru-RU"/>
        </w:rPr>
        <w:t>я</w:t>
      </w:r>
      <w:r w:rsidRPr="00000C3D">
        <w:rPr>
          <w:rFonts w:ascii="Times New Roman" w:eastAsia="Times New Roman" w:hAnsi="Times New Roman"/>
          <w:i/>
          <w:color w:val="FF0000"/>
          <w:sz w:val="24"/>
          <w:szCs w:val="24"/>
          <w:lang w:eastAsia="ru-RU"/>
        </w:rPr>
        <w:t xml:space="preserve"> Совета директоров Фонда от 19.05.2023г. </w:t>
      </w:r>
      <w:r w:rsidR="001C7FE6" w:rsidRPr="00000C3D">
        <w:rPr>
          <w:rFonts w:ascii="Times New Roman" w:eastAsia="Times New Roman" w:hAnsi="Times New Roman"/>
          <w:i/>
          <w:color w:val="FF0000"/>
          <w:sz w:val="24"/>
          <w:szCs w:val="24"/>
          <w:lang w:eastAsia="ru-RU"/>
        </w:rPr>
        <w:t xml:space="preserve">                 </w:t>
      </w:r>
      <w:r w:rsidRPr="00000C3D">
        <w:rPr>
          <w:rFonts w:ascii="Times New Roman" w:eastAsia="Times New Roman" w:hAnsi="Times New Roman"/>
          <w:i/>
          <w:color w:val="FF0000"/>
          <w:sz w:val="24"/>
          <w:szCs w:val="24"/>
          <w:lang w:eastAsia="ru-RU"/>
        </w:rPr>
        <w:t>№ 15</w:t>
      </w:r>
      <w:bookmarkEnd w:id="8"/>
      <w:r w:rsidR="002535BF" w:rsidRPr="00000C3D">
        <w:rPr>
          <w:rFonts w:ascii="Times New Roman" w:eastAsia="Times New Roman" w:hAnsi="Times New Roman"/>
          <w:i/>
          <w:color w:val="FF0000"/>
          <w:sz w:val="24"/>
          <w:szCs w:val="24"/>
          <w:lang w:eastAsia="ru-RU"/>
        </w:rPr>
        <w:t>;</w:t>
      </w:r>
      <w:r w:rsidR="00253A6A" w:rsidRPr="00000C3D">
        <w:rPr>
          <w:rFonts w:ascii="Times New Roman" w:hAnsi="Times New Roman" w:cs="Times New Roman"/>
          <w:i/>
          <w:color w:val="FF0000"/>
          <w:sz w:val="24"/>
          <w:szCs w:val="24"/>
        </w:rPr>
        <w:t xml:space="preserve"> в редакции решения Совета директоров Фонда от 25.08.2023г. № 25</w:t>
      </w:r>
      <w:r w:rsidR="002535BF" w:rsidRPr="00000C3D">
        <w:rPr>
          <w:rFonts w:ascii="Times New Roman" w:hAnsi="Times New Roman" w:cs="Times New Roman"/>
          <w:i/>
          <w:color w:val="FF0000"/>
          <w:sz w:val="24"/>
          <w:szCs w:val="24"/>
        </w:rPr>
        <w:t>;</w:t>
      </w:r>
      <w:r w:rsidR="002535BF" w:rsidRPr="00000C3D">
        <w:t xml:space="preserve"> </w:t>
      </w:r>
      <w:r w:rsidR="002535BF" w:rsidRPr="00000C3D">
        <w:rPr>
          <w:rFonts w:ascii="Times New Roman" w:hAnsi="Times New Roman" w:cs="Times New Roman"/>
          <w:i/>
          <w:color w:val="FF0000"/>
          <w:sz w:val="24"/>
          <w:szCs w:val="24"/>
        </w:rPr>
        <w:t xml:space="preserve">часть </w:t>
      </w:r>
      <w:r w:rsidR="00583284" w:rsidRPr="00000C3D">
        <w:rPr>
          <w:rFonts w:ascii="Times New Roman" w:hAnsi="Times New Roman" w:cs="Times New Roman"/>
          <w:i/>
          <w:color w:val="FF0000"/>
          <w:sz w:val="24"/>
          <w:szCs w:val="24"/>
        </w:rPr>
        <w:t>первая</w:t>
      </w:r>
      <w:r w:rsidR="002535BF" w:rsidRPr="00000C3D">
        <w:rPr>
          <w:rFonts w:ascii="Times New Roman" w:hAnsi="Times New Roman" w:cs="Times New Roman"/>
          <w:i/>
          <w:color w:val="FF0000"/>
          <w:sz w:val="24"/>
          <w:szCs w:val="24"/>
        </w:rPr>
        <w:t xml:space="preserve"> изложена в редакции решения Совета директоров Фонда </w:t>
      </w:r>
      <w:r w:rsidR="00AA7CDB" w:rsidRPr="00000C3D">
        <w:rPr>
          <w:rFonts w:ascii="Times New Roman" w:hAnsi="Times New Roman" w:cs="Times New Roman"/>
          <w:i/>
          <w:color w:val="FF0000"/>
          <w:sz w:val="24"/>
          <w:szCs w:val="24"/>
        </w:rPr>
        <w:t>от 26.12.2023г. № 37</w:t>
      </w:r>
      <w:r w:rsidR="00591F19" w:rsidRPr="00000C3D">
        <w:rPr>
          <w:rFonts w:ascii="Times New Roman" w:hAnsi="Times New Roman" w:cs="Times New Roman"/>
          <w:i/>
          <w:color w:val="FF0000"/>
          <w:sz w:val="24"/>
          <w:szCs w:val="24"/>
        </w:rPr>
        <w:t xml:space="preserve">; в редакции </w:t>
      </w:r>
      <w:r w:rsidR="00591F19" w:rsidRPr="00000C3D">
        <w:rPr>
          <w:rFonts w:ascii="Times New Roman" w:hAnsi="Times New Roman" w:cs="Times New Roman"/>
          <w:i/>
          <w:color w:val="FF0000"/>
          <w:sz w:val="24"/>
          <w:szCs w:val="24"/>
        </w:rPr>
        <w:lastRenderedPageBreak/>
        <w:t>решения Совета директоров Фонда от 10.05.2024г. № 11</w:t>
      </w:r>
      <w:r w:rsidR="003541B9" w:rsidRPr="00000C3D">
        <w:rPr>
          <w:rFonts w:ascii="Times New Roman" w:hAnsi="Times New Roman" w:cs="Times New Roman"/>
          <w:i/>
          <w:color w:val="FF0000"/>
          <w:sz w:val="24"/>
          <w:szCs w:val="24"/>
        </w:rPr>
        <w:t xml:space="preserve">; </w:t>
      </w:r>
      <w:r w:rsidR="003E2965" w:rsidRPr="00000C3D">
        <w:rPr>
          <w:rFonts w:ascii="Times New Roman" w:hAnsi="Times New Roman" w:cs="Times New Roman"/>
          <w:i/>
          <w:color w:val="FF0000"/>
          <w:sz w:val="24"/>
          <w:szCs w:val="24"/>
        </w:rPr>
        <w:t>в редакции решения Совета директоров Фонда от 14.02.2025 г. № 2</w:t>
      </w:r>
    </w:p>
    <w:p w14:paraId="70056FC5" w14:textId="77777777" w:rsidR="003E2965" w:rsidRPr="00000C3D" w:rsidRDefault="003E2965" w:rsidP="003E2965">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Фонд в срок до двадцать четвертого числа третьего месяца отчетного квартала включительно направляет уведомление банку-участнику в письменной форме с грифом «Конфиденциально» о его классификационной группе, ставке взноса за кредитный риск, взносе за системный риск и повышенном взносе, </w:t>
      </w:r>
      <w:bookmarkStart w:id="9" w:name="_Hlk189132590"/>
      <w:r w:rsidRPr="00000C3D">
        <w:rPr>
          <w:rFonts w:ascii="Times New Roman" w:eastAsia="Times New Roman" w:hAnsi="Times New Roman" w:cs="Times New Roman"/>
          <w:sz w:val="24"/>
          <w:szCs w:val="24"/>
          <w:lang w:eastAsia="ru-RU"/>
        </w:rPr>
        <w:t>если он подлежит уплате банком-участником по основаниям, установленным пунктами 5 и 5-1 Правил</w:t>
      </w:r>
      <w:bookmarkEnd w:id="9"/>
      <w:r w:rsidRPr="00000C3D">
        <w:rPr>
          <w:rFonts w:ascii="Times New Roman" w:eastAsia="Times New Roman" w:hAnsi="Times New Roman" w:cs="Times New Roman"/>
          <w:sz w:val="24"/>
          <w:szCs w:val="24"/>
          <w:lang w:eastAsia="ru-RU"/>
        </w:rPr>
        <w:t>, за исключением соответствующего уведомления за первый квартал отчетного года, которое направляется банку-участнику в срок до десятого июня отчетного года.</w:t>
      </w:r>
    </w:p>
    <w:p w14:paraId="081E8454" w14:textId="77777777" w:rsidR="003E2965" w:rsidRPr="00000C3D" w:rsidRDefault="003E2965" w:rsidP="003E2965">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00C3D">
        <w:rPr>
          <w:rFonts w:ascii="Times New Roman" w:eastAsia="Times New Roman" w:hAnsi="Times New Roman"/>
          <w:sz w:val="24"/>
          <w:szCs w:val="24"/>
          <w:lang w:eastAsia="ru-RU"/>
        </w:rPr>
        <w:t xml:space="preserve">Фонд на ежемесячной основе в срок до конца месяца, следующего за отчетным месяцем, </w:t>
      </w:r>
      <w:bookmarkStart w:id="10" w:name="_Hlk190700170"/>
      <w:r w:rsidRPr="00000C3D">
        <w:rPr>
          <w:rFonts w:ascii="Times New Roman" w:eastAsia="Times New Roman" w:hAnsi="Times New Roman"/>
          <w:sz w:val="24"/>
          <w:szCs w:val="24"/>
          <w:lang w:eastAsia="ru-RU"/>
        </w:rPr>
        <w:t xml:space="preserve">в электронной форме </w:t>
      </w:r>
      <w:bookmarkEnd w:id="10"/>
      <w:r w:rsidRPr="00000C3D">
        <w:rPr>
          <w:rFonts w:ascii="Times New Roman" w:eastAsia="Times New Roman" w:hAnsi="Times New Roman"/>
          <w:sz w:val="24"/>
          <w:szCs w:val="24"/>
          <w:lang w:eastAsia="ru-RU"/>
        </w:rPr>
        <w:t xml:space="preserve">направляет банку-участнику уведомление о размере взноса за системный риск и повышенного взноса, </w:t>
      </w:r>
      <w:bookmarkStart w:id="11" w:name="_Hlk189132633"/>
      <w:r w:rsidRPr="00000C3D">
        <w:rPr>
          <w:rFonts w:ascii="Times New Roman" w:eastAsia="Times New Roman" w:hAnsi="Times New Roman"/>
          <w:sz w:val="24"/>
          <w:szCs w:val="24"/>
          <w:lang w:eastAsia="ru-RU"/>
        </w:rPr>
        <w:t>если он подлежит уплате банком-участником по основанию, установленному пунктом 5-1 Правил,</w:t>
      </w:r>
      <w:bookmarkEnd w:id="11"/>
      <w:r w:rsidRPr="00000C3D">
        <w:rPr>
          <w:rFonts w:ascii="Times New Roman" w:eastAsia="Times New Roman" w:hAnsi="Times New Roman"/>
          <w:sz w:val="24"/>
          <w:szCs w:val="24"/>
          <w:lang w:eastAsia="ru-RU"/>
        </w:rPr>
        <w:t xml:space="preserve"> по форме согласно приложению 8 к Правилам.</w:t>
      </w:r>
    </w:p>
    <w:p w14:paraId="30BEAD72" w14:textId="3C9DADBA" w:rsidR="00253A6A" w:rsidRPr="00000C3D" w:rsidRDefault="00253A6A" w:rsidP="003E2965">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00C3D">
        <w:rPr>
          <w:rFonts w:ascii="Times New Roman" w:eastAsia="Times New Roman" w:hAnsi="Times New Roman"/>
          <w:sz w:val="24"/>
          <w:szCs w:val="24"/>
          <w:lang w:eastAsia="ru-RU"/>
        </w:rPr>
        <w:t>Отправка уведомлений осуществляется способами, предусмотренными в договоре присоединения.</w:t>
      </w:r>
    </w:p>
    <w:p w14:paraId="2393A2B0" w14:textId="4034DD0E" w:rsidR="00253A6A" w:rsidRPr="00000C3D" w:rsidRDefault="00253A6A" w:rsidP="00253A6A">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00C3D">
        <w:rPr>
          <w:rFonts w:ascii="Times New Roman" w:eastAsia="Times New Roman" w:hAnsi="Times New Roman"/>
          <w:sz w:val="24"/>
          <w:szCs w:val="24"/>
          <w:lang w:eastAsia="ru-RU"/>
        </w:rPr>
        <w:t>Не допускается раскрытие банком-участником информации, указанной в части первой настоящего пункта, посредством финансовой отчетности, за исключением случая указания в ней общей суммы уплаченных банком-участником обязательных календарных, дополнительных и чрезвычайных взносов.</w:t>
      </w:r>
    </w:p>
    <w:p w14:paraId="3CADB678" w14:textId="7144C2BB" w:rsidR="00253A6A" w:rsidRPr="00000C3D" w:rsidRDefault="00253A6A" w:rsidP="00253A6A">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Дополнен пунктом 30-1</w:t>
      </w:r>
      <w:r w:rsidR="00ED087C" w:rsidRPr="00000C3D">
        <w:rPr>
          <w:rFonts w:ascii="Times New Roman" w:hAnsi="Times New Roman" w:cs="Times New Roman"/>
          <w:i/>
          <w:color w:val="FF0000"/>
          <w:sz w:val="24"/>
          <w:szCs w:val="24"/>
        </w:rPr>
        <w:t xml:space="preserve"> </w:t>
      </w:r>
      <w:r w:rsidRPr="00000C3D">
        <w:rPr>
          <w:rFonts w:ascii="Times New Roman" w:hAnsi="Times New Roman" w:cs="Times New Roman"/>
          <w:i/>
          <w:color w:val="FF0000"/>
          <w:sz w:val="24"/>
          <w:szCs w:val="24"/>
        </w:rPr>
        <w:t>в соответствии с решением Совета директоров Фонда от 25.08.2023г. № 25</w:t>
      </w:r>
      <w:r w:rsidR="006A49D6" w:rsidRPr="00000C3D">
        <w:rPr>
          <w:rFonts w:ascii="Times New Roman" w:hAnsi="Times New Roman" w:cs="Times New Roman"/>
          <w:i/>
          <w:color w:val="FF0000"/>
          <w:sz w:val="24"/>
          <w:szCs w:val="24"/>
        </w:rPr>
        <w:t>, абзац первый изложен в редакции решения Совета директоров Фонда от 14.02.2025 г. № 2</w:t>
      </w:r>
      <w:r w:rsidR="001A7D45" w:rsidRPr="00000C3D">
        <w:rPr>
          <w:rFonts w:ascii="Times New Roman" w:hAnsi="Times New Roman" w:cs="Times New Roman"/>
          <w:i/>
          <w:color w:val="FF0000"/>
          <w:sz w:val="24"/>
          <w:szCs w:val="24"/>
        </w:rPr>
        <w:t>, изложен в редакции решения Совета директоров Фонда от 15.04.2025 г. № 9</w:t>
      </w:r>
    </w:p>
    <w:p w14:paraId="1801375B" w14:textId="77777777" w:rsidR="00A52C12" w:rsidRPr="00000C3D" w:rsidRDefault="00A52C12" w:rsidP="00A52C12">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00C3D">
        <w:rPr>
          <w:rFonts w:ascii="Times New Roman" w:eastAsia="Times New Roman" w:hAnsi="Times New Roman"/>
          <w:sz w:val="24"/>
          <w:szCs w:val="24"/>
          <w:lang w:eastAsia="ru-RU"/>
        </w:rPr>
        <w:t>30-1. В случае выявления оснований для уплаты банком-участником повышенного взноса и (или) взноса за системный риск после направления уведомления банку-участнику о его классификационной группе и ставке взноса за кредитный риск, а также в случае перерасчета повышенного взноса и (или) взноса за системный риск согласно пункту 37 Правил, Фонд направляет банку-участнику дополнительное уведомление о необходимости уплаты и (или) перерасчете повышенного взноса и (или) взноса за системный риск.</w:t>
      </w:r>
    </w:p>
    <w:p w14:paraId="01B55A61" w14:textId="77777777" w:rsidR="00A52C12" w:rsidRPr="00000C3D" w:rsidRDefault="00A52C12" w:rsidP="00A52C12">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00C3D">
        <w:rPr>
          <w:rFonts w:ascii="Times New Roman" w:eastAsia="Times New Roman" w:hAnsi="Times New Roman"/>
          <w:sz w:val="24"/>
          <w:szCs w:val="24"/>
          <w:lang w:eastAsia="ru-RU"/>
        </w:rPr>
        <w:t>В случае необходимости уплаты повышенного взноса и (или) взноса за системный риск, банк-участник уплачивает повышенный взнос и (или) взнос за системный риск:</w:t>
      </w:r>
    </w:p>
    <w:p w14:paraId="2558F72F" w14:textId="77777777" w:rsidR="00A52C12" w:rsidRPr="00000C3D" w:rsidRDefault="00A52C12" w:rsidP="00A52C12">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00C3D">
        <w:rPr>
          <w:rFonts w:ascii="Times New Roman" w:eastAsia="Times New Roman" w:hAnsi="Times New Roman"/>
          <w:sz w:val="24"/>
          <w:szCs w:val="24"/>
          <w:lang w:eastAsia="ru-RU"/>
        </w:rPr>
        <w:t>1) в течение пятнадцати календарных дней со дня направления дополнительного уведомления за периоды, по которым банк-участник уже уплатил обязательный календарный взнос;</w:t>
      </w:r>
    </w:p>
    <w:p w14:paraId="610F858A" w14:textId="77777777" w:rsidR="00A52C12" w:rsidRPr="00000C3D" w:rsidRDefault="00A52C12" w:rsidP="00A52C12">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00C3D">
        <w:rPr>
          <w:rFonts w:ascii="Times New Roman" w:eastAsia="Times New Roman" w:hAnsi="Times New Roman"/>
          <w:sz w:val="24"/>
          <w:szCs w:val="24"/>
          <w:lang w:eastAsia="ru-RU"/>
        </w:rPr>
        <w:t>2) в сроки, определенные пунктом 31 Правил, за периоды, по которым банк-участник еще не уплатил обязательный календарный взнос.</w:t>
      </w:r>
    </w:p>
    <w:p w14:paraId="4A81B232" w14:textId="61EB3947" w:rsidR="001A7D45" w:rsidRPr="00000C3D" w:rsidRDefault="001A7D45" w:rsidP="001A7D45">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70EBB69" w14:textId="4DC99C65" w:rsidR="006731DE" w:rsidRPr="00000C3D" w:rsidRDefault="00614D98" w:rsidP="001A7D45">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Часть вторая п</w:t>
      </w:r>
      <w:r w:rsidR="006731DE" w:rsidRPr="00000C3D">
        <w:rPr>
          <w:rFonts w:ascii="Times New Roman" w:hAnsi="Times New Roman" w:cs="Times New Roman"/>
          <w:i/>
          <w:color w:val="FF0000"/>
          <w:sz w:val="24"/>
          <w:szCs w:val="24"/>
        </w:rPr>
        <w:t>одпункт</w:t>
      </w:r>
      <w:r w:rsidRPr="00000C3D">
        <w:rPr>
          <w:rFonts w:ascii="Times New Roman" w:hAnsi="Times New Roman" w:cs="Times New Roman"/>
          <w:i/>
          <w:color w:val="FF0000"/>
          <w:sz w:val="24"/>
          <w:szCs w:val="24"/>
        </w:rPr>
        <w:t>а</w:t>
      </w:r>
      <w:r w:rsidR="006731DE" w:rsidRPr="00000C3D">
        <w:rPr>
          <w:rFonts w:ascii="Times New Roman" w:hAnsi="Times New Roman" w:cs="Times New Roman"/>
          <w:i/>
          <w:color w:val="FF0000"/>
          <w:sz w:val="24"/>
          <w:szCs w:val="24"/>
        </w:rPr>
        <w:t xml:space="preserve"> 2) пункта 31 изложен</w:t>
      </w:r>
      <w:r w:rsidRPr="00000C3D">
        <w:rPr>
          <w:rFonts w:ascii="Times New Roman" w:hAnsi="Times New Roman" w:cs="Times New Roman"/>
          <w:i/>
          <w:color w:val="FF0000"/>
          <w:sz w:val="24"/>
          <w:szCs w:val="24"/>
        </w:rPr>
        <w:t>а</w:t>
      </w:r>
      <w:r w:rsidR="006731DE" w:rsidRPr="00000C3D">
        <w:rPr>
          <w:rFonts w:ascii="Times New Roman" w:hAnsi="Times New Roman" w:cs="Times New Roman"/>
          <w:i/>
          <w:color w:val="FF0000"/>
          <w:sz w:val="24"/>
          <w:szCs w:val="24"/>
        </w:rPr>
        <w:t xml:space="preserve"> в редакции решения Совета директоров Фонда от 10.05.2024г. № 11</w:t>
      </w:r>
      <w:r w:rsidR="006A49D6" w:rsidRPr="00000C3D">
        <w:rPr>
          <w:rFonts w:ascii="Times New Roman" w:hAnsi="Times New Roman" w:cs="Times New Roman"/>
          <w:i/>
          <w:color w:val="FF0000"/>
          <w:sz w:val="24"/>
          <w:szCs w:val="24"/>
        </w:rPr>
        <w:t>, пункт 31 изложен в редакции решения Совета директоров Фонда от 14.02.2025 г. № 2</w:t>
      </w:r>
    </w:p>
    <w:p w14:paraId="2B488E3E" w14:textId="7AFEC5BA" w:rsidR="0047668E" w:rsidRPr="00000C3D" w:rsidRDefault="0047668E" w:rsidP="0047668E">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Банк-участник уплачивает </w:t>
      </w:r>
      <w:r w:rsidR="006A49D6" w:rsidRPr="00000C3D">
        <w:rPr>
          <w:rFonts w:ascii="Times New Roman" w:eastAsia="Times New Roman" w:hAnsi="Times New Roman" w:cs="Times New Roman"/>
          <w:sz w:val="24"/>
          <w:szCs w:val="24"/>
          <w:lang w:eastAsia="ru-RU"/>
        </w:rPr>
        <w:t xml:space="preserve">обязательный календарный </w:t>
      </w:r>
      <w:r w:rsidRPr="00000C3D">
        <w:rPr>
          <w:rFonts w:ascii="Times New Roman" w:eastAsia="Times New Roman" w:hAnsi="Times New Roman" w:cs="Times New Roman"/>
          <w:sz w:val="24"/>
          <w:szCs w:val="24"/>
          <w:lang w:eastAsia="ru-RU"/>
        </w:rPr>
        <w:t>взнос до пятнадцатого числа первого месяца (включительно), следующего за отчетным кварталом. В случае если пятнадцатое число месяца приходится на нерабочий день, срок уплаты взноса истекает на следующий за ним рабочий день.</w:t>
      </w:r>
    </w:p>
    <w:p w14:paraId="10E4DA8A" w14:textId="77777777" w:rsidR="00E14188" w:rsidRPr="00000C3D" w:rsidRDefault="00E14188" w:rsidP="00E14188">
      <w:pPr>
        <w:spacing w:after="0" w:line="240" w:lineRule="auto"/>
        <w:ind w:firstLine="709"/>
        <w:jc w:val="both"/>
        <w:rPr>
          <w:rFonts w:ascii="Times New Roman" w:eastAsia="Times New Roman" w:hAnsi="Times New Roman"/>
          <w:sz w:val="24"/>
          <w:szCs w:val="24"/>
          <w:lang w:eastAsia="ru-RU"/>
        </w:rPr>
      </w:pPr>
      <w:bookmarkStart w:id="12" w:name="_Hlk185424519"/>
      <w:r w:rsidRPr="00000C3D">
        <w:rPr>
          <w:rFonts w:ascii="Times New Roman" w:eastAsia="Times New Roman" w:hAnsi="Times New Roman"/>
          <w:sz w:val="24"/>
          <w:szCs w:val="24"/>
          <w:lang w:eastAsia="ru-RU"/>
        </w:rPr>
        <w:t>Уплата взноса производится в тенге с учетом округления тиынов в следующем порядке:</w:t>
      </w:r>
    </w:p>
    <w:p w14:paraId="36A09F39" w14:textId="77777777" w:rsidR="00E14188" w:rsidRPr="00000C3D" w:rsidRDefault="00E14188" w:rsidP="00E14188">
      <w:pPr>
        <w:spacing w:after="0" w:line="240" w:lineRule="auto"/>
        <w:ind w:firstLine="709"/>
        <w:jc w:val="both"/>
        <w:rPr>
          <w:rFonts w:ascii="Times New Roman" w:eastAsia="Times New Roman" w:hAnsi="Times New Roman"/>
          <w:sz w:val="24"/>
          <w:szCs w:val="24"/>
          <w:lang w:eastAsia="ru-RU"/>
        </w:rPr>
      </w:pPr>
      <w:r w:rsidRPr="00000C3D">
        <w:rPr>
          <w:rFonts w:ascii="Times New Roman" w:eastAsia="Times New Roman" w:hAnsi="Times New Roman"/>
          <w:sz w:val="24"/>
          <w:szCs w:val="24"/>
          <w:lang w:eastAsia="ru-RU"/>
        </w:rPr>
        <w:t>сумма до 49 тиын (включительно) округляется до 0 тенге;</w:t>
      </w:r>
    </w:p>
    <w:p w14:paraId="4B09254C" w14:textId="77777777" w:rsidR="00E14188" w:rsidRPr="00000C3D" w:rsidRDefault="00E14188" w:rsidP="00E14188">
      <w:pPr>
        <w:spacing w:after="0" w:line="240" w:lineRule="auto"/>
        <w:ind w:firstLine="709"/>
        <w:jc w:val="both"/>
        <w:rPr>
          <w:rFonts w:ascii="Times New Roman" w:eastAsia="Times New Roman" w:hAnsi="Times New Roman"/>
          <w:sz w:val="24"/>
          <w:szCs w:val="24"/>
          <w:lang w:eastAsia="ru-RU"/>
        </w:rPr>
      </w:pPr>
      <w:r w:rsidRPr="00000C3D">
        <w:rPr>
          <w:rFonts w:ascii="Times New Roman" w:eastAsia="Times New Roman" w:hAnsi="Times New Roman"/>
          <w:sz w:val="24"/>
          <w:szCs w:val="24"/>
          <w:lang w:eastAsia="ru-RU"/>
        </w:rPr>
        <w:t>сумма от 50 тиын округляется до 1 тенге.</w:t>
      </w:r>
    </w:p>
    <w:bookmarkEnd w:id="12"/>
    <w:p w14:paraId="1985B725" w14:textId="0F65CD7E" w:rsidR="0047668E" w:rsidRPr="00000C3D" w:rsidRDefault="0047668E" w:rsidP="0047668E">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Уплата взноса </w:t>
      </w:r>
      <w:r w:rsidR="00E14188" w:rsidRPr="00000C3D">
        <w:rPr>
          <w:rFonts w:ascii="Times New Roman" w:eastAsia="Times New Roman" w:hAnsi="Times New Roman" w:cs="Times New Roman"/>
          <w:sz w:val="24"/>
          <w:szCs w:val="24"/>
          <w:lang w:eastAsia="ru-RU"/>
        </w:rPr>
        <w:t xml:space="preserve">за кредитный риск </w:t>
      </w:r>
      <w:r w:rsidRPr="00000C3D">
        <w:rPr>
          <w:rFonts w:ascii="Times New Roman" w:eastAsia="Times New Roman" w:hAnsi="Times New Roman" w:cs="Times New Roman"/>
          <w:sz w:val="24"/>
          <w:szCs w:val="24"/>
          <w:lang w:eastAsia="ru-RU"/>
        </w:rPr>
        <w:t xml:space="preserve">за первый квартал отчетного года осуществляется банком-участником в срок до пятнадцатого апреля согласно его ставке взноса </w:t>
      </w:r>
      <w:r w:rsidR="00E14188" w:rsidRPr="00000C3D">
        <w:rPr>
          <w:rFonts w:ascii="Times New Roman" w:eastAsia="Times New Roman" w:hAnsi="Times New Roman" w:cs="Times New Roman"/>
          <w:sz w:val="24"/>
          <w:szCs w:val="24"/>
          <w:lang w:eastAsia="ru-RU"/>
        </w:rPr>
        <w:t xml:space="preserve">за кредитный </w:t>
      </w:r>
      <w:r w:rsidR="00E14188" w:rsidRPr="00000C3D">
        <w:rPr>
          <w:rFonts w:ascii="Times New Roman" w:eastAsia="Times New Roman" w:hAnsi="Times New Roman" w:cs="Times New Roman"/>
          <w:sz w:val="24"/>
          <w:szCs w:val="24"/>
          <w:lang w:eastAsia="ru-RU"/>
        </w:rPr>
        <w:lastRenderedPageBreak/>
        <w:t xml:space="preserve">риск </w:t>
      </w:r>
      <w:r w:rsidRPr="00000C3D">
        <w:rPr>
          <w:rFonts w:ascii="Times New Roman" w:eastAsia="Times New Roman" w:hAnsi="Times New Roman" w:cs="Times New Roman"/>
          <w:sz w:val="24"/>
          <w:szCs w:val="24"/>
          <w:lang w:eastAsia="ru-RU"/>
        </w:rPr>
        <w:t xml:space="preserve">за четвертый квартал года, предшествующего отчетному. В случае изменения согласно уведомлению Фонда классификационной группы и ставки взноса </w:t>
      </w:r>
      <w:r w:rsidR="00E14188" w:rsidRPr="00000C3D">
        <w:rPr>
          <w:rFonts w:ascii="Times New Roman" w:eastAsia="Times New Roman" w:hAnsi="Times New Roman" w:cs="Times New Roman"/>
          <w:sz w:val="24"/>
          <w:szCs w:val="24"/>
          <w:lang w:eastAsia="ru-RU"/>
        </w:rPr>
        <w:t xml:space="preserve">за кредитный риск </w:t>
      </w:r>
      <w:r w:rsidRPr="00000C3D">
        <w:rPr>
          <w:rFonts w:ascii="Times New Roman" w:eastAsia="Times New Roman" w:hAnsi="Times New Roman" w:cs="Times New Roman"/>
          <w:sz w:val="24"/>
          <w:szCs w:val="24"/>
          <w:lang w:eastAsia="ru-RU"/>
        </w:rPr>
        <w:t>банка-участника за первый квартал отчетного года по сравнению с четвертым кварталом года, предшествующего отчетному, производится корректировка уплаченного банком-участником взноса за первый квартал отчетного года в следующем порядке:</w:t>
      </w:r>
    </w:p>
    <w:p w14:paraId="39CFB905" w14:textId="35705277" w:rsidR="0047668E" w:rsidRPr="00000C3D" w:rsidRDefault="0047668E" w:rsidP="0047668E">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возникновения излишне уплаченной банком-участником суммы взноса в результате снижения ставки взноса</w:t>
      </w:r>
      <w:r w:rsidR="00E14188" w:rsidRPr="00000C3D">
        <w:rPr>
          <w:rFonts w:ascii="Times New Roman" w:eastAsia="Times New Roman" w:hAnsi="Times New Roman" w:cs="Times New Roman"/>
          <w:sz w:val="24"/>
          <w:szCs w:val="24"/>
          <w:lang w:eastAsia="ru-RU"/>
        </w:rPr>
        <w:t xml:space="preserve"> за кредитный риск</w:t>
      </w:r>
      <w:r w:rsidRPr="00000C3D">
        <w:rPr>
          <w:rFonts w:ascii="Times New Roman" w:eastAsia="Times New Roman" w:hAnsi="Times New Roman" w:cs="Times New Roman"/>
          <w:sz w:val="24"/>
          <w:szCs w:val="24"/>
          <w:lang w:eastAsia="ru-RU"/>
        </w:rPr>
        <w:t>, такая сумма подлежит зачету в счет предстоящих платежей по взносам банка-участника;</w:t>
      </w:r>
    </w:p>
    <w:p w14:paraId="0EE4C18B" w14:textId="78ADAD52" w:rsidR="0047668E" w:rsidRPr="00000C3D" w:rsidRDefault="006731DE" w:rsidP="0047668E">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возникновения недоплаты взноса в результате увеличения ставки взноса</w:t>
      </w:r>
      <w:r w:rsidR="00E14188" w:rsidRPr="00000C3D">
        <w:rPr>
          <w:rFonts w:ascii="Times New Roman" w:eastAsia="Times New Roman" w:hAnsi="Times New Roman" w:cs="Times New Roman"/>
          <w:sz w:val="24"/>
          <w:szCs w:val="24"/>
          <w:lang w:eastAsia="ru-RU"/>
        </w:rPr>
        <w:t xml:space="preserve"> за кредитный риск</w:t>
      </w:r>
      <w:r w:rsidRPr="00000C3D">
        <w:rPr>
          <w:rFonts w:ascii="Times New Roman" w:eastAsia="Times New Roman" w:hAnsi="Times New Roman" w:cs="Times New Roman"/>
          <w:sz w:val="24"/>
          <w:szCs w:val="24"/>
          <w:lang w:eastAsia="ru-RU"/>
        </w:rPr>
        <w:t>, уплата задолженности производится банком-участником в срок до двадцатого июня (включительно) отчетного года</w:t>
      </w:r>
      <w:r w:rsidR="0047668E" w:rsidRPr="00000C3D">
        <w:rPr>
          <w:rFonts w:ascii="Times New Roman" w:eastAsia="Times New Roman" w:hAnsi="Times New Roman" w:cs="Times New Roman"/>
          <w:sz w:val="24"/>
          <w:szCs w:val="24"/>
          <w:lang w:eastAsia="ru-RU"/>
        </w:rPr>
        <w:t>.</w:t>
      </w:r>
    </w:p>
    <w:p w14:paraId="4AB3D657" w14:textId="02091DC5" w:rsidR="0051798D" w:rsidRPr="00000C3D" w:rsidRDefault="0051798D" w:rsidP="0051798D">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Дополнен пунктом 31-1 в соответствии с решением Совета директоров Фонда от 10.05.2024г. № 11</w:t>
      </w:r>
    </w:p>
    <w:p w14:paraId="32C7B96D" w14:textId="51FD1F29" w:rsidR="0051798D" w:rsidRPr="00000C3D" w:rsidRDefault="002515B6" w:rsidP="002515B6">
      <w:pPr>
        <w:tabs>
          <w:tab w:val="left" w:pos="1134"/>
          <w:tab w:val="left" w:pos="1276"/>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31-1.  В случае неисполнения банком-участником обязательств по уплате взносов в сроки, определенные пунктами 30-1 и 31 Правил, Фонд в течении пяти рабочих дней после истечения срока уплаты взносов направляет банку-участнику письменное уведомление о неисполнении банком-участником своих обязательств, начислении пени и возможных мерах Фонда по взысканию задолженности по взносам и начисленной пене.</w:t>
      </w:r>
    </w:p>
    <w:p w14:paraId="7DD8363D" w14:textId="7D1B4004" w:rsidR="00516BC5" w:rsidRPr="00000C3D" w:rsidRDefault="00516BC5" w:rsidP="00516BC5">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 xml:space="preserve">В пункт </w:t>
      </w:r>
      <w:r w:rsidR="001419A2" w:rsidRPr="00000C3D">
        <w:rPr>
          <w:rFonts w:ascii="Times New Roman" w:hAnsi="Times New Roman" w:cs="Times New Roman"/>
          <w:i/>
          <w:color w:val="FF0000"/>
          <w:sz w:val="24"/>
          <w:szCs w:val="24"/>
        </w:rPr>
        <w:t>32</w:t>
      </w:r>
      <w:r w:rsidRPr="00000C3D">
        <w:rPr>
          <w:rFonts w:ascii="Times New Roman" w:hAnsi="Times New Roman" w:cs="Times New Roman"/>
          <w:i/>
          <w:color w:val="FF0000"/>
          <w:sz w:val="24"/>
          <w:szCs w:val="24"/>
        </w:rPr>
        <w:t xml:space="preserve"> </w:t>
      </w:r>
      <w:r w:rsidR="006544F9" w:rsidRPr="00000C3D">
        <w:rPr>
          <w:rFonts w:ascii="Times New Roman" w:hAnsi="Times New Roman" w:cs="Times New Roman"/>
          <w:i/>
          <w:color w:val="FF0000"/>
          <w:sz w:val="24"/>
          <w:szCs w:val="24"/>
        </w:rPr>
        <w:t>внесены изменения</w:t>
      </w:r>
      <w:r w:rsidRPr="00000C3D">
        <w:rPr>
          <w:rFonts w:ascii="Times New Roman" w:hAnsi="Times New Roman" w:cs="Times New Roman"/>
          <w:i/>
          <w:color w:val="FF0000"/>
          <w:sz w:val="24"/>
          <w:szCs w:val="24"/>
        </w:rPr>
        <w:t xml:space="preserve"> </w:t>
      </w:r>
      <w:r w:rsidR="001C7FE6" w:rsidRPr="00000C3D">
        <w:rPr>
          <w:rFonts w:ascii="Times New Roman" w:hAnsi="Times New Roman" w:cs="Times New Roman"/>
          <w:i/>
          <w:color w:val="FF0000"/>
          <w:sz w:val="24"/>
          <w:szCs w:val="24"/>
        </w:rPr>
        <w:t xml:space="preserve">в соответствии с решением </w:t>
      </w:r>
      <w:r w:rsidRPr="00000C3D">
        <w:rPr>
          <w:rFonts w:ascii="Times New Roman" w:hAnsi="Times New Roman" w:cs="Times New Roman"/>
          <w:i/>
          <w:color w:val="FF0000"/>
          <w:sz w:val="24"/>
          <w:szCs w:val="24"/>
        </w:rPr>
        <w:t>Совета директоров Фонда от 25.08.2023г. № 25</w:t>
      </w:r>
      <w:r w:rsidR="006A49D6" w:rsidRPr="00000C3D">
        <w:rPr>
          <w:rFonts w:ascii="Times New Roman" w:hAnsi="Times New Roman" w:cs="Times New Roman"/>
          <w:i/>
          <w:color w:val="FF0000"/>
          <w:sz w:val="24"/>
          <w:szCs w:val="24"/>
        </w:rPr>
        <w:t>, пункт 32 изложен в редакции решения Совета директоров Фонда от 14.02.2025 г. № 2</w:t>
      </w:r>
    </w:p>
    <w:p w14:paraId="24751FDE" w14:textId="0AE392CE" w:rsidR="00E14188" w:rsidRPr="00000C3D" w:rsidRDefault="00E55745" w:rsidP="00E14188">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Расчет </w:t>
      </w:r>
      <w:r w:rsidR="00E14188" w:rsidRPr="00000C3D">
        <w:rPr>
          <w:rFonts w:ascii="Times New Roman" w:eastAsia="Times New Roman" w:hAnsi="Times New Roman" w:cs="Times New Roman"/>
          <w:sz w:val="24"/>
          <w:szCs w:val="24"/>
          <w:lang w:eastAsia="ru-RU"/>
        </w:rPr>
        <w:t xml:space="preserve">размера </w:t>
      </w:r>
      <w:r w:rsidRPr="00000C3D">
        <w:rPr>
          <w:rFonts w:ascii="Times New Roman" w:eastAsia="Times New Roman" w:hAnsi="Times New Roman" w:cs="Times New Roman"/>
          <w:sz w:val="24"/>
          <w:szCs w:val="24"/>
          <w:lang w:eastAsia="ru-RU"/>
        </w:rPr>
        <w:t>взноса</w:t>
      </w:r>
      <w:r w:rsidR="00E14188" w:rsidRPr="00000C3D">
        <w:rPr>
          <w:rFonts w:ascii="Times New Roman" w:eastAsia="Times New Roman" w:hAnsi="Times New Roman" w:cs="Times New Roman"/>
          <w:sz w:val="24"/>
          <w:szCs w:val="24"/>
          <w:lang w:eastAsia="ru-RU"/>
        </w:rPr>
        <w:t xml:space="preserve"> за кредитный риск</w:t>
      </w:r>
      <w:r w:rsidRPr="00000C3D">
        <w:rPr>
          <w:rFonts w:ascii="Times New Roman" w:eastAsia="Times New Roman" w:hAnsi="Times New Roman" w:cs="Times New Roman"/>
          <w:sz w:val="24"/>
          <w:szCs w:val="24"/>
          <w:lang w:eastAsia="ru-RU"/>
        </w:rPr>
        <w:t xml:space="preserve"> производится банком-участником самостоятельно путем умножения ставки взноса</w:t>
      </w:r>
      <w:r w:rsidR="00E14188" w:rsidRPr="00000C3D">
        <w:rPr>
          <w:rFonts w:ascii="Times New Roman" w:eastAsia="Times New Roman" w:hAnsi="Times New Roman" w:cs="Times New Roman"/>
          <w:sz w:val="24"/>
          <w:szCs w:val="24"/>
          <w:lang w:eastAsia="ru-RU"/>
        </w:rPr>
        <w:t xml:space="preserve"> за кредитный риск</w:t>
      </w:r>
      <w:r w:rsidRPr="00000C3D">
        <w:rPr>
          <w:rFonts w:ascii="Times New Roman" w:eastAsia="Times New Roman" w:hAnsi="Times New Roman" w:cs="Times New Roman"/>
          <w:sz w:val="24"/>
          <w:szCs w:val="24"/>
          <w:lang w:eastAsia="ru-RU"/>
        </w:rPr>
        <w:t xml:space="preserve"> на </w:t>
      </w:r>
      <w:r w:rsidR="00E14188" w:rsidRPr="00000C3D">
        <w:rPr>
          <w:rFonts w:ascii="Times New Roman" w:eastAsia="Times New Roman" w:hAnsi="Times New Roman" w:cs="Times New Roman"/>
          <w:sz w:val="24"/>
          <w:szCs w:val="24"/>
          <w:lang w:eastAsia="ru-RU"/>
        </w:rPr>
        <w:t>депозитную базу</w:t>
      </w:r>
      <w:r w:rsidRPr="00000C3D">
        <w:rPr>
          <w:rFonts w:ascii="Times New Roman" w:eastAsia="Times New Roman" w:hAnsi="Times New Roman" w:cs="Times New Roman"/>
          <w:sz w:val="24"/>
          <w:szCs w:val="24"/>
          <w:lang w:eastAsia="ru-RU"/>
        </w:rPr>
        <w:t xml:space="preserve"> банка-участника, </w:t>
      </w:r>
      <w:r w:rsidR="00E14188" w:rsidRPr="00000C3D">
        <w:rPr>
          <w:rFonts w:ascii="Times New Roman" w:eastAsia="Times New Roman" w:hAnsi="Times New Roman" w:cs="Times New Roman"/>
          <w:sz w:val="24"/>
          <w:szCs w:val="24"/>
          <w:lang w:eastAsia="ru-RU"/>
        </w:rPr>
        <w:t>согласно</w:t>
      </w:r>
      <w:r w:rsidRPr="00000C3D">
        <w:rPr>
          <w:rFonts w:ascii="Times New Roman" w:eastAsia="Times New Roman" w:hAnsi="Times New Roman" w:cs="Times New Roman"/>
          <w:sz w:val="24"/>
          <w:szCs w:val="24"/>
          <w:lang w:eastAsia="ru-RU"/>
        </w:rPr>
        <w:t xml:space="preserve"> форме </w:t>
      </w:r>
      <w:r w:rsidR="003E3A49" w:rsidRPr="00000C3D">
        <w:rPr>
          <w:rFonts w:ascii="Times New Roman" w:eastAsia="Times New Roman" w:hAnsi="Times New Roman" w:cs="Times New Roman"/>
          <w:sz w:val="24"/>
          <w:szCs w:val="24"/>
          <w:lang w:eastAsia="ru-RU"/>
        </w:rPr>
        <w:t>Т</w:t>
      </w:r>
      <w:r w:rsidRPr="00000C3D">
        <w:rPr>
          <w:rFonts w:ascii="Times New Roman" w:eastAsia="Times New Roman" w:hAnsi="Times New Roman" w:cs="Times New Roman"/>
          <w:sz w:val="24"/>
          <w:szCs w:val="24"/>
          <w:lang w:eastAsia="ru-RU"/>
        </w:rPr>
        <w:t xml:space="preserve">аблицы 1 </w:t>
      </w:r>
      <w:r w:rsidR="00AF5C9E" w:rsidRPr="00000C3D">
        <w:rPr>
          <w:rFonts w:ascii="Times New Roman" w:eastAsia="Times New Roman" w:hAnsi="Times New Roman" w:cs="Times New Roman"/>
          <w:sz w:val="24"/>
          <w:szCs w:val="24"/>
          <w:lang w:eastAsia="ru-RU"/>
        </w:rPr>
        <w:t>о</w:t>
      </w:r>
      <w:r w:rsidRPr="00000C3D">
        <w:rPr>
          <w:rFonts w:ascii="Times New Roman" w:eastAsia="Times New Roman" w:hAnsi="Times New Roman" w:cs="Times New Roman"/>
          <w:sz w:val="24"/>
          <w:szCs w:val="24"/>
          <w:lang w:eastAsia="ru-RU"/>
        </w:rPr>
        <w:t>тчет</w:t>
      </w:r>
      <w:r w:rsidR="00AF5C9E" w:rsidRPr="00000C3D">
        <w:rPr>
          <w:rFonts w:ascii="Times New Roman" w:eastAsia="Times New Roman" w:hAnsi="Times New Roman" w:cs="Times New Roman"/>
          <w:sz w:val="24"/>
          <w:szCs w:val="24"/>
          <w:lang w:eastAsia="ru-RU"/>
        </w:rPr>
        <w:t>а</w:t>
      </w:r>
      <w:r w:rsidRPr="00000C3D">
        <w:rPr>
          <w:rFonts w:ascii="Times New Roman" w:eastAsia="Times New Roman" w:hAnsi="Times New Roman" w:cs="Times New Roman"/>
          <w:sz w:val="24"/>
          <w:szCs w:val="24"/>
          <w:lang w:eastAsia="ru-RU"/>
        </w:rPr>
        <w:t xml:space="preserve"> INDDEP</w:t>
      </w:r>
      <w:r w:rsidR="009D7CDC" w:rsidRPr="00000C3D">
        <w:rPr>
          <w:rFonts w:ascii="Times New Roman" w:eastAsia="Times New Roman" w:hAnsi="Times New Roman" w:cs="Times New Roman"/>
          <w:sz w:val="24"/>
          <w:szCs w:val="24"/>
          <w:lang w:eastAsia="ru-RU"/>
        </w:rPr>
        <w:t>-1</w:t>
      </w:r>
      <w:r w:rsidRPr="00000C3D">
        <w:rPr>
          <w:rFonts w:ascii="Times New Roman" w:eastAsia="Times New Roman" w:hAnsi="Times New Roman" w:cs="Times New Roman"/>
          <w:sz w:val="24"/>
          <w:szCs w:val="24"/>
          <w:lang w:eastAsia="ru-RU"/>
        </w:rPr>
        <w:t xml:space="preserve"> по состоянию на первое число месяца следующего за отчетным кварталом. </w:t>
      </w:r>
    </w:p>
    <w:p w14:paraId="53FB7D2E" w14:textId="0EEA8908" w:rsidR="00EB2F31" w:rsidRPr="00000C3D" w:rsidRDefault="00EB2F31" w:rsidP="00EB2F31">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Дополнен пунктом 32-1</w:t>
      </w:r>
      <w:r w:rsidR="00ED087C" w:rsidRPr="00000C3D">
        <w:rPr>
          <w:rFonts w:ascii="Times New Roman" w:hAnsi="Times New Roman" w:cs="Times New Roman"/>
          <w:i/>
          <w:color w:val="FF0000"/>
          <w:sz w:val="24"/>
          <w:szCs w:val="24"/>
        </w:rPr>
        <w:t xml:space="preserve"> </w:t>
      </w:r>
      <w:r w:rsidRPr="00000C3D">
        <w:rPr>
          <w:rFonts w:ascii="Times New Roman" w:hAnsi="Times New Roman" w:cs="Times New Roman"/>
          <w:i/>
          <w:color w:val="FF0000"/>
          <w:sz w:val="24"/>
          <w:szCs w:val="24"/>
        </w:rPr>
        <w:t>в соответствии с решением Совета директоров Фонда от 25.08.2023г. № 25</w:t>
      </w:r>
      <w:r w:rsidR="00FF7A62" w:rsidRPr="00000C3D">
        <w:rPr>
          <w:rFonts w:ascii="Times New Roman" w:hAnsi="Times New Roman" w:cs="Times New Roman"/>
          <w:i/>
          <w:color w:val="FF0000"/>
          <w:sz w:val="24"/>
          <w:szCs w:val="24"/>
        </w:rPr>
        <w:t>, пункт 32-1 изложен в редакции решения Совета директоров Фонда от 14.02.2025 г. № 2</w:t>
      </w:r>
    </w:p>
    <w:p w14:paraId="609A08A1" w14:textId="2041CDDC" w:rsidR="00EB2F31" w:rsidRPr="00000C3D" w:rsidRDefault="00EB2F31" w:rsidP="00EB2F31">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32-1. Размер взноса за системный риск </w:t>
      </w:r>
      <w:r w:rsidR="00E14188" w:rsidRPr="00000C3D">
        <w:rPr>
          <w:rFonts w:ascii="Times New Roman" w:eastAsia="Times New Roman" w:hAnsi="Times New Roman" w:cs="Times New Roman"/>
          <w:sz w:val="24"/>
          <w:szCs w:val="24"/>
          <w:lang w:eastAsia="ru-RU"/>
        </w:rPr>
        <w:t xml:space="preserve">и повышенного взноса по </w:t>
      </w:r>
      <w:r w:rsidR="00055839" w:rsidRPr="00000C3D">
        <w:rPr>
          <w:rFonts w:ascii="Times New Roman" w:eastAsia="Times New Roman" w:hAnsi="Times New Roman" w:cs="Times New Roman"/>
          <w:sz w:val="24"/>
          <w:szCs w:val="24"/>
          <w:lang w:eastAsia="ru-RU"/>
        </w:rPr>
        <w:t>основанию, установленному пунктом 5-1 Правил</w:t>
      </w:r>
      <w:r w:rsidR="00FF7A62" w:rsidRPr="00000C3D">
        <w:rPr>
          <w:rFonts w:ascii="Times New Roman" w:eastAsia="Times New Roman" w:hAnsi="Times New Roman" w:cs="Times New Roman"/>
          <w:sz w:val="24"/>
          <w:szCs w:val="24"/>
          <w:lang w:eastAsia="ru-RU"/>
        </w:rPr>
        <w:t>,</w:t>
      </w:r>
      <w:r w:rsidR="00E14188" w:rsidRPr="00000C3D">
        <w:rPr>
          <w:rFonts w:ascii="Times New Roman" w:eastAsia="Times New Roman" w:hAnsi="Times New Roman" w:cs="Times New Roman"/>
          <w:sz w:val="24"/>
          <w:szCs w:val="24"/>
          <w:lang w:eastAsia="ru-RU"/>
        </w:rPr>
        <w:t xml:space="preserve"> </w:t>
      </w:r>
      <w:r w:rsidRPr="00000C3D">
        <w:rPr>
          <w:rFonts w:ascii="Times New Roman" w:eastAsia="Times New Roman" w:hAnsi="Times New Roman" w:cs="Times New Roman"/>
          <w:sz w:val="24"/>
          <w:szCs w:val="24"/>
          <w:lang w:eastAsia="ru-RU"/>
        </w:rPr>
        <w:t>учитывается банком-участником при расчете суммы обязательного календарного взноса за три месяца, предшествующих первому числу третьего месяца отчетного квартала, путем кредитования (дебетования) обязательного календарного взноса</w:t>
      </w:r>
      <w:r w:rsidR="003D7266" w:rsidRPr="00000C3D">
        <w:rPr>
          <w:rFonts w:ascii="Times New Roman" w:eastAsia="Times New Roman" w:hAnsi="Times New Roman" w:cs="Times New Roman"/>
          <w:sz w:val="24"/>
          <w:szCs w:val="24"/>
          <w:lang w:eastAsia="ru-RU"/>
        </w:rPr>
        <w:t>.</w:t>
      </w:r>
    </w:p>
    <w:p w14:paraId="282E60E2" w14:textId="3417FAD3" w:rsidR="00F223F4" w:rsidRPr="00000C3D"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ри присоединении банка-участника к другому банку-участнику (добровольная реорганизация) и полной передачи его обязательств перед депозиторами-физическими лицами, уплата взносов (в том числе не уплаченных присоединяемым банком-участником на дату фактической передачи его обязательств) производится банком-участником, к которому осуществляется присоединение.</w:t>
      </w:r>
    </w:p>
    <w:p w14:paraId="16FE5296" w14:textId="70B6EDE5" w:rsidR="00FF7A62" w:rsidRPr="00000C3D" w:rsidRDefault="00FF7A62" w:rsidP="00FF7A62">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В пункт 34 внесено дополнение в соответствии с решением Совета директоров Фонда от 14.02.2025 г. № 2</w:t>
      </w:r>
    </w:p>
    <w:p w14:paraId="164775C7" w14:textId="115B2FD8" w:rsidR="00F223F4" w:rsidRPr="00000C3D"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Банк-участник вправе оспорить классификационную группу и ставку взноса </w:t>
      </w:r>
      <w:r w:rsidR="00E14188" w:rsidRPr="00000C3D">
        <w:rPr>
          <w:rFonts w:ascii="Times New Roman" w:eastAsia="Times New Roman" w:hAnsi="Times New Roman" w:cs="Times New Roman"/>
          <w:sz w:val="24"/>
          <w:szCs w:val="24"/>
          <w:lang w:eastAsia="ru-RU"/>
        </w:rPr>
        <w:t xml:space="preserve">за кредитный риск и сумму обязательного календарного взноса </w:t>
      </w:r>
      <w:r w:rsidRPr="00000C3D">
        <w:rPr>
          <w:rFonts w:ascii="Times New Roman" w:eastAsia="Times New Roman" w:hAnsi="Times New Roman" w:cs="Times New Roman"/>
          <w:sz w:val="24"/>
          <w:szCs w:val="24"/>
          <w:lang w:eastAsia="ru-RU"/>
        </w:rPr>
        <w:t>и в срок до последнего дня уплаты взноса включительно, направить в Фонд мотивированное письмо-возражение с приложением соответствующих документов.</w:t>
      </w:r>
    </w:p>
    <w:p w14:paraId="4E7E0532" w14:textId="2DD50023" w:rsidR="003B3E56" w:rsidRPr="00000C3D" w:rsidRDefault="003B3E56" w:rsidP="003B3E56">
      <w:pPr>
        <w:spacing w:after="0" w:line="240" w:lineRule="auto"/>
        <w:ind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 xml:space="preserve">Пункт 35 изложен в редакции </w:t>
      </w:r>
      <w:r w:rsidR="001C7FE6" w:rsidRPr="00000C3D">
        <w:rPr>
          <w:rFonts w:ascii="Times New Roman" w:hAnsi="Times New Roman" w:cs="Times New Roman"/>
          <w:i/>
          <w:color w:val="FF0000"/>
          <w:sz w:val="24"/>
          <w:szCs w:val="24"/>
        </w:rPr>
        <w:t xml:space="preserve">решения </w:t>
      </w:r>
      <w:r w:rsidRPr="00000C3D">
        <w:rPr>
          <w:rFonts w:ascii="Times New Roman" w:hAnsi="Times New Roman" w:cs="Times New Roman"/>
          <w:i/>
          <w:color w:val="FF0000"/>
          <w:sz w:val="24"/>
          <w:szCs w:val="24"/>
        </w:rPr>
        <w:t xml:space="preserve">Совета директоров Фонда от </w:t>
      </w:r>
      <w:r w:rsidR="00D30933" w:rsidRPr="00000C3D">
        <w:rPr>
          <w:rFonts w:ascii="Times New Roman" w:hAnsi="Times New Roman" w:cs="Times New Roman"/>
          <w:i/>
          <w:color w:val="FF0000"/>
          <w:sz w:val="24"/>
          <w:szCs w:val="24"/>
        </w:rPr>
        <w:t>27</w:t>
      </w:r>
      <w:r w:rsidRPr="00000C3D">
        <w:rPr>
          <w:rFonts w:ascii="Times New Roman" w:hAnsi="Times New Roman" w:cs="Times New Roman"/>
          <w:i/>
          <w:color w:val="FF0000"/>
          <w:sz w:val="24"/>
          <w:szCs w:val="24"/>
        </w:rPr>
        <w:t xml:space="preserve">.09.2022г. </w:t>
      </w:r>
      <w:r w:rsidR="001C7FE6" w:rsidRPr="00000C3D">
        <w:rPr>
          <w:rFonts w:ascii="Times New Roman" w:hAnsi="Times New Roman" w:cs="Times New Roman"/>
          <w:i/>
          <w:color w:val="FF0000"/>
          <w:sz w:val="24"/>
          <w:szCs w:val="24"/>
        </w:rPr>
        <w:t xml:space="preserve">           </w:t>
      </w:r>
      <w:r w:rsidRPr="00000C3D">
        <w:rPr>
          <w:rFonts w:ascii="Times New Roman" w:hAnsi="Times New Roman" w:cs="Times New Roman"/>
          <w:i/>
          <w:color w:val="FF0000"/>
          <w:sz w:val="24"/>
          <w:szCs w:val="24"/>
        </w:rPr>
        <w:t xml:space="preserve">№ </w:t>
      </w:r>
      <w:r w:rsidR="00D30933" w:rsidRPr="00000C3D">
        <w:rPr>
          <w:rFonts w:ascii="Times New Roman" w:hAnsi="Times New Roman" w:cs="Times New Roman"/>
          <w:i/>
          <w:color w:val="FF0000"/>
          <w:sz w:val="24"/>
          <w:szCs w:val="24"/>
        </w:rPr>
        <w:t>29</w:t>
      </w:r>
    </w:p>
    <w:p w14:paraId="539A27F4" w14:textId="39EE1592" w:rsidR="00F223F4" w:rsidRPr="00000C3D"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Фонд обязан рассмотреть представленное банком-участником письмо-возражение в течение пятнадцати </w:t>
      </w:r>
      <w:r w:rsidR="003B3E56" w:rsidRPr="00000C3D">
        <w:rPr>
          <w:rFonts w:ascii="Times New Roman" w:eastAsia="Times New Roman" w:hAnsi="Times New Roman" w:cs="Times New Roman"/>
          <w:sz w:val="24"/>
          <w:szCs w:val="24"/>
          <w:lang w:eastAsia="ru-RU"/>
        </w:rPr>
        <w:t>рабочих</w:t>
      </w:r>
      <w:r w:rsidRPr="00000C3D">
        <w:rPr>
          <w:rFonts w:ascii="Times New Roman" w:eastAsia="Times New Roman" w:hAnsi="Times New Roman" w:cs="Times New Roman"/>
          <w:sz w:val="24"/>
          <w:szCs w:val="24"/>
          <w:lang w:eastAsia="ru-RU"/>
        </w:rPr>
        <w:t xml:space="preserve"> дней со дня его получения.</w:t>
      </w:r>
    </w:p>
    <w:p w14:paraId="7DBE671D" w14:textId="678ACCFC" w:rsidR="00FF7A62" w:rsidRPr="00000C3D" w:rsidRDefault="00FF7A62" w:rsidP="00FF7A62">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Пункт 36 изложен в редакции решения Совета директоров Фонда от 14.02.2025 г. № 2</w:t>
      </w:r>
    </w:p>
    <w:p w14:paraId="5BFB9ED8" w14:textId="76558059" w:rsidR="00F223F4" w:rsidRPr="00000C3D"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lastRenderedPageBreak/>
        <w:t xml:space="preserve">В случае неурегулирования возникшей между банком-участником и Фондом спорной ситуации в срок до последнего дня уплаты </w:t>
      </w:r>
      <w:r w:rsidR="00FF7A62" w:rsidRPr="00000C3D">
        <w:rPr>
          <w:rFonts w:ascii="Times New Roman" w:eastAsia="Times New Roman" w:hAnsi="Times New Roman" w:cs="Times New Roman"/>
          <w:sz w:val="24"/>
          <w:szCs w:val="24"/>
          <w:lang w:eastAsia="ru-RU"/>
        </w:rPr>
        <w:t xml:space="preserve">обязательного календарного </w:t>
      </w:r>
      <w:r w:rsidRPr="00000C3D">
        <w:rPr>
          <w:rFonts w:ascii="Times New Roman" w:eastAsia="Times New Roman" w:hAnsi="Times New Roman" w:cs="Times New Roman"/>
          <w:sz w:val="24"/>
          <w:szCs w:val="24"/>
          <w:lang w:eastAsia="ru-RU"/>
        </w:rPr>
        <w:t xml:space="preserve">взноса, банк-участник обязан его уплатить </w:t>
      </w:r>
      <w:bookmarkStart w:id="13" w:name="_Hlk185424885"/>
      <w:r w:rsidR="00E14188" w:rsidRPr="00000C3D">
        <w:rPr>
          <w:rFonts w:ascii="Times New Roman" w:eastAsia="Times New Roman" w:hAnsi="Times New Roman" w:cs="Times New Roman"/>
          <w:sz w:val="24"/>
          <w:szCs w:val="24"/>
          <w:lang w:eastAsia="ru-RU"/>
        </w:rPr>
        <w:t>в соответствии с уведомлениями Фонда</w:t>
      </w:r>
      <w:bookmarkEnd w:id="13"/>
      <w:r w:rsidRPr="00000C3D">
        <w:rPr>
          <w:rFonts w:ascii="Times New Roman" w:eastAsia="Times New Roman" w:hAnsi="Times New Roman" w:cs="Times New Roman"/>
          <w:sz w:val="24"/>
          <w:szCs w:val="24"/>
          <w:lang w:eastAsia="ru-RU"/>
        </w:rPr>
        <w:t xml:space="preserve">. Уплата банком-участником </w:t>
      </w:r>
      <w:r w:rsidR="00055839" w:rsidRPr="00000C3D">
        <w:rPr>
          <w:rFonts w:ascii="Times New Roman" w:hAnsi="Times New Roman"/>
          <w:sz w:val="24"/>
          <w:szCs w:val="24"/>
        </w:rPr>
        <w:t xml:space="preserve">обязательного календарного </w:t>
      </w:r>
      <w:r w:rsidRPr="00000C3D">
        <w:rPr>
          <w:rFonts w:ascii="Times New Roman" w:eastAsia="Times New Roman" w:hAnsi="Times New Roman" w:cs="Times New Roman"/>
          <w:sz w:val="24"/>
          <w:szCs w:val="24"/>
          <w:lang w:eastAsia="ru-RU"/>
        </w:rPr>
        <w:t>взноса не приостанавливает дальнейшее рассмотрение Фондом предъявленного банком-участником письма-возражения.</w:t>
      </w:r>
    </w:p>
    <w:p w14:paraId="3D2CFAE6" w14:textId="77777777" w:rsidR="00A85EA1" w:rsidRPr="00000C3D" w:rsidRDefault="00FF7A62" w:rsidP="00A85EA1">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В пункт 37 внесены изменения в соответствии с решением Совета директоров Фонда от 14.02.2025 г. № 2</w:t>
      </w:r>
      <w:r w:rsidR="001A7D45" w:rsidRPr="00000C3D">
        <w:rPr>
          <w:rFonts w:ascii="Times New Roman" w:hAnsi="Times New Roman" w:cs="Times New Roman"/>
          <w:i/>
          <w:color w:val="FF0000"/>
          <w:sz w:val="24"/>
          <w:szCs w:val="24"/>
        </w:rPr>
        <w:t>, изложен в редакции решения Совета директоров Фонда от 15.04.2025 г. № 9</w:t>
      </w:r>
      <w:r w:rsidR="00A85EA1" w:rsidRPr="00000C3D">
        <w:rPr>
          <w:rFonts w:ascii="Times New Roman" w:hAnsi="Times New Roman" w:cs="Times New Roman"/>
          <w:i/>
          <w:color w:val="FF0000"/>
          <w:sz w:val="24"/>
          <w:szCs w:val="24"/>
        </w:rPr>
        <w:t>, внесены изменения в соответствии с решением Совета директоров Фонда от 05.11.2025 г. № 25</w:t>
      </w:r>
    </w:p>
    <w:p w14:paraId="0B339CC1" w14:textId="27E7F326" w:rsidR="001A7D45" w:rsidRPr="00000C3D" w:rsidRDefault="001A7D45" w:rsidP="001A7D45">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Фонд вправе пересмотреть классификационную группу банка-участника после ее определения и (или) осуществить перерасчет взноса(-</w:t>
      </w:r>
      <w:proofErr w:type="spellStart"/>
      <w:r w:rsidRPr="00000C3D">
        <w:rPr>
          <w:rFonts w:ascii="Times New Roman" w:eastAsia="Times New Roman" w:hAnsi="Times New Roman" w:cs="Times New Roman"/>
          <w:sz w:val="24"/>
          <w:szCs w:val="24"/>
          <w:lang w:eastAsia="ru-RU"/>
        </w:rPr>
        <w:t>ов</w:t>
      </w:r>
      <w:proofErr w:type="spellEnd"/>
      <w:r w:rsidRPr="00000C3D">
        <w:rPr>
          <w:rFonts w:ascii="Times New Roman" w:eastAsia="Times New Roman" w:hAnsi="Times New Roman" w:cs="Times New Roman"/>
          <w:sz w:val="24"/>
          <w:szCs w:val="24"/>
          <w:lang w:eastAsia="ru-RU"/>
        </w:rPr>
        <w:t xml:space="preserve">) в случаях: </w:t>
      </w:r>
    </w:p>
    <w:p w14:paraId="56113E2D" w14:textId="77777777" w:rsidR="001A7D45" w:rsidRPr="00000C3D"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1)</w:t>
      </w:r>
      <w:r w:rsidRPr="00000C3D">
        <w:rPr>
          <w:rFonts w:ascii="Times New Roman" w:eastAsia="Times New Roman" w:hAnsi="Times New Roman" w:cs="Times New Roman"/>
          <w:sz w:val="24"/>
          <w:szCs w:val="24"/>
          <w:lang w:eastAsia="ru-RU"/>
        </w:rPr>
        <w:tab/>
        <w:t>получения от Национального Банка откорректированной отчетности, ранее представленной банками-участниками;</w:t>
      </w:r>
    </w:p>
    <w:p w14:paraId="6E8B28AD" w14:textId="77777777" w:rsidR="001A7D45" w:rsidRPr="00000C3D"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2)</w:t>
      </w:r>
      <w:r w:rsidRPr="00000C3D">
        <w:rPr>
          <w:rFonts w:ascii="Times New Roman" w:eastAsia="Times New Roman" w:hAnsi="Times New Roman" w:cs="Times New Roman"/>
          <w:sz w:val="24"/>
          <w:szCs w:val="24"/>
          <w:lang w:eastAsia="ru-RU"/>
        </w:rPr>
        <w:tab/>
        <w:t>получения сведений от уполномоченного органа о фактах выявления им недостоверной информации, ранее представленной банками-участниками, по результатам инспекторской или иной проверки, а также иных сведений, влияющих на определение классификационной группы и (или) суммы взноса банка-участника;</w:t>
      </w:r>
    </w:p>
    <w:p w14:paraId="6BA45700" w14:textId="77777777" w:rsidR="001A7D45" w:rsidRPr="00000C3D"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3)</w:t>
      </w:r>
      <w:r w:rsidRPr="00000C3D">
        <w:rPr>
          <w:rFonts w:ascii="Times New Roman" w:eastAsia="Times New Roman" w:hAnsi="Times New Roman" w:cs="Times New Roman"/>
          <w:sz w:val="24"/>
          <w:szCs w:val="24"/>
          <w:lang w:eastAsia="ru-RU"/>
        </w:rPr>
        <w:tab/>
        <w:t>выявления Фондом недостоверных отчетов или сведений, ранее представленных банками-участниками, по результатам проведенных плановых (внеплановых) мероприятий по установлению соответствия автоматизированной базы данных учета гарантированных депозитов требованиям, установленным договором присоединения;</w:t>
      </w:r>
    </w:p>
    <w:p w14:paraId="1AAA9968" w14:textId="77777777" w:rsidR="001A7D45" w:rsidRPr="00000C3D"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4)</w:t>
      </w:r>
      <w:r w:rsidRPr="00000C3D">
        <w:rPr>
          <w:rFonts w:ascii="Times New Roman" w:eastAsia="Times New Roman" w:hAnsi="Times New Roman" w:cs="Times New Roman"/>
          <w:sz w:val="24"/>
          <w:szCs w:val="24"/>
          <w:lang w:eastAsia="ru-RU"/>
        </w:rPr>
        <w:tab/>
        <w:t>рассмотрения письма-возражения банка-участника и признания его обоснованным.</w:t>
      </w:r>
      <w:r w:rsidRPr="00000C3D">
        <w:rPr>
          <w:rFonts w:ascii="Times New Roman" w:eastAsia="Times New Roman" w:hAnsi="Times New Roman" w:cs="Times New Roman"/>
          <w:sz w:val="24"/>
          <w:szCs w:val="24"/>
          <w:lang w:eastAsia="ru-RU"/>
        </w:rPr>
        <w:tab/>
      </w:r>
    </w:p>
    <w:p w14:paraId="1DCBEEBE" w14:textId="7B3A43E3" w:rsidR="001A7D45" w:rsidRPr="00000C3D"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В случае получения от Национального Банка откорректированных сведений по </w:t>
      </w:r>
      <w:r w:rsidR="00C5345E" w:rsidRPr="00000C3D">
        <w:rPr>
          <w:rFonts w:ascii="Times New Roman" w:eastAsia="Times New Roman" w:hAnsi="Times New Roman" w:cs="Times New Roman"/>
          <w:sz w:val="24"/>
          <w:szCs w:val="24"/>
          <w:lang w:eastAsia="ru-RU"/>
        </w:rPr>
        <w:t>формам Таблиц 1 и 5</w:t>
      </w:r>
      <w:r w:rsidRPr="00000C3D">
        <w:rPr>
          <w:rFonts w:ascii="Times New Roman" w:eastAsia="Times New Roman" w:hAnsi="Times New Roman" w:cs="Times New Roman"/>
          <w:sz w:val="24"/>
          <w:szCs w:val="24"/>
          <w:lang w:eastAsia="ru-RU"/>
        </w:rPr>
        <w:t xml:space="preserve"> согласно отчету INDDEP-1 (по отчетам за периоды, начиная с 1 января 2025 года), Фонд осуществляет перерасчет  средневзвешенной рыночной ставки по вкладам, размера повышенного взноса ПВ2 и взноса за системный риск. </w:t>
      </w:r>
    </w:p>
    <w:p w14:paraId="702272ED" w14:textId="77777777" w:rsidR="001A7D45" w:rsidRPr="00000C3D" w:rsidRDefault="001A7D45" w:rsidP="001A7D45">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ерерасчет размера взносов банка-участника производится за все периоды, по которым была представлена некорректная либо подлежащая корректировке по результатам инспекторской или иной проверки информация, и иные сведения, влияющие на определение классификационной группы и (или) размера взноса(-</w:t>
      </w:r>
      <w:proofErr w:type="spellStart"/>
      <w:r w:rsidRPr="00000C3D">
        <w:rPr>
          <w:rFonts w:ascii="Times New Roman" w:eastAsia="Times New Roman" w:hAnsi="Times New Roman" w:cs="Times New Roman"/>
          <w:sz w:val="24"/>
          <w:szCs w:val="24"/>
          <w:lang w:eastAsia="ru-RU"/>
        </w:rPr>
        <w:t>ов</w:t>
      </w:r>
      <w:proofErr w:type="spellEnd"/>
      <w:r w:rsidRPr="00000C3D">
        <w:rPr>
          <w:rFonts w:ascii="Times New Roman" w:eastAsia="Times New Roman" w:hAnsi="Times New Roman" w:cs="Times New Roman"/>
          <w:sz w:val="24"/>
          <w:szCs w:val="24"/>
          <w:lang w:eastAsia="ru-RU"/>
        </w:rPr>
        <w:t>) банка-участника, а также за все последующие периоды при необходимости и доводится до сведения банка-участника(-</w:t>
      </w:r>
      <w:proofErr w:type="spellStart"/>
      <w:r w:rsidRPr="00000C3D">
        <w:rPr>
          <w:rFonts w:ascii="Times New Roman" w:eastAsia="Times New Roman" w:hAnsi="Times New Roman" w:cs="Times New Roman"/>
          <w:sz w:val="24"/>
          <w:szCs w:val="24"/>
          <w:lang w:eastAsia="ru-RU"/>
        </w:rPr>
        <w:t>ов</w:t>
      </w:r>
      <w:proofErr w:type="spellEnd"/>
      <w:r w:rsidRPr="00000C3D">
        <w:rPr>
          <w:rFonts w:ascii="Times New Roman" w:eastAsia="Times New Roman" w:hAnsi="Times New Roman" w:cs="Times New Roman"/>
          <w:sz w:val="24"/>
          <w:szCs w:val="24"/>
          <w:lang w:eastAsia="ru-RU"/>
        </w:rPr>
        <w:t>).</w:t>
      </w:r>
    </w:p>
    <w:p w14:paraId="756A683B" w14:textId="2F1BD2FA" w:rsidR="00FF7A62" w:rsidRPr="00000C3D" w:rsidRDefault="003B0AA8" w:rsidP="001A7D45">
      <w:pPr>
        <w:pStyle w:val="aa"/>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Пункт 38 изложен в редакции решени</w:t>
      </w:r>
      <w:r w:rsidR="001C7FE6" w:rsidRPr="00000C3D">
        <w:rPr>
          <w:rFonts w:ascii="Times New Roman" w:hAnsi="Times New Roman" w:cs="Times New Roman"/>
          <w:i/>
          <w:color w:val="FF0000"/>
          <w:sz w:val="24"/>
          <w:szCs w:val="24"/>
        </w:rPr>
        <w:t>я</w:t>
      </w:r>
      <w:r w:rsidRPr="00000C3D">
        <w:rPr>
          <w:rFonts w:ascii="Times New Roman" w:hAnsi="Times New Roman" w:cs="Times New Roman"/>
          <w:i/>
          <w:color w:val="FF0000"/>
          <w:sz w:val="24"/>
          <w:szCs w:val="24"/>
        </w:rPr>
        <w:t xml:space="preserve"> Совета директоров Фонда от 29.04.2022г.</w:t>
      </w:r>
      <w:r w:rsidR="001C7FE6" w:rsidRPr="00000C3D">
        <w:rPr>
          <w:rFonts w:ascii="Times New Roman" w:hAnsi="Times New Roman" w:cs="Times New Roman"/>
          <w:i/>
          <w:color w:val="FF0000"/>
          <w:sz w:val="24"/>
          <w:szCs w:val="24"/>
        </w:rPr>
        <w:t xml:space="preserve">                </w:t>
      </w:r>
      <w:r w:rsidRPr="00000C3D">
        <w:rPr>
          <w:rFonts w:ascii="Times New Roman" w:hAnsi="Times New Roman" w:cs="Times New Roman"/>
          <w:i/>
          <w:color w:val="FF0000"/>
          <w:sz w:val="24"/>
          <w:szCs w:val="24"/>
        </w:rPr>
        <w:t xml:space="preserve"> № 14</w:t>
      </w:r>
      <w:r w:rsidR="001419A2" w:rsidRPr="00000C3D">
        <w:rPr>
          <w:rFonts w:ascii="Times New Roman" w:hAnsi="Times New Roman" w:cs="Times New Roman"/>
          <w:i/>
          <w:color w:val="FF0000"/>
          <w:sz w:val="24"/>
          <w:szCs w:val="24"/>
        </w:rPr>
        <w:t xml:space="preserve">; </w:t>
      </w:r>
      <w:r w:rsidR="009B4A12" w:rsidRPr="00000C3D">
        <w:rPr>
          <w:rFonts w:ascii="Times New Roman" w:hAnsi="Times New Roman" w:cs="Times New Roman"/>
          <w:i/>
          <w:color w:val="FF0000"/>
          <w:sz w:val="24"/>
          <w:szCs w:val="24"/>
        </w:rPr>
        <w:t>внесены изменения</w:t>
      </w:r>
      <w:r w:rsidR="005A1A39" w:rsidRPr="00000C3D">
        <w:rPr>
          <w:rFonts w:ascii="Times New Roman" w:hAnsi="Times New Roman" w:cs="Times New Roman"/>
          <w:i/>
          <w:color w:val="FF0000"/>
          <w:sz w:val="24"/>
          <w:szCs w:val="24"/>
        </w:rPr>
        <w:t xml:space="preserve"> </w:t>
      </w:r>
      <w:r w:rsidR="001C7FE6" w:rsidRPr="00000C3D">
        <w:rPr>
          <w:rFonts w:ascii="Times New Roman" w:hAnsi="Times New Roman" w:cs="Times New Roman"/>
          <w:i/>
          <w:color w:val="FF0000"/>
          <w:sz w:val="24"/>
          <w:szCs w:val="24"/>
        </w:rPr>
        <w:t xml:space="preserve">в соответствии с решением </w:t>
      </w:r>
      <w:r w:rsidR="005A1A39" w:rsidRPr="00000C3D">
        <w:rPr>
          <w:rFonts w:ascii="Times New Roman" w:hAnsi="Times New Roman" w:cs="Times New Roman"/>
          <w:i/>
          <w:color w:val="FF0000"/>
          <w:sz w:val="24"/>
          <w:szCs w:val="24"/>
        </w:rPr>
        <w:t>Совета директоров Фонда от 25.08.2023г. № 25</w:t>
      </w:r>
      <w:r w:rsidR="00FF7A62" w:rsidRPr="00000C3D">
        <w:rPr>
          <w:rFonts w:ascii="Times New Roman" w:hAnsi="Times New Roman" w:cs="Times New Roman"/>
          <w:i/>
          <w:color w:val="FF0000"/>
          <w:sz w:val="24"/>
          <w:szCs w:val="24"/>
        </w:rPr>
        <w:t>; внесено дополнение в соответствии с решением Совета директоров Фонда от 14.02.2025 г. № 2</w:t>
      </w:r>
      <w:r w:rsidR="001A7D45" w:rsidRPr="00000C3D">
        <w:rPr>
          <w:rFonts w:ascii="Times New Roman" w:hAnsi="Times New Roman" w:cs="Times New Roman"/>
          <w:i/>
          <w:color w:val="FF0000"/>
          <w:sz w:val="24"/>
          <w:szCs w:val="24"/>
        </w:rPr>
        <w:t>; внесено изменение в соответствии с решением Совета директоров Фонда от 15.04.2025 г. № 9</w:t>
      </w:r>
    </w:p>
    <w:p w14:paraId="4F888340" w14:textId="60349020" w:rsidR="00F223F4" w:rsidRPr="00000C3D" w:rsidRDefault="003B0AA8"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Представление сведений, включая замену неполных, некорректно заполненных или недостоверных сведений по </w:t>
      </w:r>
      <w:r w:rsidR="005A1A39" w:rsidRPr="00000C3D">
        <w:rPr>
          <w:rFonts w:ascii="Times New Roman" w:eastAsia="Times New Roman" w:hAnsi="Times New Roman" w:cs="Times New Roman"/>
          <w:sz w:val="24"/>
          <w:szCs w:val="24"/>
          <w:lang w:eastAsia="ru-RU"/>
        </w:rPr>
        <w:t>формам Таблицы 5</w:t>
      </w:r>
      <w:r w:rsidR="00D55EFB" w:rsidRPr="00000C3D">
        <w:rPr>
          <w:rFonts w:ascii="Times New Roman" w:eastAsia="Times New Roman" w:hAnsi="Times New Roman" w:cs="Times New Roman"/>
          <w:sz w:val="24"/>
          <w:szCs w:val="24"/>
          <w:lang w:eastAsia="ru-RU"/>
        </w:rPr>
        <w:t>, Таблицы 6</w:t>
      </w:r>
      <w:r w:rsidRPr="00000C3D">
        <w:rPr>
          <w:rFonts w:ascii="Times New Roman" w:eastAsia="Times New Roman" w:hAnsi="Times New Roman" w:cs="Times New Roman"/>
          <w:sz w:val="24"/>
          <w:szCs w:val="24"/>
          <w:lang w:eastAsia="ru-RU"/>
        </w:rPr>
        <w:t xml:space="preserve"> и Таблицы 7 согласно отчету INDDEP</w:t>
      </w:r>
      <w:r w:rsidR="009D7CDC" w:rsidRPr="00000C3D">
        <w:rPr>
          <w:rFonts w:ascii="Times New Roman" w:eastAsia="Times New Roman" w:hAnsi="Times New Roman" w:cs="Times New Roman"/>
          <w:sz w:val="24"/>
          <w:szCs w:val="24"/>
          <w:lang w:eastAsia="ru-RU"/>
        </w:rPr>
        <w:t>-1</w:t>
      </w:r>
      <w:r w:rsidRPr="00000C3D">
        <w:rPr>
          <w:rFonts w:ascii="Times New Roman" w:eastAsia="Times New Roman" w:hAnsi="Times New Roman" w:cs="Times New Roman"/>
          <w:sz w:val="24"/>
          <w:szCs w:val="24"/>
          <w:lang w:eastAsia="ru-RU"/>
        </w:rPr>
        <w:t xml:space="preserve">, по истечении 3 (трех) рабочих дней со дня срока представления, установленного постановлением Правления Национального Банка от 21 апреля 2020 года № 54 «Об утверждении перечня, форм, сроков представления отчетности банками второго уровня и Правил ее представления», не является основанием для перерасчета </w:t>
      </w:r>
      <w:r w:rsidR="001A7D45" w:rsidRPr="00000C3D">
        <w:rPr>
          <w:rFonts w:ascii="Times New Roman" w:eastAsia="Times New Roman" w:hAnsi="Times New Roman" w:cs="Times New Roman"/>
          <w:sz w:val="24"/>
          <w:szCs w:val="24"/>
          <w:lang w:eastAsia="ru-RU"/>
        </w:rPr>
        <w:t>повышенного взноса ПВ1 в случаях, предусмотренных пунктом 37 Правил</w:t>
      </w:r>
      <w:r w:rsidRPr="00000C3D">
        <w:rPr>
          <w:rFonts w:ascii="Times New Roman" w:eastAsia="Times New Roman" w:hAnsi="Times New Roman" w:cs="Times New Roman"/>
          <w:sz w:val="24"/>
          <w:szCs w:val="24"/>
          <w:lang w:eastAsia="ru-RU"/>
        </w:rPr>
        <w:t>.</w:t>
      </w:r>
    </w:p>
    <w:p w14:paraId="48CFB35B" w14:textId="06C653BD" w:rsidR="00FF7A62" w:rsidRPr="00000C3D" w:rsidRDefault="00FF7A62" w:rsidP="00FF7A6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В пункт 39 внесено изменение в соответствии с решением Совета директоров Фонда от 14.02.2025 г. № 2</w:t>
      </w:r>
    </w:p>
    <w:p w14:paraId="432004F1" w14:textId="77777777" w:rsidR="00F223F4" w:rsidRPr="00000C3D" w:rsidRDefault="00F223F4"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поступления излишне уплаченной суммы взноса банка-участника такая сумма подлежит зачету в счет предстоящих платежей по взносам банка-участника.</w:t>
      </w:r>
    </w:p>
    <w:p w14:paraId="3E6A7176" w14:textId="51BEFFEB" w:rsidR="00F223F4" w:rsidRPr="00000C3D" w:rsidRDefault="00F223F4" w:rsidP="00605FB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В случае если у банка-участника, находящегося в процессе добровольной реорганизации в форме присоединения к другому банку-участнику, при полной передаче </w:t>
      </w:r>
      <w:r w:rsidRPr="00000C3D">
        <w:rPr>
          <w:rFonts w:ascii="Times New Roman" w:eastAsia="Times New Roman" w:hAnsi="Times New Roman" w:cs="Times New Roman"/>
          <w:sz w:val="24"/>
          <w:szCs w:val="24"/>
          <w:lang w:eastAsia="ru-RU"/>
        </w:rPr>
        <w:lastRenderedPageBreak/>
        <w:t>обязательств такого банка-участника перед депозиторами другому банку-участнику, имеется излишне уплаченная сумма взноса, то данная сумма подлежит зачету в счет предстоящих платежей по взносам банка-участника, принимающего активы и обязательства такого банка-участника.</w:t>
      </w:r>
    </w:p>
    <w:p w14:paraId="1018F84B" w14:textId="35F13CD1" w:rsidR="00FF7A62" w:rsidRPr="00000C3D" w:rsidRDefault="00FF7A62" w:rsidP="00FF7A62">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В пункт 40 внесено изменение в соответствии с решением Совета директоров Фонда от 14.02.2025 г. № 2</w:t>
      </w:r>
    </w:p>
    <w:p w14:paraId="148F8287" w14:textId="276CB9C2" w:rsidR="00F223F4" w:rsidRPr="00000C3D" w:rsidRDefault="00F223F4"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 xml:space="preserve">В случае изменения по результатам пересмотра в порядке, установленном пунктом 37 Правил, классификационной группы и </w:t>
      </w:r>
      <w:r w:rsidR="00D55EFB" w:rsidRPr="00000C3D">
        <w:rPr>
          <w:rFonts w:ascii="Times New Roman" w:eastAsia="Times New Roman" w:hAnsi="Times New Roman" w:cs="Times New Roman"/>
          <w:sz w:val="24"/>
          <w:szCs w:val="24"/>
          <w:lang w:eastAsia="ru-RU"/>
        </w:rPr>
        <w:t>(или) размера</w:t>
      </w:r>
      <w:r w:rsidRPr="00000C3D">
        <w:rPr>
          <w:rFonts w:ascii="Times New Roman" w:eastAsia="Times New Roman" w:hAnsi="Times New Roman" w:cs="Times New Roman"/>
          <w:sz w:val="24"/>
          <w:szCs w:val="24"/>
          <w:lang w:eastAsia="ru-RU"/>
        </w:rPr>
        <w:t xml:space="preserve"> взноса банка-участника за предыдущие кварталы, сумма недоплаты взносов банка-участника на каждый квартал исчисляется в размере, не превышающем общей суммы взносов, уплаченных банком-участником за 2 (два) квартала, предшествовавших кварталу, за который производится перерасчет.</w:t>
      </w:r>
    </w:p>
    <w:p w14:paraId="608F3388" w14:textId="652A2AA3" w:rsidR="00F223F4" w:rsidRPr="00000C3D" w:rsidRDefault="00F223F4" w:rsidP="00605FB4">
      <w:pPr>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Уплата образовавшейся задолженности по взносам, за исключением случая возникновения недоплаты взноса, предусмотренного подпунктом 2) части второй пункта 31 Правил, производится банком-участником в срок, установленный решением Совета директоров Фонда, но не превышающий 360 (трехсот шестидесяти) календарных дней со дня вынесения такого решения.</w:t>
      </w:r>
    </w:p>
    <w:p w14:paraId="1DB2A77A" w14:textId="7002423C" w:rsidR="00FF7A62" w:rsidRPr="00000C3D" w:rsidRDefault="00FF7A62" w:rsidP="00605FB4">
      <w:pPr>
        <w:spacing w:after="0" w:line="240" w:lineRule="auto"/>
        <w:ind w:firstLine="709"/>
        <w:jc w:val="both"/>
        <w:rPr>
          <w:rFonts w:ascii="Times New Roman" w:eastAsia="Times New Roman" w:hAnsi="Times New Roman" w:cs="Times New Roman"/>
          <w:sz w:val="24"/>
          <w:szCs w:val="24"/>
          <w:lang w:eastAsia="ru-RU"/>
        </w:rPr>
      </w:pPr>
    </w:p>
    <w:p w14:paraId="21B3F1A2" w14:textId="77777777" w:rsidR="00994474" w:rsidRPr="00000C3D" w:rsidRDefault="00994474" w:rsidP="00605FB4">
      <w:pPr>
        <w:spacing w:after="0" w:line="240" w:lineRule="auto"/>
        <w:ind w:firstLine="709"/>
        <w:jc w:val="both"/>
        <w:rPr>
          <w:rFonts w:ascii="Times New Roman" w:eastAsia="Times New Roman" w:hAnsi="Times New Roman" w:cs="Times New Roman"/>
          <w:sz w:val="24"/>
          <w:szCs w:val="24"/>
          <w:lang w:eastAsia="ru-RU"/>
        </w:rPr>
      </w:pPr>
    </w:p>
    <w:p w14:paraId="1711FC02" w14:textId="0B855C1E" w:rsidR="009615AC" w:rsidRPr="00000C3D" w:rsidRDefault="009615AC"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000C3D">
        <w:rPr>
          <w:rFonts w:ascii="Times New Roman" w:eastAsia="Times New Roman" w:hAnsi="Times New Roman" w:cs="Times New Roman"/>
          <w:b/>
          <w:bCs/>
          <w:sz w:val="24"/>
          <w:szCs w:val="24"/>
          <w:lang w:eastAsia="ru-RU"/>
        </w:rPr>
        <w:t>Глава 3. Порядок определения размера и уплаты дополнительных и чрезвычайных взносов</w:t>
      </w:r>
    </w:p>
    <w:p w14:paraId="162B9516" w14:textId="77777777" w:rsidR="00A14062" w:rsidRPr="00000C3D" w:rsidRDefault="00A14062"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p>
    <w:p w14:paraId="27FD9199" w14:textId="07394D3D" w:rsidR="009615AC" w:rsidRPr="00000C3D" w:rsidRDefault="00FF7A62" w:rsidP="00FF7A6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Пункт 41 изложен в редакции решения Совета директоров Фонда от 14.02.2025 г. № 2</w:t>
      </w:r>
    </w:p>
    <w:p w14:paraId="45C76F40" w14:textId="31E678EB" w:rsidR="00FF0EBB" w:rsidRPr="00000C3D"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В случае недостато</w:t>
      </w:r>
      <w:r w:rsidR="000160BD" w:rsidRPr="00000C3D">
        <w:rPr>
          <w:rFonts w:ascii="Times New Roman" w:eastAsia="Times New Roman" w:hAnsi="Times New Roman" w:cs="Times New Roman"/>
          <w:sz w:val="24"/>
          <w:szCs w:val="24"/>
          <w:lang w:eastAsia="ru-RU"/>
        </w:rPr>
        <w:t xml:space="preserve">чности </w:t>
      </w:r>
      <w:r w:rsidR="00FF7A62" w:rsidRPr="00000C3D">
        <w:rPr>
          <w:rFonts w:ascii="Times New Roman" w:eastAsia="Times New Roman" w:hAnsi="Times New Roman" w:cs="Times New Roman"/>
          <w:sz w:val="24"/>
          <w:szCs w:val="24"/>
          <w:lang w:eastAsia="ru-RU"/>
        </w:rPr>
        <w:t xml:space="preserve">средств </w:t>
      </w:r>
      <w:r w:rsidR="000160BD" w:rsidRPr="00000C3D">
        <w:rPr>
          <w:rFonts w:ascii="Times New Roman" w:eastAsia="Times New Roman" w:hAnsi="Times New Roman" w:cs="Times New Roman"/>
          <w:sz w:val="24"/>
          <w:szCs w:val="24"/>
          <w:lang w:eastAsia="ru-RU"/>
        </w:rPr>
        <w:t xml:space="preserve">специального резерва </w:t>
      </w:r>
      <w:r w:rsidR="00D55EFB" w:rsidRPr="00000C3D">
        <w:rPr>
          <w:rFonts w:ascii="Times New Roman" w:eastAsia="Times New Roman" w:hAnsi="Times New Roman" w:cs="Times New Roman"/>
          <w:sz w:val="24"/>
          <w:szCs w:val="24"/>
          <w:lang w:eastAsia="ru-RU"/>
        </w:rPr>
        <w:t xml:space="preserve">и собственных активов </w:t>
      </w:r>
      <w:r w:rsidR="000160BD" w:rsidRPr="00000C3D">
        <w:rPr>
          <w:rFonts w:ascii="Times New Roman" w:eastAsia="Times New Roman" w:hAnsi="Times New Roman" w:cs="Times New Roman"/>
          <w:sz w:val="24"/>
          <w:szCs w:val="24"/>
          <w:lang w:eastAsia="ru-RU"/>
        </w:rPr>
        <w:t>Фонда</w:t>
      </w:r>
      <w:r w:rsidR="00D55EFB" w:rsidRPr="00000C3D">
        <w:rPr>
          <w:rFonts w:ascii="Times New Roman" w:eastAsia="Times New Roman" w:hAnsi="Times New Roman" w:cs="Times New Roman"/>
          <w:sz w:val="24"/>
          <w:szCs w:val="24"/>
          <w:lang w:eastAsia="ru-RU"/>
        </w:rPr>
        <w:t xml:space="preserve">, используемых в порядке, предусмотренном пунктом 4 статьи 22 Закона, </w:t>
      </w:r>
      <w:r w:rsidRPr="00000C3D">
        <w:rPr>
          <w:rFonts w:ascii="Times New Roman" w:eastAsia="Times New Roman" w:hAnsi="Times New Roman" w:cs="Times New Roman"/>
          <w:sz w:val="24"/>
          <w:szCs w:val="24"/>
          <w:lang w:eastAsia="ru-RU"/>
        </w:rPr>
        <w:t>для выплаты гарантийного возмещения депозиторам банка-участника, лишенного лицензии на проведение всех банковских операций, все банки-участники обязаны уплатить дополнительные взносы.</w:t>
      </w:r>
    </w:p>
    <w:p w14:paraId="0F03CDD5" w14:textId="77777777" w:rsidR="009615AC" w:rsidRPr="00000C3D" w:rsidRDefault="000160BD"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При заимствовании Фондом</w:t>
      </w:r>
      <w:r w:rsidR="009615AC" w:rsidRPr="00000C3D">
        <w:rPr>
          <w:rFonts w:ascii="Times New Roman" w:eastAsia="Times New Roman" w:hAnsi="Times New Roman" w:cs="Times New Roman"/>
          <w:sz w:val="24"/>
          <w:szCs w:val="24"/>
          <w:lang w:eastAsia="ru-RU"/>
        </w:rPr>
        <w:t xml:space="preserve"> денег в случаях, предусмотренных Законом, банки-участники обязаны уплачивать чрезвычайные взносы </w:t>
      </w:r>
      <w:r w:rsidR="00F80817" w:rsidRPr="00000C3D">
        <w:rPr>
          <w:rFonts w:ascii="Times New Roman" w:eastAsia="Times New Roman" w:hAnsi="Times New Roman" w:cs="Times New Roman"/>
          <w:sz w:val="24"/>
          <w:szCs w:val="24"/>
          <w:lang w:eastAsia="ru-RU"/>
        </w:rPr>
        <w:t>для</w:t>
      </w:r>
      <w:r w:rsidR="009615AC" w:rsidRPr="00000C3D">
        <w:rPr>
          <w:rFonts w:ascii="Times New Roman" w:eastAsia="Times New Roman" w:hAnsi="Times New Roman" w:cs="Times New Roman"/>
          <w:sz w:val="24"/>
          <w:szCs w:val="24"/>
          <w:lang w:eastAsia="ru-RU"/>
        </w:rPr>
        <w:t xml:space="preserve"> полного</w:t>
      </w:r>
      <w:r w:rsidR="009615AC" w:rsidRPr="00000C3D">
        <w:rPr>
          <w:rFonts w:ascii="Times New Roman" w:eastAsia="Times New Roman" w:hAnsi="Times New Roman" w:cs="Times New Roman"/>
          <w:i/>
          <w:iCs/>
          <w:sz w:val="24"/>
          <w:szCs w:val="24"/>
          <w:lang w:eastAsia="ru-RU"/>
        </w:rPr>
        <w:t xml:space="preserve"> </w:t>
      </w:r>
      <w:r w:rsidR="009615AC" w:rsidRPr="00000C3D">
        <w:rPr>
          <w:rFonts w:ascii="Times New Roman" w:eastAsia="Times New Roman" w:hAnsi="Times New Roman" w:cs="Times New Roman"/>
          <w:sz w:val="24"/>
          <w:szCs w:val="24"/>
          <w:lang w:eastAsia="ru-RU"/>
        </w:rPr>
        <w:t xml:space="preserve">погашения указанного займа и начисленного по нему вознаграждения. </w:t>
      </w:r>
    </w:p>
    <w:p w14:paraId="1FFC2738" w14:textId="7F1C9E99" w:rsidR="00FF0EBB" w:rsidRPr="00000C3D"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000C3D">
        <w:rPr>
          <w:rFonts w:ascii="Times New Roman" w:eastAsia="Times New Roman" w:hAnsi="Times New Roman" w:cs="Times New Roman"/>
          <w:sz w:val="24"/>
          <w:szCs w:val="24"/>
          <w:lang w:val="kk-KZ" w:eastAsia="ru-RU"/>
        </w:rPr>
        <w:t xml:space="preserve">Размер и сроки уплаты банками-участниками дополнительных и чрезвычайных взносов определяются решением Совета директоров </w:t>
      </w:r>
      <w:r w:rsidR="000160BD" w:rsidRPr="00000C3D">
        <w:rPr>
          <w:rFonts w:ascii="Times New Roman" w:eastAsia="Times New Roman" w:hAnsi="Times New Roman" w:cs="Times New Roman"/>
          <w:sz w:val="24"/>
          <w:szCs w:val="24"/>
          <w:lang w:eastAsia="ru-RU"/>
        </w:rPr>
        <w:t>Фонда</w:t>
      </w:r>
      <w:r w:rsidRPr="00000C3D">
        <w:rPr>
          <w:rFonts w:ascii="Times New Roman" w:eastAsia="Times New Roman" w:hAnsi="Times New Roman" w:cs="Times New Roman"/>
          <w:sz w:val="24"/>
          <w:szCs w:val="24"/>
          <w:lang w:val="kk-KZ" w:eastAsia="ru-RU"/>
        </w:rPr>
        <w:t>.</w:t>
      </w:r>
    </w:p>
    <w:p w14:paraId="6CF62D70" w14:textId="607FEB1C" w:rsidR="00A14062" w:rsidRPr="00000C3D" w:rsidRDefault="00A14062" w:rsidP="00A14062">
      <w:p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ab/>
        <w:t>Пункт 44 изложен в редакции решения Совета директоров Фонда от 14.02.2025 г. № 2</w:t>
      </w:r>
    </w:p>
    <w:p w14:paraId="277943B8" w14:textId="111F03B9" w:rsidR="00FF0EBB" w:rsidRPr="00000C3D"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000C3D">
        <w:rPr>
          <w:rFonts w:ascii="Times New Roman" w:eastAsia="Times New Roman" w:hAnsi="Times New Roman" w:cs="Times New Roman"/>
          <w:sz w:val="24"/>
          <w:szCs w:val="24"/>
          <w:lang w:eastAsia="ru-RU"/>
        </w:rPr>
        <w:t>Размер дополнительного взноса банка-участника не должен превышать</w:t>
      </w:r>
      <w:r w:rsidR="00D44931" w:rsidRPr="00000C3D">
        <w:rPr>
          <w:rFonts w:ascii="Times New Roman" w:eastAsia="Times New Roman" w:hAnsi="Times New Roman" w:cs="Times New Roman"/>
          <w:sz w:val="24"/>
          <w:szCs w:val="24"/>
          <w:lang w:eastAsia="ru-RU"/>
        </w:rPr>
        <w:t xml:space="preserve"> размер, установленный Законом</w:t>
      </w:r>
      <w:r w:rsidRPr="00000C3D">
        <w:rPr>
          <w:rFonts w:ascii="Times New Roman" w:eastAsia="Times New Roman" w:hAnsi="Times New Roman" w:cs="Times New Roman"/>
          <w:sz w:val="24"/>
          <w:szCs w:val="24"/>
          <w:lang w:eastAsia="ru-RU"/>
        </w:rPr>
        <w:t>.</w:t>
      </w:r>
      <w:r w:rsidR="00D44931" w:rsidRPr="00000C3D">
        <w:t xml:space="preserve"> </w:t>
      </w:r>
    </w:p>
    <w:p w14:paraId="47E9C7D4" w14:textId="2A8F73BF" w:rsidR="00A14062" w:rsidRPr="00000C3D" w:rsidRDefault="00A14062" w:rsidP="00A14062">
      <w:p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ab/>
        <w:t>Пункт 45 изложен в редакции решения Совета директоров Фонда от 14.02.2025 г. № 2</w:t>
      </w:r>
    </w:p>
    <w:p w14:paraId="7227C268" w14:textId="6DDE852E" w:rsidR="00FF0EBB" w:rsidRPr="00000C3D"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000C3D">
        <w:rPr>
          <w:rFonts w:ascii="Times New Roman" w:eastAsia="Times New Roman" w:hAnsi="Times New Roman" w:cs="Times New Roman"/>
          <w:sz w:val="24"/>
          <w:szCs w:val="24"/>
          <w:lang w:eastAsia="ru-RU"/>
        </w:rPr>
        <w:t>Годовой размер чрезвычайного взноса банка-участника не должен превышать</w:t>
      </w:r>
      <w:r w:rsidR="00A14062" w:rsidRPr="00000C3D">
        <w:rPr>
          <w:rFonts w:ascii="Times New Roman" w:eastAsia="Times New Roman" w:hAnsi="Times New Roman" w:cs="Times New Roman"/>
          <w:sz w:val="24"/>
          <w:szCs w:val="24"/>
          <w:lang w:eastAsia="ru-RU"/>
        </w:rPr>
        <w:t xml:space="preserve"> </w:t>
      </w:r>
      <w:r w:rsidR="00D44931" w:rsidRPr="00000C3D">
        <w:rPr>
          <w:rFonts w:ascii="Times New Roman" w:eastAsia="Times New Roman" w:hAnsi="Times New Roman" w:cs="Times New Roman"/>
          <w:sz w:val="24"/>
          <w:szCs w:val="24"/>
          <w:lang w:eastAsia="ru-RU"/>
        </w:rPr>
        <w:t>размер, установленный Законом</w:t>
      </w:r>
      <w:r w:rsidRPr="00000C3D">
        <w:rPr>
          <w:rFonts w:ascii="Times New Roman" w:eastAsia="Times New Roman" w:hAnsi="Times New Roman" w:cs="Times New Roman"/>
          <w:sz w:val="24"/>
          <w:szCs w:val="24"/>
          <w:lang w:eastAsia="ru-RU"/>
        </w:rPr>
        <w:t>.</w:t>
      </w:r>
    </w:p>
    <w:p w14:paraId="28DB651F" w14:textId="1769CAFB" w:rsidR="00A14062" w:rsidRPr="00000C3D" w:rsidRDefault="00A14062" w:rsidP="00A14062">
      <w:p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000C3D">
        <w:rPr>
          <w:rFonts w:ascii="Times New Roman" w:hAnsi="Times New Roman" w:cs="Times New Roman"/>
          <w:i/>
          <w:color w:val="FF0000"/>
          <w:sz w:val="24"/>
          <w:szCs w:val="24"/>
        </w:rPr>
        <w:tab/>
        <w:t>В пункт 46 внесены изменения в соответствии с решением Совета директоров Фонда от 14.02.2025 г. № 2</w:t>
      </w:r>
    </w:p>
    <w:p w14:paraId="7A5A0471" w14:textId="77777777" w:rsidR="00221811" w:rsidRPr="00000C3D" w:rsidRDefault="000160BD"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000C3D">
        <w:rPr>
          <w:rFonts w:ascii="Times New Roman" w:eastAsia="Times New Roman" w:hAnsi="Times New Roman" w:cs="Times New Roman"/>
          <w:sz w:val="24"/>
          <w:szCs w:val="24"/>
          <w:lang w:val="kk-KZ" w:eastAsia="ru-RU"/>
        </w:rPr>
        <w:t>Фонд</w:t>
      </w:r>
      <w:r w:rsidR="009615AC" w:rsidRPr="00000C3D">
        <w:rPr>
          <w:rFonts w:ascii="Times New Roman" w:eastAsia="Times New Roman" w:hAnsi="Times New Roman" w:cs="Times New Roman"/>
          <w:sz w:val="24"/>
          <w:szCs w:val="24"/>
          <w:lang w:eastAsia="ru-RU"/>
        </w:rPr>
        <w:t xml:space="preserve"> уведомляет банка-участника в письменной форме с грифом «</w:t>
      </w:r>
      <w:r w:rsidR="00001C44" w:rsidRPr="00000C3D">
        <w:rPr>
          <w:rFonts w:ascii="Times New Roman" w:eastAsia="Times New Roman" w:hAnsi="Times New Roman" w:cs="Times New Roman"/>
          <w:sz w:val="24"/>
          <w:szCs w:val="24"/>
          <w:lang w:eastAsia="ru-RU"/>
        </w:rPr>
        <w:t>К</w:t>
      </w:r>
      <w:r w:rsidR="009615AC" w:rsidRPr="00000C3D">
        <w:rPr>
          <w:rFonts w:ascii="Times New Roman" w:eastAsia="Times New Roman" w:hAnsi="Times New Roman" w:cs="Times New Roman"/>
          <w:sz w:val="24"/>
          <w:szCs w:val="24"/>
          <w:lang w:eastAsia="ru-RU"/>
        </w:rPr>
        <w:t>онфиденциально»</w:t>
      </w:r>
      <w:r w:rsidRPr="00000C3D">
        <w:rPr>
          <w:rFonts w:ascii="Times New Roman" w:eastAsia="Times New Roman" w:hAnsi="Times New Roman" w:cs="Times New Roman"/>
          <w:sz w:val="24"/>
          <w:szCs w:val="24"/>
          <w:lang w:eastAsia="ru-RU"/>
        </w:rPr>
        <w:t xml:space="preserve"> об установленных </w:t>
      </w:r>
      <w:r w:rsidR="009615AC" w:rsidRPr="00000C3D">
        <w:rPr>
          <w:rFonts w:ascii="Times New Roman" w:eastAsia="Times New Roman" w:hAnsi="Times New Roman" w:cs="Times New Roman"/>
          <w:sz w:val="24"/>
          <w:szCs w:val="24"/>
          <w:lang w:eastAsia="ru-RU"/>
        </w:rPr>
        <w:t>размерах ставок и сроках уплаты дополнительных и чрезвычайных взносов в течение трех рабочих дней со дня принятия соответствующего решения Советом директоров</w:t>
      </w:r>
      <w:r w:rsidRPr="00000C3D">
        <w:rPr>
          <w:rFonts w:ascii="Times New Roman" w:eastAsia="Times New Roman" w:hAnsi="Times New Roman" w:cs="Times New Roman"/>
          <w:sz w:val="24"/>
          <w:szCs w:val="24"/>
          <w:lang w:eastAsia="ru-RU"/>
        </w:rPr>
        <w:t xml:space="preserve"> Фонда</w:t>
      </w:r>
      <w:r w:rsidR="009615AC" w:rsidRPr="00000C3D">
        <w:rPr>
          <w:rFonts w:ascii="Times New Roman" w:eastAsia="Times New Roman" w:hAnsi="Times New Roman" w:cs="Times New Roman"/>
          <w:sz w:val="24"/>
          <w:szCs w:val="24"/>
          <w:lang w:eastAsia="ru-RU"/>
        </w:rPr>
        <w:t>, но не позднее, чем за пять рабочих дней до начала уплаты таких взносов.</w:t>
      </w:r>
      <w:r w:rsidR="00221811" w:rsidRPr="00000C3D">
        <w:rPr>
          <w:rFonts w:ascii="Times New Roman" w:eastAsia="Times New Roman" w:hAnsi="Times New Roman" w:cs="Times New Roman"/>
          <w:sz w:val="24"/>
          <w:szCs w:val="24"/>
          <w:lang w:eastAsia="ru-RU"/>
        </w:rPr>
        <w:t xml:space="preserve"> </w:t>
      </w:r>
    </w:p>
    <w:p w14:paraId="6A695C35" w14:textId="0CA81FAA" w:rsidR="00FF0EBB" w:rsidRPr="00000C3D" w:rsidRDefault="009615AC" w:rsidP="00605FB4">
      <w:pPr>
        <w:spacing w:after="0" w:line="240" w:lineRule="auto"/>
        <w:ind w:firstLine="709"/>
        <w:jc w:val="both"/>
        <w:rPr>
          <w:rFonts w:ascii="Times New Roman" w:eastAsia="Times New Roman" w:hAnsi="Times New Roman" w:cs="Times New Roman"/>
          <w:sz w:val="24"/>
          <w:szCs w:val="24"/>
          <w:lang w:val="kk-KZ" w:eastAsia="ru-RU"/>
        </w:rPr>
      </w:pPr>
      <w:r w:rsidRPr="00000C3D">
        <w:rPr>
          <w:rFonts w:ascii="Times New Roman" w:eastAsia="Times New Roman" w:hAnsi="Times New Roman" w:cs="Times New Roman"/>
          <w:sz w:val="24"/>
          <w:szCs w:val="24"/>
          <w:lang w:eastAsia="ru-RU"/>
        </w:rPr>
        <w:lastRenderedPageBreak/>
        <w:t xml:space="preserve">Расчет суммы дополнительных и чрезвычайных взносов производится банком-участником самостоятельно путем умножения ставки взноса на </w:t>
      </w:r>
      <w:r w:rsidR="00D94EED" w:rsidRPr="00000C3D">
        <w:rPr>
          <w:rFonts w:ascii="Times New Roman" w:eastAsia="Times New Roman" w:hAnsi="Times New Roman" w:cs="Times New Roman"/>
          <w:sz w:val="24"/>
          <w:szCs w:val="24"/>
          <w:lang w:eastAsia="ru-RU"/>
        </w:rPr>
        <w:t>депозитную базу</w:t>
      </w:r>
      <w:r w:rsidRPr="00000C3D">
        <w:rPr>
          <w:rFonts w:ascii="Times New Roman" w:eastAsia="Times New Roman" w:hAnsi="Times New Roman" w:cs="Times New Roman"/>
          <w:sz w:val="24"/>
          <w:szCs w:val="24"/>
          <w:lang w:eastAsia="ru-RU"/>
        </w:rPr>
        <w:t xml:space="preserve"> банка-участника по состоянию на первое число последнего отчетного месяца.  </w:t>
      </w:r>
    </w:p>
    <w:p w14:paraId="67035284" w14:textId="77777777" w:rsidR="00FF0EBB" w:rsidRPr="00000C3D"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000C3D">
        <w:rPr>
          <w:rFonts w:ascii="Times New Roman" w:eastAsia="Times New Roman" w:hAnsi="Times New Roman" w:cs="Times New Roman"/>
          <w:sz w:val="24"/>
          <w:szCs w:val="24"/>
          <w:lang w:eastAsia="ru-RU"/>
        </w:rPr>
        <w:t>Уплата дополнительных и чрезвычайных взносов не приостанавливает обязательств банков-участников по уплате взносов.</w:t>
      </w:r>
    </w:p>
    <w:p w14:paraId="05817610" w14:textId="77777777" w:rsidR="00FF0EBB" w:rsidRPr="00000C3D"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000C3D">
        <w:rPr>
          <w:rFonts w:ascii="Times New Roman" w:eastAsia="Times New Roman" w:hAnsi="Times New Roman" w:cs="Times New Roman"/>
          <w:sz w:val="24"/>
          <w:szCs w:val="24"/>
          <w:lang w:eastAsia="ru-RU"/>
        </w:rPr>
        <w:t xml:space="preserve">Информация о размерах дополнительных и чрезвычайных взносов является конфиденциальной и не подлежит разглашению </w:t>
      </w:r>
      <w:r w:rsidR="000160BD" w:rsidRPr="00000C3D">
        <w:rPr>
          <w:rFonts w:ascii="Times New Roman" w:eastAsia="Times New Roman" w:hAnsi="Times New Roman" w:cs="Times New Roman"/>
          <w:sz w:val="24"/>
          <w:szCs w:val="24"/>
          <w:lang w:eastAsia="ru-RU"/>
        </w:rPr>
        <w:t xml:space="preserve">Фондом </w:t>
      </w:r>
      <w:r w:rsidRPr="00000C3D">
        <w:rPr>
          <w:rFonts w:ascii="Times New Roman" w:eastAsia="Times New Roman" w:hAnsi="Times New Roman" w:cs="Times New Roman"/>
          <w:sz w:val="24"/>
          <w:szCs w:val="24"/>
          <w:lang w:eastAsia="ru-RU"/>
        </w:rPr>
        <w:t>и банками-участниками третьим лицам, за исключением случаев, предусмотренных законодательством Республики Казахстан и договором присоединения.</w:t>
      </w:r>
    </w:p>
    <w:p w14:paraId="529AEAB3" w14:textId="77777777" w:rsidR="005C5533" w:rsidRPr="00000C3D" w:rsidRDefault="009615AC" w:rsidP="00605FB4">
      <w:pPr>
        <w:autoSpaceDE w:val="0"/>
        <w:autoSpaceDN w:val="0"/>
        <w:adjustRightInd w:val="0"/>
        <w:spacing w:after="0" w:line="240" w:lineRule="auto"/>
        <w:ind w:firstLine="709"/>
        <w:jc w:val="both"/>
      </w:pPr>
      <w:r w:rsidRPr="00000C3D">
        <w:rPr>
          <w:rFonts w:ascii="Times New Roman" w:eastAsia="Times New Roman" w:hAnsi="Times New Roman" w:cs="Times New Roman"/>
          <w:sz w:val="24"/>
          <w:szCs w:val="24"/>
          <w:lang w:eastAsia="ru-RU"/>
        </w:rPr>
        <w:t xml:space="preserve">В случае поступления сумм излишне уплаченных банком-участником дополнительных и чрезвычайных взносов, такие суммы подлежат зачету в счет предстоящих платежей </w:t>
      </w:r>
      <w:r w:rsidR="000160BD" w:rsidRPr="00000C3D">
        <w:rPr>
          <w:rFonts w:ascii="Times New Roman" w:eastAsia="Times New Roman" w:hAnsi="Times New Roman" w:cs="Times New Roman"/>
          <w:sz w:val="24"/>
          <w:szCs w:val="24"/>
          <w:lang w:eastAsia="ru-RU"/>
        </w:rPr>
        <w:t>по взносам</w:t>
      </w:r>
      <w:r w:rsidRPr="00000C3D">
        <w:rPr>
          <w:rFonts w:ascii="Times New Roman" w:eastAsia="Times New Roman" w:hAnsi="Times New Roman" w:cs="Times New Roman"/>
          <w:sz w:val="24"/>
          <w:szCs w:val="24"/>
          <w:lang w:eastAsia="ru-RU"/>
        </w:rPr>
        <w:t xml:space="preserve"> банка-участника</w:t>
      </w:r>
      <w:r w:rsidR="005C5533" w:rsidRPr="00000C3D">
        <w:rPr>
          <w:rFonts w:ascii="Times New Roman" w:eastAsia="Times New Roman" w:hAnsi="Times New Roman" w:cs="Times New Roman"/>
          <w:sz w:val="24"/>
          <w:szCs w:val="24"/>
          <w:lang w:eastAsia="ru-RU"/>
        </w:rPr>
        <w:t>.</w:t>
      </w:r>
    </w:p>
    <w:p w14:paraId="1C2AB949" w14:textId="77777777" w:rsidR="009615AC" w:rsidRPr="00000C3D" w:rsidRDefault="009615AC" w:rsidP="0085308F">
      <w:pPr>
        <w:tabs>
          <w:tab w:val="left" w:pos="993"/>
        </w:tabs>
        <w:spacing w:after="0" w:line="240" w:lineRule="auto"/>
        <w:rPr>
          <w:rFonts w:ascii="Times New Roman" w:eastAsia="Times New Roman" w:hAnsi="Times New Roman" w:cs="Times New Roman"/>
          <w:b/>
          <w:sz w:val="24"/>
          <w:szCs w:val="24"/>
          <w:lang w:eastAsia="ru-RU"/>
        </w:rPr>
      </w:pPr>
    </w:p>
    <w:p w14:paraId="2E12DA58" w14:textId="77777777" w:rsidR="00605FB4" w:rsidRPr="00000C3D" w:rsidRDefault="00605FB4" w:rsidP="0085308F">
      <w:pPr>
        <w:tabs>
          <w:tab w:val="left" w:pos="993"/>
        </w:tabs>
        <w:spacing w:after="0" w:line="240" w:lineRule="auto"/>
        <w:rPr>
          <w:rFonts w:ascii="Times New Roman" w:eastAsia="Times New Roman" w:hAnsi="Times New Roman" w:cs="Times New Roman"/>
          <w:b/>
          <w:sz w:val="24"/>
          <w:szCs w:val="24"/>
          <w:lang w:eastAsia="ru-RU"/>
        </w:rPr>
      </w:pPr>
    </w:p>
    <w:p w14:paraId="244F3DFC" w14:textId="77777777" w:rsidR="009615AC" w:rsidRPr="00000C3D" w:rsidRDefault="009615AC"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000C3D">
        <w:rPr>
          <w:rFonts w:ascii="Times New Roman" w:eastAsia="Times New Roman" w:hAnsi="Times New Roman" w:cs="Times New Roman"/>
          <w:b/>
          <w:bCs/>
          <w:sz w:val="24"/>
          <w:szCs w:val="24"/>
          <w:lang w:eastAsia="ru-RU"/>
        </w:rPr>
        <w:t xml:space="preserve">Глава 4. Заключительные </w:t>
      </w:r>
      <w:r w:rsidR="004A6CE0" w:rsidRPr="00000C3D">
        <w:rPr>
          <w:rFonts w:ascii="Times New Roman" w:eastAsia="Times New Roman" w:hAnsi="Times New Roman" w:cs="Times New Roman"/>
          <w:b/>
          <w:bCs/>
          <w:sz w:val="24"/>
          <w:szCs w:val="24"/>
          <w:lang w:eastAsia="ru-RU"/>
        </w:rPr>
        <w:t xml:space="preserve">и переходные </w:t>
      </w:r>
      <w:r w:rsidRPr="00000C3D">
        <w:rPr>
          <w:rFonts w:ascii="Times New Roman" w:eastAsia="Times New Roman" w:hAnsi="Times New Roman" w:cs="Times New Roman"/>
          <w:b/>
          <w:bCs/>
          <w:sz w:val="24"/>
          <w:szCs w:val="24"/>
          <w:lang w:eastAsia="ru-RU"/>
        </w:rPr>
        <w:t>положения</w:t>
      </w:r>
    </w:p>
    <w:p w14:paraId="7F9D543A" w14:textId="3804DC7B" w:rsidR="009615AC" w:rsidRPr="00000C3D" w:rsidRDefault="009615AC" w:rsidP="0085308F">
      <w:pPr>
        <w:tabs>
          <w:tab w:val="left" w:pos="993"/>
        </w:tabs>
        <w:spacing w:after="0" w:line="240" w:lineRule="auto"/>
        <w:ind w:firstLine="567"/>
        <w:jc w:val="both"/>
        <w:rPr>
          <w:rFonts w:ascii="Times New Roman" w:hAnsi="Times New Roman" w:cs="Times New Roman"/>
          <w:i/>
          <w:color w:val="FF0000"/>
          <w:sz w:val="24"/>
          <w:szCs w:val="24"/>
        </w:rPr>
      </w:pPr>
    </w:p>
    <w:p w14:paraId="2607CC64" w14:textId="5E540B56" w:rsidR="00A14062" w:rsidRPr="00000C3D" w:rsidRDefault="00A14062" w:rsidP="00E370F7">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Исключен в соответствии с решением Совета директоров Фонда от 14.02.2025 г. № 2.</w:t>
      </w:r>
    </w:p>
    <w:p w14:paraId="5943C047" w14:textId="19868C26" w:rsidR="00A14062" w:rsidRPr="00000C3D" w:rsidRDefault="00A14062" w:rsidP="00E370F7">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Исключен в соответствии с решением Совета директоров Фонда от 14.02.2025 г. № 2.</w:t>
      </w:r>
    </w:p>
    <w:p w14:paraId="4A9FF41D" w14:textId="4EB767CC" w:rsidR="00A85EA1" w:rsidRPr="00000C3D" w:rsidRDefault="00A85EA1" w:rsidP="00C5345E">
      <w:pPr>
        <w:pStyle w:val="aa"/>
        <w:tabs>
          <w:tab w:val="left" w:pos="1134"/>
        </w:tabs>
        <w:spacing w:after="0" w:line="240" w:lineRule="auto"/>
        <w:ind w:left="0" w:firstLine="709"/>
        <w:jc w:val="both"/>
        <w:rPr>
          <w:rFonts w:ascii="Times New Roman" w:hAnsi="Times New Roman" w:cs="Times New Roman"/>
          <w:i/>
          <w:color w:val="FF0000"/>
          <w:sz w:val="24"/>
          <w:szCs w:val="24"/>
        </w:rPr>
      </w:pPr>
      <w:r w:rsidRPr="00000C3D">
        <w:rPr>
          <w:rFonts w:ascii="Times New Roman" w:hAnsi="Times New Roman" w:cs="Times New Roman"/>
          <w:i/>
          <w:color w:val="FF0000"/>
          <w:sz w:val="24"/>
          <w:szCs w:val="24"/>
        </w:rPr>
        <w:t>Дополнен пунктом 50-1 в соответствии с решением Совета директоров Фонда от 05.11.2025 г. № 25</w:t>
      </w:r>
    </w:p>
    <w:p w14:paraId="59BB55CF" w14:textId="5BBBB1C7" w:rsidR="00C5345E" w:rsidRPr="00000C3D" w:rsidRDefault="00C5345E" w:rsidP="00C5345E">
      <w:pPr>
        <w:pStyle w:val="aa"/>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00C3D">
        <w:rPr>
          <w:rFonts w:ascii="Times New Roman" w:eastAsia="Times New Roman" w:hAnsi="Times New Roman" w:cs="Times New Roman"/>
          <w:sz w:val="24"/>
          <w:szCs w:val="24"/>
          <w:lang w:eastAsia="ru-RU"/>
        </w:rPr>
        <w:t>50-1. Правила подлежат обязательному пересмотру (ревизии) подразделением Фонда, ответственным за расчет размера обязательных календарных, дополнительных и чрезвычайных взносов, на предмет необходимости их актуализации не реже одного раза в год. По результатам пересмотра (ревизии) ответственное подразделение Фонда принимает решение о внесении или об отсутствии необходимости внесения правок в Правила.</w:t>
      </w:r>
    </w:p>
    <w:p w14:paraId="44AE4FC3" w14:textId="34FCEC4A" w:rsidR="00D84684" w:rsidRPr="00000C3D" w:rsidRDefault="00D84684" w:rsidP="00E370F7">
      <w:pPr>
        <w:pStyle w:val="aa"/>
        <w:numPr>
          <w:ilvl w:val="0"/>
          <w:numId w:val="41"/>
        </w:numPr>
        <w:tabs>
          <w:tab w:val="left" w:pos="1134"/>
        </w:tabs>
        <w:ind w:left="0" w:firstLine="709"/>
        <w:jc w:val="both"/>
        <w:rPr>
          <w:rFonts w:ascii="Times New Roman" w:hAnsi="Times New Roman" w:cs="Times New Roman"/>
          <w:sz w:val="24"/>
          <w:szCs w:val="24"/>
        </w:rPr>
      </w:pPr>
      <w:r w:rsidRPr="00000C3D">
        <w:rPr>
          <w:rFonts w:ascii="Times New Roman" w:hAnsi="Times New Roman" w:cs="Times New Roman"/>
          <w:sz w:val="24"/>
          <w:szCs w:val="24"/>
        </w:rPr>
        <w:t>Вопросы, неурегулированные Правилами, разрешаются в порядке, установленном законодательством Республики Казахстан и договором присоединения.</w:t>
      </w:r>
    </w:p>
    <w:p w14:paraId="6E36D57C" w14:textId="77777777" w:rsidR="00D84684" w:rsidRPr="00DB236A" w:rsidRDefault="00D84684" w:rsidP="00E165D6">
      <w:pPr>
        <w:pStyle w:val="aa"/>
        <w:tabs>
          <w:tab w:val="left" w:pos="993"/>
        </w:tabs>
        <w:ind w:left="567"/>
        <w:jc w:val="both"/>
        <w:rPr>
          <w:rFonts w:ascii="Times New Roman" w:hAnsi="Times New Roman" w:cs="Times New Roman"/>
          <w:sz w:val="24"/>
          <w:szCs w:val="24"/>
        </w:rPr>
      </w:pPr>
    </w:p>
    <w:p w14:paraId="48A8FA98" w14:textId="77777777" w:rsidR="00975074" w:rsidRPr="00DB236A" w:rsidRDefault="00975074" w:rsidP="002578EF">
      <w:pPr>
        <w:tabs>
          <w:tab w:val="left" w:pos="851"/>
          <w:tab w:val="left" w:pos="993"/>
        </w:tabs>
        <w:spacing w:after="0" w:line="240" w:lineRule="auto"/>
        <w:jc w:val="both"/>
        <w:rPr>
          <w:rFonts w:ascii="Times New Roman" w:eastAsia="Times New Roman" w:hAnsi="Times New Roman" w:cs="Times New Roman"/>
          <w:sz w:val="24"/>
          <w:szCs w:val="24"/>
          <w:lang w:eastAsia="ru-RU"/>
        </w:rPr>
      </w:pPr>
    </w:p>
    <w:sectPr w:rsidR="00975074" w:rsidRPr="00DB236A" w:rsidSect="002726C9">
      <w:headerReference w:type="default" r:id="rId10"/>
      <w:footnotePr>
        <w:numRestart w:val="eachPage"/>
      </w:footnotePr>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189E" w14:textId="77777777" w:rsidR="00A33BAF" w:rsidRDefault="00A33BAF" w:rsidP="009615AC">
      <w:pPr>
        <w:spacing w:after="0" w:line="240" w:lineRule="auto"/>
      </w:pPr>
      <w:r>
        <w:separator/>
      </w:r>
    </w:p>
  </w:endnote>
  <w:endnote w:type="continuationSeparator" w:id="0">
    <w:p w14:paraId="2290087C" w14:textId="77777777" w:rsidR="00A33BAF" w:rsidRDefault="00A33BAF" w:rsidP="009615AC">
      <w:pPr>
        <w:spacing w:after="0" w:line="240" w:lineRule="auto"/>
      </w:pPr>
      <w:r>
        <w:continuationSeparator/>
      </w:r>
    </w:p>
  </w:endnote>
  <w:endnote w:type="continuationNotice" w:id="1">
    <w:p w14:paraId="0B183743" w14:textId="77777777" w:rsidR="00A33BAF" w:rsidRDefault="00A33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2AC0" w14:textId="77777777" w:rsidR="00A33BAF" w:rsidRDefault="00A33BAF" w:rsidP="009615AC">
      <w:pPr>
        <w:spacing w:after="0" w:line="240" w:lineRule="auto"/>
      </w:pPr>
      <w:r>
        <w:separator/>
      </w:r>
    </w:p>
  </w:footnote>
  <w:footnote w:type="continuationSeparator" w:id="0">
    <w:p w14:paraId="7592477D" w14:textId="77777777" w:rsidR="00A33BAF" w:rsidRDefault="00A33BAF" w:rsidP="009615AC">
      <w:pPr>
        <w:spacing w:after="0" w:line="240" w:lineRule="auto"/>
      </w:pPr>
      <w:r>
        <w:continuationSeparator/>
      </w:r>
    </w:p>
  </w:footnote>
  <w:footnote w:type="continuationNotice" w:id="1">
    <w:p w14:paraId="73951CA3" w14:textId="77777777" w:rsidR="00A33BAF" w:rsidRDefault="00A33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970264"/>
      <w:docPartObj>
        <w:docPartGallery w:val="Page Numbers (Top of Page)"/>
        <w:docPartUnique/>
      </w:docPartObj>
    </w:sdtPr>
    <w:sdtEndPr>
      <w:rPr>
        <w:rFonts w:ascii="Times New Roman" w:hAnsi="Times New Roman" w:cs="Times New Roman"/>
        <w:sz w:val="24"/>
        <w:szCs w:val="24"/>
      </w:rPr>
    </w:sdtEndPr>
    <w:sdtContent>
      <w:p w14:paraId="435F1154" w14:textId="345C0BD4" w:rsidR="002726C9" w:rsidRPr="002726C9" w:rsidRDefault="002726C9">
        <w:pPr>
          <w:pStyle w:val="af2"/>
          <w:jc w:val="center"/>
          <w:rPr>
            <w:rFonts w:ascii="Times New Roman" w:hAnsi="Times New Roman" w:cs="Times New Roman"/>
            <w:sz w:val="24"/>
            <w:szCs w:val="24"/>
          </w:rPr>
        </w:pPr>
        <w:r w:rsidRPr="002726C9">
          <w:rPr>
            <w:rFonts w:ascii="Times New Roman" w:hAnsi="Times New Roman" w:cs="Times New Roman"/>
            <w:sz w:val="24"/>
            <w:szCs w:val="24"/>
          </w:rPr>
          <w:fldChar w:fldCharType="begin"/>
        </w:r>
        <w:r w:rsidRPr="002726C9">
          <w:rPr>
            <w:rFonts w:ascii="Times New Roman" w:hAnsi="Times New Roman" w:cs="Times New Roman"/>
            <w:sz w:val="24"/>
            <w:szCs w:val="24"/>
          </w:rPr>
          <w:instrText>PAGE   \* MERGEFORMAT</w:instrText>
        </w:r>
        <w:r w:rsidRPr="002726C9">
          <w:rPr>
            <w:rFonts w:ascii="Times New Roman" w:hAnsi="Times New Roman" w:cs="Times New Roman"/>
            <w:sz w:val="24"/>
            <w:szCs w:val="24"/>
          </w:rPr>
          <w:fldChar w:fldCharType="separate"/>
        </w:r>
        <w:r w:rsidR="007F3E05">
          <w:rPr>
            <w:rFonts w:ascii="Times New Roman" w:hAnsi="Times New Roman" w:cs="Times New Roman"/>
            <w:noProof/>
            <w:sz w:val="24"/>
            <w:szCs w:val="24"/>
          </w:rPr>
          <w:t>16</w:t>
        </w:r>
        <w:r w:rsidRPr="002726C9">
          <w:rPr>
            <w:rFonts w:ascii="Times New Roman" w:hAnsi="Times New Roman" w:cs="Times New Roman"/>
            <w:sz w:val="24"/>
            <w:szCs w:val="24"/>
          </w:rPr>
          <w:fldChar w:fldCharType="end"/>
        </w:r>
      </w:p>
    </w:sdtContent>
  </w:sdt>
  <w:p w14:paraId="2F907C22" w14:textId="77777777" w:rsidR="002726C9" w:rsidRDefault="002726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F6"/>
    <w:multiLevelType w:val="hybridMultilevel"/>
    <w:tmpl w:val="75DE3FBE"/>
    <w:lvl w:ilvl="0" w:tplc="D45ED02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005D7"/>
    <w:multiLevelType w:val="hybridMultilevel"/>
    <w:tmpl w:val="4CF2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201C4"/>
    <w:multiLevelType w:val="hybridMultilevel"/>
    <w:tmpl w:val="F7F88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C66FB"/>
    <w:multiLevelType w:val="hybridMultilevel"/>
    <w:tmpl w:val="AA3C37E2"/>
    <w:lvl w:ilvl="0" w:tplc="9BCEB60A">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530CDF"/>
    <w:multiLevelType w:val="hybridMultilevel"/>
    <w:tmpl w:val="FFBC5C36"/>
    <w:lvl w:ilvl="0" w:tplc="2E96BD10">
      <w:start w:val="1"/>
      <w:numFmt w:val="decimal"/>
      <w:lvlText w:val="%1)"/>
      <w:lvlJc w:val="left"/>
      <w:pPr>
        <w:ind w:left="236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3776DD"/>
    <w:multiLevelType w:val="hybridMultilevel"/>
    <w:tmpl w:val="B128F910"/>
    <w:lvl w:ilvl="0" w:tplc="CF7C8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8289A"/>
    <w:multiLevelType w:val="hybridMultilevel"/>
    <w:tmpl w:val="992A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E43D1"/>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5EF6B92"/>
    <w:multiLevelType w:val="hybridMultilevel"/>
    <w:tmpl w:val="5374DEA2"/>
    <w:lvl w:ilvl="0" w:tplc="E53E1CC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194D36"/>
    <w:multiLevelType w:val="hybridMultilevel"/>
    <w:tmpl w:val="AD38C91E"/>
    <w:lvl w:ilvl="0" w:tplc="A5B22D0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8B1256"/>
    <w:multiLevelType w:val="hybridMultilevel"/>
    <w:tmpl w:val="34A8593C"/>
    <w:lvl w:ilvl="0" w:tplc="544433CA">
      <w:start w:val="10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EDA7E0C"/>
    <w:multiLevelType w:val="hybridMultilevel"/>
    <w:tmpl w:val="D1287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F515F"/>
    <w:multiLevelType w:val="hybridMultilevel"/>
    <w:tmpl w:val="2E40C734"/>
    <w:lvl w:ilvl="0" w:tplc="012AF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F946BA"/>
    <w:multiLevelType w:val="hybridMultilevel"/>
    <w:tmpl w:val="5374DEA2"/>
    <w:lvl w:ilvl="0" w:tplc="E53E1CC0">
      <w:start w:val="1"/>
      <w:numFmt w:val="decimal"/>
      <w:lvlText w:val="%1)"/>
      <w:lvlJc w:val="left"/>
      <w:pPr>
        <w:ind w:left="2276"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2033114"/>
    <w:multiLevelType w:val="multilevel"/>
    <w:tmpl w:val="0F8E01A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17196"/>
    <w:multiLevelType w:val="hybridMultilevel"/>
    <w:tmpl w:val="7BD6407C"/>
    <w:lvl w:ilvl="0" w:tplc="5B309B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0E4B20"/>
    <w:multiLevelType w:val="hybridMultilevel"/>
    <w:tmpl w:val="8608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923F6"/>
    <w:multiLevelType w:val="hybridMultilevel"/>
    <w:tmpl w:val="C72C58FC"/>
    <w:lvl w:ilvl="0" w:tplc="0419000F">
      <w:start w:val="1"/>
      <w:numFmt w:val="decimal"/>
      <w:lvlText w:val="%1."/>
      <w:lvlJc w:val="left"/>
      <w:pPr>
        <w:ind w:left="1495" w:hanging="360"/>
      </w:pPr>
    </w:lvl>
    <w:lvl w:ilvl="1" w:tplc="0B923F3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E0C94"/>
    <w:multiLevelType w:val="hybridMultilevel"/>
    <w:tmpl w:val="B576F5E0"/>
    <w:lvl w:ilvl="0" w:tplc="0419000F">
      <w:start w:val="1"/>
      <w:numFmt w:val="decimal"/>
      <w:lvlText w:val="%1."/>
      <w:lvlJc w:val="left"/>
      <w:pPr>
        <w:tabs>
          <w:tab w:val="num" w:pos="1713"/>
        </w:tabs>
        <w:ind w:left="1713" w:hanging="1005"/>
      </w:pPr>
    </w:lvl>
    <w:lvl w:ilvl="1" w:tplc="AFBC4C36">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01E5650"/>
    <w:multiLevelType w:val="hybridMultilevel"/>
    <w:tmpl w:val="21B0DD64"/>
    <w:lvl w:ilvl="0" w:tplc="4826512A">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42298C"/>
    <w:multiLevelType w:val="hybridMultilevel"/>
    <w:tmpl w:val="11EE23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3CE44E4"/>
    <w:multiLevelType w:val="hybridMultilevel"/>
    <w:tmpl w:val="603A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F15217"/>
    <w:multiLevelType w:val="hybridMultilevel"/>
    <w:tmpl w:val="4E9ABDCC"/>
    <w:lvl w:ilvl="0" w:tplc="45F670F8">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B10F45"/>
    <w:multiLevelType w:val="hybridMultilevel"/>
    <w:tmpl w:val="D5907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686C92"/>
    <w:multiLevelType w:val="hybridMultilevel"/>
    <w:tmpl w:val="F80C9200"/>
    <w:lvl w:ilvl="0" w:tplc="85323FEE">
      <w:start w:val="10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B96EAE"/>
    <w:multiLevelType w:val="hybridMultilevel"/>
    <w:tmpl w:val="19D6A740"/>
    <w:lvl w:ilvl="0" w:tplc="3C8C1B08">
      <w:start w:val="11"/>
      <w:numFmt w:val="decimal"/>
      <w:lvlText w:val="%1."/>
      <w:lvlJc w:val="left"/>
      <w:pPr>
        <w:ind w:left="735" w:hanging="375"/>
      </w:pPr>
      <w:rPr>
        <w:rFonts w:hint="default"/>
      </w:rPr>
    </w:lvl>
    <w:lvl w:ilvl="1" w:tplc="2E96BD10">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067E1"/>
    <w:multiLevelType w:val="hybridMultilevel"/>
    <w:tmpl w:val="394C8852"/>
    <w:lvl w:ilvl="0" w:tplc="2000000F">
      <w:start w:val="5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6BA3733"/>
    <w:multiLevelType w:val="hybridMultilevel"/>
    <w:tmpl w:val="CD782FA4"/>
    <w:lvl w:ilvl="0" w:tplc="3C8C1B08">
      <w:start w:val="1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7A1372"/>
    <w:multiLevelType w:val="hybridMultilevel"/>
    <w:tmpl w:val="FF5CFDEA"/>
    <w:lvl w:ilvl="0" w:tplc="04190011">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5F5834"/>
    <w:multiLevelType w:val="hybridMultilevel"/>
    <w:tmpl w:val="C1740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041CC8"/>
    <w:multiLevelType w:val="hybridMultilevel"/>
    <w:tmpl w:val="B5785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90557E"/>
    <w:multiLevelType w:val="hybridMultilevel"/>
    <w:tmpl w:val="F0547366"/>
    <w:lvl w:ilvl="0" w:tplc="866410F4">
      <w:start w:val="41"/>
      <w:numFmt w:val="decimal"/>
      <w:lvlText w:val="%1."/>
      <w:lvlJc w:val="left"/>
      <w:pPr>
        <w:ind w:left="1495" w:hanging="360"/>
      </w:pPr>
      <w:rPr>
        <w:rFonts w:hint="default"/>
      </w:rPr>
    </w:lvl>
    <w:lvl w:ilvl="1" w:tplc="9634F45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C8147D"/>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783306A"/>
    <w:multiLevelType w:val="hybridMultilevel"/>
    <w:tmpl w:val="405A297C"/>
    <w:lvl w:ilvl="0" w:tplc="7820BF3E">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AB844D8"/>
    <w:multiLevelType w:val="hybridMultilevel"/>
    <w:tmpl w:val="63A8B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945636"/>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F372958"/>
    <w:multiLevelType w:val="hybridMultilevel"/>
    <w:tmpl w:val="94E8281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8"/>
  </w:num>
  <w:num w:numId="3">
    <w:abstractNumId w:val="17"/>
  </w:num>
  <w:num w:numId="4">
    <w:abstractNumId w:val="6"/>
  </w:num>
  <w:num w:numId="5">
    <w:abstractNumId w:val="20"/>
  </w:num>
  <w:num w:numId="6">
    <w:abstractNumId w:val="1"/>
  </w:num>
  <w:num w:numId="7">
    <w:abstractNumId w:val="2"/>
  </w:num>
  <w:num w:numId="8">
    <w:abstractNumId w:val="16"/>
  </w:num>
  <w:num w:numId="9">
    <w:abstractNumId w:val="21"/>
  </w:num>
  <w:num w:numId="10">
    <w:abstractNumId w:val="30"/>
  </w:num>
  <w:num w:numId="11">
    <w:abstractNumId w:val="23"/>
  </w:num>
  <w:num w:numId="12">
    <w:abstractNumId w:val="19"/>
  </w:num>
  <w:num w:numId="13">
    <w:abstractNumId w:val="29"/>
  </w:num>
  <w:num w:numId="14">
    <w:abstractNumId w:val="34"/>
  </w:num>
  <w:num w:numId="15">
    <w:abstractNumId w:val="12"/>
  </w:num>
  <w:num w:numId="16">
    <w:abstractNumId w:val="28"/>
  </w:num>
  <w:num w:numId="17">
    <w:abstractNumId w:val="36"/>
  </w:num>
  <w:num w:numId="18">
    <w:abstractNumId w:val="5"/>
  </w:num>
  <w:num w:numId="19">
    <w:abstractNumId w:val="10"/>
  </w:num>
  <w:num w:numId="20">
    <w:abstractNumId w:val="11"/>
  </w:num>
  <w:num w:numId="21">
    <w:abstractNumId w:val="15"/>
  </w:num>
  <w:num w:numId="22">
    <w:abstractNumId w:val="7"/>
  </w:num>
  <w:num w:numId="23">
    <w:abstractNumId w:val="0"/>
  </w:num>
  <w:num w:numId="24">
    <w:abstractNumId w:val="14"/>
  </w:num>
  <w:num w:numId="25">
    <w:abstractNumId w:val="9"/>
  </w:num>
  <w:num w:numId="26">
    <w:abstractNumId w:val="25"/>
  </w:num>
  <w:num w:numId="27">
    <w:abstractNumId w:val="3"/>
  </w:num>
  <w:num w:numId="28">
    <w:abstractNumId w:val="33"/>
  </w:num>
  <w:num w:numId="29">
    <w:abstractNumId w:val="13"/>
  </w:num>
  <w:num w:numId="30">
    <w:abstractNumId w:val="31"/>
  </w:num>
  <w:num w:numId="31">
    <w:abstractNumId w:val="4"/>
  </w:num>
  <w:num w:numId="32">
    <w:abstractNumId w:val="27"/>
  </w:num>
  <w:num w:numId="33">
    <w:abstractNumId w:val="24"/>
  </w:num>
  <w:num w:numId="34">
    <w:abstractNumId w:val="8"/>
  </w:num>
  <w:num w:numId="35">
    <w:abstractNumId w:val="32"/>
  </w:num>
  <w:num w:numId="36">
    <w:abstractNumId w:val="35"/>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141"/>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F5"/>
    <w:rsid w:val="00000C3D"/>
    <w:rsid w:val="00001C44"/>
    <w:rsid w:val="00007032"/>
    <w:rsid w:val="000076B0"/>
    <w:rsid w:val="0001053E"/>
    <w:rsid w:val="0001245F"/>
    <w:rsid w:val="00015461"/>
    <w:rsid w:val="000160BD"/>
    <w:rsid w:val="000175DF"/>
    <w:rsid w:val="0002401F"/>
    <w:rsid w:val="000260D5"/>
    <w:rsid w:val="00036E20"/>
    <w:rsid w:val="000426AD"/>
    <w:rsid w:val="00042FA9"/>
    <w:rsid w:val="00053358"/>
    <w:rsid w:val="00054F77"/>
    <w:rsid w:val="00055839"/>
    <w:rsid w:val="0005723F"/>
    <w:rsid w:val="00067165"/>
    <w:rsid w:val="00085493"/>
    <w:rsid w:val="00086BA2"/>
    <w:rsid w:val="0009249A"/>
    <w:rsid w:val="00094FC2"/>
    <w:rsid w:val="000955E3"/>
    <w:rsid w:val="00097E80"/>
    <w:rsid w:val="000A4186"/>
    <w:rsid w:val="000A4843"/>
    <w:rsid w:val="000A509F"/>
    <w:rsid w:val="000B46C9"/>
    <w:rsid w:val="000B6B2F"/>
    <w:rsid w:val="000B7E3A"/>
    <w:rsid w:val="000C0821"/>
    <w:rsid w:val="000C27F0"/>
    <w:rsid w:val="000C2C87"/>
    <w:rsid w:val="000C5F5C"/>
    <w:rsid w:val="000D1F43"/>
    <w:rsid w:val="000D2E8E"/>
    <w:rsid w:val="000D3E8E"/>
    <w:rsid w:val="000D7FA3"/>
    <w:rsid w:val="000E0DDD"/>
    <w:rsid w:val="000E7048"/>
    <w:rsid w:val="000F0814"/>
    <w:rsid w:val="000F0BB3"/>
    <w:rsid w:val="000F11FA"/>
    <w:rsid w:val="000F1797"/>
    <w:rsid w:val="000F4A21"/>
    <w:rsid w:val="000F5FF7"/>
    <w:rsid w:val="000F62E0"/>
    <w:rsid w:val="0010171C"/>
    <w:rsid w:val="001069B9"/>
    <w:rsid w:val="0011258A"/>
    <w:rsid w:val="001135A1"/>
    <w:rsid w:val="00115F27"/>
    <w:rsid w:val="001167B4"/>
    <w:rsid w:val="00120186"/>
    <w:rsid w:val="0013073C"/>
    <w:rsid w:val="001419A2"/>
    <w:rsid w:val="001461F1"/>
    <w:rsid w:val="00152BB1"/>
    <w:rsid w:val="0016488E"/>
    <w:rsid w:val="00170186"/>
    <w:rsid w:val="00170F94"/>
    <w:rsid w:val="00175693"/>
    <w:rsid w:val="001801D2"/>
    <w:rsid w:val="00185192"/>
    <w:rsid w:val="00187F21"/>
    <w:rsid w:val="001904DC"/>
    <w:rsid w:val="001A26D0"/>
    <w:rsid w:val="001A78BC"/>
    <w:rsid w:val="001A7D45"/>
    <w:rsid w:val="001B4F7E"/>
    <w:rsid w:val="001B55DB"/>
    <w:rsid w:val="001C12E1"/>
    <w:rsid w:val="001C1E9D"/>
    <w:rsid w:val="001C5C09"/>
    <w:rsid w:val="001C5F33"/>
    <w:rsid w:val="001C78E5"/>
    <w:rsid w:val="001C7FE6"/>
    <w:rsid w:val="001D0A29"/>
    <w:rsid w:val="001D110E"/>
    <w:rsid w:val="001D38BD"/>
    <w:rsid w:val="001D71A0"/>
    <w:rsid w:val="001E61F2"/>
    <w:rsid w:val="001F0258"/>
    <w:rsid w:val="001F4597"/>
    <w:rsid w:val="001F5047"/>
    <w:rsid w:val="001F708F"/>
    <w:rsid w:val="001F7D65"/>
    <w:rsid w:val="001F7E35"/>
    <w:rsid w:val="00210358"/>
    <w:rsid w:val="002116D6"/>
    <w:rsid w:val="002120F0"/>
    <w:rsid w:val="00212EE9"/>
    <w:rsid w:val="00216C6E"/>
    <w:rsid w:val="0022022F"/>
    <w:rsid w:val="00221811"/>
    <w:rsid w:val="00222D5E"/>
    <w:rsid w:val="00232389"/>
    <w:rsid w:val="00232DFD"/>
    <w:rsid w:val="00234956"/>
    <w:rsid w:val="0023544E"/>
    <w:rsid w:val="00240EED"/>
    <w:rsid w:val="00241AB7"/>
    <w:rsid w:val="00244058"/>
    <w:rsid w:val="00244982"/>
    <w:rsid w:val="00246AEA"/>
    <w:rsid w:val="002515B6"/>
    <w:rsid w:val="002522BD"/>
    <w:rsid w:val="002535BF"/>
    <w:rsid w:val="00253A6A"/>
    <w:rsid w:val="00254234"/>
    <w:rsid w:val="002578EF"/>
    <w:rsid w:val="00262E3C"/>
    <w:rsid w:val="002634E8"/>
    <w:rsid w:val="00271779"/>
    <w:rsid w:val="002726C9"/>
    <w:rsid w:val="00274AB6"/>
    <w:rsid w:val="00280355"/>
    <w:rsid w:val="00281F93"/>
    <w:rsid w:val="002839AB"/>
    <w:rsid w:val="00294027"/>
    <w:rsid w:val="00294E2E"/>
    <w:rsid w:val="00294FE5"/>
    <w:rsid w:val="00295977"/>
    <w:rsid w:val="00296EA7"/>
    <w:rsid w:val="002A454A"/>
    <w:rsid w:val="002B6B95"/>
    <w:rsid w:val="002C22A0"/>
    <w:rsid w:val="002D18DC"/>
    <w:rsid w:val="002D6542"/>
    <w:rsid w:val="002E0D33"/>
    <w:rsid w:val="002E2EF4"/>
    <w:rsid w:val="002E40A7"/>
    <w:rsid w:val="002F0CC2"/>
    <w:rsid w:val="002F1003"/>
    <w:rsid w:val="00301D3E"/>
    <w:rsid w:val="003029A7"/>
    <w:rsid w:val="00310522"/>
    <w:rsid w:val="00313FEC"/>
    <w:rsid w:val="00320165"/>
    <w:rsid w:val="00324B8A"/>
    <w:rsid w:val="00330290"/>
    <w:rsid w:val="003337E8"/>
    <w:rsid w:val="00333C61"/>
    <w:rsid w:val="00334BAB"/>
    <w:rsid w:val="003353F1"/>
    <w:rsid w:val="00335D66"/>
    <w:rsid w:val="0033781F"/>
    <w:rsid w:val="00347FF9"/>
    <w:rsid w:val="0035162E"/>
    <w:rsid w:val="00353DD1"/>
    <w:rsid w:val="003541B9"/>
    <w:rsid w:val="003548AB"/>
    <w:rsid w:val="00356B48"/>
    <w:rsid w:val="0035769F"/>
    <w:rsid w:val="00365752"/>
    <w:rsid w:val="00372C95"/>
    <w:rsid w:val="003730CB"/>
    <w:rsid w:val="00386A1B"/>
    <w:rsid w:val="00391645"/>
    <w:rsid w:val="003A03B0"/>
    <w:rsid w:val="003A131C"/>
    <w:rsid w:val="003A27A5"/>
    <w:rsid w:val="003A3EE3"/>
    <w:rsid w:val="003A48B1"/>
    <w:rsid w:val="003A545B"/>
    <w:rsid w:val="003B0AA8"/>
    <w:rsid w:val="003B232C"/>
    <w:rsid w:val="003B2768"/>
    <w:rsid w:val="003B3B3D"/>
    <w:rsid w:val="003B3E56"/>
    <w:rsid w:val="003C60FB"/>
    <w:rsid w:val="003D7266"/>
    <w:rsid w:val="003E2965"/>
    <w:rsid w:val="003E31AE"/>
    <w:rsid w:val="003E3A49"/>
    <w:rsid w:val="003E4982"/>
    <w:rsid w:val="003E5816"/>
    <w:rsid w:val="003E61B1"/>
    <w:rsid w:val="003E63FE"/>
    <w:rsid w:val="003E6D48"/>
    <w:rsid w:val="00404F2D"/>
    <w:rsid w:val="00413AB7"/>
    <w:rsid w:val="00414BD4"/>
    <w:rsid w:val="004168A3"/>
    <w:rsid w:val="00421B99"/>
    <w:rsid w:val="004238EC"/>
    <w:rsid w:val="0042551D"/>
    <w:rsid w:val="00433B47"/>
    <w:rsid w:val="00440C31"/>
    <w:rsid w:val="00443147"/>
    <w:rsid w:val="004555E3"/>
    <w:rsid w:val="00456C59"/>
    <w:rsid w:val="00461C84"/>
    <w:rsid w:val="00463C49"/>
    <w:rsid w:val="00471A1D"/>
    <w:rsid w:val="004736AA"/>
    <w:rsid w:val="0047443E"/>
    <w:rsid w:val="0047625D"/>
    <w:rsid w:val="0047668E"/>
    <w:rsid w:val="0048393A"/>
    <w:rsid w:val="00490F84"/>
    <w:rsid w:val="004974D0"/>
    <w:rsid w:val="004A1CDF"/>
    <w:rsid w:val="004A3B50"/>
    <w:rsid w:val="004A534C"/>
    <w:rsid w:val="004A6CE0"/>
    <w:rsid w:val="004B53F7"/>
    <w:rsid w:val="004B6C0B"/>
    <w:rsid w:val="004C6202"/>
    <w:rsid w:val="004D01B8"/>
    <w:rsid w:val="004E00A0"/>
    <w:rsid w:val="004F0BDC"/>
    <w:rsid w:val="00515805"/>
    <w:rsid w:val="00516BC5"/>
    <w:rsid w:val="00517798"/>
    <w:rsid w:val="0051798D"/>
    <w:rsid w:val="005211CC"/>
    <w:rsid w:val="00524D38"/>
    <w:rsid w:val="00525BF1"/>
    <w:rsid w:val="00530D53"/>
    <w:rsid w:val="005317CC"/>
    <w:rsid w:val="005339A5"/>
    <w:rsid w:val="00542A9C"/>
    <w:rsid w:val="00551A49"/>
    <w:rsid w:val="005521D8"/>
    <w:rsid w:val="005525B9"/>
    <w:rsid w:val="005531BF"/>
    <w:rsid w:val="005612AD"/>
    <w:rsid w:val="00562A7D"/>
    <w:rsid w:val="005639D2"/>
    <w:rsid w:val="005643AB"/>
    <w:rsid w:val="00565937"/>
    <w:rsid w:val="00565AF2"/>
    <w:rsid w:val="00566193"/>
    <w:rsid w:val="005712F2"/>
    <w:rsid w:val="00572290"/>
    <w:rsid w:val="0057338B"/>
    <w:rsid w:val="00574276"/>
    <w:rsid w:val="00574A34"/>
    <w:rsid w:val="0057685E"/>
    <w:rsid w:val="00583284"/>
    <w:rsid w:val="00584904"/>
    <w:rsid w:val="00586AE7"/>
    <w:rsid w:val="00590953"/>
    <w:rsid w:val="00591F19"/>
    <w:rsid w:val="005A1A39"/>
    <w:rsid w:val="005A1A6C"/>
    <w:rsid w:val="005A1C97"/>
    <w:rsid w:val="005A32EC"/>
    <w:rsid w:val="005A52B3"/>
    <w:rsid w:val="005B6032"/>
    <w:rsid w:val="005C4805"/>
    <w:rsid w:val="005C4B00"/>
    <w:rsid w:val="005C4D70"/>
    <w:rsid w:val="005C5533"/>
    <w:rsid w:val="005C5FA1"/>
    <w:rsid w:val="005C7A44"/>
    <w:rsid w:val="005D281C"/>
    <w:rsid w:val="005D30F5"/>
    <w:rsid w:val="005D7101"/>
    <w:rsid w:val="005D7CD3"/>
    <w:rsid w:val="005D7FDD"/>
    <w:rsid w:val="005E556A"/>
    <w:rsid w:val="005F0933"/>
    <w:rsid w:val="005F15D9"/>
    <w:rsid w:val="005F1EF8"/>
    <w:rsid w:val="005F3F06"/>
    <w:rsid w:val="00601AAC"/>
    <w:rsid w:val="00603B81"/>
    <w:rsid w:val="00605F29"/>
    <w:rsid w:val="00605FB4"/>
    <w:rsid w:val="00607F2C"/>
    <w:rsid w:val="00610508"/>
    <w:rsid w:val="00613189"/>
    <w:rsid w:val="00614D98"/>
    <w:rsid w:val="00625921"/>
    <w:rsid w:val="00626CA5"/>
    <w:rsid w:val="00633031"/>
    <w:rsid w:val="006425D9"/>
    <w:rsid w:val="006425ED"/>
    <w:rsid w:val="0064636E"/>
    <w:rsid w:val="00646750"/>
    <w:rsid w:val="00646AF5"/>
    <w:rsid w:val="006531E1"/>
    <w:rsid w:val="0065406F"/>
    <w:rsid w:val="006544F9"/>
    <w:rsid w:val="00654CA3"/>
    <w:rsid w:val="006667ED"/>
    <w:rsid w:val="006731DE"/>
    <w:rsid w:val="006820EB"/>
    <w:rsid w:val="00686594"/>
    <w:rsid w:val="00690166"/>
    <w:rsid w:val="006938B8"/>
    <w:rsid w:val="00693BC5"/>
    <w:rsid w:val="00694549"/>
    <w:rsid w:val="006A1350"/>
    <w:rsid w:val="006A2841"/>
    <w:rsid w:val="006A49D6"/>
    <w:rsid w:val="006A5233"/>
    <w:rsid w:val="006A79AB"/>
    <w:rsid w:val="006B000B"/>
    <w:rsid w:val="006B1C7D"/>
    <w:rsid w:val="006B2687"/>
    <w:rsid w:val="006B6522"/>
    <w:rsid w:val="006C3565"/>
    <w:rsid w:val="006C4F6E"/>
    <w:rsid w:val="006D02EB"/>
    <w:rsid w:val="006D07A3"/>
    <w:rsid w:val="006E0B8D"/>
    <w:rsid w:val="006E199B"/>
    <w:rsid w:val="006E19BB"/>
    <w:rsid w:val="006E1F96"/>
    <w:rsid w:val="006E40BA"/>
    <w:rsid w:val="006F0BE3"/>
    <w:rsid w:val="006F3900"/>
    <w:rsid w:val="00701F0E"/>
    <w:rsid w:val="007071CB"/>
    <w:rsid w:val="00710A96"/>
    <w:rsid w:val="00711432"/>
    <w:rsid w:val="00724F2D"/>
    <w:rsid w:val="007300E5"/>
    <w:rsid w:val="00734719"/>
    <w:rsid w:val="00743EC4"/>
    <w:rsid w:val="007508E6"/>
    <w:rsid w:val="00755E26"/>
    <w:rsid w:val="00757190"/>
    <w:rsid w:val="00765FE5"/>
    <w:rsid w:val="00771979"/>
    <w:rsid w:val="00772FA0"/>
    <w:rsid w:val="00773FE4"/>
    <w:rsid w:val="007753FD"/>
    <w:rsid w:val="00780C4B"/>
    <w:rsid w:val="00782F0D"/>
    <w:rsid w:val="00787E75"/>
    <w:rsid w:val="00794B14"/>
    <w:rsid w:val="00796A19"/>
    <w:rsid w:val="007A0646"/>
    <w:rsid w:val="007A6178"/>
    <w:rsid w:val="007A754C"/>
    <w:rsid w:val="007B253C"/>
    <w:rsid w:val="007B6D2A"/>
    <w:rsid w:val="007C0D10"/>
    <w:rsid w:val="007C32FB"/>
    <w:rsid w:val="007C55E3"/>
    <w:rsid w:val="007D019A"/>
    <w:rsid w:val="007D1846"/>
    <w:rsid w:val="007D4265"/>
    <w:rsid w:val="007D52EE"/>
    <w:rsid w:val="007E0D32"/>
    <w:rsid w:val="007E3E50"/>
    <w:rsid w:val="007F153B"/>
    <w:rsid w:val="007F24D8"/>
    <w:rsid w:val="007F3E05"/>
    <w:rsid w:val="007F63DE"/>
    <w:rsid w:val="00801379"/>
    <w:rsid w:val="00802504"/>
    <w:rsid w:val="008034D3"/>
    <w:rsid w:val="008041CF"/>
    <w:rsid w:val="00804725"/>
    <w:rsid w:val="00804746"/>
    <w:rsid w:val="008100D7"/>
    <w:rsid w:val="008131A7"/>
    <w:rsid w:val="008203F2"/>
    <w:rsid w:val="00826A25"/>
    <w:rsid w:val="0083275E"/>
    <w:rsid w:val="00833BD8"/>
    <w:rsid w:val="008350E6"/>
    <w:rsid w:val="008400B6"/>
    <w:rsid w:val="00843B7B"/>
    <w:rsid w:val="00844B82"/>
    <w:rsid w:val="00846D95"/>
    <w:rsid w:val="0085265E"/>
    <w:rsid w:val="0085308F"/>
    <w:rsid w:val="00855762"/>
    <w:rsid w:val="0086182B"/>
    <w:rsid w:val="00862FF0"/>
    <w:rsid w:val="00864B41"/>
    <w:rsid w:val="00867DFA"/>
    <w:rsid w:val="00873C75"/>
    <w:rsid w:val="008741A5"/>
    <w:rsid w:val="00874E8E"/>
    <w:rsid w:val="00875EE8"/>
    <w:rsid w:val="00877F9A"/>
    <w:rsid w:val="00881AB2"/>
    <w:rsid w:val="00882061"/>
    <w:rsid w:val="00882138"/>
    <w:rsid w:val="00882D07"/>
    <w:rsid w:val="00886062"/>
    <w:rsid w:val="00887F87"/>
    <w:rsid w:val="008940D1"/>
    <w:rsid w:val="00897C49"/>
    <w:rsid w:val="008A0ECD"/>
    <w:rsid w:val="008A3E9F"/>
    <w:rsid w:val="008B1AC1"/>
    <w:rsid w:val="008C097B"/>
    <w:rsid w:val="008C264E"/>
    <w:rsid w:val="008C3D92"/>
    <w:rsid w:val="008C6C8D"/>
    <w:rsid w:val="008D1545"/>
    <w:rsid w:val="008D24DD"/>
    <w:rsid w:val="008D37CE"/>
    <w:rsid w:val="008D45A7"/>
    <w:rsid w:val="008D6A8A"/>
    <w:rsid w:val="008D6CEE"/>
    <w:rsid w:val="008E70E0"/>
    <w:rsid w:val="00905175"/>
    <w:rsid w:val="00906FF3"/>
    <w:rsid w:val="00911614"/>
    <w:rsid w:val="00912D5F"/>
    <w:rsid w:val="00915E41"/>
    <w:rsid w:val="009216B4"/>
    <w:rsid w:val="009231AA"/>
    <w:rsid w:val="0092635D"/>
    <w:rsid w:val="00930DDE"/>
    <w:rsid w:val="00933524"/>
    <w:rsid w:val="00944003"/>
    <w:rsid w:val="0094488B"/>
    <w:rsid w:val="0094711D"/>
    <w:rsid w:val="009535F6"/>
    <w:rsid w:val="0095769C"/>
    <w:rsid w:val="0095770F"/>
    <w:rsid w:val="00960971"/>
    <w:rsid w:val="009615AC"/>
    <w:rsid w:val="00964728"/>
    <w:rsid w:val="00966307"/>
    <w:rsid w:val="0097494D"/>
    <w:rsid w:val="00975074"/>
    <w:rsid w:val="0097686D"/>
    <w:rsid w:val="00981FF9"/>
    <w:rsid w:val="009839DD"/>
    <w:rsid w:val="0098666E"/>
    <w:rsid w:val="00990A09"/>
    <w:rsid w:val="00992BA0"/>
    <w:rsid w:val="00994474"/>
    <w:rsid w:val="009A341F"/>
    <w:rsid w:val="009B4637"/>
    <w:rsid w:val="009B4A12"/>
    <w:rsid w:val="009B6BBD"/>
    <w:rsid w:val="009C1B41"/>
    <w:rsid w:val="009C71C9"/>
    <w:rsid w:val="009C763E"/>
    <w:rsid w:val="009D4786"/>
    <w:rsid w:val="009D7CDC"/>
    <w:rsid w:val="009E2918"/>
    <w:rsid w:val="009E3FFF"/>
    <w:rsid w:val="009E6598"/>
    <w:rsid w:val="009F1F15"/>
    <w:rsid w:val="009F37D2"/>
    <w:rsid w:val="009F6151"/>
    <w:rsid w:val="009F61BE"/>
    <w:rsid w:val="009F70F8"/>
    <w:rsid w:val="00A0166C"/>
    <w:rsid w:val="00A04C4D"/>
    <w:rsid w:val="00A0609C"/>
    <w:rsid w:val="00A07E01"/>
    <w:rsid w:val="00A10507"/>
    <w:rsid w:val="00A11CB6"/>
    <w:rsid w:val="00A127D9"/>
    <w:rsid w:val="00A14062"/>
    <w:rsid w:val="00A147D4"/>
    <w:rsid w:val="00A17806"/>
    <w:rsid w:val="00A20A7A"/>
    <w:rsid w:val="00A30D7B"/>
    <w:rsid w:val="00A3178E"/>
    <w:rsid w:val="00A3193C"/>
    <w:rsid w:val="00A33BAF"/>
    <w:rsid w:val="00A351A9"/>
    <w:rsid w:val="00A363C4"/>
    <w:rsid w:val="00A375B2"/>
    <w:rsid w:val="00A423A6"/>
    <w:rsid w:val="00A42A30"/>
    <w:rsid w:val="00A44F1E"/>
    <w:rsid w:val="00A52C12"/>
    <w:rsid w:val="00A61A60"/>
    <w:rsid w:val="00A62666"/>
    <w:rsid w:val="00A66AD4"/>
    <w:rsid w:val="00A75F8B"/>
    <w:rsid w:val="00A773B0"/>
    <w:rsid w:val="00A85EA1"/>
    <w:rsid w:val="00A934BE"/>
    <w:rsid w:val="00A95831"/>
    <w:rsid w:val="00AA0561"/>
    <w:rsid w:val="00AA7A20"/>
    <w:rsid w:val="00AA7CDB"/>
    <w:rsid w:val="00AA7F8A"/>
    <w:rsid w:val="00AB5057"/>
    <w:rsid w:val="00AB5809"/>
    <w:rsid w:val="00AC1E15"/>
    <w:rsid w:val="00AC417D"/>
    <w:rsid w:val="00AC5D4B"/>
    <w:rsid w:val="00AC6CDE"/>
    <w:rsid w:val="00AC72B7"/>
    <w:rsid w:val="00AC7558"/>
    <w:rsid w:val="00AD0081"/>
    <w:rsid w:val="00AD01DA"/>
    <w:rsid w:val="00AD4DE5"/>
    <w:rsid w:val="00AD504C"/>
    <w:rsid w:val="00AD5C9F"/>
    <w:rsid w:val="00AE232E"/>
    <w:rsid w:val="00AE6940"/>
    <w:rsid w:val="00AF2759"/>
    <w:rsid w:val="00AF5C9E"/>
    <w:rsid w:val="00AF6065"/>
    <w:rsid w:val="00AF7821"/>
    <w:rsid w:val="00B00A89"/>
    <w:rsid w:val="00B01160"/>
    <w:rsid w:val="00B034C7"/>
    <w:rsid w:val="00B04615"/>
    <w:rsid w:val="00B2267D"/>
    <w:rsid w:val="00B25505"/>
    <w:rsid w:val="00B26AC3"/>
    <w:rsid w:val="00B26CDA"/>
    <w:rsid w:val="00B30425"/>
    <w:rsid w:val="00B364A6"/>
    <w:rsid w:val="00B5783C"/>
    <w:rsid w:val="00B60A29"/>
    <w:rsid w:val="00B64E05"/>
    <w:rsid w:val="00B64E16"/>
    <w:rsid w:val="00B6676D"/>
    <w:rsid w:val="00B743FE"/>
    <w:rsid w:val="00B81337"/>
    <w:rsid w:val="00B87D7B"/>
    <w:rsid w:val="00B92381"/>
    <w:rsid w:val="00B92711"/>
    <w:rsid w:val="00B927FC"/>
    <w:rsid w:val="00B93610"/>
    <w:rsid w:val="00B95CE0"/>
    <w:rsid w:val="00B97D75"/>
    <w:rsid w:val="00BB1103"/>
    <w:rsid w:val="00BB635C"/>
    <w:rsid w:val="00BC2740"/>
    <w:rsid w:val="00BC38C1"/>
    <w:rsid w:val="00BD0D34"/>
    <w:rsid w:val="00BD4F0F"/>
    <w:rsid w:val="00BD6DB4"/>
    <w:rsid w:val="00BD6E1B"/>
    <w:rsid w:val="00BD7BA1"/>
    <w:rsid w:val="00BE7A80"/>
    <w:rsid w:val="00BF2D83"/>
    <w:rsid w:val="00BF55F1"/>
    <w:rsid w:val="00BF59D7"/>
    <w:rsid w:val="00C056CC"/>
    <w:rsid w:val="00C17884"/>
    <w:rsid w:val="00C205E1"/>
    <w:rsid w:val="00C20C4D"/>
    <w:rsid w:val="00C21735"/>
    <w:rsid w:val="00C21FBB"/>
    <w:rsid w:val="00C24A6B"/>
    <w:rsid w:val="00C254C1"/>
    <w:rsid w:val="00C3079E"/>
    <w:rsid w:val="00C31311"/>
    <w:rsid w:val="00C412CF"/>
    <w:rsid w:val="00C4315F"/>
    <w:rsid w:val="00C46BF5"/>
    <w:rsid w:val="00C50628"/>
    <w:rsid w:val="00C518C5"/>
    <w:rsid w:val="00C5345E"/>
    <w:rsid w:val="00C5433F"/>
    <w:rsid w:val="00C61EE3"/>
    <w:rsid w:val="00C635E2"/>
    <w:rsid w:val="00C63E47"/>
    <w:rsid w:val="00C7013F"/>
    <w:rsid w:val="00C75E30"/>
    <w:rsid w:val="00C77EFE"/>
    <w:rsid w:val="00C80F5C"/>
    <w:rsid w:val="00C82CD4"/>
    <w:rsid w:val="00C83802"/>
    <w:rsid w:val="00C83C38"/>
    <w:rsid w:val="00C83EBC"/>
    <w:rsid w:val="00C864FC"/>
    <w:rsid w:val="00C872AE"/>
    <w:rsid w:val="00C95C95"/>
    <w:rsid w:val="00C961AC"/>
    <w:rsid w:val="00CA44F6"/>
    <w:rsid w:val="00CA59F2"/>
    <w:rsid w:val="00CA6EF0"/>
    <w:rsid w:val="00CB4B5F"/>
    <w:rsid w:val="00CB631F"/>
    <w:rsid w:val="00CC5685"/>
    <w:rsid w:val="00CD1207"/>
    <w:rsid w:val="00CD30B6"/>
    <w:rsid w:val="00CD47A1"/>
    <w:rsid w:val="00CD662A"/>
    <w:rsid w:val="00CD72E2"/>
    <w:rsid w:val="00CE0E59"/>
    <w:rsid w:val="00CE6F44"/>
    <w:rsid w:val="00CF46A0"/>
    <w:rsid w:val="00CF4EBC"/>
    <w:rsid w:val="00CF6AF4"/>
    <w:rsid w:val="00D00AF9"/>
    <w:rsid w:val="00D044CE"/>
    <w:rsid w:val="00D05469"/>
    <w:rsid w:val="00D12415"/>
    <w:rsid w:val="00D20390"/>
    <w:rsid w:val="00D2531A"/>
    <w:rsid w:val="00D258EA"/>
    <w:rsid w:val="00D307AF"/>
    <w:rsid w:val="00D30933"/>
    <w:rsid w:val="00D329DB"/>
    <w:rsid w:val="00D403AA"/>
    <w:rsid w:val="00D42E65"/>
    <w:rsid w:val="00D4355F"/>
    <w:rsid w:val="00D44521"/>
    <w:rsid w:val="00D44931"/>
    <w:rsid w:val="00D45CD8"/>
    <w:rsid w:val="00D45CF3"/>
    <w:rsid w:val="00D460D2"/>
    <w:rsid w:val="00D547BE"/>
    <w:rsid w:val="00D5538C"/>
    <w:rsid w:val="00D55EFB"/>
    <w:rsid w:val="00D649B5"/>
    <w:rsid w:val="00D65ABD"/>
    <w:rsid w:val="00D66E7C"/>
    <w:rsid w:val="00D71199"/>
    <w:rsid w:val="00D71A68"/>
    <w:rsid w:val="00D74CC2"/>
    <w:rsid w:val="00D7719C"/>
    <w:rsid w:val="00D77798"/>
    <w:rsid w:val="00D82062"/>
    <w:rsid w:val="00D84684"/>
    <w:rsid w:val="00D87044"/>
    <w:rsid w:val="00D90BCC"/>
    <w:rsid w:val="00D92E21"/>
    <w:rsid w:val="00D94EED"/>
    <w:rsid w:val="00D9527C"/>
    <w:rsid w:val="00D957FB"/>
    <w:rsid w:val="00DA51DD"/>
    <w:rsid w:val="00DA70C2"/>
    <w:rsid w:val="00DB02D2"/>
    <w:rsid w:val="00DB1077"/>
    <w:rsid w:val="00DB236A"/>
    <w:rsid w:val="00DB4375"/>
    <w:rsid w:val="00DC1585"/>
    <w:rsid w:val="00DD09CC"/>
    <w:rsid w:val="00DD1D5C"/>
    <w:rsid w:val="00DD2DDC"/>
    <w:rsid w:val="00DD39D7"/>
    <w:rsid w:val="00DD42FF"/>
    <w:rsid w:val="00DD61F0"/>
    <w:rsid w:val="00DD7468"/>
    <w:rsid w:val="00DD7BEE"/>
    <w:rsid w:val="00DE2D72"/>
    <w:rsid w:val="00DF0AB0"/>
    <w:rsid w:val="00DF763E"/>
    <w:rsid w:val="00DF7D6F"/>
    <w:rsid w:val="00E10488"/>
    <w:rsid w:val="00E10717"/>
    <w:rsid w:val="00E14188"/>
    <w:rsid w:val="00E14838"/>
    <w:rsid w:val="00E165D6"/>
    <w:rsid w:val="00E20DC1"/>
    <w:rsid w:val="00E2351D"/>
    <w:rsid w:val="00E25ED4"/>
    <w:rsid w:val="00E2600D"/>
    <w:rsid w:val="00E311FF"/>
    <w:rsid w:val="00E33B76"/>
    <w:rsid w:val="00E370F7"/>
    <w:rsid w:val="00E406C2"/>
    <w:rsid w:val="00E4187E"/>
    <w:rsid w:val="00E41F0F"/>
    <w:rsid w:val="00E43A4E"/>
    <w:rsid w:val="00E53520"/>
    <w:rsid w:val="00E55745"/>
    <w:rsid w:val="00E55A7A"/>
    <w:rsid w:val="00E62212"/>
    <w:rsid w:val="00E65BF8"/>
    <w:rsid w:val="00E674DF"/>
    <w:rsid w:val="00E708E7"/>
    <w:rsid w:val="00E72B38"/>
    <w:rsid w:val="00E72FDC"/>
    <w:rsid w:val="00E77938"/>
    <w:rsid w:val="00E806FF"/>
    <w:rsid w:val="00E80A3E"/>
    <w:rsid w:val="00E80F56"/>
    <w:rsid w:val="00E824D5"/>
    <w:rsid w:val="00E85786"/>
    <w:rsid w:val="00E87A11"/>
    <w:rsid w:val="00E87C13"/>
    <w:rsid w:val="00E96168"/>
    <w:rsid w:val="00E973BB"/>
    <w:rsid w:val="00EA0875"/>
    <w:rsid w:val="00EB2F31"/>
    <w:rsid w:val="00EB3F26"/>
    <w:rsid w:val="00EB4F62"/>
    <w:rsid w:val="00EB66BF"/>
    <w:rsid w:val="00EB6A15"/>
    <w:rsid w:val="00EC030A"/>
    <w:rsid w:val="00EC0773"/>
    <w:rsid w:val="00ED087C"/>
    <w:rsid w:val="00ED1DA2"/>
    <w:rsid w:val="00ED35E5"/>
    <w:rsid w:val="00EE3B13"/>
    <w:rsid w:val="00EE3FCF"/>
    <w:rsid w:val="00EF1F38"/>
    <w:rsid w:val="00EF6538"/>
    <w:rsid w:val="00EF68DA"/>
    <w:rsid w:val="00F00EC9"/>
    <w:rsid w:val="00F0524C"/>
    <w:rsid w:val="00F07549"/>
    <w:rsid w:val="00F10F88"/>
    <w:rsid w:val="00F1419F"/>
    <w:rsid w:val="00F223F4"/>
    <w:rsid w:val="00F234D7"/>
    <w:rsid w:val="00F2789C"/>
    <w:rsid w:val="00F33EF8"/>
    <w:rsid w:val="00F342F9"/>
    <w:rsid w:val="00F407E8"/>
    <w:rsid w:val="00F42E1B"/>
    <w:rsid w:val="00F4588E"/>
    <w:rsid w:val="00F47BE4"/>
    <w:rsid w:val="00F613E4"/>
    <w:rsid w:val="00F6423F"/>
    <w:rsid w:val="00F704B1"/>
    <w:rsid w:val="00F70D93"/>
    <w:rsid w:val="00F74872"/>
    <w:rsid w:val="00F804B7"/>
    <w:rsid w:val="00F80817"/>
    <w:rsid w:val="00F81C7E"/>
    <w:rsid w:val="00F843BF"/>
    <w:rsid w:val="00F85740"/>
    <w:rsid w:val="00F87DF1"/>
    <w:rsid w:val="00F9160D"/>
    <w:rsid w:val="00F94EDC"/>
    <w:rsid w:val="00FA109E"/>
    <w:rsid w:val="00FA3AE7"/>
    <w:rsid w:val="00FA3F4E"/>
    <w:rsid w:val="00FA4D81"/>
    <w:rsid w:val="00FA6845"/>
    <w:rsid w:val="00FB33BA"/>
    <w:rsid w:val="00FC2F41"/>
    <w:rsid w:val="00FC5D36"/>
    <w:rsid w:val="00FC6D83"/>
    <w:rsid w:val="00FC72BE"/>
    <w:rsid w:val="00FE3307"/>
    <w:rsid w:val="00FF0EBB"/>
    <w:rsid w:val="00FF1446"/>
    <w:rsid w:val="00FF167E"/>
    <w:rsid w:val="00FF1B41"/>
    <w:rsid w:val="00FF37AF"/>
    <w:rsid w:val="00FF4856"/>
    <w:rsid w:val="00FF4AB9"/>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8896"/>
  <w15:docId w15:val="{A2EB95F9-EA80-4EAA-BE64-8B37356B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5AC"/>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9615AC"/>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615AC"/>
    <w:rPr>
      <w:rFonts w:ascii="Calibri" w:eastAsia="Times New Roman" w:hAnsi="Calibri" w:cs="Times New Roman"/>
      <w:sz w:val="20"/>
      <w:szCs w:val="20"/>
      <w:lang w:eastAsia="ru-RU"/>
    </w:rPr>
  </w:style>
  <w:style w:type="character" w:styleId="a7">
    <w:name w:val="footnote reference"/>
    <w:uiPriority w:val="99"/>
    <w:unhideWhenUsed/>
    <w:rsid w:val="009615AC"/>
    <w:rPr>
      <w:vertAlign w:val="superscript"/>
    </w:rPr>
  </w:style>
  <w:style w:type="paragraph" w:styleId="a8">
    <w:name w:val="Balloon Text"/>
    <w:basedOn w:val="a"/>
    <w:link w:val="a9"/>
    <w:uiPriority w:val="99"/>
    <w:semiHidden/>
    <w:unhideWhenUsed/>
    <w:rsid w:val="009615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5AC"/>
    <w:rPr>
      <w:rFonts w:ascii="Tahoma" w:hAnsi="Tahoma" w:cs="Tahoma"/>
      <w:sz w:val="16"/>
      <w:szCs w:val="16"/>
    </w:rPr>
  </w:style>
  <w:style w:type="paragraph" w:styleId="aa">
    <w:name w:val="List Paragraph"/>
    <w:basedOn w:val="a"/>
    <w:uiPriority w:val="34"/>
    <w:qFormat/>
    <w:rsid w:val="005A52B3"/>
    <w:pPr>
      <w:ind w:left="720"/>
      <w:contextualSpacing/>
    </w:pPr>
  </w:style>
  <w:style w:type="character" w:styleId="ab">
    <w:name w:val="Placeholder Text"/>
    <w:basedOn w:val="a0"/>
    <w:uiPriority w:val="99"/>
    <w:semiHidden/>
    <w:rsid w:val="008D45A7"/>
    <w:rPr>
      <w:color w:val="808080"/>
    </w:rPr>
  </w:style>
  <w:style w:type="character" w:styleId="ac">
    <w:name w:val="annotation reference"/>
    <w:basedOn w:val="a0"/>
    <w:uiPriority w:val="99"/>
    <w:semiHidden/>
    <w:unhideWhenUsed/>
    <w:rsid w:val="007C32FB"/>
    <w:rPr>
      <w:sz w:val="16"/>
      <w:szCs w:val="16"/>
    </w:rPr>
  </w:style>
  <w:style w:type="paragraph" w:styleId="ad">
    <w:name w:val="annotation text"/>
    <w:basedOn w:val="a"/>
    <w:link w:val="ae"/>
    <w:uiPriority w:val="99"/>
    <w:unhideWhenUsed/>
    <w:rsid w:val="007C32FB"/>
    <w:pPr>
      <w:spacing w:line="240" w:lineRule="auto"/>
    </w:pPr>
    <w:rPr>
      <w:sz w:val="20"/>
      <w:szCs w:val="20"/>
    </w:rPr>
  </w:style>
  <w:style w:type="character" w:customStyle="1" w:styleId="ae">
    <w:name w:val="Текст примечания Знак"/>
    <w:basedOn w:val="a0"/>
    <w:link w:val="ad"/>
    <w:uiPriority w:val="99"/>
    <w:rsid w:val="007C32FB"/>
    <w:rPr>
      <w:sz w:val="20"/>
      <w:szCs w:val="20"/>
    </w:rPr>
  </w:style>
  <w:style w:type="paragraph" w:styleId="af">
    <w:name w:val="annotation subject"/>
    <w:basedOn w:val="ad"/>
    <w:next w:val="ad"/>
    <w:link w:val="af0"/>
    <w:uiPriority w:val="99"/>
    <w:semiHidden/>
    <w:unhideWhenUsed/>
    <w:rsid w:val="007C32FB"/>
    <w:rPr>
      <w:b/>
      <w:bCs/>
    </w:rPr>
  </w:style>
  <w:style w:type="character" w:customStyle="1" w:styleId="af0">
    <w:name w:val="Тема примечания Знак"/>
    <w:basedOn w:val="ae"/>
    <w:link w:val="af"/>
    <w:uiPriority w:val="99"/>
    <w:semiHidden/>
    <w:rsid w:val="007C32FB"/>
    <w:rPr>
      <w:b/>
      <w:bCs/>
      <w:sz w:val="20"/>
      <w:szCs w:val="20"/>
    </w:rPr>
  </w:style>
  <w:style w:type="paragraph" w:styleId="af1">
    <w:name w:val="Revision"/>
    <w:hidden/>
    <w:uiPriority w:val="99"/>
    <w:semiHidden/>
    <w:rsid w:val="005C5533"/>
    <w:pPr>
      <w:spacing w:after="0" w:line="240" w:lineRule="auto"/>
    </w:pPr>
  </w:style>
  <w:style w:type="paragraph" w:styleId="af2">
    <w:name w:val="header"/>
    <w:basedOn w:val="a"/>
    <w:link w:val="af3"/>
    <w:uiPriority w:val="99"/>
    <w:unhideWhenUsed/>
    <w:rsid w:val="00E973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73BB"/>
  </w:style>
  <w:style w:type="character" w:customStyle="1" w:styleId="10">
    <w:name w:val="Заголовок 1 Знак"/>
    <w:basedOn w:val="a0"/>
    <w:link w:val="1"/>
    <w:uiPriority w:val="9"/>
    <w:rsid w:val="0001546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423A6"/>
    <w:rPr>
      <w:rFonts w:ascii="Times New Roman" w:hAnsi="Times New Roman" w:cs="Times New Roman" w:hint="default"/>
      <w:color w:val="333399"/>
      <w:u w:val="single"/>
    </w:rPr>
  </w:style>
  <w:style w:type="character" w:customStyle="1" w:styleId="s3">
    <w:name w:val="s3"/>
    <w:rsid w:val="00A423A6"/>
    <w:rPr>
      <w:rFonts w:ascii="Times New Roman" w:hAnsi="Times New Roman" w:cs="Times New Roman" w:hint="default"/>
      <w:b w:val="0"/>
      <w:bCs w:val="0"/>
      <w:i/>
      <w:iCs/>
      <w:strike w:val="0"/>
      <w:dstrike w:val="0"/>
      <w:color w:val="FF0000"/>
      <w:sz w:val="22"/>
      <w:szCs w:val="22"/>
      <w:u w:val="none"/>
      <w:effect w:val="none"/>
    </w:rPr>
  </w:style>
  <w:style w:type="character" w:customStyle="1" w:styleId="s0">
    <w:name w:val="s0"/>
    <w:rsid w:val="00443147"/>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074">
      <w:bodyDiv w:val="1"/>
      <w:marLeft w:val="0"/>
      <w:marRight w:val="0"/>
      <w:marTop w:val="0"/>
      <w:marBottom w:val="0"/>
      <w:divBdr>
        <w:top w:val="none" w:sz="0" w:space="0" w:color="auto"/>
        <w:left w:val="none" w:sz="0" w:space="0" w:color="auto"/>
        <w:bottom w:val="none" w:sz="0" w:space="0" w:color="auto"/>
        <w:right w:val="none" w:sz="0" w:space="0" w:color="auto"/>
      </w:divBdr>
    </w:div>
    <w:div w:id="510023485">
      <w:bodyDiv w:val="1"/>
      <w:marLeft w:val="0"/>
      <w:marRight w:val="0"/>
      <w:marTop w:val="0"/>
      <w:marBottom w:val="0"/>
      <w:divBdr>
        <w:top w:val="none" w:sz="0" w:space="0" w:color="auto"/>
        <w:left w:val="none" w:sz="0" w:space="0" w:color="auto"/>
        <w:bottom w:val="none" w:sz="0" w:space="0" w:color="auto"/>
        <w:right w:val="none" w:sz="0" w:space="0" w:color="auto"/>
      </w:divBdr>
    </w:div>
    <w:div w:id="963123059">
      <w:bodyDiv w:val="1"/>
      <w:marLeft w:val="0"/>
      <w:marRight w:val="0"/>
      <w:marTop w:val="0"/>
      <w:marBottom w:val="0"/>
      <w:divBdr>
        <w:top w:val="none" w:sz="0" w:space="0" w:color="auto"/>
        <w:left w:val="none" w:sz="0" w:space="0" w:color="auto"/>
        <w:bottom w:val="none" w:sz="0" w:space="0" w:color="auto"/>
        <w:right w:val="none" w:sz="0" w:space="0" w:color="auto"/>
      </w:divBdr>
    </w:div>
    <w:div w:id="968703548">
      <w:bodyDiv w:val="1"/>
      <w:marLeft w:val="0"/>
      <w:marRight w:val="0"/>
      <w:marTop w:val="0"/>
      <w:marBottom w:val="0"/>
      <w:divBdr>
        <w:top w:val="none" w:sz="0" w:space="0" w:color="auto"/>
        <w:left w:val="none" w:sz="0" w:space="0" w:color="auto"/>
        <w:bottom w:val="none" w:sz="0" w:space="0" w:color="auto"/>
        <w:right w:val="none" w:sz="0" w:space="0" w:color="auto"/>
      </w:divBdr>
    </w:div>
    <w:div w:id="1395354200">
      <w:bodyDiv w:val="1"/>
      <w:marLeft w:val="0"/>
      <w:marRight w:val="0"/>
      <w:marTop w:val="0"/>
      <w:marBottom w:val="0"/>
      <w:divBdr>
        <w:top w:val="none" w:sz="0" w:space="0" w:color="auto"/>
        <w:left w:val="none" w:sz="0" w:space="0" w:color="auto"/>
        <w:bottom w:val="none" w:sz="0" w:space="0" w:color="auto"/>
        <w:right w:val="none" w:sz="0" w:space="0" w:color="auto"/>
      </w:divBdr>
    </w:div>
    <w:div w:id="1399597366">
      <w:bodyDiv w:val="1"/>
      <w:marLeft w:val="0"/>
      <w:marRight w:val="0"/>
      <w:marTop w:val="0"/>
      <w:marBottom w:val="0"/>
      <w:divBdr>
        <w:top w:val="none" w:sz="0" w:space="0" w:color="auto"/>
        <w:left w:val="none" w:sz="0" w:space="0" w:color="auto"/>
        <w:bottom w:val="none" w:sz="0" w:space="0" w:color="auto"/>
        <w:right w:val="none" w:sz="0" w:space="0" w:color="auto"/>
      </w:divBdr>
    </w:div>
    <w:div w:id="1477070921">
      <w:bodyDiv w:val="1"/>
      <w:marLeft w:val="0"/>
      <w:marRight w:val="0"/>
      <w:marTop w:val="0"/>
      <w:marBottom w:val="0"/>
      <w:divBdr>
        <w:top w:val="none" w:sz="0" w:space="0" w:color="auto"/>
        <w:left w:val="none" w:sz="0" w:space="0" w:color="auto"/>
        <w:bottom w:val="none" w:sz="0" w:space="0" w:color="auto"/>
        <w:right w:val="none" w:sz="0" w:space="0" w:color="auto"/>
      </w:divBdr>
    </w:div>
    <w:div w:id="1725251466">
      <w:bodyDiv w:val="1"/>
      <w:marLeft w:val="0"/>
      <w:marRight w:val="0"/>
      <w:marTop w:val="0"/>
      <w:marBottom w:val="0"/>
      <w:divBdr>
        <w:top w:val="none" w:sz="0" w:space="0" w:color="auto"/>
        <w:left w:val="none" w:sz="0" w:space="0" w:color="auto"/>
        <w:bottom w:val="none" w:sz="0" w:space="0" w:color="auto"/>
        <w:right w:val="none" w:sz="0" w:space="0" w:color="auto"/>
      </w:divBdr>
    </w:div>
    <w:div w:id="1885364317">
      <w:bodyDiv w:val="1"/>
      <w:marLeft w:val="0"/>
      <w:marRight w:val="0"/>
      <w:marTop w:val="0"/>
      <w:marBottom w:val="0"/>
      <w:divBdr>
        <w:top w:val="none" w:sz="0" w:space="0" w:color="auto"/>
        <w:left w:val="none" w:sz="0" w:space="0" w:color="auto"/>
        <w:bottom w:val="none" w:sz="0" w:space="0" w:color="auto"/>
        <w:right w:val="none" w:sz="0" w:space="0" w:color="auto"/>
      </w:divBdr>
    </w:div>
    <w:div w:id="2116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561C-3D2A-4BC2-9CB1-26BA548F2EA9}">
  <ds:schemaRefs>
    <ds:schemaRef ds:uri="http://schemas.openxmlformats.org/officeDocument/2006/bibliography"/>
  </ds:schemaRefs>
</ds:datastoreItem>
</file>

<file path=customXml/itemProps2.xml><?xml version="1.0" encoding="utf-8"?>
<ds:datastoreItem xmlns:ds="http://schemas.openxmlformats.org/officeDocument/2006/customXml" ds:itemID="{34F6F940-D5C5-4DFD-957F-ABC05A4A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80</Words>
  <Characters>48340</Characters>
  <Application>Microsoft Office Word</Application>
  <DocSecurity>4</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ым Раева</dc:creator>
  <cp:lastModifiedBy>Aidana Kuntubek</cp:lastModifiedBy>
  <cp:revision>2</cp:revision>
  <dcterms:created xsi:type="dcterms:W3CDTF">2025-12-02T07:16:00Z</dcterms:created>
  <dcterms:modified xsi:type="dcterms:W3CDTF">2025-12-02T07:16:00Z</dcterms:modified>
</cp:coreProperties>
</file>